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149E" w:rsidRPr="0080149E" w:rsidRDefault="0080149E" w:rsidP="0080149E">
      <w:pPr>
        <w:widowControl w:val="0"/>
        <w:kinsoku w:val="0"/>
        <w:overflowPunct w:val="0"/>
        <w:autoSpaceDE w:val="0"/>
        <w:autoSpaceDN w:val="0"/>
        <w:jc w:val="center"/>
        <w:rPr>
          <w:b/>
          <w:sz w:val="32"/>
          <w:szCs w:val="32"/>
          <w:lang w:eastAsia="en-US"/>
        </w:rPr>
      </w:pPr>
      <w:r w:rsidRPr="0080149E">
        <w:rPr>
          <w:b/>
          <w:sz w:val="32"/>
          <w:szCs w:val="32"/>
          <w:lang w:eastAsia="en-US"/>
        </w:rPr>
        <w:t>PÍSEMNÁ INFORMACE pro 7. zasedání zastupitelstva kraje</w:t>
      </w:r>
    </w:p>
    <w:p w:rsidR="0080149E" w:rsidRPr="0080149E" w:rsidRDefault="0080149E" w:rsidP="0080149E">
      <w:pPr>
        <w:widowControl w:val="0"/>
        <w:pBdr>
          <w:bottom w:val="single" w:sz="4" w:space="1" w:color="auto"/>
        </w:pBdr>
        <w:kinsoku w:val="0"/>
        <w:overflowPunct w:val="0"/>
        <w:autoSpaceDE w:val="0"/>
        <w:autoSpaceDN w:val="0"/>
        <w:jc w:val="center"/>
        <w:rPr>
          <w:b/>
          <w:sz w:val="32"/>
          <w:szCs w:val="32"/>
          <w:lang w:eastAsia="en-US"/>
        </w:rPr>
      </w:pPr>
      <w:r w:rsidRPr="0080149E">
        <w:rPr>
          <w:b/>
          <w:sz w:val="32"/>
          <w:szCs w:val="32"/>
          <w:lang w:eastAsia="en-US"/>
        </w:rPr>
        <w:t>dne 26. 8. 2014</w:t>
      </w:r>
    </w:p>
    <w:p w:rsidR="0080149E" w:rsidRPr="0080149E" w:rsidRDefault="0080149E" w:rsidP="0080149E">
      <w:pPr>
        <w:widowControl w:val="0"/>
        <w:kinsoku w:val="0"/>
        <w:overflowPunct w:val="0"/>
        <w:autoSpaceDE w:val="0"/>
        <w:autoSpaceDN w:val="0"/>
        <w:jc w:val="both"/>
        <w:rPr>
          <w:szCs w:val="20"/>
          <w:lang w:eastAsia="en-US"/>
        </w:rPr>
      </w:pPr>
    </w:p>
    <w:p w:rsidR="0080149E" w:rsidRPr="0080149E" w:rsidRDefault="0080149E" w:rsidP="0080149E">
      <w:pPr>
        <w:widowControl w:val="0"/>
        <w:kinsoku w:val="0"/>
        <w:overflowPunct w:val="0"/>
        <w:autoSpaceDE w:val="0"/>
        <w:autoSpaceDN w:val="0"/>
        <w:jc w:val="both"/>
        <w:rPr>
          <w:szCs w:val="20"/>
          <w:lang w:eastAsia="en-US"/>
        </w:rPr>
      </w:pPr>
    </w:p>
    <w:p w:rsidR="0080149E" w:rsidRPr="0080149E" w:rsidRDefault="0080149E" w:rsidP="0080149E">
      <w:pPr>
        <w:widowControl w:val="0"/>
        <w:kinsoku w:val="0"/>
        <w:overflowPunct w:val="0"/>
        <w:autoSpaceDE w:val="0"/>
        <w:autoSpaceDN w:val="0"/>
        <w:jc w:val="both"/>
        <w:rPr>
          <w:szCs w:val="20"/>
          <w:lang w:eastAsia="en-US"/>
        </w:rPr>
      </w:pPr>
    </w:p>
    <w:p w:rsidR="0080149E" w:rsidRPr="0080149E" w:rsidRDefault="0080149E" w:rsidP="0080149E">
      <w:pPr>
        <w:widowControl w:val="0"/>
        <w:kinsoku w:val="0"/>
        <w:overflowPunct w:val="0"/>
        <w:autoSpaceDE w:val="0"/>
        <w:autoSpaceDN w:val="0"/>
        <w:jc w:val="both"/>
        <w:rPr>
          <w:szCs w:val="20"/>
          <w:lang w:eastAsia="en-US"/>
        </w:rPr>
      </w:pPr>
    </w:p>
    <w:p w:rsidR="0080149E" w:rsidRPr="0080149E" w:rsidRDefault="0080149E" w:rsidP="0080149E">
      <w:pPr>
        <w:widowControl w:val="0"/>
        <w:kinsoku w:val="0"/>
        <w:overflowPunct w:val="0"/>
        <w:autoSpaceDE w:val="0"/>
        <w:autoSpaceDN w:val="0"/>
        <w:jc w:val="both"/>
        <w:rPr>
          <w:szCs w:val="20"/>
          <w:lang w:eastAsia="en-US"/>
        </w:rPr>
      </w:pPr>
    </w:p>
    <w:p w:rsidR="0080149E" w:rsidRPr="0080149E" w:rsidRDefault="0080149E" w:rsidP="0080149E">
      <w:pPr>
        <w:widowControl w:val="0"/>
        <w:kinsoku w:val="0"/>
        <w:overflowPunct w:val="0"/>
        <w:autoSpaceDE w:val="0"/>
        <w:autoSpaceDN w:val="0"/>
        <w:jc w:val="both"/>
        <w:rPr>
          <w:szCs w:val="20"/>
          <w:lang w:eastAsia="en-US"/>
        </w:rPr>
      </w:pPr>
    </w:p>
    <w:p w:rsidR="0080149E" w:rsidRPr="0080149E" w:rsidRDefault="0080149E" w:rsidP="0080149E">
      <w:pPr>
        <w:widowControl w:val="0"/>
        <w:kinsoku w:val="0"/>
        <w:overflowPunct w:val="0"/>
        <w:autoSpaceDE w:val="0"/>
        <w:autoSpaceDN w:val="0"/>
        <w:jc w:val="both"/>
        <w:rPr>
          <w:szCs w:val="20"/>
          <w:lang w:eastAsia="en-US"/>
        </w:rPr>
      </w:pPr>
    </w:p>
    <w:p w:rsidR="0080149E" w:rsidRPr="0080149E" w:rsidRDefault="0080149E" w:rsidP="0080149E">
      <w:pPr>
        <w:widowControl w:val="0"/>
        <w:kinsoku w:val="0"/>
        <w:overflowPunct w:val="0"/>
        <w:autoSpaceDE w:val="0"/>
        <w:autoSpaceDN w:val="0"/>
        <w:jc w:val="both"/>
        <w:rPr>
          <w:szCs w:val="20"/>
          <w:lang w:eastAsia="en-US"/>
        </w:rPr>
      </w:pPr>
    </w:p>
    <w:p w:rsidR="0080149E" w:rsidRPr="0080149E" w:rsidRDefault="0080149E" w:rsidP="0080149E">
      <w:pPr>
        <w:widowControl w:val="0"/>
        <w:kinsoku w:val="0"/>
        <w:overflowPunct w:val="0"/>
        <w:autoSpaceDE w:val="0"/>
        <w:autoSpaceDN w:val="0"/>
        <w:jc w:val="both"/>
        <w:rPr>
          <w:szCs w:val="20"/>
          <w:lang w:eastAsia="en-US"/>
        </w:rPr>
      </w:pPr>
    </w:p>
    <w:p w:rsidR="0080149E" w:rsidRPr="0080149E" w:rsidRDefault="0080149E" w:rsidP="0080149E">
      <w:pPr>
        <w:widowControl w:val="0"/>
        <w:kinsoku w:val="0"/>
        <w:overflowPunct w:val="0"/>
        <w:autoSpaceDE w:val="0"/>
        <w:autoSpaceDN w:val="0"/>
        <w:jc w:val="both"/>
        <w:rPr>
          <w:szCs w:val="20"/>
          <w:lang w:eastAsia="en-US"/>
        </w:rPr>
      </w:pPr>
    </w:p>
    <w:p w:rsidR="0080149E" w:rsidRPr="0080149E" w:rsidRDefault="0080149E" w:rsidP="0080149E">
      <w:pPr>
        <w:widowControl w:val="0"/>
        <w:kinsoku w:val="0"/>
        <w:overflowPunct w:val="0"/>
        <w:autoSpaceDE w:val="0"/>
        <w:autoSpaceDN w:val="0"/>
        <w:jc w:val="both"/>
        <w:rPr>
          <w:szCs w:val="20"/>
          <w:lang w:eastAsia="en-US"/>
        </w:rPr>
      </w:pPr>
    </w:p>
    <w:p w:rsidR="0080149E" w:rsidRPr="0080149E" w:rsidRDefault="0080149E" w:rsidP="0080149E">
      <w:pPr>
        <w:widowControl w:val="0"/>
        <w:kinsoku w:val="0"/>
        <w:overflowPunct w:val="0"/>
        <w:autoSpaceDE w:val="0"/>
        <w:autoSpaceDN w:val="0"/>
        <w:jc w:val="center"/>
        <w:rPr>
          <w:b/>
          <w:sz w:val="36"/>
          <w:szCs w:val="36"/>
          <w:lang w:eastAsia="en-US"/>
        </w:rPr>
      </w:pPr>
      <w:r w:rsidRPr="0080149E">
        <w:rPr>
          <w:b/>
          <w:sz w:val="36"/>
          <w:szCs w:val="36"/>
          <w:lang w:eastAsia="en-US"/>
        </w:rPr>
        <w:t>77.</w:t>
      </w:r>
    </w:p>
    <w:p w:rsidR="0080149E" w:rsidRPr="0080149E" w:rsidRDefault="0080149E" w:rsidP="0080149E">
      <w:pPr>
        <w:widowControl w:val="0"/>
        <w:kinsoku w:val="0"/>
        <w:overflowPunct w:val="0"/>
        <w:autoSpaceDE w:val="0"/>
        <w:autoSpaceDN w:val="0"/>
        <w:jc w:val="center"/>
        <w:rPr>
          <w:b/>
          <w:sz w:val="36"/>
          <w:szCs w:val="36"/>
          <w:lang w:eastAsia="en-US"/>
        </w:rPr>
      </w:pPr>
      <w:r w:rsidRPr="0080149E">
        <w:rPr>
          <w:b/>
          <w:sz w:val="36"/>
          <w:szCs w:val="36"/>
          <w:lang w:eastAsia="en-US"/>
        </w:rPr>
        <w:t>m)</w:t>
      </w:r>
    </w:p>
    <w:p w:rsidR="0080149E" w:rsidRPr="0080149E" w:rsidRDefault="0080149E" w:rsidP="0080149E">
      <w:pPr>
        <w:widowControl w:val="0"/>
        <w:kinsoku w:val="0"/>
        <w:overflowPunct w:val="0"/>
        <w:autoSpaceDE w:val="0"/>
        <w:autoSpaceDN w:val="0"/>
        <w:jc w:val="both"/>
        <w:rPr>
          <w:szCs w:val="20"/>
          <w:lang w:eastAsia="en-US"/>
        </w:rPr>
      </w:pPr>
    </w:p>
    <w:p w:rsidR="0080149E" w:rsidRPr="0080149E" w:rsidRDefault="0080149E" w:rsidP="0080149E">
      <w:pPr>
        <w:widowControl w:val="0"/>
        <w:kinsoku w:val="0"/>
        <w:overflowPunct w:val="0"/>
        <w:autoSpaceDE w:val="0"/>
        <w:autoSpaceDN w:val="0"/>
        <w:jc w:val="both"/>
        <w:rPr>
          <w:szCs w:val="20"/>
          <w:lang w:eastAsia="en-US"/>
        </w:rPr>
      </w:pPr>
    </w:p>
    <w:p w:rsidR="0080149E" w:rsidRPr="0080149E" w:rsidRDefault="0080149E" w:rsidP="0080149E">
      <w:pPr>
        <w:widowControl w:val="0"/>
        <w:kinsoku w:val="0"/>
        <w:overflowPunct w:val="0"/>
        <w:autoSpaceDE w:val="0"/>
        <w:autoSpaceDN w:val="0"/>
        <w:jc w:val="both"/>
        <w:rPr>
          <w:szCs w:val="20"/>
          <w:lang w:eastAsia="en-US"/>
        </w:rPr>
      </w:pPr>
    </w:p>
    <w:p w:rsidR="0080149E" w:rsidRPr="0080149E" w:rsidRDefault="0080149E" w:rsidP="0080149E">
      <w:pPr>
        <w:widowControl w:val="0"/>
        <w:kinsoku w:val="0"/>
        <w:overflowPunct w:val="0"/>
        <w:autoSpaceDE w:val="0"/>
        <w:autoSpaceDN w:val="0"/>
        <w:jc w:val="both"/>
        <w:rPr>
          <w:szCs w:val="20"/>
          <w:lang w:eastAsia="en-US"/>
        </w:rPr>
      </w:pPr>
    </w:p>
    <w:p w:rsidR="0080149E" w:rsidRPr="0080149E" w:rsidRDefault="0080149E" w:rsidP="0080149E">
      <w:pPr>
        <w:widowControl w:val="0"/>
        <w:kinsoku w:val="0"/>
        <w:overflowPunct w:val="0"/>
        <w:autoSpaceDE w:val="0"/>
        <w:autoSpaceDN w:val="0"/>
        <w:jc w:val="both"/>
        <w:rPr>
          <w:szCs w:val="20"/>
          <w:lang w:eastAsia="en-US"/>
        </w:rPr>
      </w:pPr>
    </w:p>
    <w:p w:rsidR="0080149E" w:rsidRPr="0080149E" w:rsidRDefault="0080149E" w:rsidP="0080149E">
      <w:pPr>
        <w:widowControl w:val="0"/>
        <w:kinsoku w:val="0"/>
        <w:overflowPunct w:val="0"/>
        <w:autoSpaceDE w:val="0"/>
        <w:autoSpaceDN w:val="0"/>
        <w:jc w:val="both"/>
        <w:rPr>
          <w:szCs w:val="20"/>
          <w:lang w:eastAsia="en-US"/>
        </w:rPr>
      </w:pPr>
    </w:p>
    <w:p w:rsidR="0080149E" w:rsidRPr="0080149E" w:rsidRDefault="0080149E" w:rsidP="0080149E">
      <w:pPr>
        <w:widowControl w:val="0"/>
        <w:kinsoku w:val="0"/>
        <w:overflowPunct w:val="0"/>
        <w:autoSpaceDE w:val="0"/>
        <w:autoSpaceDN w:val="0"/>
        <w:jc w:val="both"/>
        <w:rPr>
          <w:szCs w:val="20"/>
          <w:lang w:eastAsia="en-US"/>
        </w:rPr>
      </w:pPr>
    </w:p>
    <w:p w:rsidR="0080149E" w:rsidRPr="0080149E" w:rsidRDefault="0080149E" w:rsidP="0080149E">
      <w:pPr>
        <w:widowControl w:val="0"/>
        <w:kinsoku w:val="0"/>
        <w:overflowPunct w:val="0"/>
        <w:autoSpaceDE w:val="0"/>
        <w:autoSpaceDN w:val="0"/>
        <w:jc w:val="both"/>
        <w:rPr>
          <w:szCs w:val="20"/>
          <w:lang w:eastAsia="en-US"/>
        </w:rPr>
      </w:pPr>
    </w:p>
    <w:p w:rsidR="0080149E" w:rsidRPr="0080149E" w:rsidRDefault="0080149E" w:rsidP="0080149E">
      <w:pPr>
        <w:widowControl w:val="0"/>
        <w:kinsoku w:val="0"/>
        <w:overflowPunct w:val="0"/>
        <w:autoSpaceDE w:val="0"/>
        <w:autoSpaceDN w:val="0"/>
        <w:jc w:val="center"/>
        <w:rPr>
          <w:szCs w:val="20"/>
          <w:lang w:eastAsia="en-US"/>
        </w:rPr>
      </w:pPr>
      <w:r w:rsidRPr="0080149E">
        <w:rPr>
          <w:b/>
          <w:sz w:val="32"/>
          <w:szCs w:val="32"/>
          <w:lang w:eastAsia="en-US"/>
        </w:rPr>
        <w:t>Zpráva o činnosti příspěvkových organizací v resortu školství, mládeže a zaměstnanosti za rok 2013</w:t>
      </w:r>
    </w:p>
    <w:p w:rsidR="0080149E" w:rsidRPr="0080149E" w:rsidRDefault="0080149E" w:rsidP="0080149E">
      <w:pPr>
        <w:widowControl w:val="0"/>
        <w:kinsoku w:val="0"/>
        <w:overflowPunct w:val="0"/>
        <w:autoSpaceDE w:val="0"/>
        <w:autoSpaceDN w:val="0"/>
        <w:jc w:val="both"/>
        <w:rPr>
          <w:szCs w:val="20"/>
          <w:lang w:eastAsia="en-US"/>
        </w:rPr>
      </w:pPr>
    </w:p>
    <w:p w:rsidR="0080149E" w:rsidRPr="0080149E" w:rsidRDefault="0080149E" w:rsidP="0080149E">
      <w:pPr>
        <w:widowControl w:val="0"/>
        <w:kinsoku w:val="0"/>
        <w:overflowPunct w:val="0"/>
        <w:autoSpaceDE w:val="0"/>
        <w:autoSpaceDN w:val="0"/>
        <w:jc w:val="both"/>
        <w:rPr>
          <w:szCs w:val="20"/>
          <w:lang w:eastAsia="en-US"/>
        </w:rPr>
      </w:pPr>
    </w:p>
    <w:p w:rsidR="0080149E" w:rsidRPr="0080149E" w:rsidRDefault="0080149E" w:rsidP="0080149E">
      <w:pPr>
        <w:widowControl w:val="0"/>
        <w:kinsoku w:val="0"/>
        <w:overflowPunct w:val="0"/>
        <w:autoSpaceDE w:val="0"/>
        <w:autoSpaceDN w:val="0"/>
        <w:jc w:val="both"/>
        <w:rPr>
          <w:szCs w:val="20"/>
          <w:lang w:eastAsia="en-US"/>
        </w:rPr>
      </w:pPr>
    </w:p>
    <w:p w:rsidR="0080149E" w:rsidRPr="0080149E" w:rsidRDefault="0080149E" w:rsidP="0080149E">
      <w:pPr>
        <w:widowControl w:val="0"/>
        <w:kinsoku w:val="0"/>
        <w:overflowPunct w:val="0"/>
        <w:autoSpaceDE w:val="0"/>
        <w:autoSpaceDN w:val="0"/>
        <w:jc w:val="both"/>
        <w:rPr>
          <w:szCs w:val="20"/>
          <w:lang w:eastAsia="en-US"/>
        </w:rPr>
      </w:pPr>
    </w:p>
    <w:p w:rsidR="0080149E" w:rsidRPr="0080149E" w:rsidRDefault="0080149E" w:rsidP="0080149E">
      <w:pPr>
        <w:widowControl w:val="0"/>
        <w:kinsoku w:val="0"/>
        <w:overflowPunct w:val="0"/>
        <w:autoSpaceDE w:val="0"/>
        <w:autoSpaceDN w:val="0"/>
        <w:jc w:val="both"/>
        <w:rPr>
          <w:szCs w:val="20"/>
          <w:lang w:eastAsia="en-US"/>
        </w:rPr>
      </w:pPr>
    </w:p>
    <w:p w:rsidR="0080149E" w:rsidRPr="0080149E" w:rsidRDefault="0080149E" w:rsidP="0080149E">
      <w:pPr>
        <w:widowControl w:val="0"/>
        <w:kinsoku w:val="0"/>
        <w:overflowPunct w:val="0"/>
        <w:autoSpaceDE w:val="0"/>
        <w:autoSpaceDN w:val="0"/>
        <w:jc w:val="both"/>
        <w:rPr>
          <w:szCs w:val="20"/>
          <w:lang w:eastAsia="en-US"/>
        </w:rPr>
      </w:pPr>
    </w:p>
    <w:p w:rsidR="0080149E" w:rsidRPr="0080149E" w:rsidRDefault="0080149E" w:rsidP="0080149E">
      <w:pPr>
        <w:widowControl w:val="0"/>
        <w:kinsoku w:val="0"/>
        <w:overflowPunct w:val="0"/>
        <w:autoSpaceDE w:val="0"/>
        <w:autoSpaceDN w:val="0"/>
        <w:jc w:val="both"/>
        <w:rPr>
          <w:szCs w:val="20"/>
          <w:lang w:eastAsia="en-US"/>
        </w:rPr>
      </w:pPr>
    </w:p>
    <w:p w:rsidR="0080149E" w:rsidRPr="0080149E" w:rsidRDefault="0080149E" w:rsidP="0080149E">
      <w:pPr>
        <w:widowControl w:val="0"/>
        <w:kinsoku w:val="0"/>
        <w:overflowPunct w:val="0"/>
        <w:autoSpaceDE w:val="0"/>
        <w:autoSpaceDN w:val="0"/>
        <w:jc w:val="both"/>
        <w:rPr>
          <w:szCs w:val="20"/>
          <w:lang w:eastAsia="en-US"/>
        </w:rPr>
      </w:pPr>
    </w:p>
    <w:p w:rsidR="0080149E" w:rsidRPr="0080149E" w:rsidRDefault="0080149E" w:rsidP="0080149E">
      <w:pPr>
        <w:widowControl w:val="0"/>
        <w:kinsoku w:val="0"/>
        <w:overflowPunct w:val="0"/>
        <w:autoSpaceDE w:val="0"/>
        <w:autoSpaceDN w:val="0"/>
        <w:jc w:val="both"/>
        <w:rPr>
          <w:szCs w:val="20"/>
          <w:lang w:eastAsia="en-US"/>
        </w:rPr>
      </w:pPr>
    </w:p>
    <w:p w:rsidR="0080149E" w:rsidRPr="0080149E" w:rsidRDefault="0080149E" w:rsidP="0080149E">
      <w:pPr>
        <w:widowControl w:val="0"/>
        <w:kinsoku w:val="0"/>
        <w:overflowPunct w:val="0"/>
        <w:autoSpaceDE w:val="0"/>
        <w:autoSpaceDN w:val="0"/>
        <w:jc w:val="both"/>
        <w:rPr>
          <w:szCs w:val="20"/>
          <w:lang w:eastAsia="en-US"/>
        </w:rPr>
      </w:pPr>
    </w:p>
    <w:p w:rsidR="0080149E" w:rsidRPr="0080149E" w:rsidRDefault="0080149E" w:rsidP="0080149E">
      <w:pPr>
        <w:widowControl w:val="0"/>
        <w:kinsoku w:val="0"/>
        <w:overflowPunct w:val="0"/>
        <w:autoSpaceDE w:val="0"/>
        <w:autoSpaceDN w:val="0"/>
        <w:jc w:val="both"/>
        <w:rPr>
          <w:szCs w:val="20"/>
          <w:lang w:eastAsia="en-US"/>
        </w:rPr>
      </w:pPr>
    </w:p>
    <w:p w:rsidR="0080149E" w:rsidRPr="0080149E" w:rsidRDefault="0080149E" w:rsidP="0080149E">
      <w:pPr>
        <w:widowControl w:val="0"/>
        <w:kinsoku w:val="0"/>
        <w:overflowPunct w:val="0"/>
        <w:autoSpaceDE w:val="0"/>
        <w:autoSpaceDN w:val="0"/>
        <w:jc w:val="both"/>
        <w:rPr>
          <w:szCs w:val="20"/>
          <w:lang w:eastAsia="en-US"/>
        </w:rPr>
      </w:pPr>
    </w:p>
    <w:p w:rsidR="0080149E" w:rsidRPr="0080149E" w:rsidRDefault="0080149E" w:rsidP="0080149E">
      <w:pPr>
        <w:widowControl w:val="0"/>
        <w:kinsoku w:val="0"/>
        <w:overflowPunct w:val="0"/>
        <w:autoSpaceDE w:val="0"/>
        <w:autoSpaceDN w:val="0"/>
        <w:jc w:val="both"/>
        <w:rPr>
          <w:szCs w:val="20"/>
          <w:lang w:eastAsia="en-US"/>
        </w:rPr>
      </w:pPr>
    </w:p>
    <w:p w:rsidR="0080149E" w:rsidRPr="0080149E" w:rsidRDefault="0080149E" w:rsidP="0080149E">
      <w:pPr>
        <w:widowControl w:val="0"/>
        <w:kinsoku w:val="0"/>
        <w:overflowPunct w:val="0"/>
        <w:autoSpaceDE w:val="0"/>
        <w:autoSpaceDN w:val="0"/>
        <w:jc w:val="both"/>
        <w:rPr>
          <w:szCs w:val="20"/>
          <w:lang w:eastAsia="en-US"/>
        </w:rPr>
      </w:pPr>
    </w:p>
    <w:p w:rsidR="0080149E" w:rsidRPr="0080149E" w:rsidRDefault="0080149E" w:rsidP="0080149E">
      <w:pPr>
        <w:widowControl w:val="0"/>
        <w:kinsoku w:val="0"/>
        <w:overflowPunct w:val="0"/>
        <w:autoSpaceDE w:val="0"/>
        <w:autoSpaceDN w:val="0"/>
        <w:jc w:val="both"/>
        <w:rPr>
          <w:szCs w:val="20"/>
          <w:lang w:eastAsia="en-US"/>
        </w:rPr>
      </w:pPr>
      <w:r w:rsidRPr="0080149E">
        <w:rPr>
          <w:szCs w:val="20"/>
          <w:lang w:eastAsia="en-US"/>
        </w:rPr>
        <w:t>Důvod předložení:</w:t>
      </w:r>
      <w:r w:rsidRPr="0080149E">
        <w:rPr>
          <w:szCs w:val="20"/>
          <w:lang w:eastAsia="en-US"/>
        </w:rPr>
        <w:tab/>
        <w:t>usnesení č. 1164/14/RK ze dne 29. 7. 2014</w:t>
      </w:r>
    </w:p>
    <w:p w:rsidR="0080149E" w:rsidRPr="0080149E" w:rsidRDefault="0080149E" w:rsidP="0080149E">
      <w:pPr>
        <w:widowControl w:val="0"/>
        <w:kinsoku w:val="0"/>
        <w:overflowPunct w:val="0"/>
        <w:autoSpaceDE w:val="0"/>
        <w:autoSpaceDN w:val="0"/>
        <w:jc w:val="both"/>
        <w:rPr>
          <w:szCs w:val="20"/>
          <w:lang w:eastAsia="en-US"/>
        </w:rPr>
      </w:pPr>
    </w:p>
    <w:p w:rsidR="0080149E" w:rsidRPr="0080149E" w:rsidRDefault="0080149E" w:rsidP="0080149E">
      <w:pPr>
        <w:widowControl w:val="0"/>
        <w:kinsoku w:val="0"/>
        <w:overflowPunct w:val="0"/>
        <w:autoSpaceDE w:val="0"/>
        <w:autoSpaceDN w:val="0"/>
        <w:jc w:val="both"/>
        <w:rPr>
          <w:szCs w:val="20"/>
          <w:lang w:eastAsia="en-US"/>
        </w:rPr>
      </w:pPr>
    </w:p>
    <w:p w:rsidR="0080149E" w:rsidRPr="0080149E" w:rsidRDefault="0080149E" w:rsidP="0080149E">
      <w:pPr>
        <w:widowControl w:val="0"/>
        <w:kinsoku w:val="0"/>
        <w:overflowPunct w:val="0"/>
        <w:autoSpaceDE w:val="0"/>
        <w:autoSpaceDN w:val="0"/>
        <w:jc w:val="both"/>
        <w:rPr>
          <w:szCs w:val="20"/>
          <w:lang w:eastAsia="en-US"/>
        </w:rPr>
      </w:pPr>
      <w:r w:rsidRPr="0080149E">
        <w:rPr>
          <w:szCs w:val="20"/>
          <w:lang w:eastAsia="en-US"/>
        </w:rPr>
        <w:t xml:space="preserve">Zpracoval: </w:t>
      </w:r>
      <w:r w:rsidRPr="0080149E">
        <w:rPr>
          <w:szCs w:val="20"/>
          <w:lang w:eastAsia="en-US"/>
        </w:rPr>
        <w:tab/>
      </w:r>
      <w:r w:rsidRPr="0080149E">
        <w:rPr>
          <w:szCs w:val="20"/>
          <w:lang w:eastAsia="en-US"/>
        </w:rPr>
        <w:tab/>
        <w:t>Ing. Michaela Stříbrná,</w:t>
      </w:r>
    </w:p>
    <w:p w:rsidR="0080149E" w:rsidRPr="0080149E" w:rsidRDefault="0080149E" w:rsidP="0080149E">
      <w:pPr>
        <w:widowControl w:val="0"/>
        <w:kinsoku w:val="0"/>
        <w:overflowPunct w:val="0"/>
        <w:autoSpaceDE w:val="0"/>
        <w:autoSpaceDN w:val="0"/>
        <w:ind w:left="1416" w:firstLine="708"/>
        <w:jc w:val="both"/>
        <w:rPr>
          <w:szCs w:val="20"/>
          <w:lang w:eastAsia="en-US"/>
        </w:rPr>
      </w:pPr>
      <w:r w:rsidRPr="0080149E">
        <w:rPr>
          <w:szCs w:val="20"/>
          <w:lang w:eastAsia="en-US"/>
        </w:rPr>
        <w:t>odbor školství, mládeže, tělovýchovy a sportu</w:t>
      </w:r>
    </w:p>
    <w:p w:rsidR="0080149E" w:rsidRPr="0080149E" w:rsidRDefault="0080149E" w:rsidP="0080149E">
      <w:pPr>
        <w:widowControl w:val="0"/>
        <w:kinsoku w:val="0"/>
        <w:overflowPunct w:val="0"/>
        <w:autoSpaceDE w:val="0"/>
        <w:autoSpaceDN w:val="0"/>
        <w:ind w:left="1416" w:firstLine="708"/>
        <w:jc w:val="both"/>
        <w:rPr>
          <w:szCs w:val="20"/>
          <w:lang w:eastAsia="en-US"/>
        </w:rPr>
      </w:pPr>
    </w:p>
    <w:p w:rsidR="0080149E" w:rsidRPr="0080149E" w:rsidRDefault="0080149E" w:rsidP="0080149E">
      <w:pPr>
        <w:widowControl w:val="0"/>
        <w:kinsoku w:val="0"/>
        <w:overflowPunct w:val="0"/>
        <w:autoSpaceDE w:val="0"/>
        <w:autoSpaceDN w:val="0"/>
        <w:jc w:val="both"/>
        <w:rPr>
          <w:szCs w:val="20"/>
          <w:lang w:eastAsia="en-US"/>
        </w:rPr>
      </w:pPr>
      <w:r w:rsidRPr="0080149E">
        <w:rPr>
          <w:szCs w:val="20"/>
          <w:lang w:eastAsia="en-US"/>
        </w:rPr>
        <w:t>Předkládá:</w:t>
      </w:r>
      <w:r w:rsidRPr="0080149E">
        <w:rPr>
          <w:szCs w:val="20"/>
          <w:lang w:eastAsia="en-US"/>
        </w:rPr>
        <w:tab/>
      </w:r>
      <w:r w:rsidRPr="0080149E">
        <w:rPr>
          <w:szCs w:val="20"/>
          <w:lang w:eastAsia="en-US"/>
        </w:rPr>
        <w:tab/>
        <w:t>Alena Losová</w:t>
      </w:r>
    </w:p>
    <w:p w:rsidR="0080149E" w:rsidRPr="0080149E" w:rsidRDefault="0080149E" w:rsidP="0080149E">
      <w:pPr>
        <w:widowControl w:val="0"/>
        <w:kinsoku w:val="0"/>
        <w:overflowPunct w:val="0"/>
        <w:autoSpaceDE w:val="0"/>
        <w:autoSpaceDN w:val="0"/>
        <w:ind w:left="2127"/>
        <w:jc w:val="both"/>
        <w:rPr>
          <w:szCs w:val="20"/>
          <w:lang w:eastAsia="en-US"/>
        </w:rPr>
      </w:pPr>
      <w:r w:rsidRPr="0080149E">
        <w:rPr>
          <w:szCs w:val="20"/>
          <w:lang w:eastAsia="en-US"/>
        </w:rPr>
        <w:t>členka rady kraje, řízení resortu školství, mládeže a zaměstnanosti</w:t>
      </w:r>
    </w:p>
    <w:p w:rsidR="00FD772A" w:rsidRPr="00662642" w:rsidRDefault="00FD772A" w:rsidP="008B77E1">
      <w:pPr>
        <w:jc w:val="right"/>
        <w:rPr>
          <w:b/>
        </w:rPr>
      </w:pPr>
    </w:p>
    <w:p w:rsidR="00B81717" w:rsidRPr="0057056D" w:rsidRDefault="00B81717" w:rsidP="004B5A00">
      <w:pPr>
        <w:tabs>
          <w:tab w:val="left" w:pos="644"/>
        </w:tabs>
        <w:jc w:val="both"/>
        <w:rPr>
          <w:b/>
          <w:sz w:val="32"/>
          <w:szCs w:val="32"/>
        </w:rPr>
      </w:pPr>
      <w:r w:rsidRPr="0057056D">
        <w:rPr>
          <w:b/>
          <w:sz w:val="32"/>
          <w:szCs w:val="32"/>
        </w:rPr>
        <w:lastRenderedPageBreak/>
        <w:t>Důvodová zpráva</w:t>
      </w:r>
    </w:p>
    <w:p w:rsidR="003D684A" w:rsidRPr="0057056D" w:rsidRDefault="003D684A">
      <w:pPr>
        <w:rPr>
          <w:b/>
        </w:rPr>
      </w:pPr>
    </w:p>
    <w:p w:rsidR="009338DB" w:rsidRPr="0057056D" w:rsidRDefault="009338DB" w:rsidP="0080149E">
      <w:pPr>
        <w:jc w:val="both"/>
      </w:pPr>
      <w:r w:rsidRPr="0057056D">
        <w:rPr>
          <w:b/>
        </w:rPr>
        <w:t>Zpráva o činn</w:t>
      </w:r>
      <w:r w:rsidR="004B5A00" w:rsidRPr="0057056D">
        <w:rPr>
          <w:b/>
        </w:rPr>
        <w:t xml:space="preserve">osti příspěvkových organizací </w:t>
      </w:r>
      <w:r w:rsidR="00C21890">
        <w:rPr>
          <w:b/>
        </w:rPr>
        <w:t xml:space="preserve">v </w:t>
      </w:r>
      <w:r w:rsidRPr="0057056D">
        <w:rPr>
          <w:b/>
        </w:rPr>
        <w:t>resortu školství, mládeže</w:t>
      </w:r>
      <w:r w:rsidR="00A7396B" w:rsidRPr="0057056D">
        <w:rPr>
          <w:b/>
        </w:rPr>
        <w:t xml:space="preserve"> </w:t>
      </w:r>
      <w:r w:rsidR="00C21890">
        <w:rPr>
          <w:b/>
        </w:rPr>
        <w:br/>
      </w:r>
      <w:r w:rsidRPr="0057056D">
        <w:rPr>
          <w:b/>
        </w:rPr>
        <w:t xml:space="preserve">a </w:t>
      </w:r>
      <w:r w:rsidR="004D3A94" w:rsidRPr="0057056D">
        <w:rPr>
          <w:b/>
        </w:rPr>
        <w:t>zaměstnanosti</w:t>
      </w:r>
      <w:r w:rsidRPr="0057056D">
        <w:rPr>
          <w:b/>
        </w:rPr>
        <w:t xml:space="preserve"> za rok 20</w:t>
      </w:r>
      <w:r w:rsidR="002842A1" w:rsidRPr="0057056D">
        <w:rPr>
          <w:b/>
        </w:rPr>
        <w:t>1</w:t>
      </w:r>
      <w:r w:rsidR="00CB7DCE" w:rsidRPr="0057056D">
        <w:rPr>
          <w:b/>
        </w:rPr>
        <w:t>3</w:t>
      </w:r>
    </w:p>
    <w:p w:rsidR="009338DB" w:rsidRDefault="0080149E" w:rsidP="00955F4C">
      <w:pPr>
        <w:jc w:val="both"/>
      </w:pPr>
      <w:r>
        <w:t>_________________________________________________________________________</w:t>
      </w:r>
    </w:p>
    <w:p w:rsidR="0080149E" w:rsidRPr="0057056D" w:rsidRDefault="0080149E" w:rsidP="00955F4C">
      <w:pPr>
        <w:jc w:val="both"/>
      </w:pPr>
    </w:p>
    <w:p w:rsidR="009338DB" w:rsidRPr="0057056D" w:rsidRDefault="009B0997" w:rsidP="00955F4C">
      <w:pPr>
        <w:jc w:val="both"/>
        <w:rPr>
          <w:b/>
        </w:rPr>
      </w:pPr>
      <w:r>
        <w:rPr>
          <w:b/>
        </w:rPr>
        <w:t>Závěry z projednávání z</w:t>
      </w:r>
      <w:r w:rsidR="009338DB" w:rsidRPr="0057056D">
        <w:rPr>
          <w:b/>
        </w:rPr>
        <w:t>práv o činnosti organizace za rok 20</w:t>
      </w:r>
      <w:r w:rsidR="002842A1" w:rsidRPr="0057056D">
        <w:rPr>
          <w:b/>
        </w:rPr>
        <w:t>1</w:t>
      </w:r>
      <w:r w:rsidR="00CB7DCE" w:rsidRPr="0057056D">
        <w:rPr>
          <w:b/>
        </w:rPr>
        <w:t>3</w:t>
      </w:r>
      <w:r w:rsidR="009338DB" w:rsidRPr="0057056D">
        <w:rPr>
          <w:b/>
        </w:rPr>
        <w:t xml:space="preserve"> s řediteli škol</w:t>
      </w:r>
      <w:r w:rsidR="004D3A94" w:rsidRPr="0057056D">
        <w:rPr>
          <w:b/>
        </w:rPr>
        <w:t xml:space="preserve"> </w:t>
      </w:r>
      <w:r w:rsidR="00C21890">
        <w:rPr>
          <w:b/>
        </w:rPr>
        <w:br/>
      </w:r>
      <w:r w:rsidR="009338DB" w:rsidRPr="0057056D">
        <w:rPr>
          <w:b/>
        </w:rPr>
        <w:t>a školských zařízení zřizovaných Libereckým krajem</w:t>
      </w:r>
    </w:p>
    <w:p w:rsidR="009338DB" w:rsidRPr="0057056D" w:rsidRDefault="009338DB" w:rsidP="00955F4C">
      <w:pPr>
        <w:jc w:val="both"/>
      </w:pPr>
    </w:p>
    <w:p w:rsidR="009338DB" w:rsidRPr="0057056D" w:rsidRDefault="009338DB" w:rsidP="00955F4C">
      <w:pPr>
        <w:jc w:val="both"/>
      </w:pPr>
      <w:r w:rsidRPr="0057056D">
        <w:t>Dny proj</w:t>
      </w:r>
      <w:r w:rsidR="00027948" w:rsidRPr="0057056D">
        <w:t xml:space="preserve">ednávání: </w:t>
      </w:r>
      <w:r w:rsidR="00CB7DCE" w:rsidRPr="0057056D">
        <w:t>21</w:t>
      </w:r>
      <w:r w:rsidR="00C31CBB" w:rsidRPr="0057056D">
        <w:t xml:space="preserve">. 5., </w:t>
      </w:r>
      <w:r w:rsidR="00CB7DCE" w:rsidRPr="0057056D">
        <w:t>23</w:t>
      </w:r>
      <w:r w:rsidR="00C31CBB" w:rsidRPr="0057056D">
        <w:t xml:space="preserve">. </w:t>
      </w:r>
      <w:r w:rsidR="00CB7DCE" w:rsidRPr="0057056D">
        <w:t>5</w:t>
      </w:r>
      <w:r w:rsidR="00C31CBB" w:rsidRPr="0057056D">
        <w:t xml:space="preserve">., </w:t>
      </w:r>
      <w:r w:rsidR="00CB7DCE" w:rsidRPr="0057056D">
        <w:t>29</w:t>
      </w:r>
      <w:r w:rsidR="00C31CBB" w:rsidRPr="0057056D">
        <w:t xml:space="preserve">. </w:t>
      </w:r>
      <w:r w:rsidR="00CB7DCE" w:rsidRPr="0057056D">
        <w:t>5.</w:t>
      </w:r>
      <w:r w:rsidR="00C31CBB" w:rsidRPr="0057056D">
        <w:t xml:space="preserve"> </w:t>
      </w:r>
      <w:r w:rsidR="00CB7DCE" w:rsidRPr="0057056D">
        <w:t>a 4</w:t>
      </w:r>
      <w:r w:rsidR="00BA1BAB" w:rsidRPr="0057056D">
        <w:t xml:space="preserve">. 6. </w:t>
      </w:r>
      <w:r w:rsidR="00CB7DCE" w:rsidRPr="0057056D">
        <w:t>2014</w:t>
      </w:r>
    </w:p>
    <w:p w:rsidR="009338DB" w:rsidRPr="0057056D" w:rsidRDefault="009338DB" w:rsidP="00955F4C">
      <w:pPr>
        <w:jc w:val="both"/>
      </w:pPr>
    </w:p>
    <w:p w:rsidR="008B6692" w:rsidRPr="0057056D" w:rsidRDefault="00004EDE" w:rsidP="00C21890">
      <w:pPr>
        <w:jc w:val="both"/>
      </w:pPr>
      <w:r w:rsidRPr="0057056D">
        <w:t>Zástupce</w:t>
      </w:r>
      <w:r w:rsidR="009338DB" w:rsidRPr="0057056D">
        <w:t xml:space="preserve"> Rady Libereckého kraje: </w:t>
      </w:r>
    </w:p>
    <w:p w:rsidR="00C31CBB" w:rsidRPr="0057056D" w:rsidRDefault="00C31CBB" w:rsidP="00C21890">
      <w:pPr>
        <w:jc w:val="both"/>
      </w:pPr>
      <w:r w:rsidRPr="0057056D">
        <w:t>Alena Losová</w:t>
      </w:r>
      <w:r w:rsidR="00FD772A">
        <w:t>,</w:t>
      </w:r>
      <w:r w:rsidR="00FD772A" w:rsidRPr="00FD772A">
        <w:t xml:space="preserve"> </w:t>
      </w:r>
      <w:r w:rsidR="00FD772A" w:rsidRPr="0057056D">
        <w:t>členka rady kraje</w:t>
      </w:r>
      <w:r w:rsidR="00FD772A">
        <w:t xml:space="preserve">, </w:t>
      </w:r>
      <w:r w:rsidR="00FD772A" w:rsidRPr="0057056D">
        <w:t>řízení resort</w:t>
      </w:r>
      <w:r w:rsidR="00FD772A">
        <w:t>u</w:t>
      </w:r>
      <w:r w:rsidR="00FD772A" w:rsidRPr="0057056D">
        <w:t xml:space="preserve"> školství, mládeže </w:t>
      </w:r>
      <w:r w:rsidR="008B6692" w:rsidRPr="0057056D">
        <w:t>a zaměstnanosti</w:t>
      </w:r>
    </w:p>
    <w:p w:rsidR="008B6692" w:rsidRPr="0057056D" w:rsidRDefault="008B6692" w:rsidP="00C21890">
      <w:pPr>
        <w:jc w:val="both"/>
      </w:pPr>
    </w:p>
    <w:p w:rsidR="00BF6CF9" w:rsidRPr="0057056D" w:rsidRDefault="00944219" w:rsidP="00C21890">
      <w:pPr>
        <w:ind w:left="2880" w:hanging="2880"/>
        <w:jc w:val="both"/>
      </w:pPr>
      <w:r w:rsidRPr="0057056D">
        <w:t xml:space="preserve">Zástupci </w:t>
      </w:r>
      <w:r w:rsidR="00BF6CF9" w:rsidRPr="0057056D">
        <w:t>odboru školství, mládeže, tělovýchovy a sportu</w:t>
      </w:r>
      <w:r w:rsidR="008B6692" w:rsidRPr="0057056D">
        <w:t>:</w:t>
      </w:r>
    </w:p>
    <w:p w:rsidR="00662642" w:rsidRPr="0057056D" w:rsidRDefault="00FB6B06" w:rsidP="00C21890">
      <w:pPr>
        <w:jc w:val="both"/>
      </w:pPr>
      <w:r>
        <w:t xml:space="preserve">Bc. </w:t>
      </w:r>
      <w:r w:rsidR="008B6692" w:rsidRPr="0057056D">
        <w:t xml:space="preserve">Tomáš Pokorný </w:t>
      </w:r>
      <w:r w:rsidR="00004EDE" w:rsidRPr="0057056D">
        <w:t>–</w:t>
      </w:r>
      <w:r w:rsidR="002C1FE5" w:rsidRPr="0057056D">
        <w:t xml:space="preserve"> zástupce</w:t>
      </w:r>
      <w:r w:rsidR="00004EDE" w:rsidRPr="0057056D">
        <w:t xml:space="preserve"> </w:t>
      </w:r>
      <w:r w:rsidR="008B6692" w:rsidRPr="0057056D">
        <w:t xml:space="preserve">vedoucí </w:t>
      </w:r>
      <w:r w:rsidR="002C1FE5" w:rsidRPr="0057056D">
        <w:t>odboru</w:t>
      </w:r>
      <w:r w:rsidR="00662642" w:rsidRPr="0057056D">
        <w:t xml:space="preserve"> školství, mládeže, tělovýchovy a sportu</w:t>
      </w:r>
      <w:r w:rsidR="00E77B97">
        <w:t xml:space="preserve"> a</w:t>
      </w:r>
      <w:r w:rsidR="00C21890">
        <w:t xml:space="preserve"> z</w:t>
      </w:r>
      <w:r w:rsidR="008B1C3F" w:rsidRPr="0057056D">
        <w:t xml:space="preserve">ástupci </w:t>
      </w:r>
      <w:r w:rsidR="00004EDE" w:rsidRPr="0057056D">
        <w:t>oddělení</w:t>
      </w:r>
      <w:r w:rsidR="00C21890">
        <w:t xml:space="preserve"> </w:t>
      </w:r>
      <w:r w:rsidR="008B1C3F" w:rsidRPr="0057056D">
        <w:t xml:space="preserve">financování </w:t>
      </w:r>
      <w:r w:rsidR="003F32FD" w:rsidRPr="0057056D">
        <w:t xml:space="preserve">přímých a </w:t>
      </w:r>
      <w:r w:rsidR="008B1C3F" w:rsidRPr="0057056D">
        <w:t>nepřímých nákladů</w:t>
      </w:r>
      <w:r w:rsidR="00C21890">
        <w:t xml:space="preserve">, oddělení vzdělávání </w:t>
      </w:r>
      <w:r w:rsidR="00C21890">
        <w:br/>
        <w:t xml:space="preserve">a koncepcí a oddělení organizačního </w:t>
      </w:r>
      <w:r>
        <w:t xml:space="preserve">a </w:t>
      </w:r>
      <w:r w:rsidR="00C21890">
        <w:t xml:space="preserve">správního. </w:t>
      </w:r>
    </w:p>
    <w:p w:rsidR="002842A1" w:rsidRPr="0057056D" w:rsidRDefault="00662642" w:rsidP="008B6692">
      <w:pPr>
        <w:jc w:val="both"/>
      </w:pPr>
      <w:r w:rsidRPr="0057056D">
        <w:t xml:space="preserve">                       </w:t>
      </w:r>
      <w:r w:rsidR="009B0997">
        <w:t xml:space="preserve"> </w:t>
      </w:r>
    </w:p>
    <w:p w:rsidR="009338DB" w:rsidRPr="0057056D" w:rsidRDefault="00B82CBF" w:rsidP="00004EDE">
      <w:pPr>
        <w:jc w:val="both"/>
      </w:pPr>
      <w:r w:rsidRPr="0057056D">
        <w:t>P</w:t>
      </w:r>
      <w:r w:rsidR="00004EDE" w:rsidRPr="0057056D">
        <w:t>rojednávání závěrečných zpráv</w:t>
      </w:r>
      <w:r w:rsidR="009338DB" w:rsidRPr="0057056D">
        <w:t xml:space="preserve"> bylo zaměřeno na </w:t>
      </w:r>
      <w:r w:rsidR="00BA1A1E" w:rsidRPr="0057056D">
        <w:t>ho</w:t>
      </w:r>
      <w:r w:rsidR="009338DB" w:rsidRPr="0057056D">
        <w:t xml:space="preserve">spodaření a celkový chod škol </w:t>
      </w:r>
      <w:r w:rsidR="00C21890">
        <w:br/>
      </w:r>
      <w:r w:rsidR="009338DB" w:rsidRPr="0057056D">
        <w:t>a školských zařízení v roce 20</w:t>
      </w:r>
      <w:r w:rsidR="002842A1" w:rsidRPr="0057056D">
        <w:t>1</w:t>
      </w:r>
      <w:r w:rsidR="008B6692" w:rsidRPr="0057056D">
        <w:t>3</w:t>
      </w:r>
      <w:r w:rsidR="009338DB" w:rsidRPr="0057056D">
        <w:t xml:space="preserve">. Školy a školská zařízení </w:t>
      </w:r>
      <w:r w:rsidR="00004EDE" w:rsidRPr="0057056D">
        <w:t>předkládaly z</w:t>
      </w:r>
      <w:r w:rsidR="00B004FE" w:rsidRPr="0057056D">
        <w:t>právy o činnosti sv</w:t>
      </w:r>
      <w:r w:rsidR="00004EDE" w:rsidRPr="0057056D">
        <w:t>é</w:t>
      </w:r>
      <w:r w:rsidR="00B004FE" w:rsidRPr="0057056D">
        <w:t xml:space="preserve"> organizace individuálně</w:t>
      </w:r>
      <w:r w:rsidR="002842A1" w:rsidRPr="0057056D">
        <w:t>.</w:t>
      </w:r>
      <w:r w:rsidR="009338DB" w:rsidRPr="0057056D">
        <w:t xml:space="preserve"> </w:t>
      </w:r>
    </w:p>
    <w:p w:rsidR="00D325CB" w:rsidRPr="0057056D" w:rsidRDefault="00D325CB" w:rsidP="00955F4C">
      <w:pPr>
        <w:jc w:val="both"/>
      </w:pPr>
    </w:p>
    <w:p w:rsidR="00D325CB" w:rsidRPr="00882480" w:rsidRDefault="00D325CB" w:rsidP="00D325CB">
      <w:pPr>
        <w:tabs>
          <w:tab w:val="left" w:pos="720"/>
          <w:tab w:val="left" w:pos="10260"/>
        </w:tabs>
        <w:jc w:val="both"/>
      </w:pPr>
      <w:r w:rsidRPr="00882480">
        <w:t>Obsah projednávání byl za</w:t>
      </w:r>
      <w:r w:rsidR="000D5047" w:rsidRPr="00882480">
        <w:t>měřen do několika hlavních bodů:</w:t>
      </w:r>
    </w:p>
    <w:p w:rsidR="00D325CB" w:rsidRPr="00882480" w:rsidRDefault="00D325CB" w:rsidP="00D325CB">
      <w:pPr>
        <w:numPr>
          <w:ilvl w:val="0"/>
          <w:numId w:val="4"/>
        </w:numPr>
        <w:tabs>
          <w:tab w:val="left" w:pos="1080"/>
          <w:tab w:val="left" w:pos="10260"/>
        </w:tabs>
        <w:ind w:hanging="540"/>
        <w:jc w:val="both"/>
      </w:pPr>
      <w:r w:rsidRPr="00882480">
        <w:t>Hospodaření projednávané příspěvkové organizace, stav svěřeného nemovitého majetku a s tím související vyhovující či nevyhovující revize, financování oprav, údržby a dalších investic u tohoto majetku. Potřeba a využití budov a ostatního nemovitého majetku. Kontroly a audity různých institucí</w:t>
      </w:r>
      <w:r w:rsidR="004404F6" w:rsidRPr="00882480">
        <w:t xml:space="preserve"> a důsledky vyplývající </w:t>
      </w:r>
      <w:r w:rsidRPr="00882480">
        <w:t xml:space="preserve">z těchto kontrol. </w:t>
      </w:r>
    </w:p>
    <w:p w:rsidR="00BA1A1E" w:rsidRPr="008B6692" w:rsidRDefault="00D325CB" w:rsidP="00D325CB">
      <w:pPr>
        <w:numPr>
          <w:ilvl w:val="0"/>
          <w:numId w:val="4"/>
        </w:numPr>
        <w:tabs>
          <w:tab w:val="left" w:pos="1080"/>
          <w:tab w:val="left" w:pos="10260"/>
        </w:tabs>
        <w:ind w:left="1078" w:hanging="539"/>
        <w:jc w:val="both"/>
      </w:pPr>
      <w:r w:rsidRPr="008B6692">
        <w:t>Projednání přímých nákladů</w:t>
      </w:r>
      <w:r w:rsidR="00C21890">
        <w:t xml:space="preserve"> a č</w:t>
      </w:r>
      <w:r w:rsidRPr="008B6692">
        <w:t xml:space="preserve">erpání </w:t>
      </w:r>
      <w:r w:rsidR="00C21890">
        <w:t xml:space="preserve">aktuálního </w:t>
      </w:r>
      <w:r w:rsidRPr="008B6692">
        <w:t>rozpočtu mzdový</w:t>
      </w:r>
      <w:r w:rsidR="00292057" w:rsidRPr="008B6692">
        <w:t xml:space="preserve">ch prostředků za 1. </w:t>
      </w:r>
      <w:r w:rsidR="00C21890">
        <w:t>č</w:t>
      </w:r>
      <w:r w:rsidR="00292057" w:rsidRPr="008B6692">
        <w:t>tvrtletí roku</w:t>
      </w:r>
      <w:r w:rsidRPr="008B6692">
        <w:t xml:space="preserve"> 201</w:t>
      </w:r>
      <w:r w:rsidR="008B6692" w:rsidRPr="008B6692">
        <w:t>4</w:t>
      </w:r>
      <w:r w:rsidRPr="008B6692">
        <w:t xml:space="preserve">. </w:t>
      </w:r>
    </w:p>
    <w:p w:rsidR="00D325CB" w:rsidRPr="008B6692" w:rsidRDefault="00D325CB" w:rsidP="00D325CB">
      <w:pPr>
        <w:numPr>
          <w:ilvl w:val="0"/>
          <w:numId w:val="4"/>
        </w:numPr>
        <w:tabs>
          <w:tab w:val="left" w:pos="1080"/>
          <w:tab w:val="left" w:pos="10260"/>
        </w:tabs>
        <w:ind w:left="1078" w:hanging="539"/>
        <w:jc w:val="both"/>
      </w:pPr>
      <w:r w:rsidRPr="008B6692">
        <w:t xml:space="preserve">V krátkosti bylo zhodnoceno přijímací řízení pro </w:t>
      </w:r>
      <w:r w:rsidR="00004EDE" w:rsidRPr="008B6692">
        <w:t xml:space="preserve">školní </w:t>
      </w:r>
      <w:r w:rsidRPr="008B6692">
        <w:t>rok 201</w:t>
      </w:r>
      <w:r w:rsidR="008B6692" w:rsidRPr="008B6692">
        <w:t>4</w:t>
      </w:r>
      <w:r w:rsidRPr="008B6692">
        <w:t>/201</w:t>
      </w:r>
      <w:r w:rsidR="008B6692" w:rsidRPr="008B6692">
        <w:t>5</w:t>
      </w:r>
      <w:r w:rsidRPr="008B6692">
        <w:t xml:space="preserve">, zájem </w:t>
      </w:r>
      <w:r w:rsidR="00C21890">
        <w:br/>
      </w:r>
      <w:r w:rsidRPr="008B6692">
        <w:t>o studium a naplněnost oborů.</w:t>
      </w:r>
    </w:p>
    <w:p w:rsidR="00C379B5" w:rsidRPr="00AE7C05" w:rsidRDefault="00C379B5" w:rsidP="00955F4C">
      <w:pPr>
        <w:ind w:left="360"/>
        <w:jc w:val="both"/>
      </w:pPr>
    </w:p>
    <w:p w:rsidR="002C1FE5" w:rsidRPr="006F5145" w:rsidRDefault="00C379B5" w:rsidP="002C1FE5">
      <w:pPr>
        <w:jc w:val="both"/>
        <w:rPr>
          <w:b/>
          <w:bCs/>
        </w:rPr>
      </w:pPr>
      <w:r w:rsidRPr="00882480">
        <w:t xml:space="preserve">Liberecký kraj </w:t>
      </w:r>
      <w:r w:rsidR="00F90A0E" w:rsidRPr="00882480">
        <w:t>b</w:t>
      </w:r>
      <w:r w:rsidR="00FF0887" w:rsidRPr="00882480">
        <w:t xml:space="preserve">yl </w:t>
      </w:r>
      <w:r w:rsidR="00C84859" w:rsidRPr="00882480">
        <w:t xml:space="preserve">k 31. 12. </w:t>
      </w:r>
      <w:r w:rsidR="00F90A0E" w:rsidRPr="00882480">
        <w:t>201</w:t>
      </w:r>
      <w:r w:rsidR="00882480" w:rsidRPr="00882480">
        <w:t>3</w:t>
      </w:r>
      <w:r w:rsidR="00F90A0E" w:rsidRPr="00882480">
        <w:t xml:space="preserve"> </w:t>
      </w:r>
      <w:r w:rsidR="00FF0887" w:rsidRPr="00882480">
        <w:t xml:space="preserve">zřizovatelem a spravoval </w:t>
      </w:r>
      <w:r w:rsidR="00213BD5" w:rsidRPr="00882480">
        <w:t>63</w:t>
      </w:r>
      <w:r w:rsidR="00FF0887" w:rsidRPr="00882480">
        <w:t xml:space="preserve"> příspěvkových organizací </w:t>
      </w:r>
      <w:r w:rsidR="000D5047" w:rsidRPr="00882480">
        <w:t xml:space="preserve">(dále jen „PO“) </w:t>
      </w:r>
      <w:r w:rsidRPr="00882480">
        <w:t>resortu školstv</w:t>
      </w:r>
      <w:r w:rsidR="003E230C" w:rsidRPr="00882480">
        <w:t>í,</w:t>
      </w:r>
      <w:r w:rsidR="00013A7E" w:rsidRPr="00882480">
        <w:t xml:space="preserve"> </w:t>
      </w:r>
      <w:r w:rsidR="003E230C" w:rsidRPr="00882480">
        <w:t>mládeže</w:t>
      </w:r>
      <w:r w:rsidR="00C31CBB" w:rsidRPr="00882480">
        <w:t xml:space="preserve"> a zaměstnanosti.</w:t>
      </w:r>
      <w:r w:rsidR="00C84859" w:rsidRPr="0070009F">
        <w:rPr>
          <w:color w:val="FF0000"/>
        </w:rPr>
        <w:t xml:space="preserve"> </w:t>
      </w:r>
      <w:r w:rsidR="00FF0887" w:rsidRPr="00882480">
        <w:t>Z tohoto počtu hospodařilo v roce 20</w:t>
      </w:r>
      <w:r w:rsidR="00BA1A1E" w:rsidRPr="00882480">
        <w:t>1</w:t>
      </w:r>
      <w:r w:rsidR="00882480" w:rsidRPr="00882480">
        <w:t>3</w:t>
      </w:r>
      <w:r w:rsidR="00FF0887" w:rsidRPr="00882480">
        <w:t xml:space="preserve"> s kladným hospodářským výsledkem </w:t>
      </w:r>
      <w:r w:rsidR="00213BD5" w:rsidRPr="00882480">
        <w:t>9</w:t>
      </w:r>
      <w:r w:rsidR="00882480" w:rsidRPr="00882480">
        <w:t>0</w:t>
      </w:r>
      <w:r w:rsidR="000A5445">
        <w:t>,48</w:t>
      </w:r>
      <w:r w:rsidR="00FF0887" w:rsidRPr="00882480">
        <w:t xml:space="preserve"> % organizací (</w:t>
      </w:r>
      <w:r w:rsidR="00213BD5" w:rsidRPr="00882480">
        <w:t>5</w:t>
      </w:r>
      <w:r w:rsidR="00882480" w:rsidRPr="00882480">
        <w:t>7</w:t>
      </w:r>
      <w:r w:rsidR="00FF0887" w:rsidRPr="00882480">
        <w:rPr>
          <w:b/>
        </w:rPr>
        <w:t xml:space="preserve"> </w:t>
      </w:r>
      <w:r w:rsidR="000A5445">
        <w:t>PO</w:t>
      </w:r>
      <w:r w:rsidR="00FF0887" w:rsidRPr="00882480">
        <w:t>).</w:t>
      </w:r>
      <w:r w:rsidR="005F6E60" w:rsidRPr="00882480">
        <w:t xml:space="preserve"> Tento kladný výsledek vznikl u některých příspěvkových organizací z důvodu zvýšeného zapojení vlastních zdrojů – peněžních fondů, tj. zapojením rezervního fondu k časovému překlenut</w:t>
      </w:r>
      <w:r w:rsidR="00017DA9" w:rsidRPr="00882480">
        <w:t>í rozdílů mezi výnosy a náklady</w:t>
      </w:r>
      <w:r w:rsidR="005F7C17">
        <w:t>,</w:t>
      </w:r>
      <w:r w:rsidR="005F6E60" w:rsidRPr="00882480">
        <w:t xml:space="preserve"> k dalšímu rozvoji své činnosti, fondu odměn na mzdy </w:t>
      </w:r>
      <w:r w:rsidR="005F6E60" w:rsidRPr="006F5145">
        <w:t>v daném roce</w:t>
      </w:r>
      <w:r w:rsidR="008E36FE" w:rsidRPr="006F5145">
        <w:t xml:space="preserve"> a </w:t>
      </w:r>
      <w:r w:rsidR="00376335" w:rsidRPr="006F5145">
        <w:t>především z</w:t>
      </w:r>
      <w:r w:rsidR="008E36FE" w:rsidRPr="006F5145">
        <w:t xml:space="preserve"> doplňkové činnosti</w:t>
      </w:r>
      <w:r w:rsidR="005F6E60" w:rsidRPr="006F5145">
        <w:t>.</w:t>
      </w:r>
      <w:r w:rsidR="008E36FE" w:rsidRPr="006F5145">
        <w:t xml:space="preserve"> </w:t>
      </w:r>
      <w:r w:rsidR="00FF0887" w:rsidRPr="006F5145">
        <w:t>Školy a školská zařízení čerpala v roce 20</w:t>
      </w:r>
      <w:r w:rsidR="00BA1A1E" w:rsidRPr="006F5145">
        <w:t>1</w:t>
      </w:r>
      <w:r w:rsidR="00882480" w:rsidRPr="006F5145">
        <w:t>3</w:t>
      </w:r>
      <w:r w:rsidR="00FF0887" w:rsidRPr="006F5145">
        <w:t xml:space="preserve"> příspěvek na provoz v celkové výši </w:t>
      </w:r>
      <w:bookmarkStart w:id="0" w:name="OLE_LINK1"/>
      <w:r w:rsidR="005F7C17">
        <w:t>234.861.</w:t>
      </w:r>
      <w:r w:rsidR="006F5145" w:rsidRPr="006F5145">
        <w:t>520</w:t>
      </w:r>
      <w:r w:rsidR="005F7C17">
        <w:t>,00</w:t>
      </w:r>
      <w:r w:rsidR="00BE5C56" w:rsidRPr="006F5145">
        <w:t xml:space="preserve"> </w:t>
      </w:r>
      <w:bookmarkEnd w:id="0"/>
      <w:r w:rsidR="00BE5C56" w:rsidRPr="006F5145">
        <w:t>Kč a</w:t>
      </w:r>
      <w:r w:rsidR="00FF0887" w:rsidRPr="006F5145">
        <w:t xml:space="preserve"> </w:t>
      </w:r>
      <w:r w:rsidR="008E36FE" w:rsidRPr="006F5145">
        <w:t xml:space="preserve">příspěvek </w:t>
      </w:r>
      <w:r w:rsidR="005F6E60" w:rsidRPr="006F5145">
        <w:t xml:space="preserve">na odpisy </w:t>
      </w:r>
      <w:r w:rsidR="00FF0887" w:rsidRPr="006F5145">
        <w:t xml:space="preserve">v celkové výši </w:t>
      </w:r>
      <w:r w:rsidR="006F5145" w:rsidRPr="006F5145">
        <w:rPr>
          <w:bCs/>
        </w:rPr>
        <w:t>30 944 351,21</w:t>
      </w:r>
      <w:r w:rsidR="000A5445" w:rsidRPr="006F5145">
        <w:t xml:space="preserve"> Kč.</w:t>
      </w:r>
    </w:p>
    <w:p w:rsidR="00376335" w:rsidRPr="00AE7C05" w:rsidRDefault="00BE5C56" w:rsidP="00E21389">
      <w:pPr>
        <w:jc w:val="both"/>
      </w:pPr>
      <w:r w:rsidRPr="006F5145">
        <w:t xml:space="preserve">Kapitálové výdaje čerpaly organizace ve výši </w:t>
      </w:r>
      <w:r w:rsidR="005F7C17">
        <w:t>1.813.</w:t>
      </w:r>
      <w:r w:rsidR="006F5145" w:rsidRPr="006F5145">
        <w:t>902</w:t>
      </w:r>
      <w:r w:rsidR="005F7C17">
        <w:t>,00</w:t>
      </w:r>
      <w:r w:rsidR="00112D76" w:rsidRPr="006F5145">
        <w:t xml:space="preserve"> Kč. </w:t>
      </w:r>
      <w:r w:rsidR="00356489" w:rsidRPr="006F5145">
        <w:t xml:space="preserve">Celková výše výsledku hospodaření </w:t>
      </w:r>
      <w:r w:rsidR="00376335" w:rsidRPr="006F5145">
        <w:t>čin</w:t>
      </w:r>
      <w:r w:rsidR="00F90A0E" w:rsidRPr="006F5145">
        <w:t>ila</w:t>
      </w:r>
      <w:r w:rsidR="00376335" w:rsidRPr="006F5145">
        <w:t xml:space="preserve"> </w:t>
      </w:r>
      <w:r w:rsidR="005F7C17">
        <w:t>13.040.</w:t>
      </w:r>
      <w:r w:rsidR="00AE7C05" w:rsidRPr="006F5145">
        <w:t>541,52</w:t>
      </w:r>
      <w:r w:rsidR="00356489" w:rsidRPr="006F5145">
        <w:t xml:space="preserve"> Kč před zdaněním </w:t>
      </w:r>
      <w:r w:rsidR="00292057" w:rsidRPr="006F5145">
        <w:t xml:space="preserve">a </w:t>
      </w:r>
      <w:r w:rsidR="005F7C17">
        <w:t>12.607.</w:t>
      </w:r>
      <w:r w:rsidR="00AE7C05" w:rsidRPr="006F5145">
        <w:t>366,52</w:t>
      </w:r>
      <w:r w:rsidR="00A0799A" w:rsidRPr="006F5145">
        <w:t xml:space="preserve"> Kč po zdanění</w:t>
      </w:r>
      <w:r w:rsidR="00376335" w:rsidRPr="00AE7C05">
        <w:t>.</w:t>
      </w:r>
    </w:p>
    <w:p w:rsidR="002E5929" w:rsidRPr="00AE7C05" w:rsidRDefault="002E5929" w:rsidP="00E21389">
      <w:pPr>
        <w:jc w:val="both"/>
      </w:pPr>
    </w:p>
    <w:p w:rsidR="002E5929" w:rsidRPr="00311F9D" w:rsidRDefault="002E5929" w:rsidP="002E5929">
      <w:pPr>
        <w:jc w:val="both"/>
      </w:pPr>
      <w:r w:rsidRPr="00311F9D">
        <w:t>Doplňková činnost v určitých oblastech činnosti vykazuje nerovnoměrný charakter. Její provozování slouží jako doplňkový zdroj finančních prostředků pro hlavní činnost, avšak</w:t>
      </w:r>
      <w:r w:rsidRPr="0070009F">
        <w:rPr>
          <w:color w:val="FF0000"/>
        </w:rPr>
        <w:t xml:space="preserve"> </w:t>
      </w:r>
      <w:r w:rsidRPr="00311F9D">
        <w:t xml:space="preserve">nesmí ohrozit hospodářskou soutěž ve vztahu k okolním subjektům a nemůže být provozována na úkor hlavní činnosti, pro kterou byla příspěvková organizace zřízena. Svůj </w:t>
      </w:r>
      <w:r w:rsidRPr="00311F9D">
        <w:lastRenderedPageBreak/>
        <w:t xml:space="preserve">dopad na doplňkovou činnost organizací má charakter provozované činnosti, lokalita, </w:t>
      </w:r>
      <w:r w:rsidR="00153200">
        <w:br/>
      </w:r>
      <w:r w:rsidRPr="00311F9D">
        <w:t xml:space="preserve">ve které je provozována, </w:t>
      </w:r>
      <w:r w:rsidR="000D5047" w:rsidRPr="00311F9D">
        <w:t>míra</w:t>
      </w:r>
      <w:r w:rsidRPr="00311F9D">
        <w:t xml:space="preserve"> nezaměstnanosti</w:t>
      </w:r>
      <w:r w:rsidR="000D5047" w:rsidRPr="00311F9D">
        <w:t xml:space="preserve"> v daném oboru</w:t>
      </w:r>
      <w:r w:rsidRPr="00311F9D">
        <w:t xml:space="preserve"> a kupní síly v dané oblasti. Největší rozsah doplňkové činnosti vykazují integrované střední školy, střední odborná učiliště (např. gastronomické služby, stanice technické kontroly, práce technické </w:t>
      </w:r>
      <w:r w:rsidR="00153200">
        <w:br/>
      </w:r>
      <w:r w:rsidRPr="00311F9D">
        <w:t>a řemeslné, rekvalifikační kurzy), což vyplývá z charakteru jejich hlavní činnosti. Domovy mládeže vykazují doplňkovou činnost převážně v době letních prázdnin ve formě ubytování. Gymnázia a obchodní akademie vykazují doplňkovou činnost</w:t>
      </w:r>
      <w:r w:rsidR="00365C6C" w:rsidRPr="00311F9D">
        <w:t>,</w:t>
      </w:r>
      <w:r w:rsidRPr="00311F9D">
        <w:t xml:space="preserve"> zejména pořádání</w:t>
      </w:r>
      <w:r w:rsidR="00E77B97">
        <w:t>m</w:t>
      </w:r>
      <w:r w:rsidRPr="00311F9D">
        <w:t xml:space="preserve"> kurzů a pronájmů. V daném případě se často jedná o nahodilý, nepravidelný příjem. Doplňkovou činnost můžeme považovat za další doplňkový zdroj získávání finančních prostředků, avš</w:t>
      </w:r>
      <w:r w:rsidR="00A77119" w:rsidRPr="00311F9D">
        <w:t xml:space="preserve">ak prioritou je hlavní činnost, </w:t>
      </w:r>
      <w:r w:rsidR="004404F6" w:rsidRPr="00311F9D">
        <w:t xml:space="preserve">pro </w:t>
      </w:r>
      <w:r w:rsidRPr="00311F9D">
        <w:t>ktero</w:t>
      </w:r>
      <w:r w:rsidR="00A77119" w:rsidRPr="00311F9D">
        <w:t>u byly organizace zřízeny, a jeji</w:t>
      </w:r>
      <w:r w:rsidRPr="00311F9D">
        <w:t xml:space="preserve">chž charakter dle zřizovací listiny vyžaduje zdroje od svého zřizovatele formou příspěvku. Z pohledu zřizovatele by doplňková činnost měla korespondovat s dlouhodobým záměrem a </w:t>
      </w:r>
      <w:r w:rsidR="00F90A0E" w:rsidRPr="00311F9D">
        <w:t xml:space="preserve">měla by </w:t>
      </w:r>
      <w:r w:rsidRPr="00311F9D">
        <w:t xml:space="preserve">být situována do oblasti vzdělávání. </w:t>
      </w:r>
    </w:p>
    <w:p w:rsidR="002E5929" w:rsidRPr="0070009F" w:rsidRDefault="002E5929" w:rsidP="00E21389">
      <w:pPr>
        <w:jc w:val="both"/>
        <w:rPr>
          <w:color w:val="FF0000"/>
        </w:rPr>
      </w:pPr>
    </w:p>
    <w:p w:rsidR="00E21389" w:rsidRDefault="00E21389" w:rsidP="00E21389">
      <w:pPr>
        <w:jc w:val="both"/>
      </w:pPr>
      <w:r w:rsidRPr="00D030E7">
        <w:t>V roce 20</w:t>
      </w:r>
      <w:r w:rsidR="00233B18" w:rsidRPr="00D030E7">
        <w:t>1</w:t>
      </w:r>
      <w:r w:rsidR="0070009F" w:rsidRPr="00D030E7">
        <w:t>3</w:t>
      </w:r>
      <w:r w:rsidRPr="00D030E7">
        <w:t xml:space="preserve"> ukončil</w:t>
      </w:r>
      <w:r w:rsidR="00F47880" w:rsidRPr="00D030E7">
        <w:t>o</w:t>
      </w:r>
      <w:r w:rsidRPr="00D030E7">
        <w:t xml:space="preserve"> </w:t>
      </w:r>
      <w:r w:rsidR="0070009F" w:rsidRPr="00D030E7">
        <w:t>6</w:t>
      </w:r>
      <w:r w:rsidR="00F47880" w:rsidRPr="00D030E7">
        <w:t xml:space="preserve"> </w:t>
      </w:r>
      <w:r w:rsidR="0070009F" w:rsidRPr="00D030E7">
        <w:t>příspěvkových organizací</w:t>
      </w:r>
      <w:r w:rsidR="00F47880" w:rsidRPr="00D030E7">
        <w:t xml:space="preserve"> </w:t>
      </w:r>
      <w:r w:rsidRPr="00D030E7">
        <w:t xml:space="preserve">své hospodaření se ztrátou. Celková ztráta činila </w:t>
      </w:r>
      <w:r w:rsidR="00D030E7" w:rsidRPr="00D030E7">
        <w:t>1.074.187,47</w:t>
      </w:r>
      <w:r w:rsidRPr="00D030E7">
        <w:t xml:space="preserve"> Kč.</w:t>
      </w:r>
      <w:r w:rsidR="00402A89" w:rsidRPr="00D030E7">
        <w:t xml:space="preserve"> </w:t>
      </w:r>
      <w:r w:rsidRPr="00D030E7">
        <w:t>Organizace tuto ztrátu pokryjí z rezervního fondu</w:t>
      </w:r>
      <w:r w:rsidR="00D030E7">
        <w:t>,</w:t>
      </w:r>
      <w:r w:rsidR="00402A89" w:rsidRPr="00D030E7">
        <w:t xml:space="preserve"> </w:t>
      </w:r>
      <w:r w:rsidR="00D030E7">
        <w:t>z výsledku hospodaření minulých účetních období</w:t>
      </w:r>
      <w:r w:rsidRPr="00D030E7">
        <w:t xml:space="preserve"> </w:t>
      </w:r>
      <w:r w:rsidR="00D030E7">
        <w:t xml:space="preserve">a část ztráty (v případě, kdy organizace nemají finanční prostředky) bude převedena na </w:t>
      </w:r>
      <w:r w:rsidR="00311F9D">
        <w:t xml:space="preserve">účet </w:t>
      </w:r>
      <w:r w:rsidR="00D030E7">
        <w:t>výsledek hospodaření minulých účetních období.</w:t>
      </w:r>
    </w:p>
    <w:p w:rsidR="00D030E7" w:rsidRPr="0070009F" w:rsidRDefault="00D030E7" w:rsidP="00E21389">
      <w:pPr>
        <w:jc w:val="both"/>
        <w:rPr>
          <w:color w:val="FF0000"/>
        </w:rPr>
      </w:pPr>
    </w:p>
    <w:p w:rsidR="00BD39C3" w:rsidRPr="00311F9D" w:rsidRDefault="00BD39C3" w:rsidP="00955F4C">
      <w:pPr>
        <w:jc w:val="both"/>
      </w:pPr>
      <w:r w:rsidRPr="00311F9D">
        <w:t>Byly zhodnoceny zkušenost</w:t>
      </w:r>
      <w:r w:rsidR="008300E1" w:rsidRPr="00311F9D">
        <w:t>i</w:t>
      </w:r>
      <w:r w:rsidRPr="00311F9D">
        <w:t xml:space="preserve"> v získávání finančních prostředků z dotací ze strukturálních fondů, z jiných zd</w:t>
      </w:r>
      <w:r w:rsidR="008300E1" w:rsidRPr="00311F9D">
        <w:t xml:space="preserve">rojů a jejich proces uplatnění a </w:t>
      </w:r>
      <w:r w:rsidR="00D23BE7" w:rsidRPr="00311F9D">
        <w:t xml:space="preserve">také zkušenosti z kontrol takto poskytnutých finančních prostředků. </w:t>
      </w:r>
    </w:p>
    <w:p w:rsidR="00BD39C3" w:rsidRPr="00311F9D" w:rsidRDefault="00BD39C3" w:rsidP="00FB6B06">
      <w:pPr>
        <w:jc w:val="both"/>
        <w:rPr>
          <w:highlight w:val="yellow"/>
        </w:rPr>
      </w:pPr>
    </w:p>
    <w:p w:rsidR="00BD39C3" w:rsidRPr="0070009F" w:rsidRDefault="007F65AD" w:rsidP="00FB6B06">
      <w:pPr>
        <w:jc w:val="both"/>
        <w:rPr>
          <w:color w:val="FF0000"/>
        </w:rPr>
      </w:pPr>
      <w:r w:rsidRPr="00311F9D">
        <w:t>V roce 20</w:t>
      </w:r>
      <w:r w:rsidR="00233B18" w:rsidRPr="00311F9D">
        <w:t>1</w:t>
      </w:r>
      <w:r w:rsidR="00311F9D" w:rsidRPr="00311F9D">
        <w:t>3</w:t>
      </w:r>
      <w:r w:rsidRPr="0070009F">
        <w:rPr>
          <w:color w:val="FF0000"/>
        </w:rPr>
        <w:t xml:space="preserve"> </w:t>
      </w:r>
      <w:r w:rsidRPr="006F5145">
        <w:t xml:space="preserve">na </w:t>
      </w:r>
      <w:r w:rsidR="00526B1E" w:rsidRPr="006F5145">
        <w:t>školách probíha</w:t>
      </w:r>
      <w:r w:rsidRPr="006F5145">
        <w:t>ly</w:t>
      </w:r>
      <w:r w:rsidR="009428D9">
        <w:t xml:space="preserve"> pravidelné </w:t>
      </w:r>
      <w:r w:rsidR="00BD39C3" w:rsidRPr="006F5145">
        <w:t>kontrol</w:t>
      </w:r>
      <w:r w:rsidRPr="006F5145">
        <w:t>y</w:t>
      </w:r>
      <w:r w:rsidR="00BD39C3" w:rsidRPr="006F5145">
        <w:t xml:space="preserve"> a audit</w:t>
      </w:r>
      <w:r w:rsidRPr="006F5145">
        <w:t>y</w:t>
      </w:r>
      <w:r w:rsidRPr="0070009F">
        <w:rPr>
          <w:color w:val="FF0000"/>
        </w:rPr>
        <w:t xml:space="preserve">. </w:t>
      </w:r>
      <w:r w:rsidRPr="006F5145">
        <w:t>B</w:t>
      </w:r>
      <w:r w:rsidR="00BD39C3" w:rsidRPr="006F5145">
        <w:t>yl</w:t>
      </w:r>
      <w:r w:rsidRPr="006F5145">
        <w:t>o</w:t>
      </w:r>
      <w:r w:rsidR="00BD39C3" w:rsidRPr="006F5145">
        <w:t xml:space="preserve"> zdůrazněno, že cílem těchto kontrol je pom</w:t>
      </w:r>
      <w:r w:rsidR="00BE5C56" w:rsidRPr="006F5145">
        <w:t>oci školám a školským zařízením</w:t>
      </w:r>
      <w:r w:rsidR="00BD39C3" w:rsidRPr="006F5145">
        <w:t xml:space="preserve"> odhalit </w:t>
      </w:r>
      <w:r w:rsidR="009428D9">
        <w:t xml:space="preserve">chyby </w:t>
      </w:r>
      <w:r w:rsidR="00BD39C3" w:rsidRPr="006F5145">
        <w:t>a případn</w:t>
      </w:r>
      <w:r w:rsidR="009428D9">
        <w:t>ě</w:t>
      </w:r>
      <w:r w:rsidR="00BD39C3" w:rsidRPr="006F5145">
        <w:t xml:space="preserve"> </w:t>
      </w:r>
      <w:r w:rsidR="009428D9">
        <w:t>je napravit</w:t>
      </w:r>
      <w:r w:rsidR="00BD39C3" w:rsidRPr="006F5145">
        <w:t xml:space="preserve">. Proto jsou opakovaně prováděny kontroly u všech </w:t>
      </w:r>
      <w:r w:rsidR="00BE5C56" w:rsidRPr="006F5145">
        <w:t>příspěvkových organizací</w:t>
      </w:r>
      <w:r w:rsidR="00BD39C3" w:rsidRPr="006F5145">
        <w:t>. V mnohých př</w:t>
      </w:r>
      <w:r w:rsidRPr="006F5145">
        <w:t>í</w:t>
      </w:r>
      <w:r w:rsidR="00BD39C3" w:rsidRPr="006F5145">
        <w:t>padech prob</w:t>
      </w:r>
      <w:r w:rsidR="00B82CBF" w:rsidRPr="006F5145">
        <w:t xml:space="preserve">íhá </w:t>
      </w:r>
      <w:r w:rsidR="00BE5C56" w:rsidRPr="006F5145">
        <w:t>i</w:t>
      </w:r>
      <w:r w:rsidR="00B82CBF" w:rsidRPr="006F5145">
        <w:t xml:space="preserve"> několik kontrol najednou </w:t>
      </w:r>
      <w:r w:rsidR="00D94C8A" w:rsidRPr="006F5145">
        <w:t>- Krajsk</w:t>
      </w:r>
      <w:r w:rsidR="009428D9">
        <w:t>ý</w:t>
      </w:r>
      <w:r w:rsidR="00D94C8A" w:rsidRPr="006F5145">
        <w:t xml:space="preserve"> úřad Libereckého kraje</w:t>
      </w:r>
      <w:r w:rsidR="00BD39C3" w:rsidRPr="006F5145">
        <w:t xml:space="preserve">, </w:t>
      </w:r>
      <w:r w:rsidR="00153200">
        <w:br/>
      </w:r>
      <w:r w:rsidR="00F90A0E" w:rsidRPr="006F5145">
        <w:t xml:space="preserve"> </w:t>
      </w:r>
      <w:r w:rsidR="00BD39C3" w:rsidRPr="006F5145">
        <w:t>K</w:t>
      </w:r>
      <w:r w:rsidR="00D94C8A" w:rsidRPr="006F5145">
        <w:t>rajsk</w:t>
      </w:r>
      <w:r w:rsidR="009428D9">
        <w:t>á</w:t>
      </w:r>
      <w:r w:rsidR="00D94C8A" w:rsidRPr="006F5145">
        <w:t xml:space="preserve"> hygienick</w:t>
      </w:r>
      <w:r w:rsidR="009428D9">
        <w:t>á</w:t>
      </w:r>
      <w:r w:rsidR="00D94C8A" w:rsidRPr="006F5145">
        <w:t xml:space="preserve"> stanice, Česk</w:t>
      </w:r>
      <w:r w:rsidR="009428D9">
        <w:t>á</w:t>
      </w:r>
      <w:r w:rsidR="00D94C8A" w:rsidRPr="006F5145">
        <w:t xml:space="preserve"> školní inspekce, Finanční úřad, Okresní správ</w:t>
      </w:r>
      <w:r w:rsidR="009428D9">
        <w:t>a</w:t>
      </w:r>
      <w:r w:rsidR="00D94C8A" w:rsidRPr="006F5145">
        <w:t xml:space="preserve"> sociálního zabezpečení</w:t>
      </w:r>
      <w:r w:rsidR="00286567" w:rsidRPr="006F5145">
        <w:t>, Úřad práce</w:t>
      </w:r>
      <w:r w:rsidR="00D94C8A" w:rsidRPr="006F5145">
        <w:t xml:space="preserve"> … (dále jen „KÚ LK, KHS, ČŠI, FÚ</w:t>
      </w:r>
      <w:r w:rsidR="00BD39C3" w:rsidRPr="006F5145">
        <w:t>,</w:t>
      </w:r>
      <w:r w:rsidR="00D94C8A" w:rsidRPr="006F5145">
        <w:t xml:space="preserve"> OSSZ</w:t>
      </w:r>
      <w:r w:rsidR="00286567" w:rsidRPr="006F5145">
        <w:t xml:space="preserve">, </w:t>
      </w:r>
      <w:proofErr w:type="gramStart"/>
      <w:r w:rsidR="00286567" w:rsidRPr="006F5145">
        <w:t>ÚP</w:t>
      </w:r>
      <w:r w:rsidR="006F5145" w:rsidRPr="006F5145">
        <w:t>...</w:t>
      </w:r>
      <w:r w:rsidR="00D94C8A" w:rsidRPr="006F5145">
        <w:t>“</w:t>
      </w:r>
      <w:r w:rsidR="00BD39C3" w:rsidRPr="006F5145">
        <w:t>).</w:t>
      </w:r>
      <w:proofErr w:type="gramEnd"/>
      <w:r w:rsidR="00BD39C3" w:rsidRPr="0070009F">
        <w:rPr>
          <w:color w:val="FF0000"/>
        </w:rPr>
        <w:t xml:space="preserve"> </w:t>
      </w:r>
      <w:r w:rsidR="00BD39C3" w:rsidRPr="006F5145">
        <w:t xml:space="preserve">Ve většině případů nebylo zjištěno </w:t>
      </w:r>
      <w:r w:rsidR="00506BD1" w:rsidRPr="006F5145">
        <w:t xml:space="preserve">závažné </w:t>
      </w:r>
      <w:r w:rsidR="00BD39C3" w:rsidRPr="00376860">
        <w:t>pochybení.</w:t>
      </w:r>
      <w:r w:rsidR="00BD39C3" w:rsidRPr="0070009F">
        <w:rPr>
          <w:color w:val="FF0000"/>
        </w:rPr>
        <w:t xml:space="preserve"> </w:t>
      </w:r>
    </w:p>
    <w:p w:rsidR="0019238A" w:rsidRPr="0070009F" w:rsidRDefault="0019238A" w:rsidP="00955F4C">
      <w:pPr>
        <w:jc w:val="both"/>
        <w:rPr>
          <w:color w:val="FF0000"/>
        </w:rPr>
      </w:pPr>
    </w:p>
    <w:p w:rsidR="0019238A" w:rsidRPr="00311F9D" w:rsidRDefault="0019238A" w:rsidP="00955F4C">
      <w:pPr>
        <w:jc w:val="both"/>
      </w:pPr>
      <w:r w:rsidRPr="00311F9D">
        <w:t>V roce 201</w:t>
      </w:r>
      <w:r w:rsidR="00311F9D" w:rsidRPr="00311F9D">
        <w:t>3</w:t>
      </w:r>
      <w:r w:rsidRPr="00311F9D">
        <w:t xml:space="preserve"> </w:t>
      </w:r>
      <w:r w:rsidR="00757B0E" w:rsidRPr="00311F9D">
        <w:t>o</w:t>
      </w:r>
      <w:r w:rsidRPr="00311F9D">
        <w:t xml:space="preserve">dbor školství mládeže, tělovýchovy a sportu organizoval </w:t>
      </w:r>
      <w:r w:rsidR="00153200">
        <w:t xml:space="preserve">semináře </w:t>
      </w:r>
      <w:r w:rsidRPr="00311F9D">
        <w:t>na téma hospo</w:t>
      </w:r>
      <w:r w:rsidR="000A29FD" w:rsidRPr="00311F9D">
        <w:t>daření příspěvkových organizací. Ře</w:t>
      </w:r>
      <w:r w:rsidRPr="00311F9D">
        <w:t>ditelů</w:t>
      </w:r>
      <w:r w:rsidR="002857C0" w:rsidRPr="00311F9D">
        <w:t>m</w:t>
      </w:r>
      <w:r w:rsidRPr="00311F9D">
        <w:t xml:space="preserve"> byla doporučena účast jeji</w:t>
      </w:r>
      <w:r w:rsidR="0064281B" w:rsidRPr="00311F9D">
        <w:t xml:space="preserve">ch ekonomů </w:t>
      </w:r>
      <w:r w:rsidR="00153200">
        <w:br/>
      </w:r>
      <w:r w:rsidR="0064281B" w:rsidRPr="00311F9D">
        <w:t>na těchto seminářích a sledování novinek na informačním vzdělávacím portálu Libereckého kraje – www.edulk.cz.</w:t>
      </w:r>
    </w:p>
    <w:p w:rsidR="002E5929" w:rsidRPr="0070009F" w:rsidRDefault="002E5929" w:rsidP="00955F4C">
      <w:pPr>
        <w:jc w:val="both"/>
        <w:rPr>
          <w:color w:val="FF0000"/>
        </w:rPr>
      </w:pPr>
    </w:p>
    <w:p w:rsidR="002E5929" w:rsidRPr="00311F9D" w:rsidRDefault="009428D9" w:rsidP="00FB6B06">
      <w:pPr>
        <w:autoSpaceDE w:val="0"/>
        <w:autoSpaceDN w:val="0"/>
        <w:adjustRightInd w:val="0"/>
        <w:jc w:val="both"/>
      </w:pPr>
      <w:r>
        <w:t xml:space="preserve">Důležitým bodem jednání byly informace o nemovitém majetku – jeho aktuální stav, </w:t>
      </w:r>
      <w:r w:rsidR="008B375E">
        <w:t>provádění údržby a řešení nezbytných oprav.</w:t>
      </w:r>
      <w:r w:rsidR="00FB6B06">
        <w:t xml:space="preserve"> </w:t>
      </w:r>
      <w:r w:rsidR="008B375E">
        <w:t>Pozitivem při</w:t>
      </w:r>
      <w:r w:rsidR="002E5929" w:rsidRPr="00311F9D">
        <w:t xml:space="preserve"> projednávání zpráv </w:t>
      </w:r>
      <w:r w:rsidR="00E62000" w:rsidRPr="00311F9D">
        <w:t xml:space="preserve">o činnosti </w:t>
      </w:r>
      <w:r w:rsidR="002E5929" w:rsidRPr="00311F9D">
        <w:t>patří</w:t>
      </w:r>
      <w:r w:rsidR="008B375E">
        <w:t xml:space="preserve"> zjištění</w:t>
      </w:r>
      <w:r w:rsidR="002E5929" w:rsidRPr="00311F9D">
        <w:t xml:space="preserve"> postupné</w:t>
      </w:r>
      <w:r w:rsidR="008B375E">
        <w:t>ho</w:t>
      </w:r>
      <w:r w:rsidR="002E5929" w:rsidRPr="00311F9D">
        <w:t xml:space="preserve"> snižování či neprohlubování ztrát a pohledávek příspěvkových organizací z </w:t>
      </w:r>
      <w:r w:rsidR="002E5929" w:rsidRPr="00153200">
        <w:t xml:space="preserve">minulých let, hledání dalších finančních zdrojů ve spolupráci s podniky, universitou a nadacemi a také zapojení se do projektů </w:t>
      </w:r>
      <w:r w:rsidR="002E5929" w:rsidRPr="00311F9D">
        <w:t xml:space="preserve">financovaných z evropských fondů. </w:t>
      </w:r>
    </w:p>
    <w:p w:rsidR="00312F37" w:rsidRPr="0057056D" w:rsidRDefault="00312F37" w:rsidP="002E5929">
      <w:pPr>
        <w:jc w:val="both"/>
      </w:pPr>
    </w:p>
    <w:p w:rsidR="0021462B" w:rsidRPr="0057056D" w:rsidRDefault="0021462B" w:rsidP="002E5929">
      <w:pPr>
        <w:jc w:val="both"/>
      </w:pPr>
    </w:p>
    <w:p w:rsidR="002C227B" w:rsidRPr="0057056D" w:rsidRDefault="00C06F6E" w:rsidP="002C227B">
      <w:pPr>
        <w:tabs>
          <w:tab w:val="left" w:pos="0"/>
          <w:tab w:val="left" w:pos="10260"/>
        </w:tabs>
        <w:jc w:val="both"/>
        <w:outlineLvl w:val="0"/>
        <w:rPr>
          <w:b/>
          <w:u w:val="single"/>
        </w:rPr>
      </w:pPr>
      <w:r w:rsidRPr="0057056D">
        <w:rPr>
          <w:b/>
          <w:u w:val="single"/>
        </w:rPr>
        <w:t>Den projednávání:</w:t>
      </w:r>
      <w:r w:rsidR="002C227B" w:rsidRPr="0057056D">
        <w:rPr>
          <w:b/>
          <w:u w:val="single"/>
        </w:rPr>
        <w:t xml:space="preserve"> </w:t>
      </w:r>
      <w:r w:rsidR="008821C6" w:rsidRPr="0057056D">
        <w:rPr>
          <w:b/>
          <w:u w:val="single"/>
        </w:rPr>
        <w:t>21. 5. 2014</w:t>
      </w:r>
    </w:p>
    <w:p w:rsidR="002C227B" w:rsidRPr="0057056D" w:rsidRDefault="002C227B" w:rsidP="002C227B">
      <w:pPr>
        <w:tabs>
          <w:tab w:val="left" w:pos="0"/>
          <w:tab w:val="left" w:pos="10260"/>
        </w:tabs>
        <w:jc w:val="both"/>
        <w:outlineLvl w:val="0"/>
        <w:rPr>
          <w:b/>
          <w:u w:val="single"/>
        </w:rPr>
      </w:pPr>
    </w:p>
    <w:p w:rsidR="005B2D14" w:rsidRPr="0057056D" w:rsidRDefault="002C227B" w:rsidP="005B2D14">
      <w:pPr>
        <w:tabs>
          <w:tab w:val="left" w:pos="360"/>
          <w:tab w:val="left" w:pos="10260"/>
        </w:tabs>
        <w:ind w:left="360" w:hanging="360"/>
        <w:jc w:val="both"/>
        <w:outlineLvl w:val="0"/>
      </w:pPr>
      <w:r w:rsidRPr="0057056D">
        <w:rPr>
          <w:b/>
        </w:rPr>
        <w:t>1.</w:t>
      </w:r>
      <w:r w:rsidR="00AC628D" w:rsidRPr="0057056D">
        <w:rPr>
          <w:b/>
        </w:rPr>
        <w:tab/>
      </w:r>
      <w:r w:rsidRPr="0057056D">
        <w:rPr>
          <w:b/>
        </w:rPr>
        <w:t>Gymnázium</w:t>
      </w:r>
      <w:r w:rsidR="005B2D14" w:rsidRPr="0057056D">
        <w:rPr>
          <w:b/>
        </w:rPr>
        <w:t xml:space="preserve"> </w:t>
      </w:r>
      <w:r w:rsidR="00DE7B27" w:rsidRPr="0057056D">
        <w:rPr>
          <w:b/>
        </w:rPr>
        <w:t>F.</w:t>
      </w:r>
      <w:r w:rsidR="005A756B" w:rsidRPr="0057056D">
        <w:rPr>
          <w:b/>
        </w:rPr>
        <w:t xml:space="preserve"> </w:t>
      </w:r>
      <w:r w:rsidR="00DE7B27" w:rsidRPr="0057056D">
        <w:rPr>
          <w:b/>
        </w:rPr>
        <w:t>X. Šaldy, Liberec 11, Partyzánská 530</w:t>
      </w:r>
      <w:r w:rsidRPr="0057056D">
        <w:rPr>
          <w:b/>
        </w:rPr>
        <w:t>, příspěvková organizace</w:t>
      </w:r>
    </w:p>
    <w:p w:rsidR="005D0C70" w:rsidRPr="0057056D" w:rsidRDefault="003B56C2" w:rsidP="002D425F">
      <w:pPr>
        <w:tabs>
          <w:tab w:val="left" w:pos="360"/>
          <w:tab w:val="left" w:pos="10260"/>
        </w:tabs>
        <w:ind w:left="360"/>
        <w:jc w:val="both"/>
        <w:outlineLvl w:val="0"/>
      </w:pPr>
      <w:r w:rsidRPr="0057056D">
        <w:t xml:space="preserve">Celkový </w:t>
      </w:r>
      <w:r w:rsidR="00414137" w:rsidRPr="0057056D">
        <w:t xml:space="preserve">výsledek hospodaření </w:t>
      </w:r>
      <w:r w:rsidR="008821C6" w:rsidRPr="0057056D">
        <w:t>organizace byl</w:t>
      </w:r>
      <w:r w:rsidRPr="0057056D">
        <w:t xml:space="preserve"> kladný. </w:t>
      </w:r>
      <w:r w:rsidR="008821C6" w:rsidRPr="0057056D">
        <w:t xml:space="preserve">Škola reklamuje </w:t>
      </w:r>
      <w:r w:rsidR="00705A39">
        <w:t xml:space="preserve">závady </w:t>
      </w:r>
      <w:r w:rsidR="00E954DC">
        <w:br/>
      </w:r>
      <w:r w:rsidR="00705A39">
        <w:t xml:space="preserve">na objektu, který byl před 3 lety zateplen – jedná se o střechu, do které začalo zatékat, </w:t>
      </w:r>
      <w:r w:rsidR="00FB6B06">
        <w:t xml:space="preserve">prorezavělé </w:t>
      </w:r>
      <w:r w:rsidR="00705A39">
        <w:t xml:space="preserve">parapety. </w:t>
      </w:r>
      <w:r w:rsidR="00757651" w:rsidRPr="0057056D">
        <w:t>D</w:t>
      </w:r>
      <w:r w:rsidR="008821C6" w:rsidRPr="0057056D">
        <w:t>alším předmětem reklamace jsou</w:t>
      </w:r>
      <w:r w:rsidR="008B375E">
        <w:t xml:space="preserve"> desky</w:t>
      </w:r>
      <w:r w:rsidR="008821C6" w:rsidRPr="0057056D">
        <w:t xml:space="preserve"> </w:t>
      </w:r>
      <w:r w:rsidR="00E13E95" w:rsidRPr="0057056D">
        <w:t xml:space="preserve">na vnějším plášti </w:t>
      </w:r>
      <w:r w:rsidR="00E13E95" w:rsidRPr="0057056D">
        <w:lastRenderedPageBreak/>
        <w:t>budovy tělocvičny, které se začaly</w:t>
      </w:r>
      <w:r w:rsidR="00705A39">
        <w:t>,</w:t>
      </w:r>
      <w:r w:rsidR="00E13E95" w:rsidRPr="0057056D">
        <w:t xml:space="preserve"> v důsledku nedodržení </w:t>
      </w:r>
      <w:r w:rsidR="008B375E">
        <w:t xml:space="preserve">odpovídajících </w:t>
      </w:r>
      <w:r w:rsidR="00E13E95" w:rsidRPr="0057056D">
        <w:t xml:space="preserve">technologií </w:t>
      </w:r>
      <w:r w:rsidR="00757651" w:rsidRPr="0057056D">
        <w:t>při realizaci zateplení</w:t>
      </w:r>
      <w:r w:rsidR="00705A39">
        <w:t>,</w:t>
      </w:r>
      <w:r w:rsidR="00E13E95" w:rsidRPr="0057056D">
        <w:t xml:space="preserve"> ohýbat a praskat.</w:t>
      </w:r>
      <w:r w:rsidR="0087771A" w:rsidRPr="0057056D">
        <w:t xml:space="preserve"> V roce 2013 vznikly škole </w:t>
      </w:r>
      <w:r w:rsidR="00705A39">
        <w:t xml:space="preserve">zvýšené </w:t>
      </w:r>
      <w:r w:rsidR="0087771A" w:rsidRPr="0057056D">
        <w:t xml:space="preserve">náklady související s pořízením nábytku do nových učeben a </w:t>
      </w:r>
      <w:r w:rsidR="0029110D" w:rsidRPr="0057056D">
        <w:t>náklady na</w:t>
      </w:r>
      <w:r w:rsidR="0087771A" w:rsidRPr="0057056D">
        <w:t> </w:t>
      </w:r>
      <w:r w:rsidR="0029110D" w:rsidRPr="0057056D">
        <w:t>údržbu</w:t>
      </w:r>
      <w:r w:rsidR="0087771A" w:rsidRPr="0057056D">
        <w:t xml:space="preserve"> strojů použ</w:t>
      </w:r>
      <w:r w:rsidR="0029110D" w:rsidRPr="0057056D">
        <w:t xml:space="preserve">ívaných </w:t>
      </w:r>
      <w:r w:rsidR="002427A5">
        <w:t>příspěvkovou organizací</w:t>
      </w:r>
      <w:r w:rsidR="00E954DC">
        <w:t xml:space="preserve">. </w:t>
      </w:r>
      <w:r w:rsidR="002D425F">
        <w:t xml:space="preserve">Škola uhradila pokutu ve výši 6.281 Kč </w:t>
      </w:r>
      <w:r w:rsidR="00E954DC">
        <w:br/>
      </w:r>
      <w:r w:rsidR="002D425F">
        <w:t>za pozdní elektronické zaslání protokolu o měření emisí a ochraně ovzduší. Ředitel již provedl v této souvislosti nápravná opatření</w:t>
      </w:r>
      <w:r w:rsidR="00E954DC">
        <w:t>, aby se situace neopakovala</w:t>
      </w:r>
      <w:r w:rsidR="002D425F">
        <w:t xml:space="preserve">. </w:t>
      </w:r>
      <w:r w:rsidR="00E13E95" w:rsidRPr="0057056D">
        <w:t>V</w:t>
      </w:r>
      <w:r w:rsidR="0029110D" w:rsidRPr="0057056D">
        <w:t xml:space="preserve"> </w:t>
      </w:r>
      <w:r w:rsidR="00E13E95" w:rsidRPr="0057056D">
        <w:t xml:space="preserve">současnosti </w:t>
      </w:r>
      <w:r w:rsidR="00E954DC">
        <w:t xml:space="preserve">se </w:t>
      </w:r>
      <w:r w:rsidR="0087771A" w:rsidRPr="0057056D">
        <w:t>organizace soustředí</w:t>
      </w:r>
      <w:r w:rsidR="00E13E95" w:rsidRPr="0057056D">
        <w:t xml:space="preserve"> na </w:t>
      </w:r>
      <w:r w:rsidR="0087771A" w:rsidRPr="0057056D">
        <w:t>zlepšení studijního prostředí v přírodovědných laboratořích</w:t>
      </w:r>
      <w:r w:rsidR="00380FE4" w:rsidRPr="0057056D">
        <w:t>. J</w:t>
      </w:r>
      <w:r w:rsidR="0087771A" w:rsidRPr="0057056D">
        <w:t>a</w:t>
      </w:r>
      <w:r w:rsidR="00380FE4" w:rsidRPr="0057056D">
        <w:t>ko</w:t>
      </w:r>
      <w:r w:rsidR="0087771A" w:rsidRPr="0057056D">
        <w:t xml:space="preserve"> </w:t>
      </w:r>
      <w:r w:rsidR="00380FE4" w:rsidRPr="0057056D">
        <w:t xml:space="preserve">nezbytné plánuje </w:t>
      </w:r>
      <w:r w:rsidR="00E954DC">
        <w:t xml:space="preserve">v roce 2014 </w:t>
      </w:r>
      <w:r w:rsidR="00380FE4" w:rsidRPr="0057056D">
        <w:t>pořízení nového</w:t>
      </w:r>
      <w:r w:rsidR="00705A39">
        <w:t xml:space="preserve"> serv</w:t>
      </w:r>
      <w:r w:rsidR="0087771A" w:rsidRPr="0057056D">
        <w:t>er</w:t>
      </w:r>
      <w:r w:rsidR="00380FE4" w:rsidRPr="0057056D">
        <w:t>u</w:t>
      </w:r>
      <w:r w:rsidR="00E954DC">
        <w:t xml:space="preserve">. </w:t>
      </w:r>
      <w:r w:rsidR="00705A39">
        <w:t>V letošním roce bylo orgány kraje schváleno poskytnutí f</w:t>
      </w:r>
      <w:r w:rsidR="0029110D" w:rsidRPr="0057056D">
        <w:t>inanční</w:t>
      </w:r>
      <w:r w:rsidR="00705A39">
        <w:t>ch prostředků</w:t>
      </w:r>
      <w:r w:rsidR="0029110D" w:rsidRPr="0057056D">
        <w:t xml:space="preserve"> na rekonstrukci kotelny</w:t>
      </w:r>
      <w:r w:rsidR="00705A39">
        <w:t xml:space="preserve">. </w:t>
      </w:r>
      <w:r w:rsidR="00BF2035" w:rsidRPr="0057056D">
        <w:t>Z hlediska přímých nákladů je vše v</w:t>
      </w:r>
      <w:r w:rsidR="00E954DC">
        <w:t> </w:t>
      </w:r>
      <w:r w:rsidR="00BF2035" w:rsidRPr="0057056D">
        <w:t>pořádku</w:t>
      </w:r>
      <w:r w:rsidR="00E954DC">
        <w:t>. Š</w:t>
      </w:r>
      <w:r w:rsidR="00BF2035" w:rsidRPr="0057056D">
        <w:t>kola šetří pedagogy i provozní zaměstnance.</w:t>
      </w:r>
      <w:r w:rsidR="0029110D" w:rsidRPr="0057056D">
        <w:t> Letošní přijímací</w:t>
      </w:r>
      <w:r w:rsidR="005D0C70" w:rsidRPr="0057056D">
        <w:t xml:space="preserve"> řízení</w:t>
      </w:r>
      <w:r w:rsidR="0029110D" w:rsidRPr="0057056D">
        <w:t xml:space="preserve"> se vyvíjí pro organizaci </w:t>
      </w:r>
      <w:r w:rsidR="008B375E">
        <w:t>příznivě</w:t>
      </w:r>
      <w:r w:rsidR="0029110D" w:rsidRPr="0057056D">
        <w:t>.</w:t>
      </w:r>
      <w:r w:rsidR="005D0C70" w:rsidRPr="0057056D">
        <w:t xml:space="preserve"> </w:t>
      </w:r>
      <w:r w:rsidR="0029110D" w:rsidRPr="0057056D">
        <w:t xml:space="preserve">V roce 2013 </w:t>
      </w:r>
      <w:r w:rsidR="00244738">
        <w:t xml:space="preserve">neproběhly </w:t>
      </w:r>
      <w:r w:rsidR="0029110D" w:rsidRPr="0057056D">
        <w:t>ž</w:t>
      </w:r>
      <w:r w:rsidR="0087771A" w:rsidRPr="0057056D">
        <w:t>ádné k</w:t>
      </w:r>
      <w:r w:rsidR="005D0C70" w:rsidRPr="0057056D">
        <w:t>ontro</w:t>
      </w:r>
      <w:r w:rsidRPr="0057056D">
        <w:t>ly</w:t>
      </w:r>
      <w:r w:rsidR="005D0C70" w:rsidRPr="0057056D">
        <w:t>.</w:t>
      </w:r>
    </w:p>
    <w:p w:rsidR="002C227B" w:rsidRPr="0057056D" w:rsidRDefault="002C227B" w:rsidP="002D425F">
      <w:pPr>
        <w:tabs>
          <w:tab w:val="left" w:pos="360"/>
          <w:tab w:val="left" w:pos="10260"/>
        </w:tabs>
        <w:ind w:left="360" w:hanging="360"/>
        <w:jc w:val="both"/>
        <w:outlineLvl w:val="0"/>
        <w:rPr>
          <w:b/>
          <w:u w:val="single"/>
        </w:rPr>
      </w:pPr>
    </w:p>
    <w:p w:rsidR="005B2D14" w:rsidRPr="0057056D" w:rsidRDefault="002C227B" w:rsidP="00C61684">
      <w:pPr>
        <w:tabs>
          <w:tab w:val="left" w:pos="360"/>
          <w:tab w:val="left" w:pos="10260"/>
        </w:tabs>
        <w:ind w:left="360" w:hanging="360"/>
        <w:jc w:val="both"/>
        <w:outlineLvl w:val="0"/>
      </w:pPr>
      <w:r w:rsidRPr="0057056D">
        <w:rPr>
          <w:b/>
        </w:rPr>
        <w:t>2.</w:t>
      </w:r>
      <w:r w:rsidR="00AC628D" w:rsidRPr="0057056D">
        <w:rPr>
          <w:b/>
        </w:rPr>
        <w:tab/>
      </w:r>
      <w:r w:rsidRPr="0057056D">
        <w:rPr>
          <w:b/>
        </w:rPr>
        <w:t>Gymnázium, Jablonec nad Nisou, U Balvanu 16, příspěvková organizac</w:t>
      </w:r>
      <w:r w:rsidR="00AC628D" w:rsidRPr="0057056D">
        <w:rPr>
          <w:b/>
        </w:rPr>
        <w:t>e</w:t>
      </w:r>
    </w:p>
    <w:p w:rsidR="00EE39A5" w:rsidRPr="0057056D" w:rsidRDefault="003B7720" w:rsidP="006B105E">
      <w:pPr>
        <w:tabs>
          <w:tab w:val="left" w:pos="360"/>
          <w:tab w:val="left" w:pos="10260"/>
        </w:tabs>
        <w:ind w:left="360"/>
        <w:jc w:val="both"/>
        <w:outlineLvl w:val="0"/>
      </w:pPr>
      <w:r w:rsidRPr="0057056D">
        <w:t xml:space="preserve">Celkový </w:t>
      </w:r>
      <w:r w:rsidR="00414137" w:rsidRPr="0057056D">
        <w:t xml:space="preserve">výsledek hospodaření </w:t>
      </w:r>
      <w:r w:rsidR="002D6772" w:rsidRPr="0057056D">
        <w:t xml:space="preserve">za rok 2013 </w:t>
      </w:r>
      <w:r w:rsidRPr="0057056D">
        <w:t xml:space="preserve">byl kladný. </w:t>
      </w:r>
      <w:r w:rsidR="00300A6D" w:rsidRPr="0057056D">
        <w:t xml:space="preserve">K opravě eternitové střechy </w:t>
      </w:r>
      <w:r w:rsidR="0069129B">
        <w:br/>
        <w:t xml:space="preserve">na budově školy </w:t>
      </w:r>
      <w:r w:rsidR="00300A6D" w:rsidRPr="0057056D">
        <w:t xml:space="preserve">dojde o </w:t>
      </w:r>
      <w:r w:rsidR="00257B5E" w:rsidRPr="0057056D">
        <w:t xml:space="preserve">hlavních </w:t>
      </w:r>
      <w:r w:rsidR="00300A6D" w:rsidRPr="0057056D">
        <w:t>prázdninách.</w:t>
      </w:r>
      <w:r w:rsidR="00D8536B" w:rsidRPr="0057056D">
        <w:t xml:space="preserve"> Ředitel </w:t>
      </w:r>
      <w:r w:rsidR="00257B5E" w:rsidRPr="0057056D">
        <w:t>i tentokrát</w:t>
      </w:r>
      <w:r w:rsidR="00D8536B" w:rsidRPr="0057056D">
        <w:t xml:space="preserve"> poukázal na staré okenní výplně v přístavbě budovy. Na začátku </w:t>
      </w:r>
      <w:r w:rsidR="00257B5E" w:rsidRPr="0057056D">
        <w:t xml:space="preserve">roku 2014 došlo k havárii </w:t>
      </w:r>
      <w:r w:rsidR="005C1037" w:rsidRPr="0057056D">
        <w:t>kanalizace</w:t>
      </w:r>
      <w:r w:rsidR="00257B5E" w:rsidRPr="0057056D">
        <w:t xml:space="preserve">. </w:t>
      </w:r>
      <w:r w:rsidR="00305851" w:rsidRPr="0057056D">
        <w:t>Její o</w:t>
      </w:r>
      <w:r w:rsidR="00257B5E" w:rsidRPr="0057056D">
        <w:t>prava byla hrazena příspěvkov</w:t>
      </w:r>
      <w:r w:rsidR="00305851" w:rsidRPr="0057056D">
        <w:t>ou organizací a na tomto základě</w:t>
      </w:r>
      <w:r w:rsidR="00257B5E" w:rsidRPr="0057056D">
        <w:t xml:space="preserve"> byla podána </w:t>
      </w:r>
      <w:r w:rsidR="005C1037" w:rsidRPr="0057056D">
        <w:t xml:space="preserve">zřizovateli </w:t>
      </w:r>
      <w:r w:rsidR="00257B5E" w:rsidRPr="0057056D">
        <w:t>žádost o navýšení provozního příspěvku</w:t>
      </w:r>
      <w:r w:rsidR="00305851" w:rsidRPr="0057056D">
        <w:t xml:space="preserve"> pro letošní rok</w:t>
      </w:r>
      <w:r w:rsidR="00257B5E" w:rsidRPr="0057056D">
        <w:t xml:space="preserve">. Revize elektroinstalace bude provedena, ostatní </w:t>
      </w:r>
      <w:r w:rsidR="00257B5E" w:rsidRPr="002309C9">
        <w:t xml:space="preserve">revize jsou v pořádku. </w:t>
      </w:r>
      <w:r w:rsidR="00F00010" w:rsidRPr="002309C9">
        <w:t>Přímé náklad</w:t>
      </w:r>
      <w:r w:rsidR="006B105E" w:rsidRPr="002309C9">
        <w:t>y</w:t>
      </w:r>
      <w:r w:rsidR="00F00010" w:rsidRPr="002309C9">
        <w:t xml:space="preserve"> jsou </w:t>
      </w:r>
      <w:r w:rsidR="0069129B" w:rsidRPr="002309C9">
        <w:br/>
      </w:r>
      <w:r w:rsidR="006C3ED1">
        <w:t xml:space="preserve">také </w:t>
      </w:r>
      <w:r w:rsidR="00365C6C" w:rsidRPr="002309C9">
        <w:t xml:space="preserve">v </w:t>
      </w:r>
      <w:r w:rsidR="00F00010" w:rsidRPr="002309C9">
        <w:t xml:space="preserve">pořádku – šetří </w:t>
      </w:r>
      <w:r w:rsidR="0069129B" w:rsidRPr="002309C9">
        <w:t>rozpočet</w:t>
      </w:r>
      <w:r w:rsidR="00075060" w:rsidRPr="002309C9">
        <w:t xml:space="preserve">. </w:t>
      </w:r>
      <w:r w:rsidR="002D6772" w:rsidRPr="002309C9">
        <w:t xml:space="preserve">Přijímací řízení </w:t>
      </w:r>
      <w:r w:rsidR="002309C9" w:rsidRPr="002309C9">
        <w:t xml:space="preserve">- </w:t>
      </w:r>
      <w:r w:rsidR="002D6772" w:rsidRPr="002309C9">
        <w:t>třída je naplněna</w:t>
      </w:r>
      <w:r w:rsidR="000111A1">
        <w:t>. D</w:t>
      </w:r>
      <w:r w:rsidR="002309C9" w:rsidRPr="002309C9">
        <w:t>alší kolo vyhlašováno nebude, i když zájem uchazečů je daleko vyšší.</w:t>
      </w:r>
      <w:r w:rsidR="005C1037" w:rsidRPr="002309C9">
        <w:t xml:space="preserve"> </w:t>
      </w:r>
      <w:r w:rsidR="00621600" w:rsidRPr="002309C9">
        <w:t>Ředitel</w:t>
      </w:r>
      <w:r w:rsidR="005C1037" w:rsidRPr="002309C9">
        <w:t xml:space="preserve"> uvedl</w:t>
      </w:r>
      <w:r w:rsidR="002D6772" w:rsidRPr="002309C9">
        <w:t xml:space="preserve">, že gymnázium je na ekonomické hranici existence </w:t>
      </w:r>
      <w:r w:rsidR="005C1037" w:rsidRPr="002309C9">
        <w:t>s tím, že</w:t>
      </w:r>
      <w:r w:rsidR="002D6772" w:rsidRPr="002309C9">
        <w:t xml:space="preserve"> </w:t>
      </w:r>
      <w:r w:rsidR="0069129B" w:rsidRPr="002309C9">
        <w:t>další rozvoj</w:t>
      </w:r>
      <w:r w:rsidR="008B5503" w:rsidRPr="002309C9">
        <w:t xml:space="preserve"> </w:t>
      </w:r>
      <w:r w:rsidR="00621600" w:rsidRPr="002309C9">
        <w:t>gymnázia</w:t>
      </w:r>
      <w:r w:rsidR="005C1037" w:rsidRPr="002309C9">
        <w:t xml:space="preserve"> vidí jako zásadní problém.</w:t>
      </w:r>
      <w:r w:rsidR="00621600" w:rsidRPr="002309C9">
        <w:t xml:space="preserve"> </w:t>
      </w:r>
    </w:p>
    <w:p w:rsidR="005B2D14" w:rsidRPr="0057056D" w:rsidRDefault="005B2D14" w:rsidP="003B7720">
      <w:pPr>
        <w:tabs>
          <w:tab w:val="left" w:pos="360"/>
          <w:tab w:val="left" w:pos="10260"/>
        </w:tabs>
        <w:ind w:left="360"/>
        <w:jc w:val="both"/>
        <w:outlineLvl w:val="0"/>
      </w:pPr>
    </w:p>
    <w:p w:rsidR="002C227B" w:rsidRPr="0057056D" w:rsidRDefault="002C227B" w:rsidP="005B2D14">
      <w:pPr>
        <w:tabs>
          <w:tab w:val="left" w:pos="360"/>
          <w:tab w:val="left" w:pos="10260"/>
        </w:tabs>
        <w:ind w:left="360" w:hanging="360"/>
        <w:jc w:val="both"/>
        <w:outlineLvl w:val="0"/>
      </w:pPr>
      <w:r w:rsidRPr="0057056D">
        <w:rPr>
          <w:b/>
        </w:rPr>
        <w:t>3</w:t>
      </w:r>
      <w:r w:rsidR="001126E1" w:rsidRPr="0057056D">
        <w:rPr>
          <w:b/>
        </w:rPr>
        <w:t>.</w:t>
      </w:r>
      <w:r w:rsidR="001126E1" w:rsidRPr="0057056D">
        <w:rPr>
          <w:b/>
        </w:rPr>
        <w:tab/>
      </w:r>
      <w:r w:rsidRPr="0057056D">
        <w:rPr>
          <w:b/>
        </w:rPr>
        <w:t>Gymnázium, Jablonec nad Nisou, Dr. Randy 4096/13, příspěvková organizace</w:t>
      </w:r>
    </w:p>
    <w:p w:rsidR="003B7720" w:rsidRPr="0057056D" w:rsidRDefault="006462A3" w:rsidP="003B7720">
      <w:pPr>
        <w:tabs>
          <w:tab w:val="left" w:pos="360"/>
          <w:tab w:val="left" w:pos="10260"/>
        </w:tabs>
        <w:ind w:left="360"/>
        <w:jc w:val="both"/>
        <w:outlineLvl w:val="0"/>
      </w:pPr>
      <w:r w:rsidRPr="0057056D">
        <w:t xml:space="preserve">Ztráta </w:t>
      </w:r>
      <w:r w:rsidR="00CA6579">
        <w:t xml:space="preserve">v </w:t>
      </w:r>
      <w:r w:rsidRPr="0057056D">
        <w:t xml:space="preserve">hlavní činnosti byla vyrovnána ziskem doplňkové činnosti. </w:t>
      </w:r>
      <w:r w:rsidR="00F00010" w:rsidRPr="0057056D">
        <w:t xml:space="preserve">Celkový </w:t>
      </w:r>
      <w:r w:rsidR="00414137" w:rsidRPr="0057056D">
        <w:t xml:space="preserve">výsledek hospodaření </w:t>
      </w:r>
      <w:r w:rsidRPr="0057056D">
        <w:t>byl</w:t>
      </w:r>
      <w:r w:rsidR="00F00010" w:rsidRPr="0057056D">
        <w:t xml:space="preserve"> kladný.</w:t>
      </w:r>
      <w:r w:rsidR="00AE491E" w:rsidRPr="0057056D">
        <w:t xml:space="preserve"> Fondy </w:t>
      </w:r>
      <w:r w:rsidR="000A6741" w:rsidRPr="0057056D">
        <w:t xml:space="preserve">měla </w:t>
      </w:r>
      <w:r w:rsidR="00AE491E" w:rsidRPr="0057056D">
        <w:t xml:space="preserve">organizace </w:t>
      </w:r>
      <w:r w:rsidR="000A6741" w:rsidRPr="0057056D">
        <w:t>finančně kryté</w:t>
      </w:r>
      <w:r w:rsidR="00AE491E" w:rsidRPr="0057056D">
        <w:t xml:space="preserve">. Budova je zateplena </w:t>
      </w:r>
      <w:r w:rsidR="00CA6579">
        <w:br/>
      </w:r>
      <w:r w:rsidR="00AE491E" w:rsidRPr="0057056D">
        <w:t>a okna vyměněna</w:t>
      </w:r>
      <w:r w:rsidR="008B375E">
        <w:t xml:space="preserve"> (</w:t>
      </w:r>
      <w:r w:rsidR="00FB6B06">
        <w:t xml:space="preserve">v roce </w:t>
      </w:r>
      <w:r w:rsidR="008B375E">
        <w:t>2008)</w:t>
      </w:r>
      <w:r w:rsidR="00AE491E" w:rsidRPr="0057056D">
        <w:t>.</w:t>
      </w:r>
      <w:r w:rsidRPr="0057056D">
        <w:t xml:space="preserve"> V rozpočtu Libereckého kraje jsou alokovány prostředky na rekonstrukci kotelny. Došlo však k přehodnocení požadavku a orgánům kraje bude</w:t>
      </w:r>
      <w:r w:rsidR="00977D1B" w:rsidRPr="0057056D">
        <w:t xml:space="preserve"> </w:t>
      </w:r>
      <w:r w:rsidRPr="0057056D">
        <w:t xml:space="preserve">předložena změna použití prostředků </w:t>
      </w:r>
      <w:r w:rsidR="00CA6579">
        <w:t xml:space="preserve">na </w:t>
      </w:r>
      <w:r w:rsidRPr="0057056D">
        <w:t>opravu střechy</w:t>
      </w:r>
      <w:r w:rsidR="00AE491E" w:rsidRPr="0057056D">
        <w:t xml:space="preserve"> nad tělocvičnou, </w:t>
      </w:r>
      <w:r w:rsidR="00CA6579">
        <w:t>do které zatéká. Finanční náklady na opravu jsou v</w:t>
      </w:r>
      <w:r w:rsidR="00691BD4">
        <w:t> předpokládané výši 2.000.000</w:t>
      </w:r>
      <w:r w:rsidR="00CA6579">
        <w:t xml:space="preserve"> Kč. </w:t>
      </w:r>
      <w:r w:rsidR="00977D1B" w:rsidRPr="0057056D">
        <w:t xml:space="preserve">Všechny revize má </w:t>
      </w:r>
      <w:r w:rsidR="002427A5">
        <w:t>PO</w:t>
      </w:r>
      <w:r w:rsidR="00977D1B" w:rsidRPr="0057056D">
        <w:t xml:space="preserve"> platné.</w:t>
      </w:r>
      <w:r w:rsidR="00614988" w:rsidRPr="0057056D">
        <w:t xml:space="preserve"> </w:t>
      </w:r>
      <w:r w:rsidR="00977D1B" w:rsidRPr="0057056D">
        <w:t xml:space="preserve">Ředitel organizace zašle zřizovateli žádost </w:t>
      </w:r>
      <w:r w:rsidR="000A6741" w:rsidRPr="0057056D">
        <w:t xml:space="preserve">na pořízení mikrobusu. </w:t>
      </w:r>
      <w:r w:rsidR="00D319EC" w:rsidRPr="0057056D">
        <w:t>Přímé náklady jsou v pořádku.</w:t>
      </w:r>
      <w:r w:rsidR="000A6741" w:rsidRPr="0057056D">
        <w:t xml:space="preserve"> </w:t>
      </w:r>
      <w:r w:rsidR="003B7720" w:rsidRPr="0057056D">
        <w:t>Přijímací řízení</w:t>
      </w:r>
      <w:r w:rsidR="000A6741" w:rsidRPr="0057056D">
        <w:t xml:space="preserve"> bylo úspěšné.</w:t>
      </w:r>
      <w:r w:rsidR="00614988" w:rsidRPr="0057056D">
        <w:t xml:space="preserve"> </w:t>
      </w:r>
      <w:r w:rsidRPr="0057056D">
        <w:t>Proběhly kontroly ČŠI</w:t>
      </w:r>
      <w:r w:rsidR="0085791F" w:rsidRPr="0057056D">
        <w:t>, OSSZ</w:t>
      </w:r>
      <w:r w:rsidRPr="0057056D">
        <w:t xml:space="preserve"> a KHS</w:t>
      </w:r>
      <w:r w:rsidR="000A6741" w:rsidRPr="0057056D">
        <w:t xml:space="preserve"> -</w:t>
      </w:r>
      <w:r w:rsidRPr="0057056D">
        <w:t xml:space="preserve"> nedostatky nebyly zjištěny.</w:t>
      </w:r>
    </w:p>
    <w:p w:rsidR="005B2D14" w:rsidRPr="0057056D" w:rsidRDefault="005B2D14" w:rsidP="003B7720">
      <w:pPr>
        <w:tabs>
          <w:tab w:val="left" w:pos="360"/>
          <w:tab w:val="left" w:pos="10260"/>
        </w:tabs>
        <w:ind w:left="360"/>
        <w:jc w:val="both"/>
        <w:outlineLvl w:val="0"/>
        <w:rPr>
          <w:b/>
        </w:rPr>
      </w:pPr>
    </w:p>
    <w:p w:rsidR="002C227B" w:rsidRPr="0057056D" w:rsidRDefault="002C227B" w:rsidP="007C57E2">
      <w:pPr>
        <w:tabs>
          <w:tab w:val="left" w:pos="360"/>
          <w:tab w:val="left" w:pos="10260"/>
        </w:tabs>
        <w:ind w:left="360" w:hanging="360"/>
        <w:outlineLvl w:val="0"/>
        <w:rPr>
          <w:b/>
        </w:rPr>
      </w:pPr>
      <w:r w:rsidRPr="0057056D">
        <w:rPr>
          <w:b/>
        </w:rPr>
        <w:t>4.</w:t>
      </w:r>
      <w:r w:rsidR="00AC628D" w:rsidRPr="0057056D">
        <w:rPr>
          <w:b/>
        </w:rPr>
        <w:tab/>
      </w:r>
      <w:r w:rsidRPr="0057056D">
        <w:rPr>
          <w:b/>
        </w:rPr>
        <w:t>Gymnázium, Česká Lípa, Žitavská 2969, příspěvková organizace</w:t>
      </w:r>
    </w:p>
    <w:p w:rsidR="007A0CBF" w:rsidRDefault="003735F8" w:rsidP="00AC75DD">
      <w:pPr>
        <w:tabs>
          <w:tab w:val="left" w:pos="360"/>
          <w:tab w:val="left" w:pos="10260"/>
        </w:tabs>
        <w:ind w:left="360"/>
        <w:jc w:val="both"/>
        <w:outlineLvl w:val="0"/>
      </w:pPr>
      <w:r w:rsidRPr="0057056D">
        <w:t>V</w:t>
      </w:r>
      <w:r w:rsidR="00414137" w:rsidRPr="0057056D">
        <w:t>ýsledek hospodaření</w:t>
      </w:r>
      <w:r w:rsidR="007A0CBF" w:rsidRPr="0057056D">
        <w:t xml:space="preserve"> </w:t>
      </w:r>
      <w:r w:rsidRPr="0057056D">
        <w:t>byl</w:t>
      </w:r>
      <w:r w:rsidR="007A0CBF" w:rsidRPr="0057056D">
        <w:t xml:space="preserve"> </w:t>
      </w:r>
      <w:r w:rsidRPr="0057056D">
        <w:t xml:space="preserve">v hlavní i vedlejší činnosti </w:t>
      </w:r>
      <w:r w:rsidR="007A0CBF" w:rsidRPr="0057056D">
        <w:t>kladný.</w:t>
      </w:r>
      <w:r w:rsidRPr="0057056D">
        <w:t xml:space="preserve"> </w:t>
      </w:r>
      <w:r w:rsidR="00411E37" w:rsidRPr="0057056D">
        <w:t xml:space="preserve">Fondy organizace jsou finančně kryté. </w:t>
      </w:r>
      <w:r w:rsidR="00AC75DD">
        <w:t>Zvýšené náklady na opravy a udržování byly způsobeny úhradou nákladů za</w:t>
      </w:r>
      <w:r w:rsidR="00691BD4">
        <w:t xml:space="preserve"> opravu hydrantu ve výši 38.478</w:t>
      </w:r>
      <w:r w:rsidR="00AC75DD">
        <w:t xml:space="preserve"> Kč. </w:t>
      </w:r>
      <w:r w:rsidR="00411E37" w:rsidRPr="0057056D">
        <w:t>Jedním z problémů organizace je používaný</w:t>
      </w:r>
      <w:r w:rsidR="00BD5408">
        <w:t>,</w:t>
      </w:r>
      <w:r w:rsidR="00411E37" w:rsidRPr="0057056D">
        <w:t xml:space="preserve"> </w:t>
      </w:r>
      <w:r w:rsidR="007A0CBF" w:rsidRPr="0057056D">
        <w:t>zastaralý výtah</w:t>
      </w:r>
      <w:r w:rsidR="001F369B">
        <w:t>, který neodpovídá bezpečnostním normám</w:t>
      </w:r>
      <w:r w:rsidR="00BD5408">
        <w:t xml:space="preserve"> (uvedeno v poslední revizní zprávě). </w:t>
      </w:r>
      <w:r w:rsidR="008746A5" w:rsidRPr="0057056D">
        <w:t>Dalším problémem je</w:t>
      </w:r>
      <w:r w:rsidR="00442D13" w:rsidRPr="0057056D">
        <w:t xml:space="preserve"> již </w:t>
      </w:r>
      <w:proofErr w:type="spellStart"/>
      <w:r w:rsidR="00B03EF1" w:rsidRPr="0057056D">
        <w:t>dosloužil</w:t>
      </w:r>
      <w:r w:rsidR="00AC75DD">
        <w:t>ý</w:t>
      </w:r>
      <w:proofErr w:type="spellEnd"/>
      <w:r w:rsidR="00B03EF1" w:rsidRPr="0057056D">
        <w:t xml:space="preserve"> výměník tepla, který je</w:t>
      </w:r>
      <w:r w:rsidR="005D092A" w:rsidRPr="0057056D">
        <w:t xml:space="preserve"> </w:t>
      </w:r>
      <w:r w:rsidR="00AC75DD">
        <w:t xml:space="preserve">v majetku </w:t>
      </w:r>
      <w:r w:rsidR="005D092A" w:rsidRPr="0057056D">
        <w:t>zřizovatele</w:t>
      </w:r>
      <w:r w:rsidR="00AC75DD">
        <w:t xml:space="preserve">. </w:t>
      </w:r>
      <w:r w:rsidR="00B03EF1" w:rsidRPr="0057056D">
        <w:t>Českolipská teplárenská, a.s. vlastní přípojku</w:t>
      </w:r>
      <w:r w:rsidR="008746A5" w:rsidRPr="0057056D">
        <w:t xml:space="preserve">. Mezi oběma subjekty </w:t>
      </w:r>
      <w:r w:rsidR="00AC75DD">
        <w:t xml:space="preserve">proběhnou jednání </w:t>
      </w:r>
      <w:r w:rsidR="008746A5" w:rsidRPr="0057056D">
        <w:t xml:space="preserve">o převzetí výměníku.  </w:t>
      </w:r>
      <w:r w:rsidR="00B03EF1" w:rsidRPr="0057056D">
        <w:t>Objekt gymnázia byl</w:t>
      </w:r>
      <w:r w:rsidR="00442D13" w:rsidRPr="0057056D">
        <w:t xml:space="preserve"> </w:t>
      </w:r>
      <w:r w:rsidR="00153D40" w:rsidRPr="0057056D">
        <w:t>navržen</w:t>
      </w:r>
      <w:r w:rsidR="00B03EF1" w:rsidRPr="0057056D">
        <w:t xml:space="preserve"> do</w:t>
      </w:r>
      <w:r w:rsidR="00F4325F" w:rsidRPr="0057056D">
        <w:t xml:space="preserve"> </w:t>
      </w:r>
      <w:r w:rsidR="00983EB4">
        <w:t xml:space="preserve">další výzvy </w:t>
      </w:r>
      <w:r w:rsidR="00F4325F" w:rsidRPr="0057056D">
        <w:t>O</w:t>
      </w:r>
      <w:r w:rsidR="00153D40" w:rsidRPr="0057056D">
        <w:t>peračního programu Životní prostředí na zateplení</w:t>
      </w:r>
      <w:r w:rsidR="00B03EF1" w:rsidRPr="0057056D">
        <w:t xml:space="preserve">. </w:t>
      </w:r>
      <w:r w:rsidR="00AC75DD">
        <w:t>Kontrola ČŠI zjistila dva</w:t>
      </w:r>
      <w:r w:rsidR="008746A5" w:rsidRPr="0057056D">
        <w:t xml:space="preserve"> drobné nedostatky, které byly ve stanovené lhůtě odstraněny.</w:t>
      </w:r>
      <w:r w:rsidR="00F4325F" w:rsidRPr="0057056D">
        <w:t xml:space="preserve"> </w:t>
      </w:r>
      <w:r w:rsidR="00442D13" w:rsidRPr="0057056D">
        <w:t xml:space="preserve">Byl zaznamenán </w:t>
      </w:r>
      <w:r w:rsidR="00402CEE" w:rsidRPr="0057056D">
        <w:t xml:space="preserve">celkový </w:t>
      </w:r>
      <w:r w:rsidR="00442D13" w:rsidRPr="0057056D">
        <w:t>pokles žáků, což má vliv na přímé ná</w:t>
      </w:r>
      <w:r w:rsidR="00AC75DD">
        <w:t>k</w:t>
      </w:r>
      <w:r w:rsidR="00442D13" w:rsidRPr="0057056D">
        <w:t xml:space="preserve">lady organizace. </w:t>
      </w:r>
      <w:r w:rsidR="007A0CBF" w:rsidRPr="0057056D">
        <w:t xml:space="preserve"> Přijímací řízení </w:t>
      </w:r>
      <w:r w:rsidR="00F4325F" w:rsidRPr="0057056D">
        <w:t xml:space="preserve">- </w:t>
      </w:r>
      <w:r w:rsidRPr="0057056D">
        <w:t>počet žáků byl naplněn v 1. kole</w:t>
      </w:r>
      <w:r w:rsidR="00F4325F" w:rsidRPr="0057056D">
        <w:t>.</w:t>
      </w:r>
      <w:r w:rsidR="00AC75DD">
        <w:t xml:space="preserve"> </w:t>
      </w:r>
    </w:p>
    <w:p w:rsidR="0080149E" w:rsidRPr="0057056D" w:rsidRDefault="0080149E" w:rsidP="00AC75DD">
      <w:pPr>
        <w:tabs>
          <w:tab w:val="left" w:pos="360"/>
          <w:tab w:val="left" w:pos="10260"/>
        </w:tabs>
        <w:ind w:left="360"/>
        <w:jc w:val="both"/>
        <w:outlineLvl w:val="0"/>
      </w:pPr>
    </w:p>
    <w:p w:rsidR="002C227B" w:rsidRDefault="002C227B" w:rsidP="00AC75DD">
      <w:pPr>
        <w:tabs>
          <w:tab w:val="left" w:pos="360"/>
          <w:tab w:val="left" w:pos="10260"/>
        </w:tabs>
        <w:ind w:left="360" w:hanging="360"/>
        <w:jc w:val="both"/>
        <w:outlineLvl w:val="0"/>
      </w:pPr>
    </w:p>
    <w:p w:rsidR="004E294F" w:rsidRPr="0057056D" w:rsidRDefault="0040007E" w:rsidP="004E294F">
      <w:pPr>
        <w:ind w:left="360" w:hanging="360"/>
        <w:jc w:val="both"/>
        <w:rPr>
          <w:b/>
        </w:rPr>
      </w:pPr>
      <w:r w:rsidRPr="0057056D">
        <w:rPr>
          <w:b/>
        </w:rPr>
        <w:lastRenderedPageBreak/>
        <w:t>5.</w:t>
      </w:r>
      <w:r w:rsidR="00AC628D" w:rsidRPr="0057056D">
        <w:rPr>
          <w:b/>
        </w:rPr>
        <w:tab/>
      </w:r>
      <w:r w:rsidR="004E294F" w:rsidRPr="0057056D">
        <w:rPr>
          <w:b/>
        </w:rPr>
        <w:t>Gymnázium, Mimoň, Letná 263, příspěvková organizace</w:t>
      </w:r>
    </w:p>
    <w:p w:rsidR="00022501" w:rsidRPr="0057056D" w:rsidRDefault="004E294F" w:rsidP="00022501">
      <w:pPr>
        <w:ind w:left="357"/>
        <w:jc w:val="both"/>
        <w:rPr>
          <w:b/>
        </w:rPr>
      </w:pPr>
      <w:r w:rsidRPr="0057056D">
        <w:t>Celkový výsledek hospodaření roku 2013</w:t>
      </w:r>
      <w:r w:rsidR="001C2F0F" w:rsidRPr="0057056D">
        <w:t xml:space="preserve"> byl kladný,</w:t>
      </w:r>
      <w:r w:rsidRPr="0057056D">
        <w:t xml:space="preserve"> fondy </w:t>
      </w:r>
      <w:r w:rsidR="001C2F0F" w:rsidRPr="0057056D">
        <w:t xml:space="preserve">organizace </w:t>
      </w:r>
      <w:r w:rsidRPr="0057056D">
        <w:t xml:space="preserve">byly kryté finančními prostředky. </w:t>
      </w:r>
      <w:r w:rsidR="005D3E52" w:rsidRPr="0057056D">
        <w:t>Z vlastních prostředků byla prov</w:t>
      </w:r>
      <w:r w:rsidR="003C7D68">
        <w:t>edena oprava podlahy kabinetu, část</w:t>
      </w:r>
      <w:r w:rsidR="00B43CB6">
        <w:t>i</w:t>
      </w:r>
      <w:r w:rsidR="005D3E52" w:rsidRPr="0057056D">
        <w:t xml:space="preserve"> střechy a rekonstrukce osvětlení</w:t>
      </w:r>
      <w:r w:rsidR="003C7D68">
        <w:t>, což měl</w:t>
      </w:r>
      <w:r w:rsidR="00B43CB6">
        <w:t>o</w:t>
      </w:r>
      <w:r w:rsidR="003C7D68">
        <w:t xml:space="preserve"> za následek zvýšené náklady za opravy a udržování svěřeného majetku</w:t>
      </w:r>
      <w:r w:rsidR="005D3E52" w:rsidRPr="0057056D">
        <w:t xml:space="preserve">. </w:t>
      </w:r>
      <w:r w:rsidR="001C2F0F" w:rsidRPr="0057056D">
        <w:t xml:space="preserve">Z prostředků </w:t>
      </w:r>
      <w:r w:rsidR="008B375E">
        <w:t>M</w:t>
      </w:r>
      <w:r w:rsidR="001C2F0F" w:rsidRPr="0057056D">
        <w:t>ěsta Mimoň byla vybavena učebna informatiky.</w:t>
      </w:r>
      <w:r w:rsidR="003C7D68">
        <w:t xml:space="preserve"> </w:t>
      </w:r>
      <w:r w:rsidR="001C2F0F" w:rsidRPr="0057056D">
        <w:t xml:space="preserve">V červnu 2014 </w:t>
      </w:r>
      <w:r w:rsidR="002A5121">
        <w:t xml:space="preserve">bylo orgány kraje schváleno </w:t>
      </w:r>
      <w:r w:rsidR="001C2F0F" w:rsidRPr="0057056D">
        <w:t>poskytnutí neinvestiční dotace na opravu</w:t>
      </w:r>
      <w:r w:rsidRPr="0057056D">
        <w:t xml:space="preserve"> podlahy v tělocvičně </w:t>
      </w:r>
      <w:r w:rsidR="001C2F0F" w:rsidRPr="0057056D">
        <w:t>ve výši</w:t>
      </w:r>
      <w:r w:rsidRPr="0057056D">
        <w:t xml:space="preserve"> 1.000.</w:t>
      </w:r>
      <w:r w:rsidR="001C2F0F" w:rsidRPr="0057056D">
        <w:t>000 Kč</w:t>
      </w:r>
      <w:r w:rsidR="00C92E43" w:rsidRPr="0057056D">
        <w:t xml:space="preserve">. Hygienickým normám </w:t>
      </w:r>
      <w:r w:rsidR="000F31B7" w:rsidRPr="0057056D">
        <w:t xml:space="preserve">neodpovídá počet umývadel </w:t>
      </w:r>
      <w:r w:rsidR="005D3E52" w:rsidRPr="0057056D">
        <w:t xml:space="preserve">v budově gymnázia </w:t>
      </w:r>
      <w:r w:rsidR="000C2BFC" w:rsidRPr="0057056D">
        <w:t>ve vztahu ke</w:t>
      </w:r>
      <w:r w:rsidR="000F31B7" w:rsidRPr="0057056D">
        <w:t xml:space="preserve"> stanoven</w:t>
      </w:r>
      <w:r w:rsidR="000C2BFC" w:rsidRPr="0057056D">
        <w:t>é</w:t>
      </w:r>
      <w:r w:rsidR="000F31B7" w:rsidRPr="0057056D">
        <w:t xml:space="preserve"> kapacit</w:t>
      </w:r>
      <w:r w:rsidR="000C2BFC" w:rsidRPr="0057056D">
        <w:t>ě</w:t>
      </w:r>
      <w:r w:rsidR="005D3E52" w:rsidRPr="0057056D">
        <w:t xml:space="preserve"> osob</w:t>
      </w:r>
      <w:r w:rsidR="000F31B7" w:rsidRPr="0057056D">
        <w:t xml:space="preserve"> školy. Při projednávání zpráv byl ředitelce organizace uložen úkol, uvedený nedostatek během hlavních prázdnin odstranit. </w:t>
      </w:r>
      <w:r w:rsidR="00C92E43" w:rsidRPr="0057056D">
        <w:t>Všechny revize má organizace platné.</w:t>
      </w:r>
      <w:r w:rsidR="000C2BFC" w:rsidRPr="0057056D">
        <w:t xml:space="preserve"> </w:t>
      </w:r>
      <w:r w:rsidRPr="0057056D">
        <w:t xml:space="preserve">Přímé náklady: škola </w:t>
      </w:r>
      <w:r w:rsidR="000C2BFC" w:rsidRPr="0057056D">
        <w:t>oproti limitu šetří zaměstnance, je zde však předpoklad da</w:t>
      </w:r>
      <w:r w:rsidR="002427A5">
        <w:t>lšího rušení pracovního poměru.</w:t>
      </w:r>
      <w:r w:rsidR="00B43CB6">
        <w:t xml:space="preserve"> </w:t>
      </w:r>
      <w:r w:rsidR="000C2BFC" w:rsidRPr="0057056D">
        <w:t>P</w:t>
      </w:r>
      <w:r w:rsidR="002427A5">
        <w:t>řijímací</w:t>
      </w:r>
      <w:r w:rsidRPr="0057056D">
        <w:t xml:space="preserve"> řízení</w:t>
      </w:r>
      <w:r w:rsidR="000C2BFC" w:rsidRPr="0057056D">
        <w:t>: v 1. kole</w:t>
      </w:r>
      <w:r w:rsidRPr="0057056D">
        <w:t xml:space="preserve"> </w:t>
      </w:r>
      <w:r w:rsidR="000C2BFC" w:rsidRPr="0057056D">
        <w:t xml:space="preserve">nebyl naplněn </w:t>
      </w:r>
      <w:r w:rsidR="00F77048" w:rsidRPr="0057056D">
        <w:t xml:space="preserve">požadovaný </w:t>
      </w:r>
      <w:r w:rsidR="002427A5">
        <w:t>stav žáků</w:t>
      </w:r>
      <w:r w:rsidR="000C2BFC" w:rsidRPr="0057056D">
        <w:t>, bude vyhl</w:t>
      </w:r>
      <w:r w:rsidR="002A5121">
        <w:t>ášeno</w:t>
      </w:r>
      <w:r w:rsidR="000C2BFC" w:rsidRPr="0057056D">
        <w:t xml:space="preserve"> 2. kolo</w:t>
      </w:r>
      <w:r w:rsidR="00FF5724" w:rsidRPr="0057056D">
        <w:t>.</w:t>
      </w:r>
    </w:p>
    <w:p w:rsidR="00AC628D" w:rsidRPr="0057056D" w:rsidRDefault="00AC628D" w:rsidP="00AC628D">
      <w:pPr>
        <w:ind w:left="426" w:hanging="360"/>
        <w:jc w:val="both"/>
        <w:rPr>
          <w:b/>
        </w:rPr>
      </w:pPr>
    </w:p>
    <w:p w:rsidR="005B2D14" w:rsidRPr="0057056D" w:rsidRDefault="00022501" w:rsidP="00AC628D">
      <w:pPr>
        <w:ind w:left="426" w:hanging="360"/>
        <w:jc w:val="both"/>
        <w:rPr>
          <w:b/>
        </w:rPr>
      </w:pPr>
      <w:r w:rsidRPr="0057056D">
        <w:rPr>
          <w:b/>
        </w:rPr>
        <w:t>6</w:t>
      </w:r>
      <w:r w:rsidR="000B5F25" w:rsidRPr="0057056D">
        <w:rPr>
          <w:b/>
        </w:rPr>
        <w:t>.</w:t>
      </w:r>
      <w:r w:rsidR="000B5F25" w:rsidRPr="0057056D">
        <w:rPr>
          <w:b/>
        </w:rPr>
        <w:tab/>
      </w:r>
      <w:r w:rsidR="0040007E" w:rsidRPr="0057056D">
        <w:rPr>
          <w:b/>
        </w:rPr>
        <w:t>Střední škola hospodářská a lesnická, Frýdlant, Bělíkova 1387</w:t>
      </w:r>
      <w:r w:rsidR="005B2D14" w:rsidRPr="0057056D">
        <w:rPr>
          <w:b/>
        </w:rPr>
        <w:t>, příspěvková organizace</w:t>
      </w:r>
    </w:p>
    <w:p w:rsidR="00396A56" w:rsidRPr="0057056D" w:rsidRDefault="00396A56" w:rsidP="002A016F">
      <w:pPr>
        <w:ind w:left="357"/>
        <w:jc w:val="both"/>
      </w:pPr>
      <w:r w:rsidRPr="0057056D">
        <w:t>Celkový výsledek hospodaření organizace byl k</w:t>
      </w:r>
      <w:r w:rsidR="00577FAF" w:rsidRPr="0057056D">
        <w:t>ladný, fondy byly k 31. 12. 2013</w:t>
      </w:r>
      <w:r w:rsidR="00A45487" w:rsidRPr="0057056D">
        <w:t xml:space="preserve"> finančně kryté</w:t>
      </w:r>
      <w:r w:rsidRPr="0057056D">
        <w:t xml:space="preserve">. </w:t>
      </w:r>
      <w:r w:rsidR="000C7EB4" w:rsidRPr="0057056D">
        <w:t>Proběhlo mnoho kontrol (ČŠI, KHS, Státní veterinární ústav, Zdravotní ústav atd.).</w:t>
      </w:r>
      <w:r w:rsidR="00C2620F" w:rsidRPr="0057056D">
        <w:t xml:space="preserve"> Z vlastních zdrojů si organizace hradila opravy lina v učebnách, parket v tělocvičně </w:t>
      </w:r>
      <w:r w:rsidR="00F7155D" w:rsidRPr="0057056D">
        <w:t>Zámecká</w:t>
      </w:r>
      <w:r w:rsidR="00C2620F" w:rsidRPr="0057056D">
        <w:t xml:space="preserve"> a </w:t>
      </w:r>
      <w:r w:rsidR="00A22E22" w:rsidRPr="0057056D">
        <w:t>opravu dlažby</w:t>
      </w:r>
      <w:r w:rsidR="00C2620F" w:rsidRPr="0057056D">
        <w:t xml:space="preserve"> vstupní haly Bělíkova.</w:t>
      </w:r>
      <w:r w:rsidR="00A22E22" w:rsidRPr="0057056D">
        <w:t xml:space="preserve"> </w:t>
      </w:r>
      <w:r w:rsidR="000C7EB4" w:rsidRPr="0057056D">
        <w:t>Organizaci</w:t>
      </w:r>
      <w:r w:rsidRPr="0057056D">
        <w:t xml:space="preserve"> </w:t>
      </w:r>
      <w:r w:rsidR="000C7EB4" w:rsidRPr="0057056D">
        <w:t>klesly od roku 2012 náklady z</w:t>
      </w:r>
      <w:r w:rsidRPr="0057056D">
        <w:t>a</w:t>
      </w:r>
      <w:r w:rsidR="00A349CD" w:rsidRPr="0057056D">
        <w:t xml:space="preserve"> </w:t>
      </w:r>
      <w:r w:rsidR="000C7EB4" w:rsidRPr="0057056D">
        <w:t>elektrickou</w:t>
      </w:r>
      <w:r w:rsidR="00A349CD" w:rsidRPr="0057056D">
        <w:t xml:space="preserve"> energii</w:t>
      </w:r>
      <w:r w:rsidR="000C7EB4" w:rsidRPr="0057056D">
        <w:t xml:space="preserve">. Naopak došlo k nárůstu spotřeby plynu – </w:t>
      </w:r>
      <w:r w:rsidR="002A016F">
        <w:br/>
      </w:r>
      <w:r w:rsidR="00FC2A17">
        <w:t>v areálu Bělíkova</w:t>
      </w:r>
      <w:r w:rsidR="000C7EB4" w:rsidRPr="0057056D">
        <w:t xml:space="preserve"> je centrální kotel, odkud vedou </w:t>
      </w:r>
      <w:r w:rsidR="002A016F">
        <w:t xml:space="preserve">samostatné </w:t>
      </w:r>
      <w:r w:rsidR="000C7EB4" w:rsidRPr="0057056D">
        <w:t>teplovody</w:t>
      </w:r>
      <w:r w:rsidR="00FD4BBA" w:rsidRPr="0057056D">
        <w:t>, což je neekonomické</w:t>
      </w:r>
      <w:r w:rsidR="00A349CD" w:rsidRPr="0057056D">
        <w:t>.</w:t>
      </w:r>
      <w:r w:rsidR="00A22E22" w:rsidRPr="0057056D">
        <w:t xml:space="preserve"> Na OŠMTS byla předána informace o záměru změny koncepce vytápění v areálu Bělíkova, finanční odhad činí 1.200.000 Kč.</w:t>
      </w:r>
      <w:r w:rsidR="00A349CD" w:rsidRPr="0057056D">
        <w:t xml:space="preserve"> Dle energetického auditu je doporučeno provést zateplení a výměnu otvorových výplní v objektu Bělíkova. Liberecký kraj podal na Státní fond životního prostředí žádost na zateplení hlavní budovy a domova mládeže v</w:t>
      </w:r>
      <w:r w:rsidR="00A45487" w:rsidRPr="0057056D">
        <w:t> ulici Bělíková</w:t>
      </w:r>
      <w:r w:rsidR="00A349CD" w:rsidRPr="0057056D">
        <w:t>.</w:t>
      </w:r>
      <w:r w:rsidR="00C2620F" w:rsidRPr="0057056D">
        <w:t xml:space="preserve"> </w:t>
      </w:r>
      <w:r w:rsidR="004F1A67" w:rsidRPr="0057056D">
        <w:t>Dále</w:t>
      </w:r>
      <w:r w:rsidR="00C2620F" w:rsidRPr="0057056D">
        <w:t xml:space="preserve"> </w:t>
      </w:r>
      <w:r w:rsidR="004F1A67" w:rsidRPr="0057056D">
        <w:t xml:space="preserve">byla v </w:t>
      </w:r>
      <w:r w:rsidR="00C2620F" w:rsidRPr="0057056D">
        <w:t xml:space="preserve">domově mládeže </w:t>
      </w:r>
      <w:r w:rsidR="00A22E22" w:rsidRPr="0057056D">
        <w:t>(</w:t>
      </w:r>
      <w:r w:rsidR="00C2620F" w:rsidRPr="0057056D">
        <w:t xml:space="preserve">v ulici </w:t>
      </w:r>
      <w:r w:rsidR="00A22E22" w:rsidRPr="0057056D">
        <w:t>Bělíkova)</w:t>
      </w:r>
      <w:r w:rsidR="00436811" w:rsidRPr="0057056D">
        <w:t xml:space="preserve"> </w:t>
      </w:r>
      <w:r w:rsidR="00C2620F" w:rsidRPr="0057056D">
        <w:t xml:space="preserve">provedena revize </w:t>
      </w:r>
      <w:r w:rsidR="00A22E22" w:rsidRPr="0057056D">
        <w:t xml:space="preserve">elektroinstalace </w:t>
      </w:r>
      <w:r w:rsidR="00C2620F" w:rsidRPr="0057056D">
        <w:t>s</w:t>
      </w:r>
      <w:r w:rsidR="002A016F">
        <w:t> </w:t>
      </w:r>
      <w:r w:rsidR="00C2620F" w:rsidRPr="0057056D">
        <w:t>podmínkou</w:t>
      </w:r>
      <w:r w:rsidR="002A016F">
        <w:t xml:space="preserve"> nutné rekonstrukce</w:t>
      </w:r>
      <w:r w:rsidR="00C2620F" w:rsidRPr="0057056D">
        <w:t>. Ředitelka má k tomuto zpracovanou technickou zprávu.</w:t>
      </w:r>
      <w:r w:rsidR="002A016F">
        <w:t xml:space="preserve"> Odhad nákladů ve výši 3.000.000</w:t>
      </w:r>
      <w:r w:rsidR="00FB73AA">
        <w:t xml:space="preserve"> </w:t>
      </w:r>
      <w:r w:rsidR="002A016F">
        <w:t>Kč.</w:t>
      </w:r>
      <w:r w:rsidR="00712A05" w:rsidRPr="0057056D">
        <w:t xml:space="preserve"> </w:t>
      </w:r>
      <w:r w:rsidR="002A016F">
        <w:t>P</w:t>
      </w:r>
      <w:r w:rsidR="00712A05" w:rsidRPr="0057056D">
        <w:t>římé náklady: došlo k poklesu počtu zaměstnanců i výkonů. Ředitelka propustí nekvalifikované pracovníky</w:t>
      </w:r>
      <w:r w:rsidR="00F7155D" w:rsidRPr="0057056D">
        <w:t>.</w:t>
      </w:r>
      <w:r w:rsidR="002A016F">
        <w:t xml:space="preserve"> </w:t>
      </w:r>
      <w:r w:rsidRPr="0057056D">
        <w:t>Přijímací řízení</w:t>
      </w:r>
      <w:r w:rsidR="00596F3D" w:rsidRPr="0057056D">
        <w:t xml:space="preserve"> – </w:t>
      </w:r>
      <w:r w:rsidR="002A016F">
        <w:t>p</w:t>
      </w:r>
      <w:r w:rsidR="00596F3D" w:rsidRPr="0057056D">
        <w:t xml:space="preserve">ro školní rok 2014/2015 </w:t>
      </w:r>
      <w:r w:rsidRPr="0057056D">
        <w:t xml:space="preserve"> </w:t>
      </w:r>
      <w:r w:rsidR="003C501E">
        <w:t>ředitelka</w:t>
      </w:r>
      <w:r w:rsidR="003C501E" w:rsidRPr="0057056D">
        <w:t xml:space="preserve"> </w:t>
      </w:r>
      <w:r w:rsidR="00596F3D" w:rsidRPr="0057056D">
        <w:t xml:space="preserve">předpokládá pokles žáků na studijních oborech. </w:t>
      </w:r>
      <w:r w:rsidRPr="0057056D">
        <w:t xml:space="preserve">Není zájem o učební obory, což ředitelka řeší </w:t>
      </w:r>
      <w:r w:rsidR="004F1A67" w:rsidRPr="0057056D">
        <w:t>dělením tříd</w:t>
      </w:r>
      <w:r w:rsidR="00596F3D" w:rsidRPr="0057056D">
        <w:t xml:space="preserve"> na více oborů.</w:t>
      </w:r>
      <w:r w:rsidR="002E695D" w:rsidRPr="0057056D">
        <w:t xml:space="preserve"> Ředitelka dále uvedla, že výsledky maturit nejsou optimální, a to hlavně u státní zkoušky z matematiky.</w:t>
      </w:r>
    </w:p>
    <w:p w:rsidR="0021462B" w:rsidRPr="0057056D" w:rsidRDefault="0021462B" w:rsidP="00BA1BAB">
      <w:pPr>
        <w:ind w:left="357"/>
        <w:jc w:val="both"/>
      </w:pPr>
    </w:p>
    <w:p w:rsidR="00B37AD6" w:rsidRPr="0057056D" w:rsidRDefault="00022501" w:rsidP="00B37AD6">
      <w:pPr>
        <w:ind w:left="360" w:hanging="360"/>
        <w:jc w:val="both"/>
        <w:rPr>
          <w:b/>
        </w:rPr>
      </w:pPr>
      <w:r w:rsidRPr="0057056D">
        <w:rPr>
          <w:b/>
        </w:rPr>
        <w:t>7.</w:t>
      </w:r>
      <w:r w:rsidRPr="0057056D">
        <w:rPr>
          <w:b/>
        </w:rPr>
        <w:tab/>
      </w:r>
      <w:r w:rsidR="00B37AD6" w:rsidRPr="0057056D">
        <w:rPr>
          <w:b/>
        </w:rPr>
        <w:t>Gymnázium, Frýdlant, Mládeže 884, příspěvková organizace</w:t>
      </w:r>
    </w:p>
    <w:p w:rsidR="00B37AD6" w:rsidRPr="0057056D" w:rsidRDefault="00B37AD6" w:rsidP="00957977">
      <w:pPr>
        <w:ind w:left="360"/>
        <w:jc w:val="both"/>
      </w:pPr>
      <w:r w:rsidRPr="0057056D">
        <w:t xml:space="preserve">Výsledek hospodaření organizace by kladný. </w:t>
      </w:r>
      <w:r w:rsidR="00413C5B" w:rsidRPr="0057056D">
        <w:t>Fondy byly finančně kryté v plné výši.</w:t>
      </w:r>
      <w:r w:rsidR="00632AD5" w:rsidRPr="0057056D">
        <w:t xml:space="preserve"> Okna budovy</w:t>
      </w:r>
      <w:r w:rsidR="00FB55DA" w:rsidRPr="0057056D">
        <w:t xml:space="preserve"> školy jsou značně poškozen</w:t>
      </w:r>
      <w:r w:rsidR="008B375E">
        <w:t>á</w:t>
      </w:r>
      <w:r w:rsidR="00632AD5" w:rsidRPr="0057056D">
        <w:t xml:space="preserve"> – jedná se o třídy a hlavní schodiště. </w:t>
      </w:r>
      <w:r w:rsidR="00E47B66">
        <w:br/>
      </w:r>
      <w:r w:rsidR="00632AD5" w:rsidRPr="0057056D">
        <w:t>Na radiátorech chybí regulační ventily</w:t>
      </w:r>
      <w:r w:rsidR="00E47B66">
        <w:t>. V</w:t>
      </w:r>
      <w:r w:rsidR="00632AD5" w:rsidRPr="0057056D">
        <w:t xml:space="preserve"> roce 2014 </w:t>
      </w:r>
      <w:r w:rsidR="00E47B66">
        <w:t>byla provedena mo</w:t>
      </w:r>
      <w:r w:rsidR="00632AD5" w:rsidRPr="0057056D">
        <w:t xml:space="preserve">dernizace regulačního systému vytápění. </w:t>
      </w:r>
      <w:r w:rsidR="00957977">
        <w:t>Škola šetří v nákladech za energie. OŠMTS byla zaslána žádost o navýšení prov</w:t>
      </w:r>
      <w:r w:rsidR="00C230F0">
        <w:t>ozního příspěvku ve výši 45.000</w:t>
      </w:r>
      <w:r w:rsidR="00957977">
        <w:t xml:space="preserve"> Kč na úhradu nájemného </w:t>
      </w:r>
      <w:r w:rsidR="00957977">
        <w:br/>
        <w:t xml:space="preserve">za využívání tělocvičny u Střední školy hospodářské a lesnické, Frýdlant. </w:t>
      </w:r>
      <w:r w:rsidR="00632AD5" w:rsidRPr="0057056D">
        <w:t xml:space="preserve">Kontrola HZS zjistila havarijní stav komínu nad střechou. </w:t>
      </w:r>
      <w:r w:rsidR="00FB55DA" w:rsidRPr="0057056D">
        <w:t>Uve</w:t>
      </w:r>
      <w:r w:rsidR="00632AD5" w:rsidRPr="0057056D">
        <w:t xml:space="preserve">denou závadu škola odstranila. </w:t>
      </w:r>
      <w:r w:rsidR="00413C5B" w:rsidRPr="0057056D">
        <w:t xml:space="preserve"> </w:t>
      </w:r>
      <w:r w:rsidR="00FB55DA" w:rsidRPr="0057056D">
        <w:t xml:space="preserve">Z posudku KHS vyplývá několik problémů: </w:t>
      </w:r>
      <w:r w:rsidR="009E2660" w:rsidRPr="0057056D">
        <w:t xml:space="preserve">jsou </w:t>
      </w:r>
      <w:r w:rsidR="00FB55DA" w:rsidRPr="0057056D">
        <w:t xml:space="preserve">poškozené podlahy ve třídách </w:t>
      </w:r>
      <w:r w:rsidR="00957977">
        <w:br/>
      </w:r>
      <w:r w:rsidR="00FB55DA" w:rsidRPr="0057056D">
        <w:t>a na některých toaletách a výlevkách neteče teplá voda.</w:t>
      </w:r>
      <w:r w:rsidR="00E47B66">
        <w:t xml:space="preserve"> Přijímací řízení i čerpání přímých nákladů je v </w:t>
      </w:r>
      <w:r w:rsidR="000138BF" w:rsidRPr="0057056D">
        <w:t>pořádku.</w:t>
      </w:r>
    </w:p>
    <w:p w:rsidR="005B2D14" w:rsidRPr="0057056D" w:rsidRDefault="005B2D14" w:rsidP="00957977">
      <w:pPr>
        <w:ind w:left="360"/>
        <w:jc w:val="both"/>
        <w:rPr>
          <w:b/>
        </w:rPr>
      </w:pPr>
    </w:p>
    <w:p w:rsidR="000B5F25" w:rsidRPr="0057056D" w:rsidRDefault="000B5F25" w:rsidP="000B5F25">
      <w:pPr>
        <w:ind w:left="360" w:hanging="360"/>
        <w:jc w:val="both"/>
        <w:rPr>
          <w:b/>
        </w:rPr>
      </w:pPr>
      <w:r w:rsidRPr="0057056D">
        <w:rPr>
          <w:b/>
        </w:rPr>
        <w:t>8.</w:t>
      </w:r>
      <w:r w:rsidRPr="0057056D">
        <w:rPr>
          <w:b/>
        </w:rPr>
        <w:tab/>
        <w:t>Gymnázium, Turnov, Jana Palacha 804, příspěvková organizace</w:t>
      </w:r>
    </w:p>
    <w:p w:rsidR="0036525A" w:rsidRPr="0057056D" w:rsidRDefault="0036525A" w:rsidP="00BA1BAB">
      <w:pPr>
        <w:ind w:left="357"/>
        <w:jc w:val="both"/>
        <w:rPr>
          <w:b/>
        </w:rPr>
      </w:pPr>
      <w:r w:rsidRPr="0057056D">
        <w:t xml:space="preserve">Organizace </w:t>
      </w:r>
      <w:r w:rsidR="000B23EA" w:rsidRPr="0057056D">
        <w:t>ukončila hospodaření v roce 2013</w:t>
      </w:r>
      <w:r w:rsidRPr="0057056D">
        <w:t xml:space="preserve"> s celkovým kladným výsledkem</w:t>
      </w:r>
      <w:r w:rsidR="00E824EB" w:rsidRPr="0057056D">
        <w:t xml:space="preserve"> hospodaření</w:t>
      </w:r>
      <w:r w:rsidR="000B23EA" w:rsidRPr="0057056D">
        <w:t>. Fondy byly k 31. 12. 2013</w:t>
      </w:r>
      <w:r w:rsidRPr="0057056D">
        <w:t xml:space="preserve"> plně kryty. Ředitel byl </w:t>
      </w:r>
      <w:r w:rsidR="00263252">
        <w:t>opětovně</w:t>
      </w:r>
      <w:r w:rsidR="000B23EA" w:rsidRPr="0057056D">
        <w:t xml:space="preserve"> </w:t>
      </w:r>
      <w:r w:rsidRPr="0057056D">
        <w:t xml:space="preserve">upozorněn </w:t>
      </w:r>
      <w:r w:rsidR="00263252">
        <w:br/>
      </w:r>
      <w:r w:rsidRPr="0057056D">
        <w:lastRenderedPageBreak/>
        <w:t xml:space="preserve">na účtování odpisů za svěřený majetek používaný v doplňkové činnosti. </w:t>
      </w:r>
      <w:r w:rsidR="00710DBE" w:rsidRPr="0057056D">
        <w:t xml:space="preserve">Ředitel vysvětlil, za co byly </w:t>
      </w:r>
      <w:r w:rsidR="004E16DD" w:rsidRPr="0057056D">
        <w:t>v r.</w:t>
      </w:r>
      <w:r w:rsidR="00F6274F" w:rsidRPr="0057056D">
        <w:t> 2</w:t>
      </w:r>
      <w:r w:rsidR="004E16DD" w:rsidRPr="0057056D">
        <w:t xml:space="preserve">013 </w:t>
      </w:r>
      <w:r w:rsidR="00710DBE" w:rsidRPr="0057056D">
        <w:t>účtované vysoké výnosy z prodeje materiálu (294.450 Kč) – jednalo se o prodej učebnic, ISIC karet studentům a o prodej drobného majetku</w:t>
      </w:r>
      <w:r w:rsidR="004E16DD" w:rsidRPr="0057056D">
        <w:t>.</w:t>
      </w:r>
      <w:r w:rsidR="00467B12">
        <w:t xml:space="preserve"> V roce</w:t>
      </w:r>
      <w:r w:rsidR="00F6274F" w:rsidRPr="0057056D">
        <w:t> 2013, v rámci opravy a údržby, investovali do</w:t>
      </w:r>
      <w:r w:rsidR="00467B12">
        <w:t xml:space="preserve"> </w:t>
      </w:r>
      <w:r w:rsidR="00263252">
        <w:t xml:space="preserve">internetu a do pořízení nových spotřebičů </w:t>
      </w:r>
      <w:r w:rsidR="00F6274F" w:rsidRPr="0057056D">
        <w:t>ve školní jídelně. V r. 2013 b</w:t>
      </w:r>
      <w:r w:rsidR="004E16DD" w:rsidRPr="0057056D">
        <w:t>yla provedena kontrola z OSSZ.</w:t>
      </w:r>
      <w:r w:rsidR="00263252">
        <w:t xml:space="preserve"> </w:t>
      </w:r>
      <w:r w:rsidR="00F6274F" w:rsidRPr="0057056D">
        <w:t>Přímé náklady jsou</w:t>
      </w:r>
      <w:r w:rsidRPr="0057056D">
        <w:t xml:space="preserve"> bez problémů, škola </w:t>
      </w:r>
      <w:r w:rsidR="004E16DD" w:rsidRPr="0057056D">
        <w:t>šetří zaměstnance</w:t>
      </w:r>
      <w:r w:rsidR="00C774C5" w:rsidRPr="0057056D">
        <w:t>.</w:t>
      </w:r>
      <w:r w:rsidR="00F6274F" w:rsidRPr="0057056D">
        <w:t xml:space="preserve"> Po přijí</w:t>
      </w:r>
      <w:r w:rsidR="006B42A8">
        <w:t>macím řízení do prvních ročníků</w:t>
      </w:r>
      <w:r w:rsidR="00F6274F" w:rsidRPr="0057056D">
        <w:t xml:space="preserve"> </w:t>
      </w:r>
      <w:r w:rsidR="00263252">
        <w:br/>
      </w:r>
      <w:r w:rsidR="00F6274F" w:rsidRPr="0057056D">
        <w:t xml:space="preserve">na školní rok </w:t>
      </w:r>
      <w:r w:rsidR="006B42A8">
        <w:t xml:space="preserve">2014/2015 </w:t>
      </w:r>
      <w:r w:rsidR="00F6274F" w:rsidRPr="0057056D">
        <w:t>má gymnázium 100 % naplněnost.</w:t>
      </w:r>
    </w:p>
    <w:p w:rsidR="000B5F25" w:rsidRPr="0057056D" w:rsidRDefault="000B5F25" w:rsidP="000B5F25">
      <w:pPr>
        <w:ind w:left="360" w:hanging="360"/>
        <w:jc w:val="both"/>
      </w:pPr>
    </w:p>
    <w:p w:rsidR="00FC2A17" w:rsidRDefault="008029F9" w:rsidP="00FC2A17">
      <w:pPr>
        <w:tabs>
          <w:tab w:val="left" w:pos="0"/>
          <w:tab w:val="left" w:pos="10260"/>
        </w:tabs>
        <w:ind w:left="360" w:hanging="360"/>
        <w:jc w:val="both"/>
        <w:rPr>
          <w:b/>
        </w:rPr>
      </w:pPr>
      <w:r w:rsidRPr="0057056D">
        <w:rPr>
          <w:b/>
        </w:rPr>
        <w:t>9.</w:t>
      </w:r>
      <w:r w:rsidR="00977588" w:rsidRPr="0057056D">
        <w:rPr>
          <w:b/>
        </w:rPr>
        <w:tab/>
      </w:r>
      <w:r w:rsidR="005B2D14" w:rsidRPr="0057056D">
        <w:rPr>
          <w:b/>
        </w:rPr>
        <w:t>Gymnázium a Střední odborná škola, Jilemnice, Tkalcovská 460, příspěvková organizace</w:t>
      </w:r>
      <w:r w:rsidRPr="0057056D">
        <w:rPr>
          <w:b/>
        </w:rPr>
        <w:tab/>
      </w:r>
    </w:p>
    <w:p w:rsidR="00B2433F" w:rsidRPr="0057056D" w:rsidRDefault="00FC2A17" w:rsidP="00FC2A17">
      <w:pPr>
        <w:tabs>
          <w:tab w:val="left" w:pos="0"/>
          <w:tab w:val="left" w:pos="10260"/>
        </w:tabs>
        <w:ind w:left="360" w:hanging="360"/>
        <w:jc w:val="both"/>
      </w:pPr>
      <w:r>
        <w:rPr>
          <w:b/>
        </w:rPr>
        <w:tab/>
      </w:r>
      <w:r w:rsidRPr="00FC2A17">
        <w:t>V</w:t>
      </w:r>
      <w:r w:rsidR="00C774C5" w:rsidRPr="0057056D">
        <w:t xml:space="preserve">ýsledek </w:t>
      </w:r>
      <w:r w:rsidR="00E824EB" w:rsidRPr="0057056D">
        <w:t xml:space="preserve">hospodaření </w:t>
      </w:r>
      <w:r w:rsidR="00C774C5" w:rsidRPr="0057056D">
        <w:t>organizace byl kladný a fondy organizace byly kryté v plné výši.</w:t>
      </w:r>
      <w:r w:rsidR="00043493" w:rsidRPr="0057056D">
        <w:t xml:space="preserve"> </w:t>
      </w:r>
      <w:r w:rsidR="00384834" w:rsidRPr="0057056D">
        <w:t xml:space="preserve">V současnosti </w:t>
      </w:r>
      <w:r w:rsidR="00263252">
        <w:t xml:space="preserve">se připravuje realizace </w:t>
      </w:r>
      <w:r w:rsidR="00384834" w:rsidRPr="0057056D">
        <w:t>rekonstrukce objektu Tkalcovská.</w:t>
      </w:r>
      <w:r w:rsidR="00043493" w:rsidRPr="0057056D">
        <w:t xml:space="preserve"> </w:t>
      </w:r>
      <w:r w:rsidR="00384834" w:rsidRPr="0057056D">
        <w:t xml:space="preserve">V roce 2013 </w:t>
      </w:r>
      <w:r w:rsidR="00263252">
        <w:br/>
      </w:r>
      <w:r w:rsidR="00384834" w:rsidRPr="0057056D">
        <w:t>na škole proběhla kontrola KHS a OSSZ</w:t>
      </w:r>
      <w:r w:rsidR="008121BA" w:rsidRPr="0057056D">
        <w:t xml:space="preserve"> – bez problémů</w:t>
      </w:r>
      <w:r w:rsidR="00384834" w:rsidRPr="0057056D">
        <w:t>.</w:t>
      </w:r>
      <w:r w:rsidR="00263252">
        <w:t xml:space="preserve"> </w:t>
      </w:r>
      <w:r w:rsidR="00C774C5" w:rsidRPr="0057056D">
        <w:t xml:space="preserve">Přímé náklady: </w:t>
      </w:r>
      <w:r w:rsidR="008121BA" w:rsidRPr="0057056D">
        <w:t>počet pracovníků byl snížen o 2 osoby</w:t>
      </w:r>
      <w:r w:rsidR="00C774C5" w:rsidRPr="0057056D">
        <w:t>.</w:t>
      </w:r>
      <w:r w:rsidR="00263252">
        <w:t xml:space="preserve"> </w:t>
      </w:r>
      <w:r w:rsidR="008121BA" w:rsidRPr="0057056D">
        <w:t>Přijímací</w:t>
      </w:r>
      <w:r w:rsidR="00C774C5" w:rsidRPr="0057056D">
        <w:t xml:space="preserve"> řízení</w:t>
      </w:r>
      <w:r w:rsidR="00384834" w:rsidRPr="0057056D">
        <w:t>: střední odborná škola je naplněna bez problémů, v gymnazijních</w:t>
      </w:r>
      <w:r w:rsidR="00C774C5" w:rsidRPr="0057056D">
        <w:t xml:space="preserve"> </w:t>
      </w:r>
      <w:r w:rsidR="00384834" w:rsidRPr="0057056D">
        <w:t>oborech je</w:t>
      </w:r>
      <w:r w:rsidR="00C774C5" w:rsidRPr="0057056D">
        <w:t xml:space="preserve"> zaznamenán velký pokles žáků. </w:t>
      </w:r>
      <w:r w:rsidR="00384834" w:rsidRPr="0057056D">
        <w:t xml:space="preserve">Ředitel byl </w:t>
      </w:r>
      <w:r w:rsidR="008121BA" w:rsidRPr="0057056D">
        <w:t xml:space="preserve">důrazně </w:t>
      </w:r>
      <w:r w:rsidR="00384834" w:rsidRPr="0057056D">
        <w:t>upozorněn</w:t>
      </w:r>
      <w:r w:rsidR="008121BA" w:rsidRPr="0057056D">
        <w:t>, že nelze akceptovat přijetí žáků na základě přestupu ze základní školy na střední školu. Dle platné legislativy musí dojít k řádnému přijímacímu řízení.</w:t>
      </w:r>
    </w:p>
    <w:p w:rsidR="008029F9" w:rsidRPr="0057056D" w:rsidRDefault="008029F9" w:rsidP="008029F9">
      <w:pPr>
        <w:ind w:left="360" w:hanging="360"/>
        <w:jc w:val="both"/>
      </w:pPr>
    </w:p>
    <w:p w:rsidR="00977588" w:rsidRPr="0057056D" w:rsidRDefault="00681598" w:rsidP="00263252">
      <w:pPr>
        <w:tabs>
          <w:tab w:val="left" w:pos="426"/>
        </w:tabs>
        <w:ind w:left="284" w:hanging="426"/>
        <w:jc w:val="both"/>
      </w:pPr>
      <w:r w:rsidRPr="0057056D">
        <w:rPr>
          <w:b/>
        </w:rPr>
        <w:t>10.</w:t>
      </w:r>
      <w:r w:rsidRPr="0057056D">
        <w:rPr>
          <w:b/>
        </w:rPr>
        <w:tab/>
        <w:t xml:space="preserve">Střední </w:t>
      </w:r>
      <w:r w:rsidR="00F07445" w:rsidRPr="0057056D">
        <w:rPr>
          <w:b/>
        </w:rPr>
        <w:t>průmyslová škola textilní, Liberec, Tyršova 1, příspěvková organizace</w:t>
      </w:r>
      <w:r w:rsidR="00F07445" w:rsidRPr="0057056D">
        <w:t xml:space="preserve"> </w:t>
      </w:r>
      <w:r w:rsidR="00933EE1" w:rsidRPr="0057056D">
        <w:t xml:space="preserve">Celkový výsledek hospodaření </w:t>
      </w:r>
      <w:r w:rsidR="00977588" w:rsidRPr="0057056D">
        <w:t>byl</w:t>
      </w:r>
      <w:r w:rsidR="00F07445" w:rsidRPr="0057056D">
        <w:t xml:space="preserve"> v roce 2013</w:t>
      </w:r>
      <w:r w:rsidR="00C774C5" w:rsidRPr="0057056D">
        <w:t xml:space="preserve"> </w:t>
      </w:r>
      <w:r w:rsidR="00F07445" w:rsidRPr="0057056D">
        <w:t>kladný</w:t>
      </w:r>
      <w:r w:rsidR="00977588" w:rsidRPr="0057056D">
        <w:t xml:space="preserve"> </w:t>
      </w:r>
      <w:r w:rsidR="00703A48" w:rsidRPr="0057056D">
        <w:t xml:space="preserve">– </w:t>
      </w:r>
      <w:r w:rsidR="00F07445" w:rsidRPr="0057056D">
        <w:t xml:space="preserve">v hlavní činnosti měla </w:t>
      </w:r>
      <w:r w:rsidR="00977588" w:rsidRPr="0057056D">
        <w:t xml:space="preserve">organizace </w:t>
      </w:r>
      <w:r w:rsidR="00F07445" w:rsidRPr="0057056D">
        <w:t xml:space="preserve">ztrátu, </w:t>
      </w:r>
      <w:r w:rsidR="00977588" w:rsidRPr="0057056D">
        <w:t>kterou</w:t>
      </w:r>
      <w:r w:rsidR="00F07445" w:rsidRPr="0057056D">
        <w:t xml:space="preserve"> kompenzovala ziskem </w:t>
      </w:r>
      <w:r w:rsidR="007951E5" w:rsidRPr="0057056D">
        <w:t>z</w:t>
      </w:r>
      <w:r w:rsidR="00F07445" w:rsidRPr="0057056D">
        <w:t> doplňkové činnosti</w:t>
      </w:r>
      <w:r w:rsidR="008D3BAC">
        <w:t>. Fondy byly plně kryté</w:t>
      </w:r>
      <w:r w:rsidR="00C774C5" w:rsidRPr="0057056D">
        <w:t xml:space="preserve">. Důvodem ztráty </w:t>
      </w:r>
      <w:r w:rsidR="007951E5" w:rsidRPr="0057056D">
        <w:t>v</w:t>
      </w:r>
      <w:r w:rsidR="00C774C5" w:rsidRPr="0057056D">
        <w:t xml:space="preserve"> hlavní činnosti je vys</w:t>
      </w:r>
      <w:r w:rsidR="00977588" w:rsidRPr="0057056D">
        <w:t>oká energetická náročnost školy.</w:t>
      </w:r>
      <w:r w:rsidR="00C774C5" w:rsidRPr="0057056D">
        <w:t xml:space="preserve"> </w:t>
      </w:r>
      <w:r w:rsidRPr="0057056D">
        <w:t>V důsledku havárie vody</w:t>
      </w:r>
      <w:r w:rsidR="00453CF9" w:rsidRPr="0057056D">
        <w:t xml:space="preserve"> bylo vytopeno několik místností. Nejvíce byla poškozena počítačová učebna, kde </w:t>
      </w:r>
      <w:r w:rsidR="007951E5" w:rsidRPr="0057056D">
        <w:t>došlo</w:t>
      </w:r>
      <w:r w:rsidR="00453CF9" w:rsidRPr="0057056D">
        <w:t xml:space="preserve"> k celkové opravě interiéru a také k</w:t>
      </w:r>
      <w:r w:rsidR="007951E5" w:rsidRPr="0057056D">
        <w:t> </w:t>
      </w:r>
      <w:r w:rsidR="00453CF9" w:rsidRPr="0057056D">
        <w:t>vybavení</w:t>
      </w:r>
      <w:r w:rsidR="007951E5" w:rsidRPr="0057056D">
        <w:t xml:space="preserve"> novým</w:t>
      </w:r>
      <w:r w:rsidR="00453CF9" w:rsidRPr="0057056D">
        <w:t xml:space="preserve"> nábytkem a výpočetní technikou</w:t>
      </w:r>
      <w:r w:rsidR="005236C0" w:rsidRPr="0057056D">
        <w:t>. Dále byla oprav</w:t>
      </w:r>
      <w:r w:rsidR="00453CF9" w:rsidRPr="0057056D">
        <w:t>ována</w:t>
      </w:r>
      <w:r w:rsidR="005236C0" w:rsidRPr="0057056D">
        <w:t xml:space="preserve"> střecha.</w:t>
      </w:r>
      <w:r w:rsidR="00977588" w:rsidRPr="0057056D">
        <w:t xml:space="preserve"> Část prostoru dílen </w:t>
      </w:r>
      <w:r w:rsidR="00263252">
        <w:t xml:space="preserve">a textilních strojů je v pronájmu německé společnosti Rieger </w:t>
      </w:r>
      <w:proofErr w:type="spellStart"/>
      <w:r w:rsidR="00263252">
        <w:t>Betten</w:t>
      </w:r>
      <w:proofErr w:type="spellEnd"/>
      <w:r w:rsidR="005236C0" w:rsidRPr="0057056D">
        <w:t>.</w:t>
      </w:r>
      <w:r w:rsidR="00977588" w:rsidRPr="0057056D">
        <w:t xml:space="preserve"> </w:t>
      </w:r>
      <w:r w:rsidR="00330CF3" w:rsidRPr="0057056D">
        <w:t xml:space="preserve">Ředitel uvedl, že střecha nad dílnami je dožitá – přibližný rozpočet </w:t>
      </w:r>
      <w:r w:rsidR="00263252">
        <w:t xml:space="preserve">na opravu </w:t>
      </w:r>
      <w:r w:rsidR="006E4695" w:rsidRPr="0057056D">
        <w:t>činí</w:t>
      </w:r>
      <w:r w:rsidR="00330CF3" w:rsidRPr="0057056D">
        <w:t xml:space="preserve"> 3.000.000 Kč</w:t>
      </w:r>
      <w:r w:rsidR="006E4695" w:rsidRPr="0057056D">
        <w:t>.</w:t>
      </w:r>
      <w:r w:rsidR="00977588" w:rsidRPr="0057056D">
        <w:t xml:space="preserve"> </w:t>
      </w:r>
      <w:r w:rsidR="006E4695" w:rsidRPr="0057056D">
        <w:t xml:space="preserve">V roce 2013 </w:t>
      </w:r>
      <w:r w:rsidR="005236C0" w:rsidRPr="0057056D">
        <w:t>neproběhla žádná kontrola.</w:t>
      </w:r>
      <w:r w:rsidR="00263252">
        <w:t xml:space="preserve"> P</w:t>
      </w:r>
      <w:r w:rsidR="00977588" w:rsidRPr="0057056D">
        <w:t xml:space="preserve">římé náklady: </w:t>
      </w:r>
      <w:r w:rsidR="00330CF3" w:rsidRPr="0057056D">
        <w:t>v současnosti je limit zaměstnanců mírně překročen</w:t>
      </w:r>
      <w:r w:rsidR="00977588" w:rsidRPr="0057056D">
        <w:t xml:space="preserve">. </w:t>
      </w:r>
      <w:r w:rsidR="00330CF3" w:rsidRPr="0057056D">
        <w:t>K p</w:t>
      </w:r>
      <w:r w:rsidR="00977588" w:rsidRPr="0057056D">
        <w:t>řijímací</w:t>
      </w:r>
      <w:r w:rsidR="00330CF3" w:rsidRPr="0057056D">
        <w:t>mu</w:t>
      </w:r>
      <w:r w:rsidR="00977588" w:rsidRPr="0057056D">
        <w:t xml:space="preserve"> řízení</w:t>
      </w:r>
      <w:r w:rsidR="00330CF3" w:rsidRPr="0057056D">
        <w:t xml:space="preserve"> ředitel uvedl, že větší zájem je o </w:t>
      </w:r>
      <w:r w:rsidR="007951E5" w:rsidRPr="0057056D">
        <w:t xml:space="preserve">obor </w:t>
      </w:r>
      <w:r w:rsidR="00330CF3" w:rsidRPr="0057056D">
        <w:t xml:space="preserve">oděvnictví než o </w:t>
      </w:r>
      <w:r w:rsidR="00FF5724" w:rsidRPr="0057056D">
        <w:t>textilnictví.</w:t>
      </w:r>
      <w:r w:rsidR="00263252">
        <w:t xml:space="preserve"> </w:t>
      </w:r>
    </w:p>
    <w:p w:rsidR="00E84417" w:rsidRPr="0057056D" w:rsidRDefault="00E84417" w:rsidP="00E84417">
      <w:pPr>
        <w:ind w:left="360" w:hanging="360"/>
        <w:jc w:val="both"/>
      </w:pPr>
    </w:p>
    <w:p w:rsidR="00043493" w:rsidRPr="0057056D" w:rsidRDefault="00F90A74" w:rsidP="00043493">
      <w:pPr>
        <w:ind w:left="284" w:hanging="426"/>
        <w:jc w:val="both"/>
        <w:rPr>
          <w:b/>
        </w:rPr>
      </w:pPr>
      <w:r w:rsidRPr="0057056D">
        <w:rPr>
          <w:b/>
        </w:rPr>
        <w:t>11.</w:t>
      </w:r>
      <w:r w:rsidRPr="0057056D">
        <w:rPr>
          <w:b/>
        </w:rPr>
        <w:tab/>
        <w:t>Střední odborná škola a Gymnázium, Liberec, Na Bojišti 15, příspěvková organizace</w:t>
      </w:r>
    </w:p>
    <w:p w:rsidR="007F63A7" w:rsidRDefault="00043493" w:rsidP="006723E8">
      <w:pPr>
        <w:ind w:left="284"/>
        <w:jc w:val="both"/>
      </w:pPr>
      <w:r w:rsidRPr="0057056D">
        <w:t>Or</w:t>
      </w:r>
      <w:r w:rsidR="00DC78D6" w:rsidRPr="0057056D">
        <w:t>ganizace hospodařila v roce 2013</w:t>
      </w:r>
      <w:r w:rsidRPr="0057056D">
        <w:t xml:space="preserve"> s kladným výsledkem hospodaření</w:t>
      </w:r>
      <w:r w:rsidR="00DC78D6" w:rsidRPr="0057056D">
        <w:t>.</w:t>
      </w:r>
      <w:r w:rsidRPr="0057056D">
        <w:t xml:space="preserve"> Fondy byly kryté v plné výši. </w:t>
      </w:r>
      <w:r w:rsidR="003422D5" w:rsidRPr="0057056D">
        <w:t xml:space="preserve">Provozní problémy škola nemá. V roce </w:t>
      </w:r>
      <w:r w:rsidR="00700DC3" w:rsidRPr="0057056D">
        <w:t>2013 (stejně jako v předešlých letech) škola použila prostředky z investičního fondu na opravu a údržbu svěřeného majetku.</w:t>
      </w:r>
      <w:r w:rsidRPr="0057056D">
        <w:t xml:space="preserve"> </w:t>
      </w:r>
      <w:r w:rsidR="00700DC3" w:rsidRPr="0057056D">
        <w:t>Škola</w:t>
      </w:r>
      <w:r w:rsidRPr="0057056D">
        <w:t xml:space="preserve"> provozuje</w:t>
      </w:r>
      <w:r w:rsidR="00700DC3" w:rsidRPr="0057056D">
        <w:t xml:space="preserve"> v rámci hlavní činnosti</w:t>
      </w:r>
      <w:r w:rsidRPr="0057056D">
        <w:t xml:space="preserve"> a</w:t>
      </w:r>
      <w:r w:rsidR="00700DC3" w:rsidRPr="0057056D">
        <w:t>utoservis a ředitel ško</w:t>
      </w:r>
      <w:r w:rsidR="00263252">
        <w:t xml:space="preserve">ly </w:t>
      </w:r>
      <w:r w:rsidR="00700DC3" w:rsidRPr="0057056D">
        <w:t xml:space="preserve">opakovaně nabídl využití </w:t>
      </w:r>
      <w:r w:rsidR="001F22F8" w:rsidRPr="0057056D">
        <w:t>jeho služeb pro automobily krajského úřadu.</w:t>
      </w:r>
      <w:r w:rsidR="00263252">
        <w:t xml:space="preserve"> V areálu školy byla otevřena</w:t>
      </w:r>
      <w:r w:rsidR="00700DC3" w:rsidRPr="0057056D">
        <w:t xml:space="preserve"> </w:t>
      </w:r>
      <w:r w:rsidR="001F22F8" w:rsidRPr="0057056D">
        <w:t xml:space="preserve">mateřská škola pro zaměstnance krajského úřadu a </w:t>
      </w:r>
      <w:r w:rsidR="00263252">
        <w:t xml:space="preserve">došlo ke změně </w:t>
      </w:r>
      <w:r w:rsidR="001F22F8" w:rsidRPr="0057056D">
        <w:t>náz</w:t>
      </w:r>
      <w:r w:rsidR="00263252">
        <w:t>vu</w:t>
      </w:r>
      <w:r w:rsidR="001F22F8" w:rsidRPr="0057056D">
        <w:t xml:space="preserve"> organizace </w:t>
      </w:r>
      <w:r w:rsidR="00263252">
        <w:br/>
      </w:r>
      <w:r w:rsidR="001F22F8" w:rsidRPr="0057056D">
        <w:t xml:space="preserve">na </w:t>
      </w:r>
      <w:r w:rsidR="006723E8" w:rsidRPr="0057056D">
        <w:t>Střední školu a Mateřskou</w:t>
      </w:r>
      <w:r w:rsidR="001F22F8" w:rsidRPr="0057056D">
        <w:t xml:space="preserve"> </w:t>
      </w:r>
      <w:r w:rsidR="006723E8" w:rsidRPr="0057056D">
        <w:t>školu</w:t>
      </w:r>
      <w:r w:rsidR="001F22F8" w:rsidRPr="0057056D">
        <w:t xml:space="preserve">, Liberec, Na Bojišti 15, příspěvková organizace. </w:t>
      </w:r>
      <w:r w:rsidR="006723E8" w:rsidRPr="0057056D">
        <w:t xml:space="preserve">Proběhla kontrola OSSZ a v dílnách </w:t>
      </w:r>
      <w:r w:rsidR="004F1A67" w:rsidRPr="0057056D">
        <w:t xml:space="preserve">kontrola </w:t>
      </w:r>
      <w:r w:rsidR="006723E8" w:rsidRPr="0057056D">
        <w:t xml:space="preserve">KHS. </w:t>
      </w:r>
    </w:p>
    <w:p w:rsidR="00043493" w:rsidRPr="00263252" w:rsidRDefault="006723E8" w:rsidP="006723E8">
      <w:pPr>
        <w:ind w:left="284"/>
        <w:jc w:val="both"/>
      </w:pPr>
      <w:r w:rsidRPr="00263252">
        <w:t>Čerpání přímých nákladů je v pořádku, škola dlouhodobě šetří počty zaměstnanců</w:t>
      </w:r>
      <w:r w:rsidR="00263252" w:rsidRPr="00263252">
        <w:t xml:space="preserve">. </w:t>
      </w:r>
      <w:r w:rsidR="001F22F8" w:rsidRPr="00263252">
        <w:t xml:space="preserve">Přijímací řízení: </w:t>
      </w:r>
      <w:r w:rsidRPr="00263252">
        <w:t xml:space="preserve">naplněnost studijních oborů je dobrá, avšak nižší než předešlé roky. Bude vyhlášeno i </w:t>
      </w:r>
      <w:r w:rsidR="00263252" w:rsidRPr="00263252">
        <w:t xml:space="preserve">další </w:t>
      </w:r>
      <w:r w:rsidR="00043493" w:rsidRPr="00263252">
        <w:t>kolo příjímacího řízení</w:t>
      </w:r>
      <w:r w:rsidRPr="00263252">
        <w:t>.</w:t>
      </w:r>
    </w:p>
    <w:p w:rsidR="00245D6B" w:rsidRPr="00263252" w:rsidRDefault="00245D6B" w:rsidP="00263252">
      <w:pPr>
        <w:ind w:left="284" w:hanging="426"/>
        <w:jc w:val="both"/>
      </w:pPr>
    </w:p>
    <w:p w:rsidR="00A6199B" w:rsidRPr="00263252" w:rsidRDefault="00A6199B" w:rsidP="00263252">
      <w:pPr>
        <w:ind w:left="284" w:hanging="426"/>
        <w:jc w:val="both"/>
        <w:rPr>
          <w:b/>
        </w:rPr>
      </w:pPr>
      <w:r w:rsidRPr="00263252">
        <w:rPr>
          <w:b/>
        </w:rPr>
        <w:t>12.</w:t>
      </w:r>
      <w:r w:rsidRPr="00263252">
        <w:rPr>
          <w:b/>
        </w:rPr>
        <w:tab/>
        <w:t>Vyšší odborná škola mezinárodního obchodu a Obchodní akademie, Jablonec nad Nisou, Horní nám</w:t>
      </w:r>
      <w:r w:rsidR="00FF5724" w:rsidRPr="00263252">
        <w:rPr>
          <w:b/>
        </w:rPr>
        <w:t>ěstí 15, příspěvková organizace</w:t>
      </w:r>
    </w:p>
    <w:p w:rsidR="00A6199B" w:rsidRPr="00CE5037" w:rsidRDefault="00A6199B" w:rsidP="00CE5037">
      <w:pPr>
        <w:ind w:left="284"/>
        <w:jc w:val="both"/>
      </w:pPr>
      <w:r w:rsidRPr="00263252">
        <w:t xml:space="preserve">Celkový výsledek hospodaření byl kladný. Fondy měla organizace kryté </w:t>
      </w:r>
      <w:r w:rsidR="008B375E">
        <w:t>v plné výši</w:t>
      </w:r>
      <w:r w:rsidRPr="00263252">
        <w:t>. V roce 2013 proběhla na škole kontrola Č</w:t>
      </w:r>
      <w:r w:rsidR="00CE5037">
        <w:t xml:space="preserve">ŠI a </w:t>
      </w:r>
      <w:r w:rsidRPr="00263252">
        <w:t>Oblastního inspektorátu práce</w:t>
      </w:r>
      <w:r w:rsidR="00CE5037">
        <w:t xml:space="preserve">. </w:t>
      </w:r>
      <w:r w:rsidRPr="00263252">
        <w:t xml:space="preserve">V roce 2013 se začalo s přípravou investiční akce na rekonstrukci vestibulu, která proběhla </w:t>
      </w:r>
      <w:r w:rsidRPr="00263252">
        <w:lastRenderedPageBreak/>
        <w:t xml:space="preserve">v první polovině roku 2014. Finanční prostředky byly poskytnuté formou dotace z Libereckého kraje. Problémem zůstává vstup do budovy školy, který není chráněn zastřešením a v průběhu zimy zde často dochází k pádu sněhu a ledových bloků. </w:t>
      </w:r>
      <w:r w:rsidRPr="00CE5037">
        <w:t xml:space="preserve">Z investičního fondu byla pořízená síť </w:t>
      </w:r>
      <w:proofErr w:type="spellStart"/>
      <w:r w:rsidRPr="00CE5037">
        <w:t>wi-fi</w:t>
      </w:r>
      <w:proofErr w:type="spellEnd"/>
      <w:r w:rsidRPr="00CE5037">
        <w:t>. Přímé náklady: škola vychází s limitem mzdových prostředků i s limitem zaměstnanců. V přijímacím řízení došlo k naplnění budoucích prvních</w:t>
      </w:r>
      <w:r w:rsidR="00FC2A17">
        <w:t xml:space="preserve"> ročníků</w:t>
      </w:r>
      <w:r w:rsidRPr="00CE5037">
        <w:t xml:space="preserve"> už v prvním kole</w:t>
      </w:r>
      <w:r w:rsidR="00CE5037" w:rsidRPr="00CE5037">
        <w:t>.</w:t>
      </w:r>
    </w:p>
    <w:p w:rsidR="00263252" w:rsidRPr="00CE5037" w:rsidRDefault="00263252" w:rsidP="00263252">
      <w:pPr>
        <w:ind w:left="360" w:hanging="284"/>
        <w:jc w:val="both"/>
      </w:pPr>
    </w:p>
    <w:p w:rsidR="00A6199B" w:rsidRPr="00CE5037" w:rsidRDefault="00A6199B" w:rsidP="00CE5037">
      <w:pPr>
        <w:ind w:left="284" w:hanging="426"/>
        <w:jc w:val="both"/>
        <w:rPr>
          <w:b/>
        </w:rPr>
      </w:pPr>
      <w:r w:rsidRPr="00CE5037">
        <w:rPr>
          <w:b/>
        </w:rPr>
        <w:t>13.</w:t>
      </w:r>
      <w:r w:rsidRPr="00CE5037">
        <w:rPr>
          <w:b/>
        </w:rPr>
        <w:tab/>
        <w:t>Obchodní akademie a Jazyková škola s právem státní jazykové zkoušky, Liberec, Šamánkova 500/8, příspěvková organizace</w:t>
      </w:r>
    </w:p>
    <w:p w:rsidR="00A6199B" w:rsidRPr="00CE5037" w:rsidRDefault="00A6199B" w:rsidP="00CE5037">
      <w:pPr>
        <w:tabs>
          <w:tab w:val="left" w:pos="10260"/>
        </w:tabs>
        <w:ind w:left="284" w:firstLine="6"/>
        <w:jc w:val="both"/>
      </w:pPr>
      <w:r w:rsidRPr="00CE5037">
        <w:t>Škola hospodařila s kladným výsledkem hospodaření, fondy byly kryté v plné výši. V listopadu proběhla na škole kontrola plateb pojistného na všeobecné zdravotní pojištění, nebyl zjištěn žádný nedoplatek. Z rozpočtu Libereckého kraje obdržela škola neinvestiční dotaci na opravu fasády</w:t>
      </w:r>
      <w:r w:rsidR="00CE5037">
        <w:t>. V</w:t>
      </w:r>
      <w:r w:rsidRPr="00CE5037">
        <w:t> roce 2013 se začal provádět stavebně technický průzkum měření a sond k</w:t>
      </w:r>
      <w:r w:rsidR="003A53E7">
        <w:t>e</w:t>
      </w:r>
      <w:r w:rsidRPr="00CE5037">
        <w:t xml:space="preserve"> zjištění stavu trhlin na fasádě. V současnosti se </w:t>
      </w:r>
      <w:r w:rsidR="003A53E7">
        <w:t>již</w:t>
      </w:r>
      <w:r w:rsidRPr="00CE5037">
        <w:t xml:space="preserve"> za</w:t>
      </w:r>
      <w:r w:rsidR="003A53E7">
        <w:t xml:space="preserve">počalo se </w:t>
      </w:r>
      <w:r w:rsidRPr="00CE5037">
        <w:t xml:space="preserve">sanačními pracemi a o hlavních prázdninách dojde ke kompletní opravě fasády. Z finančních prostředků investičního fondu školy byla provedena rekonstrukce učebny, malování učeben, chodeb a schodiště školy. </w:t>
      </w:r>
      <w:r w:rsidR="008F4DFA">
        <w:t xml:space="preserve">Nadále trvá požadavek na zajištění bezbariérovosti objektu. </w:t>
      </w:r>
      <w:r w:rsidRPr="00CE5037">
        <w:t>V říjnu oslav</w:t>
      </w:r>
      <w:r w:rsidR="00CE5037">
        <w:t>i</w:t>
      </w:r>
      <w:r w:rsidRPr="00CE5037">
        <w:t>la škola 150. výročí svého vzniku.</w:t>
      </w:r>
      <w:r w:rsidR="00CE5037">
        <w:t xml:space="preserve"> </w:t>
      </w:r>
      <w:r w:rsidRPr="00CE5037">
        <w:t xml:space="preserve">Čerpání přímých nákladů </w:t>
      </w:r>
      <w:r w:rsidR="00CE5037">
        <w:t xml:space="preserve">a přijímací řízení </w:t>
      </w:r>
      <w:r w:rsidRPr="00CE5037">
        <w:t>je v pořádku.</w:t>
      </w:r>
    </w:p>
    <w:p w:rsidR="00A6199B" w:rsidRPr="008F4DFA" w:rsidRDefault="00A6199B" w:rsidP="00A6199B">
      <w:pPr>
        <w:tabs>
          <w:tab w:val="left" w:pos="10260"/>
        </w:tabs>
        <w:ind w:left="420" w:hanging="502"/>
        <w:jc w:val="both"/>
      </w:pPr>
    </w:p>
    <w:p w:rsidR="00A6199B" w:rsidRPr="008F4DFA" w:rsidRDefault="00A6199B" w:rsidP="008F4DFA">
      <w:pPr>
        <w:ind w:left="284" w:hanging="426"/>
        <w:rPr>
          <w:b/>
        </w:rPr>
      </w:pPr>
      <w:r w:rsidRPr="008F4DFA">
        <w:rPr>
          <w:b/>
        </w:rPr>
        <w:t>14.</w:t>
      </w:r>
      <w:r w:rsidRPr="008F4DFA">
        <w:rPr>
          <w:b/>
        </w:rPr>
        <w:tab/>
        <w:t>Obchodní akademie, Česká Lípa, náměstí Osvobození 422, příspěvková organizace</w:t>
      </w:r>
    </w:p>
    <w:p w:rsidR="00A6199B" w:rsidRPr="008F4DFA" w:rsidRDefault="00A6199B" w:rsidP="008F4DFA">
      <w:pPr>
        <w:tabs>
          <w:tab w:val="left" w:pos="284"/>
        </w:tabs>
        <w:ind w:left="284"/>
        <w:jc w:val="both"/>
      </w:pPr>
      <w:r w:rsidRPr="008F4DFA">
        <w:t xml:space="preserve">Organizace vykazovala v hlavní i doplňkové činnosti kladný výsledek hospodaření. Na škole proběhla kontrola </w:t>
      </w:r>
      <w:r w:rsidR="008F4DFA">
        <w:t>KHS</w:t>
      </w:r>
      <w:r w:rsidRPr="008F4DFA">
        <w:t xml:space="preserve">, vše v pořádku. Škole byla z rozpočtu kraje poskytnuta neinvestiční dotace na opravu podlahy v učebně ve 3. NP. Realizace </w:t>
      </w:r>
      <w:r w:rsidR="008F4DFA">
        <w:t xml:space="preserve">byla dokončena v červnu 2014. </w:t>
      </w:r>
      <w:r w:rsidRPr="008F4DFA">
        <w:t>V přijímacím řízení byl zaznamenán velký pokles žáků. Dvě třídy</w:t>
      </w:r>
      <w:r w:rsidR="003A53E7">
        <w:t>,</w:t>
      </w:r>
      <w:r w:rsidRPr="008F4DFA">
        <w:t xml:space="preserve"> obor veřejnosprávní činnost a obor obchodní akademie</w:t>
      </w:r>
      <w:r w:rsidR="003A53E7">
        <w:t>,</w:t>
      </w:r>
      <w:r w:rsidRPr="008F4DFA">
        <w:t xml:space="preserve"> </w:t>
      </w:r>
      <w:r w:rsidR="003A53E7">
        <w:t>nebyly naplněny.</w:t>
      </w:r>
      <w:r w:rsidRPr="008F4DFA">
        <w:t xml:space="preserve"> </w:t>
      </w:r>
      <w:r w:rsidR="003A53E7" w:rsidRPr="008F4DFA">
        <w:t>B</w:t>
      </w:r>
      <w:r w:rsidR="003A53E7">
        <w:t>y</w:t>
      </w:r>
      <w:r w:rsidRPr="008F4DFA">
        <w:t xml:space="preserve">lo vyhlášeno </w:t>
      </w:r>
      <w:r w:rsidR="008F4DFA">
        <w:t xml:space="preserve">další </w:t>
      </w:r>
      <w:r w:rsidRPr="008F4DFA">
        <w:t xml:space="preserve">kolo přijímacího řízení. </w:t>
      </w:r>
      <w:r w:rsidR="008F4DFA">
        <w:t>Ř</w:t>
      </w:r>
      <w:r w:rsidRPr="008F4DFA">
        <w:t xml:space="preserve">editel vznesl návrh na otevření nového studijního oboru – bezpečnostně právní činnost. Požádá o vyjádření </w:t>
      </w:r>
      <w:r w:rsidR="008F4DFA">
        <w:t xml:space="preserve">ÚP, </w:t>
      </w:r>
      <w:proofErr w:type="gramStart"/>
      <w:r w:rsidR="008F4DFA">
        <w:t>který</w:t>
      </w:r>
      <w:proofErr w:type="gramEnd"/>
      <w:r w:rsidR="008F4DFA">
        <w:t xml:space="preserve"> </w:t>
      </w:r>
      <w:r w:rsidRPr="008F4DFA">
        <w:t xml:space="preserve">poskytne informaci o možnosti uplatnění </w:t>
      </w:r>
      <w:r w:rsidR="008F4DFA">
        <w:t xml:space="preserve">absolventů </w:t>
      </w:r>
      <w:r w:rsidRPr="008F4DFA">
        <w:t xml:space="preserve">oboru na trhu práce. K příjímacímu řízení nepřišlo 10 % přihlášených dětí, a to většinou z důvodu, že děti dali přednost studiu na soukromých školách, kde přijímací </w:t>
      </w:r>
      <w:r w:rsidR="001A2B24">
        <w:t>zkoušku</w:t>
      </w:r>
      <w:r w:rsidRPr="008F4DFA">
        <w:t xml:space="preserve"> nedělají. Ředitelem byla podána stížnost na soukromé školy. V přímých nákladech šetří zaměstnance</w:t>
      </w:r>
      <w:r w:rsidR="008F4DFA">
        <w:t>. O</w:t>
      </w:r>
      <w:r w:rsidRPr="008F4DFA">
        <w:t>d nového školního roku b</w:t>
      </w:r>
      <w:r w:rsidR="008F4DFA">
        <w:t>ude jednomu zaměstnanci zkrácen</w:t>
      </w:r>
      <w:r w:rsidRPr="008F4DFA">
        <w:t xml:space="preserve"> úvazek a s jedním nepedagogickým pracovníkem bude rozvázán pracovní poměr</w:t>
      </w:r>
      <w:r w:rsidR="00EB762E" w:rsidRPr="008F4DFA">
        <w:t>.</w:t>
      </w:r>
    </w:p>
    <w:p w:rsidR="00A6199B" w:rsidRPr="005A675A" w:rsidRDefault="00A6199B" w:rsidP="00A6199B">
      <w:pPr>
        <w:tabs>
          <w:tab w:val="left" w:pos="10260"/>
        </w:tabs>
        <w:ind w:left="420" w:hanging="502"/>
        <w:jc w:val="both"/>
        <w:rPr>
          <w:color w:val="00B050"/>
        </w:rPr>
      </w:pPr>
    </w:p>
    <w:p w:rsidR="00A6199B" w:rsidRPr="00A85F31" w:rsidRDefault="00A6199B" w:rsidP="00A85F31">
      <w:pPr>
        <w:tabs>
          <w:tab w:val="left" w:pos="10260"/>
        </w:tabs>
        <w:ind w:left="284" w:hanging="426"/>
        <w:jc w:val="both"/>
        <w:rPr>
          <w:b/>
        </w:rPr>
      </w:pPr>
      <w:r w:rsidRPr="00A85F31">
        <w:rPr>
          <w:b/>
        </w:rPr>
        <w:t>15.</w:t>
      </w:r>
      <w:r w:rsidRPr="00A85F31">
        <w:rPr>
          <w:b/>
        </w:rPr>
        <w:tab/>
        <w:t>Střední průmyslová škola, Česká Lípa, Havlíčkova 426, příspěvková organizace</w:t>
      </w:r>
    </w:p>
    <w:p w:rsidR="00A6199B" w:rsidRPr="00A85F31" w:rsidRDefault="00A6199B" w:rsidP="00A85F31">
      <w:pPr>
        <w:tabs>
          <w:tab w:val="left" w:pos="10260"/>
        </w:tabs>
        <w:ind w:left="284"/>
        <w:jc w:val="both"/>
      </w:pPr>
      <w:r w:rsidRPr="00A85F31">
        <w:t>Výsledek hospodaření v hlavní i v doplňkové činnosti byl kladný. V loňském roce proběhly kontroly K</w:t>
      </w:r>
      <w:r w:rsidR="00A85F31">
        <w:t>HS</w:t>
      </w:r>
      <w:r w:rsidRPr="00A85F31">
        <w:t xml:space="preserve"> ve škole i v domově mládeže, kontrola H</w:t>
      </w:r>
      <w:r w:rsidR="00A85F31">
        <w:t>ZS</w:t>
      </w:r>
      <w:r w:rsidRPr="00A85F31">
        <w:t>, Č</w:t>
      </w:r>
      <w:r w:rsidR="00A85F31">
        <w:t>ŠI</w:t>
      </w:r>
      <w:r w:rsidRPr="00A85F31">
        <w:t xml:space="preserve"> </w:t>
      </w:r>
      <w:r w:rsidR="00A85F31">
        <w:br/>
      </w:r>
      <w:r w:rsidRPr="00A85F31">
        <w:t xml:space="preserve">a Českomoravského odborového svazu. Zjištěné drobné nedostatky byly odstraněny. Z vlastního investičního fondu byla provedena výměna vrat na budově školy. Do kuchyně domova mládeže instalovali nový plynový kotel a </w:t>
      </w:r>
      <w:proofErr w:type="spellStart"/>
      <w:r w:rsidRPr="00A85F31">
        <w:t>konvektomat</w:t>
      </w:r>
      <w:proofErr w:type="spellEnd"/>
      <w:r w:rsidRPr="00A85F31">
        <w:t>. Budova školy je vytápěna pomocí ústředního vytápění, je napojena na centrální plynovou kotelnu. Z</w:t>
      </w:r>
      <w:r w:rsidR="00126975">
        <w:t>e</w:t>
      </w:r>
      <w:r w:rsidRPr="00A85F31">
        <w:t> dvou ohřív</w:t>
      </w:r>
      <w:r w:rsidR="00126975">
        <w:t>ačů na ohřev teplé vody je pouze</w:t>
      </w:r>
      <w:r w:rsidRPr="00A85F31">
        <w:t xml:space="preserve"> jeden funkční. Ve školní jídelně v domově mládeže byla provedena personální výměna zaměstnanců. Pro výuku i mimoškolní sportovní činnost využívají městský stadion. Hřiště, které je ve vlastnictví školy</w:t>
      </w:r>
      <w:r w:rsidR="00A85F31">
        <w:t>,</w:t>
      </w:r>
      <w:r w:rsidRPr="00A85F31">
        <w:t xml:space="preserve"> </w:t>
      </w:r>
      <w:r w:rsidR="00A85F31">
        <w:t xml:space="preserve">si </w:t>
      </w:r>
      <w:r w:rsidRPr="00A85F31">
        <w:t xml:space="preserve">vyžaduje nemalé finanční náklady na udržování, bylo by </w:t>
      </w:r>
      <w:r w:rsidR="00126975">
        <w:t>vhodné</w:t>
      </w:r>
      <w:r w:rsidRPr="00A85F31">
        <w:t xml:space="preserve"> zvážit jeho prodej městu. </w:t>
      </w:r>
    </w:p>
    <w:p w:rsidR="00A6199B" w:rsidRPr="00A85F31" w:rsidRDefault="00A6199B" w:rsidP="00A85F31">
      <w:pPr>
        <w:tabs>
          <w:tab w:val="left" w:pos="10260"/>
        </w:tabs>
        <w:ind w:left="284"/>
        <w:jc w:val="both"/>
      </w:pPr>
      <w:r w:rsidRPr="00A85F31">
        <w:t>Přímé náklady jsou v pořádku. V přijímacím řízení bylo vyhlášeno 3. kolo, problém</w:t>
      </w:r>
      <w:r w:rsidR="00126975">
        <w:t xml:space="preserve"> je</w:t>
      </w:r>
      <w:r w:rsidRPr="00A85F31">
        <w:t xml:space="preserve"> s naplněním lycea.</w:t>
      </w:r>
    </w:p>
    <w:p w:rsidR="00A6199B" w:rsidRPr="005A675A" w:rsidRDefault="00A6199B" w:rsidP="00A6199B">
      <w:pPr>
        <w:tabs>
          <w:tab w:val="left" w:pos="10260"/>
        </w:tabs>
        <w:ind w:left="360" w:hanging="502"/>
        <w:jc w:val="both"/>
        <w:rPr>
          <w:color w:val="00B050"/>
        </w:rPr>
      </w:pPr>
    </w:p>
    <w:p w:rsidR="00A6199B" w:rsidRPr="00B6096A" w:rsidRDefault="00A6199B" w:rsidP="00B6096A">
      <w:pPr>
        <w:tabs>
          <w:tab w:val="left" w:pos="10260"/>
        </w:tabs>
        <w:ind w:left="284" w:hanging="426"/>
        <w:jc w:val="both"/>
        <w:rPr>
          <w:b/>
        </w:rPr>
      </w:pPr>
      <w:r w:rsidRPr="00B6096A">
        <w:rPr>
          <w:b/>
        </w:rPr>
        <w:lastRenderedPageBreak/>
        <w:t>16.</w:t>
      </w:r>
      <w:r w:rsidRPr="00B6096A">
        <w:rPr>
          <w:b/>
        </w:rPr>
        <w:tab/>
        <w:t>Střední průmyslová škola stavební, Liberec 1, Sokolovské náměstí 14, příspěvková organizace</w:t>
      </w:r>
    </w:p>
    <w:p w:rsidR="00A6199B" w:rsidRPr="00B6096A" w:rsidRDefault="00A6199B" w:rsidP="00B6096A">
      <w:pPr>
        <w:tabs>
          <w:tab w:val="left" w:pos="10260"/>
        </w:tabs>
        <w:ind w:left="284"/>
        <w:jc w:val="both"/>
      </w:pPr>
      <w:r w:rsidRPr="00B6096A">
        <w:t>Výsledek hospodaření organizace byl kladný, fondy byly finančně kryté v plné výši. V roce 2013 proběhla rekonstrukce střechy</w:t>
      </w:r>
      <w:r w:rsidR="00B6096A">
        <w:t xml:space="preserve"> přístavby.</w:t>
      </w:r>
      <w:r w:rsidRPr="00B6096A">
        <w:t xml:space="preserve"> Z investičního fondu školy </w:t>
      </w:r>
      <w:r w:rsidR="00783F27">
        <w:t>chce</w:t>
      </w:r>
      <w:r w:rsidR="00B6096A">
        <w:t xml:space="preserve"> ředitel školy</w:t>
      </w:r>
      <w:r w:rsidRPr="00B6096A">
        <w:t xml:space="preserve"> použít finanční prostředky na opravu podlahy v tělocvičně, která je </w:t>
      </w:r>
      <w:r w:rsidR="008B375E">
        <w:t>v</w:t>
      </w:r>
      <w:r w:rsidRPr="00B6096A">
        <w:t xml:space="preserve"> nevyhovujícím stavu. Další nutností je úprava </w:t>
      </w:r>
      <w:r w:rsidR="00B6096A">
        <w:t>šatních prostor v objektu, které</w:t>
      </w:r>
      <w:r w:rsidRPr="00B6096A">
        <w:t xml:space="preserve"> nevyhovují hygienickým požadavkům. V minulých letech došlo k rekonstrukci plynové kotelny, ale </w:t>
      </w:r>
      <w:r w:rsidR="00783F27">
        <w:t>rozvody a topná</w:t>
      </w:r>
      <w:r w:rsidRPr="00B6096A">
        <w:t xml:space="preserve"> tělesa zůstaly sta</w:t>
      </w:r>
      <w:r w:rsidR="00783F27">
        <w:t>ré, bez termostatických ventilů. B</w:t>
      </w:r>
      <w:r w:rsidRPr="00B6096A">
        <w:t xml:space="preserve">ylo by účelné je postupně vyměnit. </w:t>
      </w:r>
      <w:r w:rsidR="00B6096A">
        <w:t xml:space="preserve">Přijímací řízení i čerpání rozpočtu přímých nákladů je v pořádku. </w:t>
      </w:r>
    </w:p>
    <w:p w:rsidR="00A6199B" w:rsidRPr="00B6096A" w:rsidRDefault="00A6199B" w:rsidP="00B6096A">
      <w:pPr>
        <w:tabs>
          <w:tab w:val="left" w:pos="10260"/>
        </w:tabs>
        <w:ind w:left="284" w:hanging="426"/>
        <w:jc w:val="both"/>
      </w:pPr>
    </w:p>
    <w:p w:rsidR="00A6199B" w:rsidRPr="00B6096A" w:rsidRDefault="00A6199B" w:rsidP="00B6096A">
      <w:pPr>
        <w:tabs>
          <w:tab w:val="left" w:pos="10260"/>
        </w:tabs>
        <w:ind w:left="284" w:hanging="426"/>
        <w:jc w:val="both"/>
        <w:rPr>
          <w:b/>
        </w:rPr>
      </w:pPr>
      <w:r w:rsidRPr="00B6096A">
        <w:rPr>
          <w:b/>
        </w:rPr>
        <w:t>17.</w:t>
      </w:r>
      <w:r w:rsidRPr="00B6096A">
        <w:rPr>
          <w:b/>
        </w:rPr>
        <w:tab/>
        <w:t>Střední průmyslová škola strojní a elektrotechnická a Vyšší odborná škola, Liberec 1, Masarykova 3, příspěvková organizace</w:t>
      </w:r>
    </w:p>
    <w:p w:rsidR="00A6199B" w:rsidRPr="00B6096A" w:rsidRDefault="00A6199B" w:rsidP="00B6096A">
      <w:pPr>
        <w:tabs>
          <w:tab w:val="left" w:pos="0"/>
          <w:tab w:val="left" w:pos="1701"/>
          <w:tab w:val="left" w:pos="10260"/>
        </w:tabs>
        <w:ind w:left="284"/>
        <w:jc w:val="both"/>
      </w:pPr>
      <w:r w:rsidRPr="00B6096A">
        <w:t>Celkový výsledek hospodaření byl kladný. Na škole proběhla kontrola Č</w:t>
      </w:r>
      <w:r w:rsidR="008258B6">
        <w:t>ŠI</w:t>
      </w:r>
      <w:r w:rsidRPr="00B6096A">
        <w:t xml:space="preserve">, drobné nedostatky byly odstraněny. Škola sídlí v budovách postavených na konci 19. </w:t>
      </w:r>
      <w:r w:rsidR="008258B6">
        <w:t>s</w:t>
      </w:r>
      <w:r w:rsidRPr="00B6096A">
        <w:t xml:space="preserve">toletí. Objekty vyžadují údržbu a renovaci. Částečně byla provedena výměna otvorových výplní. Do budoucna by se měla vyřešit bezbariérovost budovy. Škola úspěšně čerpala finanční prostředky z operačních programů vzdělávání pro konkurenceschopnost, </w:t>
      </w:r>
      <w:r w:rsidR="008258B6">
        <w:br/>
      </w:r>
      <w:r w:rsidRPr="00B6096A">
        <w:t>na projekt „Technické centrum EXCELENT“ nebo “Komplexní vzdělávání v oblasti CNC řídících systému a CAM“. Přijímací řízení do prvních ročníků bylo úspěšné, 1</w:t>
      </w:r>
      <w:r w:rsidR="008258B6">
        <w:t xml:space="preserve">00 % naplněnost. </w:t>
      </w:r>
      <w:r w:rsidRPr="00B6096A">
        <w:t>Přímé náklady jsou v pořádku, škola šetří zaměstnance.</w:t>
      </w:r>
    </w:p>
    <w:p w:rsidR="00A6199B" w:rsidRPr="005A675A" w:rsidRDefault="00A6199B" w:rsidP="00A6199B">
      <w:pPr>
        <w:tabs>
          <w:tab w:val="left" w:pos="0"/>
          <w:tab w:val="left" w:pos="10260"/>
        </w:tabs>
        <w:ind w:left="360" w:hanging="502"/>
        <w:jc w:val="both"/>
        <w:rPr>
          <w:color w:val="00B050"/>
        </w:rPr>
      </w:pPr>
    </w:p>
    <w:p w:rsidR="00A6199B" w:rsidRPr="00021689" w:rsidRDefault="00A6199B" w:rsidP="00021689">
      <w:pPr>
        <w:tabs>
          <w:tab w:val="left" w:pos="10260"/>
        </w:tabs>
        <w:ind w:left="284" w:hanging="426"/>
        <w:jc w:val="both"/>
        <w:rPr>
          <w:b/>
        </w:rPr>
      </w:pPr>
      <w:r w:rsidRPr="00021689">
        <w:rPr>
          <w:b/>
        </w:rPr>
        <w:t>18.</w:t>
      </w:r>
      <w:r w:rsidRPr="00021689">
        <w:rPr>
          <w:b/>
        </w:rPr>
        <w:tab/>
        <w:t>Gymnázium a Střední odborná škola pedagogická, Liberec, Jeronýmova 425/27, příspěvková organizace</w:t>
      </w:r>
    </w:p>
    <w:p w:rsidR="00A6199B" w:rsidRPr="00021689" w:rsidRDefault="00A6199B" w:rsidP="00021689">
      <w:pPr>
        <w:tabs>
          <w:tab w:val="left" w:pos="10260"/>
        </w:tabs>
        <w:ind w:left="284"/>
        <w:jc w:val="both"/>
      </w:pPr>
      <w:r w:rsidRPr="00021689">
        <w:t>Příspěvková organizace měla v roce 2013 celkový výsledek hospodaření záporný – ztráta byla ve výši 106.233,52 Kč.</w:t>
      </w:r>
      <w:r w:rsidR="00FC2A17">
        <w:t xml:space="preserve"> V doplňkové činnosti organizace vykazovala zisk, kterým částečně snížila</w:t>
      </w:r>
      <w:r w:rsidRPr="00021689">
        <w:t xml:space="preserve"> ztrátu z hlavní činnosti.</w:t>
      </w:r>
      <w:r w:rsidR="00783F27">
        <w:t xml:space="preserve"> Fondy byly plně kryté</w:t>
      </w:r>
      <w:r w:rsidRPr="00021689">
        <w:t xml:space="preserve">, rezervní fond vykazoval v účetnictví 0 Kč. Příčinou ztráty byly vysoké platby za energie, největší část nákladů tvořilo vytápění (dálkový zdroj vytápění – teplárna). Náklady na energie činily téměř </w:t>
      </w:r>
      <w:r w:rsidR="00021689">
        <w:br/>
      </w:r>
      <w:r w:rsidRPr="00021689">
        <w:t xml:space="preserve">80 % čistého provozního příspěvku. Možným řešením by byla změna způsobu vytápění </w:t>
      </w:r>
      <w:r w:rsidR="00021689">
        <w:br/>
      </w:r>
      <w:r w:rsidRPr="00021689">
        <w:t>a také výměna oken na bu</w:t>
      </w:r>
      <w:r w:rsidR="00FC2A17">
        <w:t>dově. Z investičního fondu škola použila</w:t>
      </w:r>
      <w:r w:rsidRPr="00021689">
        <w:t xml:space="preserve"> v minulém roce finanční prostředky na modernizaci počítačové sítě a malová</w:t>
      </w:r>
      <w:r w:rsidR="00FC2A17">
        <w:t>ní učeben. O prázdninách plánuje</w:t>
      </w:r>
      <w:r w:rsidRPr="00021689">
        <w:t xml:space="preserve"> rekonstrukci dvou tříd a částečnou údržbu topení. </w:t>
      </w:r>
      <w:r w:rsidR="00783F27">
        <w:t>N</w:t>
      </w:r>
      <w:r w:rsidR="006C3246">
        <w:t>eproběhla</w:t>
      </w:r>
      <w:r w:rsidR="00783F27" w:rsidRPr="00021689">
        <w:t xml:space="preserve"> </w:t>
      </w:r>
      <w:r w:rsidR="006C3246">
        <w:t>žádná</w:t>
      </w:r>
      <w:r w:rsidRPr="00021689">
        <w:t xml:space="preserve"> </w:t>
      </w:r>
      <w:r w:rsidR="00783F27">
        <w:t>k</w:t>
      </w:r>
      <w:r w:rsidR="006C3246">
        <w:t>ontrola</w:t>
      </w:r>
      <w:r w:rsidRPr="00021689">
        <w:t>.</w:t>
      </w:r>
      <w:r w:rsidR="00021689">
        <w:t xml:space="preserve"> </w:t>
      </w:r>
      <w:r w:rsidR="006C3246">
        <w:t>O</w:t>
      </w:r>
      <w:r w:rsidR="00021689">
        <w:t xml:space="preserve">rganizace </w:t>
      </w:r>
      <w:r w:rsidR="006C3246" w:rsidRPr="00021689">
        <w:t>vychází</w:t>
      </w:r>
      <w:r w:rsidR="006C3246">
        <w:t xml:space="preserve"> v</w:t>
      </w:r>
      <w:r w:rsidR="006C3246" w:rsidRPr="00021689">
        <w:t xml:space="preserve"> přímých nákladech </w:t>
      </w:r>
      <w:r w:rsidRPr="00021689">
        <w:t>s limitem počtu zaměstnanců v pedagogické i nepedagogické profesi</w:t>
      </w:r>
      <w:r w:rsidR="006C3246" w:rsidRPr="006C3246">
        <w:t xml:space="preserve"> </w:t>
      </w:r>
      <w:r w:rsidR="006C3246">
        <w:t>d</w:t>
      </w:r>
      <w:r w:rsidR="006C3246" w:rsidRPr="00021689">
        <w:t>obře</w:t>
      </w:r>
      <w:r w:rsidRPr="00021689">
        <w:t xml:space="preserve">. </w:t>
      </w:r>
      <w:r w:rsidR="00021689">
        <w:t>Tento rok byl ve</w:t>
      </w:r>
      <w:r w:rsidRPr="00021689">
        <w:t>lký zájem žáků o studium</w:t>
      </w:r>
      <w:r w:rsidR="00021689">
        <w:t xml:space="preserve"> </w:t>
      </w:r>
      <w:r w:rsidRPr="00021689">
        <w:t>v oboru předškolní a mimoškolní pedagogika</w:t>
      </w:r>
      <w:r w:rsidR="00021689">
        <w:t xml:space="preserve">. </w:t>
      </w:r>
    </w:p>
    <w:p w:rsidR="00A6199B" w:rsidRPr="00021689" w:rsidRDefault="00A6199B" w:rsidP="00A6199B">
      <w:pPr>
        <w:tabs>
          <w:tab w:val="left" w:pos="10260"/>
        </w:tabs>
        <w:ind w:left="360" w:hanging="502"/>
        <w:jc w:val="both"/>
        <w:rPr>
          <w:b/>
        </w:rPr>
      </w:pPr>
    </w:p>
    <w:p w:rsidR="00A6199B" w:rsidRPr="00021689" w:rsidRDefault="00A6199B" w:rsidP="00021689">
      <w:pPr>
        <w:tabs>
          <w:tab w:val="left" w:pos="10260"/>
        </w:tabs>
        <w:ind w:left="284" w:hanging="426"/>
        <w:jc w:val="both"/>
        <w:rPr>
          <w:b/>
        </w:rPr>
      </w:pPr>
      <w:r w:rsidRPr="00021689">
        <w:rPr>
          <w:b/>
        </w:rPr>
        <w:t>19.</w:t>
      </w:r>
      <w:r w:rsidRPr="00021689">
        <w:rPr>
          <w:b/>
        </w:rPr>
        <w:tab/>
        <w:t>Střední zdravotnická škola a Vyšší odborná škola zdravotnická, Liberec, Kostelní 9, příspěvková organizace</w:t>
      </w:r>
    </w:p>
    <w:p w:rsidR="00A6199B" w:rsidRPr="00021689" w:rsidRDefault="00A6199B" w:rsidP="00021689">
      <w:pPr>
        <w:tabs>
          <w:tab w:val="left" w:pos="284"/>
          <w:tab w:val="left" w:pos="10260"/>
        </w:tabs>
        <w:ind w:left="284"/>
        <w:jc w:val="both"/>
        <w:outlineLvl w:val="0"/>
      </w:pPr>
      <w:r w:rsidRPr="00021689">
        <w:t xml:space="preserve">Organizace hospodařila v roce 2013 s kladným výsledkem hospodaření jak v hlavní, tak i v doplňkové činnosti. Objekt, ve kterém sídlí škola, je majetkem Statutárního města Liberec. Nájemní smlouva </w:t>
      </w:r>
      <w:r w:rsidR="00021689">
        <w:t xml:space="preserve">bude prodloužena, usnesením rady města bylo stanoveno </w:t>
      </w:r>
      <w:r w:rsidR="006C3246">
        <w:t xml:space="preserve">tržní nájemné ve výši 935.000 Kč za </w:t>
      </w:r>
      <w:r w:rsidR="00021689">
        <w:t xml:space="preserve">rok. </w:t>
      </w:r>
      <w:r w:rsidR="002929FB">
        <w:t>V současné době probíhá jednání se zástupci Statutárního města Liberec</w:t>
      </w:r>
      <w:r w:rsidR="00366370">
        <w:t xml:space="preserve"> o stanovení výše nájemného</w:t>
      </w:r>
      <w:r w:rsidR="002929FB">
        <w:t xml:space="preserve">. </w:t>
      </w:r>
      <w:r w:rsidRPr="00021689">
        <w:t>Část finančních prostředků z doplňkové činnosti byla použita na opravu a údržbu budovy na základě písemného souhlasu vlastníka nemovitosti. Škola čerpá finanční prostředky z grantových  projektů. Na škole neproběhly žádné kontroly.</w:t>
      </w:r>
      <w:r w:rsidR="00455F0D">
        <w:t xml:space="preserve"> </w:t>
      </w:r>
      <w:r w:rsidRPr="00021689">
        <w:t>V přímých nákladech škola vychází s limitem mzdových prostředků. V přijímacím řízení bylo vyhlášeno 2. kolo pro obor ošetřovatel.</w:t>
      </w:r>
    </w:p>
    <w:p w:rsidR="00EB762E" w:rsidRDefault="00EB762E" w:rsidP="00A6199B">
      <w:pPr>
        <w:tabs>
          <w:tab w:val="left" w:pos="10260"/>
        </w:tabs>
        <w:ind w:left="360" w:hanging="502"/>
        <w:jc w:val="both"/>
        <w:rPr>
          <w:b/>
          <w:color w:val="00B050"/>
        </w:rPr>
      </w:pPr>
    </w:p>
    <w:p w:rsidR="00A6199B" w:rsidRPr="00455F0D" w:rsidRDefault="00A6199B" w:rsidP="00455F0D">
      <w:pPr>
        <w:tabs>
          <w:tab w:val="left" w:pos="10260"/>
        </w:tabs>
        <w:ind w:left="284" w:hanging="426"/>
        <w:jc w:val="both"/>
        <w:rPr>
          <w:b/>
        </w:rPr>
      </w:pPr>
      <w:r w:rsidRPr="00455F0D">
        <w:rPr>
          <w:b/>
        </w:rPr>
        <w:t>20.</w:t>
      </w:r>
      <w:r w:rsidRPr="00455F0D">
        <w:rPr>
          <w:b/>
        </w:rPr>
        <w:tab/>
        <w:t>Střední zdravotnická škola, Turnov, 28. října 1390, příspěvková organizace</w:t>
      </w:r>
    </w:p>
    <w:p w:rsidR="00A6199B" w:rsidRPr="00455F0D" w:rsidRDefault="00A6199B" w:rsidP="00455F0D">
      <w:pPr>
        <w:ind w:left="284"/>
        <w:jc w:val="both"/>
      </w:pPr>
      <w:r w:rsidRPr="00455F0D">
        <w:lastRenderedPageBreak/>
        <w:t>Organizace hospodařila v roce 2013 s </w:t>
      </w:r>
      <w:r w:rsidR="006C3246">
        <w:t>vyrovnaným</w:t>
      </w:r>
      <w:r w:rsidRPr="00455F0D">
        <w:t xml:space="preserve"> výsledkem hospodaření v hlavní činnosti a kladným výsledkem hospodaření v doplňkové činnosti. U organizace proběhla kontrola </w:t>
      </w:r>
      <w:r w:rsidR="00455F0D">
        <w:t>KÚLK</w:t>
      </w:r>
      <w:r w:rsidRPr="00455F0D">
        <w:t>, zji</w:t>
      </w:r>
      <w:r w:rsidR="00EB762E" w:rsidRPr="00455F0D">
        <w:t>štěný nedostatek byl odstraněn.</w:t>
      </w:r>
      <w:r w:rsidR="00455F0D">
        <w:t xml:space="preserve"> </w:t>
      </w:r>
      <w:r w:rsidRPr="00455F0D">
        <w:t xml:space="preserve">Dlouhodobým problémem je špatný technický stav komunikace v areálu školy a domova </w:t>
      </w:r>
      <w:r w:rsidR="00196273">
        <w:t>mládeže. V minulém roce byla opravena střešní krytina</w:t>
      </w:r>
      <w:r w:rsidRPr="00455F0D">
        <w:t xml:space="preserve"> nad jídelnou školy, kterou zatékalo. Z investičního fondu organizace financovala drobné opravy neinvestičního charakteru, </w:t>
      </w:r>
      <w:r w:rsidR="006C3246" w:rsidRPr="00455F0D">
        <w:t>lakování parket</w:t>
      </w:r>
      <w:r w:rsidR="006C3246">
        <w:t>,</w:t>
      </w:r>
      <w:r w:rsidR="006C3246" w:rsidRPr="00455F0D">
        <w:t xml:space="preserve"> </w:t>
      </w:r>
      <w:r w:rsidRPr="00455F0D">
        <w:t>malování učeben školního klubu</w:t>
      </w:r>
      <w:r w:rsidR="006C3246">
        <w:t xml:space="preserve"> a prvního patra domova mládeže</w:t>
      </w:r>
      <w:r w:rsidRPr="00455F0D">
        <w:t xml:space="preserve">. V doplňkové činnosti pronajímá nebytové prostory v domově mládeže, celé čtvrté patro je </w:t>
      </w:r>
      <w:r w:rsidR="006C3246">
        <w:t>již</w:t>
      </w:r>
      <w:r w:rsidRPr="00455F0D">
        <w:t xml:space="preserve"> druhým rokem neobsazené. </w:t>
      </w:r>
      <w:r w:rsidR="00455F0D">
        <w:t xml:space="preserve">Ředitelka školy byla upozorněna na nutnost kontroly vývoje salda pohledávek a závazků. </w:t>
      </w:r>
      <w:r w:rsidRPr="00455F0D">
        <w:t>Přímé náklady jsou v pořádku. V příjímacím řízení probíhá ještě 3. kolo, není naplněn obor ošetřovatel a zdravotnické lyceum.</w:t>
      </w:r>
    </w:p>
    <w:p w:rsidR="00A6199B" w:rsidRPr="00455F0D" w:rsidRDefault="00A6199B" w:rsidP="00A6199B">
      <w:pPr>
        <w:tabs>
          <w:tab w:val="left" w:pos="0"/>
          <w:tab w:val="left" w:pos="10260"/>
        </w:tabs>
        <w:ind w:left="360" w:hanging="502"/>
        <w:jc w:val="both"/>
        <w:outlineLvl w:val="0"/>
      </w:pPr>
    </w:p>
    <w:p w:rsidR="00A6199B" w:rsidRPr="00455F0D" w:rsidRDefault="00A6199B" w:rsidP="00455F0D">
      <w:pPr>
        <w:tabs>
          <w:tab w:val="left" w:pos="10260"/>
        </w:tabs>
        <w:ind w:left="284" w:hanging="426"/>
        <w:jc w:val="both"/>
        <w:rPr>
          <w:b/>
        </w:rPr>
      </w:pPr>
      <w:r w:rsidRPr="00455F0D">
        <w:rPr>
          <w:b/>
        </w:rPr>
        <w:t>21.</w:t>
      </w:r>
      <w:r w:rsidRPr="00455F0D">
        <w:rPr>
          <w:b/>
        </w:rPr>
        <w:tab/>
        <w:t>Gymnázium, Tanvald, Školní 305, příspěvková organizace</w:t>
      </w:r>
    </w:p>
    <w:p w:rsidR="00A6199B" w:rsidRPr="00455F0D" w:rsidRDefault="00A6199B" w:rsidP="00455F0D">
      <w:pPr>
        <w:tabs>
          <w:tab w:val="left" w:pos="10260"/>
        </w:tabs>
        <w:ind w:left="284"/>
        <w:jc w:val="both"/>
      </w:pPr>
      <w:r w:rsidRPr="00455F0D">
        <w:t>Příspěvková organizace měla v roce 2013 celkový výsledek hospodaření záporný – ztráta byla ve výši 52.630,66 Kč. V doplňkové činnosti vykazoval</w:t>
      </w:r>
      <w:r w:rsidR="00196273">
        <w:t>a</w:t>
      </w:r>
      <w:r w:rsidRPr="00455F0D">
        <w:t xml:space="preserve"> zisk. Hlavní příčinou ztráty byly vysoké provozní náklady na energie a nájemné za budovu školy. V dubnu 2014 zahájilo Město Tanvald jako vlastník budovy rekonstrukci kotelny – přechodem na moderní kondenzační kotle by mělo dojít k výraznému snížení nákladů za plyn. Organizace se vyrovnává se ztrátou z minulých let v kumulované výši 434.680,34 Kč. V doplňkové činnosti škola pronajímá bazén, jeho provoz je každoročně finančně </w:t>
      </w:r>
      <w:r w:rsidR="00455F0D">
        <w:t>dotován</w:t>
      </w:r>
      <w:r w:rsidRPr="00455F0D">
        <w:t xml:space="preserve"> z rozpočtu Města Tanvald. Bazén je využívám </w:t>
      </w:r>
      <w:r w:rsidR="00455F0D">
        <w:t>hlavně pro výuku  plavání a tělesné výchovy</w:t>
      </w:r>
      <w:r w:rsidRPr="00455F0D">
        <w:t xml:space="preserve"> gymnázia a základních škol z Tanvaldu.</w:t>
      </w:r>
      <w:r w:rsidR="00455F0D">
        <w:t xml:space="preserve"> </w:t>
      </w:r>
      <w:r w:rsidRPr="00455F0D">
        <w:t>Přímé náklady jsou v pořádku. V příjímacím řízení byl</w:t>
      </w:r>
      <w:r w:rsidR="00455F0D">
        <w:t xml:space="preserve">a vyhlášena další kola. </w:t>
      </w:r>
    </w:p>
    <w:p w:rsidR="00EB762E" w:rsidRPr="00455F0D" w:rsidRDefault="00EB762E" w:rsidP="00A6199B">
      <w:pPr>
        <w:tabs>
          <w:tab w:val="left" w:pos="10260"/>
        </w:tabs>
        <w:ind w:left="360" w:hanging="502"/>
        <w:jc w:val="both"/>
        <w:rPr>
          <w:b/>
        </w:rPr>
      </w:pPr>
    </w:p>
    <w:p w:rsidR="00A6199B" w:rsidRPr="00455F0D" w:rsidRDefault="00A6199B" w:rsidP="00455F0D">
      <w:pPr>
        <w:tabs>
          <w:tab w:val="left" w:pos="10260"/>
        </w:tabs>
        <w:ind w:left="284" w:hanging="426"/>
        <w:jc w:val="both"/>
        <w:rPr>
          <w:b/>
        </w:rPr>
      </w:pPr>
      <w:r w:rsidRPr="00455F0D">
        <w:rPr>
          <w:b/>
        </w:rPr>
        <w:t>22.</w:t>
      </w:r>
      <w:r w:rsidRPr="00455F0D">
        <w:rPr>
          <w:b/>
        </w:rPr>
        <w:tab/>
        <w:t>Gymnázium Ivana Olbrachta, Semily, Nad Špejcharem 574, příspěvková organizace</w:t>
      </w:r>
    </w:p>
    <w:p w:rsidR="00A6199B" w:rsidRPr="00455F0D" w:rsidRDefault="00A6199B" w:rsidP="00455F0D">
      <w:pPr>
        <w:tabs>
          <w:tab w:val="left" w:pos="10260"/>
        </w:tabs>
        <w:ind w:left="284"/>
        <w:jc w:val="both"/>
        <w:rPr>
          <w:b/>
        </w:rPr>
      </w:pPr>
      <w:r w:rsidRPr="00455F0D">
        <w:t xml:space="preserve">Výsledek hospodaření byl kladný. Fondy byly kryté v plné výši. Ve školní jídelně proběhla kontrola </w:t>
      </w:r>
      <w:r w:rsidR="005C526B">
        <w:t>KHS</w:t>
      </w:r>
      <w:r w:rsidRPr="00455F0D">
        <w:t xml:space="preserve">, která neshledala žádné závady. V roce 2013 byly v budově </w:t>
      </w:r>
      <w:r w:rsidR="005C526B">
        <w:br/>
      </w:r>
      <w:r w:rsidRPr="00455F0D">
        <w:t xml:space="preserve">a </w:t>
      </w:r>
      <w:r w:rsidR="005C526B">
        <w:t xml:space="preserve">v </w:t>
      </w:r>
      <w:r w:rsidRPr="00455F0D">
        <w:t xml:space="preserve">areálu gymnázia realizovány drobné opravy neinvestičního charakteru – oprava volejbalového hřiště, výměna části oplocení školního hřiště, výměna svítidel ve druhém patře budovy gymnázia. Kromě oprav byly provedeny pravidelné revize a kontroly zařízení. Část areálu budov gymnázia pronajímá Základní škole Ivana Olbrachta, jejímž zřizovatelem je Město Semily. Město kromě nájmu a spotřebovaných energií hradí i </w:t>
      </w:r>
      <w:r w:rsidR="008B375E">
        <w:t xml:space="preserve">další </w:t>
      </w:r>
      <w:r w:rsidRPr="00455F0D">
        <w:t>skutečné náklady na provoz</w:t>
      </w:r>
      <w:r w:rsidR="008B375E">
        <w:t xml:space="preserve"> části areálu</w:t>
      </w:r>
      <w:r w:rsidRPr="00455F0D">
        <w:t>.</w:t>
      </w:r>
      <w:r w:rsidR="005C526B">
        <w:t xml:space="preserve"> </w:t>
      </w:r>
      <w:r w:rsidRPr="00455F0D">
        <w:t>Ze strany čerpání přímých nákladů a po metodické stránce organizace funguje bez výhrad. V přijímacím řízení bylo vyhlášeno 3. kolo. Problémem nenaplněnosti je poloha Semil – část dětí z Libereckého kraj</w:t>
      </w:r>
      <w:r w:rsidR="00196273">
        <w:t>e dává přednost studiu v Králové</w:t>
      </w:r>
      <w:r w:rsidRPr="00455F0D">
        <w:t>hradeckém kraji a nemalá část studentů se hlásí na Waldor</w:t>
      </w:r>
      <w:r w:rsidR="00312F37" w:rsidRPr="00455F0D">
        <w:t>f</w:t>
      </w:r>
      <w:r w:rsidRPr="00455F0D">
        <w:t>ské lyceum v Semilech.</w:t>
      </w:r>
    </w:p>
    <w:p w:rsidR="00F90A74" w:rsidRPr="00455F0D" w:rsidRDefault="00F90A74" w:rsidP="00455F0D">
      <w:pPr>
        <w:pStyle w:val="Odstavecseseznamem"/>
        <w:tabs>
          <w:tab w:val="left" w:pos="10260"/>
        </w:tabs>
        <w:ind w:left="284" w:hanging="202"/>
        <w:jc w:val="both"/>
      </w:pPr>
    </w:p>
    <w:p w:rsidR="0040007E" w:rsidRPr="0057056D" w:rsidRDefault="0040007E" w:rsidP="00FF259D">
      <w:pPr>
        <w:rPr>
          <w:b/>
          <w:u w:val="single"/>
        </w:rPr>
      </w:pPr>
      <w:r w:rsidRPr="0057056D">
        <w:rPr>
          <w:b/>
          <w:u w:val="single"/>
        </w:rPr>
        <w:t xml:space="preserve">Den projednávání: </w:t>
      </w:r>
      <w:r w:rsidR="0021462B" w:rsidRPr="0057056D">
        <w:rPr>
          <w:b/>
          <w:u w:val="single"/>
        </w:rPr>
        <w:t>23. 5. 2014</w:t>
      </w:r>
    </w:p>
    <w:p w:rsidR="005C69E8" w:rsidRPr="0057056D" w:rsidRDefault="005C69E8" w:rsidP="005C69E8">
      <w:pPr>
        <w:ind w:left="360"/>
        <w:jc w:val="both"/>
      </w:pPr>
    </w:p>
    <w:p w:rsidR="00355F58" w:rsidRPr="007A24A9" w:rsidRDefault="00BE0D1D" w:rsidP="00404176">
      <w:pPr>
        <w:ind w:left="284" w:hanging="357"/>
        <w:jc w:val="both"/>
      </w:pPr>
      <w:r w:rsidRPr="006C3246">
        <w:rPr>
          <w:b/>
        </w:rPr>
        <w:t>1.</w:t>
      </w:r>
      <w:r w:rsidRPr="006C3246">
        <w:rPr>
          <w:b/>
        </w:rPr>
        <w:tab/>
        <w:t xml:space="preserve">Střední </w:t>
      </w:r>
      <w:r w:rsidRPr="007A24A9">
        <w:rPr>
          <w:b/>
        </w:rPr>
        <w:t>škola strojní, stavební a dopravní, Liberec II, Truhlářská 360/3</w:t>
      </w:r>
      <w:r w:rsidR="0071652F" w:rsidRPr="007A24A9">
        <w:rPr>
          <w:b/>
        </w:rPr>
        <w:t xml:space="preserve"> příspěvková organizace</w:t>
      </w:r>
    </w:p>
    <w:p w:rsidR="00BE0D1D" w:rsidRPr="007A24A9" w:rsidRDefault="00BE0D1D" w:rsidP="00BE0D1D">
      <w:pPr>
        <w:tabs>
          <w:tab w:val="left" w:pos="284"/>
        </w:tabs>
        <w:ind w:left="284"/>
        <w:jc w:val="both"/>
      </w:pPr>
      <w:r w:rsidRPr="007A24A9">
        <w:t>Hospodářský výsledek organizace byl za rok 2013 v hlavní i doplňkové činnosti kladný. V loňském roce proběhlo na organizaci několik kontrol, např. Č</w:t>
      </w:r>
      <w:r w:rsidR="00127424" w:rsidRPr="007A24A9">
        <w:t>ŠI</w:t>
      </w:r>
      <w:r w:rsidRPr="007A24A9">
        <w:t>, K</w:t>
      </w:r>
      <w:r w:rsidR="00127424" w:rsidRPr="007A24A9">
        <w:t>HS Liberec</w:t>
      </w:r>
      <w:r w:rsidRPr="007A24A9">
        <w:t>,</w:t>
      </w:r>
      <w:r w:rsidR="00127424" w:rsidRPr="007A24A9">
        <w:t xml:space="preserve"> OSSZ</w:t>
      </w:r>
      <w:r w:rsidRPr="007A24A9">
        <w:t>. Kontroly proběhly bez závažných nedostatků. Na škole probíhá akce: Zlepšení tepelně technických vlastností obvodových konstrukcí</w:t>
      </w:r>
      <w:r w:rsidR="00127424" w:rsidRPr="007A24A9">
        <w:t xml:space="preserve">. </w:t>
      </w:r>
      <w:r w:rsidRPr="007A24A9">
        <w:t xml:space="preserve">Dále je plánováno zahájení akce - vnitřní dispoziční úpravy domova mládeže – I. etapa. Na škole je připraven projekt plynofikace areálu Letná (stávající je centrální zásobování teplem) a dále se připravuje projekt plynofikace v objektu v Řepné ulici. </w:t>
      </w:r>
      <w:r w:rsidR="00127424" w:rsidRPr="007A24A9">
        <w:t xml:space="preserve">Nárůst finančních nákladů na opravy a udržování </w:t>
      </w:r>
      <w:r w:rsidR="00127424" w:rsidRPr="007A24A9">
        <w:lastRenderedPageBreak/>
        <w:t>byl způsoben provedenou opravou sociálního zařízení a podlah na domově mládeže v budově B.</w:t>
      </w:r>
    </w:p>
    <w:p w:rsidR="00BE0D1D" w:rsidRPr="007A24A9" w:rsidRDefault="00BE0D1D" w:rsidP="00BE0D1D">
      <w:pPr>
        <w:tabs>
          <w:tab w:val="left" w:pos="284"/>
        </w:tabs>
        <w:ind w:left="284"/>
        <w:jc w:val="both"/>
      </w:pPr>
      <w:r w:rsidRPr="007A24A9">
        <w:t>Přímé náklady: šk</w:t>
      </w:r>
      <w:r w:rsidR="00127424" w:rsidRPr="007A24A9">
        <w:t>ola překračuje limit pracovníků. Vz</w:t>
      </w:r>
      <w:r w:rsidRPr="007A24A9">
        <w:t xml:space="preserve">hledem k poklesu výkonu bude </w:t>
      </w:r>
      <w:r w:rsidR="00127424" w:rsidRPr="007A24A9">
        <w:t>nutné</w:t>
      </w:r>
      <w:r w:rsidRPr="007A24A9">
        <w:t xml:space="preserve"> řešit </w:t>
      </w:r>
      <w:r w:rsidR="00127424" w:rsidRPr="007A24A9">
        <w:t xml:space="preserve">situaci </w:t>
      </w:r>
      <w:r w:rsidRPr="007A24A9">
        <w:t xml:space="preserve">hlavně snížením </w:t>
      </w:r>
      <w:r w:rsidR="00127424" w:rsidRPr="007A24A9">
        <w:t xml:space="preserve">počtu </w:t>
      </w:r>
      <w:r w:rsidRPr="007A24A9">
        <w:t>pedagogických pracovníků.</w:t>
      </w:r>
    </w:p>
    <w:p w:rsidR="00BE0D1D" w:rsidRPr="007A24A9" w:rsidRDefault="00BE0D1D" w:rsidP="00BE0D1D">
      <w:pPr>
        <w:tabs>
          <w:tab w:val="left" w:pos="284"/>
        </w:tabs>
        <w:ind w:left="284"/>
        <w:jc w:val="both"/>
      </w:pPr>
      <w:r w:rsidRPr="007A24A9">
        <w:t>Přijímací řízení: hlavně se projevuje nezájem o učební obory</w:t>
      </w:r>
      <w:r w:rsidR="00196273">
        <w:t xml:space="preserve"> oproti oborům maturitním</w:t>
      </w:r>
      <w:r w:rsidR="00127424" w:rsidRPr="007A24A9">
        <w:t>. P</w:t>
      </w:r>
      <w:r w:rsidRPr="007A24A9">
        <w:t>ře</w:t>
      </w:r>
      <w:r w:rsidR="00196273">
        <w:t>d</w:t>
      </w:r>
      <w:r w:rsidRPr="007A24A9">
        <w:t xml:space="preserve">pokládá se pokles </w:t>
      </w:r>
      <w:r w:rsidR="00127424" w:rsidRPr="007A24A9">
        <w:t>přib</w:t>
      </w:r>
      <w:r w:rsidRPr="007A24A9">
        <w:t>ližně o 50 žáků oproti loňskému školnímu roku, bylo vypsáno další kolo přijímacího řízení.</w:t>
      </w:r>
    </w:p>
    <w:p w:rsidR="00BE0D1D" w:rsidRPr="007A24A9" w:rsidRDefault="00BE0D1D" w:rsidP="00BE0D1D">
      <w:pPr>
        <w:ind w:left="360" w:firstLine="284"/>
        <w:jc w:val="both"/>
      </w:pPr>
    </w:p>
    <w:p w:rsidR="00355F58" w:rsidRPr="007A24A9" w:rsidRDefault="00717080" w:rsidP="00404176">
      <w:pPr>
        <w:ind w:left="284" w:hanging="284"/>
        <w:jc w:val="both"/>
        <w:rPr>
          <w:b/>
        </w:rPr>
      </w:pPr>
      <w:r w:rsidRPr="007A24A9">
        <w:rPr>
          <w:b/>
        </w:rPr>
        <w:t>2</w:t>
      </w:r>
      <w:r w:rsidR="0071652F" w:rsidRPr="007A24A9">
        <w:rPr>
          <w:b/>
        </w:rPr>
        <w:t>.</w:t>
      </w:r>
      <w:r w:rsidR="0071652F" w:rsidRPr="007A24A9">
        <w:rPr>
          <w:b/>
        </w:rPr>
        <w:tab/>
      </w:r>
      <w:r w:rsidR="000738E1" w:rsidRPr="007A24A9">
        <w:rPr>
          <w:b/>
        </w:rPr>
        <w:t>Integrovaná střední škola, Semily, 28. října 607</w:t>
      </w:r>
      <w:r w:rsidR="00355F58" w:rsidRPr="007A24A9">
        <w:rPr>
          <w:b/>
        </w:rPr>
        <w:t>,</w:t>
      </w:r>
      <w:r w:rsidR="0071652F" w:rsidRPr="007A24A9">
        <w:rPr>
          <w:b/>
        </w:rPr>
        <w:t xml:space="preserve"> příspěvková organizace</w:t>
      </w:r>
    </w:p>
    <w:p w:rsidR="000738E1" w:rsidRPr="007A24A9" w:rsidRDefault="000738E1" w:rsidP="001D751C">
      <w:pPr>
        <w:tabs>
          <w:tab w:val="left" w:pos="426"/>
          <w:tab w:val="left" w:pos="10260"/>
        </w:tabs>
        <w:ind w:left="284"/>
        <w:jc w:val="both"/>
        <w:outlineLvl w:val="0"/>
      </w:pPr>
      <w:r w:rsidRPr="007A24A9">
        <w:t>Organizace hospodařila v roce 2013 s kladným výsledkem hospodaření jak v hlavní, tak i v doplňkové činno</w:t>
      </w:r>
      <w:r w:rsidR="00722A56">
        <w:t>sti, fondy byly kryté</w:t>
      </w:r>
      <w:r w:rsidRPr="007A24A9">
        <w:t xml:space="preserve"> v plné výši. Na škole v loňském roce neproběhla žádná kontrola. Není dořešena reklamace střešního pláště na objektu v ulici Pod Vartou (objekt pro praktickou výuku a domov mládeže) – reklamace opravy je i nadále předmětem soudního sporu. Škola by ráda vyřešila zateplení svých objektů (částečná výměna otvorových výplní byla provedena již v roce 2012). Ředitel požádal o souhlas s nákupem automobilu a o částečné poskytnutí finančního příspěvku o</w:t>
      </w:r>
      <w:r w:rsidR="0057056D" w:rsidRPr="007A24A9">
        <w:t xml:space="preserve">d zřizovatele </w:t>
      </w:r>
      <w:r w:rsidR="00127424" w:rsidRPr="007A24A9">
        <w:br/>
      </w:r>
      <w:r w:rsidR="0057056D" w:rsidRPr="007A24A9">
        <w:t>na jeho pořízení.</w:t>
      </w:r>
      <w:r w:rsidR="001D751C" w:rsidRPr="007A24A9">
        <w:t xml:space="preserve"> </w:t>
      </w:r>
      <w:r w:rsidRPr="007A24A9">
        <w:t>Přímé náklady: bez problémů, škola nepřekračuje limit pracovníků i díky zavedení víceoborových tříd.</w:t>
      </w:r>
      <w:r w:rsidR="001D751C" w:rsidRPr="007A24A9">
        <w:t xml:space="preserve"> </w:t>
      </w:r>
      <w:r w:rsidRPr="007A24A9">
        <w:t>Přijímací řízení: bude přijato pravděpodobně méně žáků než v loňském školn</w:t>
      </w:r>
      <w:r w:rsidR="0057056D" w:rsidRPr="007A24A9">
        <w:t>ím roce, asi snížení o 1 třídu.</w:t>
      </w:r>
    </w:p>
    <w:p w:rsidR="00404176" w:rsidRPr="007A24A9" w:rsidRDefault="00404176" w:rsidP="000738E1">
      <w:pPr>
        <w:tabs>
          <w:tab w:val="left" w:pos="0"/>
          <w:tab w:val="left" w:pos="10260"/>
        </w:tabs>
        <w:ind w:left="284"/>
        <w:jc w:val="both"/>
        <w:outlineLvl w:val="0"/>
      </w:pPr>
    </w:p>
    <w:p w:rsidR="00355F58" w:rsidRPr="007A24A9" w:rsidRDefault="00717080" w:rsidP="00200760">
      <w:pPr>
        <w:ind w:left="284" w:hanging="360"/>
        <w:jc w:val="both"/>
        <w:rPr>
          <w:b/>
        </w:rPr>
      </w:pPr>
      <w:r w:rsidRPr="007A24A9">
        <w:rPr>
          <w:b/>
        </w:rPr>
        <w:t>3</w:t>
      </w:r>
      <w:r w:rsidR="0071652F" w:rsidRPr="007A24A9">
        <w:rPr>
          <w:b/>
        </w:rPr>
        <w:t>.</w:t>
      </w:r>
      <w:r w:rsidR="0071652F" w:rsidRPr="007A24A9">
        <w:rPr>
          <w:b/>
        </w:rPr>
        <w:tab/>
      </w:r>
      <w:r w:rsidR="000738E1" w:rsidRPr="007A24A9">
        <w:rPr>
          <w:b/>
        </w:rPr>
        <w:t>Integrovaná střední škola, Vysoké nad Jizerou, Dr. Farského 300</w:t>
      </w:r>
      <w:r w:rsidR="00355F58" w:rsidRPr="007A24A9">
        <w:rPr>
          <w:b/>
        </w:rPr>
        <w:t>, příspěvková organizace</w:t>
      </w:r>
    </w:p>
    <w:p w:rsidR="0071652F" w:rsidRPr="007A24A9" w:rsidRDefault="000738E1" w:rsidP="001D751C">
      <w:pPr>
        <w:tabs>
          <w:tab w:val="left" w:pos="360"/>
          <w:tab w:val="left" w:pos="10260"/>
        </w:tabs>
        <w:ind w:left="284"/>
        <w:jc w:val="both"/>
        <w:outlineLvl w:val="0"/>
      </w:pPr>
      <w:r w:rsidRPr="007A24A9">
        <w:t xml:space="preserve">Organizace hospodařila v roce 2013 s kladným výsledkem hospodaření jak v hlavní, tak i v doplňkové činnosti. Škola se snaží získávat a využívat finanční prostředky i z dalších zdrojů, a to formou dotačních projektů. Na organizaci proběhlo několik kontrol, vše </w:t>
      </w:r>
      <w:r w:rsidR="00F85514" w:rsidRPr="007A24A9">
        <w:br/>
      </w:r>
      <w:r w:rsidRPr="007A24A9">
        <w:t>bez závažných nedostatků. Ředitelka vznesla požadavek o souhlas s pořízením autobusu a automobilu (zastaralý vozový park, nevyhovující dopravní obslužnost). Jednalo by se o zakoupení staršího autobusu, současný není z hlediska přepravy bezpečný, na jeho údržbu by bylo využito vlastních opravářů a na dopravu vlastních řidičů.</w:t>
      </w:r>
      <w:r w:rsidR="001D751C" w:rsidRPr="007A24A9">
        <w:t xml:space="preserve"> </w:t>
      </w:r>
      <w:r w:rsidRPr="007A24A9">
        <w:t>Přímé náklady: škola vychází s limitem pracovníků.</w:t>
      </w:r>
      <w:r w:rsidR="001D751C" w:rsidRPr="007A24A9">
        <w:t xml:space="preserve"> </w:t>
      </w:r>
      <w:r w:rsidRPr="007A24A9">
        <w:t>Přijímací řízení: výsledky dobré, zůstávají na stejném počtu žáků jako v předchozím školním roce. Škola by chtěla rozšířit v rámci oboru mechanik - opravář - skupinu pro jednostopá vozidl</w:t>
      </w:r>
      <w:r w:rsidR="0057056D" w:rsidRPr="007A24A9">
        <w:t>a.</w:t>
      </w:r>
    </w:p>
    <w:p w:rsidR="00404176" w:rsidRPr="007A24A9" w:rsidRDefault="00404176" w:rsidP="000738E1">
      <w:pPr>
        <w:ind w:left="426"/>
        <w:jc w:val="both"/>
      </w:pPr>
    </w:p>
    <w:p w:rsidR="006B44F4" w:rsidRPr="007A24A9" w:rsidRDefault="00717080" w:rsidP="00F85514">
      <w:pPr>
        <w:ind w:left="284" w:hanging="360"/>
        <w:jc w:val="both"/>
        <w:rPr>
          <w:b/>
        </w:rPr>
      </w:pPr>
      <w:r w:rsidRPr="007A24A9">
        <w:rPr>
          <w:b/>
        </w:rPr>
        <w:t>4</w:t>
      </w:r>
      <w:r w:rsidR="00BD2A3A" w:rsidRPr="007A24A9">
        <w:rPr>
          <w:b/>
        </w:rPr>
        <w:t>.</w:t>
      </w:r>
      <w:r w:rsidR="00BD2A3A" w:rsidRPr="007A24A9">
        <w:rPr>
          <w:b/>
        </w:rPr>
        <w:tab/>
      </w:r>
      <w:r w:rsidR="00200760" w:rsidRPr="007A24A9">
        <w:rPr>
          <w:b/>
        </w:rPr>
        <w:t>Obchodní akademie, Hotelová škola a Střední odborná škola, Turnov, Zborovská 519</w:t>
      </w:r>
      <w:r w:rsidR="006B44F4" w:rsidRPr="007A24A9">
        <w:rPr>
          <w:b/>
        </w:rPr>
        <w:t>, příspěvková organizace</w:t>
      </w:r>
    </w:p>
    <w:p w:rsidR="00200760" w:rsidRPr="007A24A9" w:rsidRDefault="00200760" w:rsidP="00F85514">
      <w:pPr>
        <w:tabs>
          <w:tab w:val="left" w:pos="10260"/>
        </w:tabs>
        <w:ind w:left="284"/>
        <w:jc w:val="both"/>
      </w:pPr>
      <w:r w:rsidRPr="007A24A9">
        <w:t>Celkový výsledek hospodaření v hlavní i doplňkové činnosti byl kladný, fondy by</w:t>
      </w:r>
      <w:r w:rsidR="00F85514" w:rsidRPr="007A24A9">
        <w:t>ly finančně kryté. Problémem je zajištění f</w:t>
      </w:r>
      <w:r w:rsidRPr="007A24A9">
        <w:t xml:space="preserve">inancování provozu 2 </w:t>
      </w:r>
      <w:r w:rsidR="000C488F">
        <w:t>areálů</w:t>
      </w:r>
      <w:r w:rsidR="00F85514" w:rsidRPr="007A24A9">
        <w:t>. Zá</w:t>
      </w:r>
      <w:r w:rsidRPr="007A24A9">
        <w:t>měr</w:t>
      </w:r>
      <w:r w:rsidR="00F85514" w:rsidRPr="007A24A9">
        <w:t>em</w:t>
      </w:r>
      <w:r w:rsidRPr="007A24A9">
        <w:t xml:space="preserve"> je sestěhovat školu do 1 objektu v Al</w:t>
      </w:r>
      <w:r w:rsidR="00F85514" w:rsidRPr="007A24A9">
        <w:t>e</w:t>
      </w:r>
      <w:r w:rsidRPr="007A24A9">
        <w:t xml:space="preserve">šově ulici (majetek Libereckého kraje) a opustit budovu v ulici Zborovská (majetek Města Turnov, </w:t>
      </w:r>
      <w:r w:rsidR="00F85514" w:rsidRPr="007A24A9">
        <w:t>škola hradí nájem</w:t>
      </w:r>
      <w:r w:rsidR="00AF4438">
        <w:t>né od r. 2014 ve výši 921.483</w:t>
      </w:r>
      <w:r w:rsidR="00F85514" w:rsidRPr="007A24A9">
        <w:t xml:space="preserve"> Kč ročně</w:t>
      </w:r>
      <w:r w:rsidR="000D0B29">
        <w:t xml:space="preserve">). </w:t>
      </w:r>
      <w:r w:rsidRPr="000D0B29">
        <w:t>V roce 2013 byly provedeny kontroly K</w:t>
      </w:r>
      <w:r w:rsidR="00F85514" w:rsidRPr="000D0B29">
        <w:t>HS</w:t>
      </w:r>
      <w:r w:rsidRPr="000D0B29">
        <w:t>, O</w:t>
      </w:r>
      <w:r w:rsidR="00F85514" w:rsidRPr="000D0B29">
        <w:t>SSZ</w:t>
      </w:r>
      <w:r w:rsidRPr="000D0B29">
        <w:t>, vše</w:t>
      </w:r>
      <w:r w:rsidRPr="007A24A9">
        <w:t xml:space="preserve"> bez závažných</w:t>
      </w:r>
      <w:r w:rsidR="0057056D" w:rsidRPr="007A24A9">
        <w:t xml:space="preserve"> nedostatků.</w:t>
      </w:r>
      <w:r w:rsidR="00F85514" w:rsidRPr="007A24A9">
        <w:t xml:space="preserve"> </w:t>
      </w:r>
      <w:r w:rsidR="005471BD" w:rsidRPr="007A24A9">
        <w:t xml:space="preserve">Ředitelka školy byla upozorněna na nutnost kontroly vývoje salda pohledávek a závazků. </w:t>
      </w:r>
      <w:r w:rsidR="00F85514" w:rsidRPr="007A24A9">
        <w:t xml:space="preserve">Od září 2014 se </w:t>
      </w:r>
      <w:r w:rsidR="00386551">
        <w:t xml:space="preserve">do objektu v ulici Zborovská přestěhuje </w:t>
      </w:r>
      <w:r w:rsidR="00F85514" w:rsidRPr="007A24A9">
        <w:t>Základní škola, Sobotecká, Turnov</w:t>
      </w:r>
      <w:r w:rsidR="00386551">
        <w:t xml:space="preserve">. </w:t>
      </w:r>
      <w:r w:rsidRPr="007A24A9">
        <w:t>Přímé náklady: organizace dodržuje limit pracovníků i limit mzdových prostředků. Přijímací řízení: zatím dobré, naplněnost oborů - obchodní akademie, hotelnictví, strojírenství, neočekává se snížení počtu žáků oproti loňskému roku.</w:t>
      </w:r>
    </w:p>
    <w:p w:rsidR="00200760" w:rsidRPr="007A24A9" w:rsidRDefault="00200760" w:rsidP="00F85514">
      <w:pPr>
        <w:tabs>
          <w:tab w:val="left" w:pos="10260"/>
        </w:tabs>
        <w:ind w:left="284"/>
        <w:jc w:val="both"/>
      </w:pPr>
    </w:p>
    <w:p w:rsidR="00BD2A3A" w:rsidRPr="007A24A9" w:rsidRDefault="00717080" w:rsidP="005471BD">
      <w:pPr>
        <w:tabs>
          <w:tab w:val="left" w:pos="10260"/>
        </w:tabs>
        <w:ind w:left="284" w:hanging="284"/>
        <w:jc w:val="both"/>
        <w:rPr>
          <w:b/>
        </w:rPr>
      </w:pPr>
      <w:r w:rsidRPr="007A24A9">
        <w:rPr>
          <w:b/>
        </w:rPr>
        <w:t>5</w:t>
      </w:r>
      <w:r w:rsidR="00BD2A3A" w:rsidRPr="007A24A9">
        <w:rPr>
          <w:b/>
        </w:rPr>
        <w:t>.</w:t>
      </w:r>
      <w:r w:rsidR="00BD2A3A" w:rsidRPr="007A24A9">
        <w:rPr>
          <w:b/>
        </w:rPr>
        <w:tab/>
      </w:r>
      <w:r w:rsidR="00A3105B" w:rsidRPr="007A24A9">
        <w:rPr>
          <w:b/>
        </w:rPr>
        <w:t>Střední průmyslová škola technická, Jablonec nad Nisou, Belgická 4852</w:t>
      </w:r>
      <w:r w:rsidRPr="007A24A9">
        <w:rPr>
          <w:b/>
        </w:rPr>
        <w:t>,</w:t>
      </w:r>
      <w:r w:rsidR="00BD2A3A" w:rsidRPr="007A24A9">
        <w:rPr>
          <w:b/>
        </w:rPr>
        <w:t xml:space="preserve"> příspěvková organizace</w:t>
      </w:r>
    </w:p>
    <w:p w:rsidR="00A3105B" w:rsidRPr="007A24A9" w:rsidRDefault="00A3105B" w:rsidP="005471BD">
      <w:pPr>
        <w:tabs>
          <w:tab w:val="left" w:pos="284"/>
          <w:tab w:val="left" w:pos="10260"/>
        </w:tabs>
        <w:ind w:left="284"/>
        <w:jc w:val="both"/>
      </w:pPr>
      <w:r w:rsidRPr="007A24A9">
        <w:lastRenderedPageBreak/>
        <w:t>Hospodářský výsledek organizace byl za rok 2013 v hlavní i doplňkové činnosti kladný. Škola průběžně umořuje ztrátu z minulých let</w:t>
      </w:r>
      <w:r w:rsidR="005471BD" w:rsidRPr="007A24A9">
        <w:t xml:space="preserve"> – ještě zbývá částka 779.457,36 Kč</w:t>
      </w:r>
      <w:r w:rsidRPr="007A24A9">
        <w:t>. Na organizaci  v dubnu došlo k havárii hlavního přívodu vody do budovy školy, škoda byla vyčíslena na 250.000 Kč, oprava byla uhrazena z investičního fondu školy. Revize výtahů je platná do konce roku 2014. V případě, že nedojde k nápravě, budou výtahy vyřazeny z provozu. V příštím roce bude uhrazena poslední splátka za odkup pozemku od paní Donátové. Na organizaci proběhla kontrola Č</w:t>
      </w:r>
      <w:r w:rsidR="005471BD" w:rsidRPr="007A24A9">
        <w:t>SSZ</w:t>
      </w:r>
      <w:r w:rsidRPr="007A24A9">
        <w:t>, vše bez připomínek. Ředitelka školy byla upozorněna na nutnost kontroly vývoje salda závazků a pohledávek.</w:t>
      </w:r>
      <w:r w:rsidR="005471BD" w:rsidRPr="007A24A9">
        <w:t xml:space="preserve"> </w:t>
      </w:r>
      <w:r w:rsidRPr="007A24A9">
        <w:t>Přímé náklady: limit praco</w:t>
      </w:r>
      <w:r w:rsidR="005471BD" w:rsidRPr="007A24A9">
        <w:t>vníků zatím vychází. R</w:t>
      </w:r>
      <w:r w:rsidRPr="007A24A9">
        <w:t>ozpočet</w:t>
      </w:r>
      <w:r w:rsidR="005471BD" w:rsidRPr="007A24A9">
        <w:t xml:space="preserve"> přímých nákladů</w:t>
      </w:r>
      <w:r w:rsidRPr="007A24A9">
        <w:t xml:space="preserve"> bude napjatý, pokud dojde k poklesu žáků. Dále se projevuje nezájem o technické obory, dochází k odchodu žáků během školního roku.</w:t>
      </w:r>
    </w:p>
    <w:p w:rsidR="006B44F4" w:rsidRPr="007A24A9" w:rsidRDefault="006B44F4" w:rsidP="00BD2A3A">
      <w:pPr>
        <w:tabs>
          <w:tab w:val="left" w:pos="10260"/>
        </w:tabs>
        <w:ind w:left="360" w:hanging="360"/>
        <w:rPr>
          <w:b/>
        </w:rPr>
      </w:pPr>
    </w:p>
    <w:p w:rsidR="00BD2A3A" w:rsidRPr="007A24A9" w:rsidRDefault="00717080" w:rsidP="005471BD">
      <w:pPr>
        <w:tabs>
          <w:tab w:val="left" w:pos="10260"/>
        </w:tabs>
        <w:ind w:left="284" w:hanging="284"/>
        <w:jc w:val="both"/>
        <w:rPr>
          <w:b/>
        </w:rPr>
      </w:pPr>
      <w:r w:rsidRPr="007A24A9">
        <w:rPr>
          <w:b/>
        </w:rPr>
        <w:t>6</w:t>
      </w:r>
      <w:r w:rsidR="00BD2A3A" w:rsidRPr="007A24A9">
        <w:rPr>
          <w:b/>
        </w:rPr>
        <w:t>.</w:t>
      </w:r>
      <w:r w:rsidR="00BD2A3A" w:rsidRPr="007A24A9">
        <w:rPr>
          <w:b/>
        </w:rPr>
        <w:tab/>
      </w:r>
      <w:r w:rsidR="006B44F4" w:rsidRPr="007A24A9">
        <w:rPr>
          <w:b/>
        </w:rPr>
        <w:t>Střední</w:t>
      </w:r>
      <w:r w:rsidR="002C50F5" w:rsidRPr="007A24A9">
        <w:rPr>
          <w:b/>
        </w:rPr>
        <w:t xml:space="preserve"> škola řemesel a služeb, Jablonec nad Nisou, Smetanova 66</w:t>
      </w:r>
      <w:r w:rsidR="00BD2A3A" w:rsidRPr="007A24A9">
        <w:rPr>
          <w:b/>
        </w:rPr>
        <w:t>, příspěvková organizace</w:t>
      </w:r>
    </w:p>
    <w:p w:rsidR="002C50F5" w:rsidRPr="007A24A9" w:rsidRDefault="002C50F5" w:rsidP="005471BD">
      <w:pPr>
        <w:ind w:left="284"/>
        <w:jc w:val="both"/>
      </w:pPr>
      <w:r w:rsidRPr="007A24A9">
        <w:t xml:space="preserve">Organizace za rok 2013 vykázala celkovou </w:t>
      </w:r>
      <w:r w:rsidR="00A0174C">
        <w:t xml:space="preserve">ztrátu hospodaření ve výši </w:t>
      </w:r>
      <w:r w:rsidR="00196273">
        <w:t xml:space="preserve">- </w:t>
      </w:r>
      <w:r w:rsidR="00A0174C">
        <w:t>312.3</w:t>
      </w:r>
      <w:r w:rsidRPr="007A24A9">
        <w:t>89,92 Kč, z toho ztráta z hlavní činnosti byla ve výši 470.593,83 Kč a zisk z doplňkové činnosti byl ve výši 158.208,91 Kč. Vznik ztráty v hlavní činnosti byl zapříčiněn několika faktory: vysokými náklady na vytápěn</w:t>
      </w:r>
      <w:r w:rsidR="00196273">
        <w:t>í, nutnými</w:t>
      </w:r>
      <w:r w:rsidRPr="007A24A9">
        <w:t xml:space="preserve"> rev</w:t>
      </w:r>
      <w:r w:rsidR="005471BD" w:rsidRPr="007A24A9">
        <w:t>ize</w:t>
      </w:r>
      <w:r w:rsidR="00196273">
        <w:t>mi</w:t>
      </w:r>
      <w:r w:rsidR="005471BD" w:rsidRPr="007A24A9">
        <w:t>, vícenáklady spojen</w:t>
      </w:r>
      <w:r w:rsidR="00196273">
        <w:t>ými</w:t>
      </w:r>
      <w:r w:rsidR="005471BD" w:rsidRPr="007A24A9">
        <w:t xml:space="preserve"> s akcí - </w:t>
      </w:r>
      <w:r w:rsidRPr="007A24A9">
        <w:t>zateplování a výměna oken ve Smetanově ulici. Rekreační zařízení Nový Dvůr se doposud nepodařilo prodat. Kontroly v loňském roce na škole neproběhly. Je dořešeno stěhování pedagogicko-psychologické poradny do objektu. V letošním roce proběhnou stavební úpravy prostor a následně dojde k přestěhování. Ředitel školy byl upozorněn na nutnost kontroly vývoje s</w:t>
      </w:r>
      <w:r w:rsidR="0057056D" w:rsidRPr="007A24A9">
        <w:t>alda pohledávek a závazků.</w:t>
      </w:r>
      <w:r w:rsidR="0043133D" w:rsidRPr="007A24A9">
        <w:t xml:space="preserve"> </w:t>
      </w:r>
      <w:r w:rsidRPr="007A24A9">
        <w:t>Přímé náklady: organizace dodržuje limit pracovníků i limit mzdových prostředků.</w:t>
      </w:r>
      <w:r w:rsidR="0043133D" w:rsidRPr="007A24A9">
        <w:t xml:space="preserve"> </w:t>
      </w:r>
      <w:r w:rsidRPr="007A24A9">
        <w:t>Přijímací řízení: menší naplněnost, asi o 25 žáků méně. Projevuje se nezájem o řemeslné obory, je vyhlášeno další kolo přijímacího řízení.</w:t>
      </w:r>
    </w:p>
    <w:p w:rsidR="00ED223E" w:rsidRPr="007A24A9" w:rsidRDefault="00ED223E" w:rsidP="002C50F5">
      <w:pPr>
        <w:ind w:left="426"/>
        <w:jc w:val="both"/>
      </w:pPr>
    </w:p>
    <w:p w:rsidR="002F499B" w:rsidRPr="007A24A9" w:rsidRDefault="002F499B" w:rsidP="00983EB4">
      <w:pPr>
        <w:tabs>
          <w:tab w:val="left" w:pos="0"/>
          <w:tab w:val="left" w:pos="10260"/>
        </w:tabs>
        <w:ind w:left="284" w:hanging="284"/>
        <w:jc w:val="both"/>
        <w:rPr>
          <w:b/>
        </w:rPr>
      </w:pPr>
      <w:r w:rsidRPr="007A24A9">
        <w:rPr>
          <w:b/>
        </w:rPr>
        <w:t>7.</w:t>
      </w:r>
      <w:r w:rsidRPr="007A24A9">
        <w:rPr>
          <w:b/>
        </w:rPr>
        <w:tab/>
        <w:t>Střední škola gastronomie a služeb, Liberec, Dvorská 447/29, příspěvková organizace</w:t>
      </w:r>
    </w:p>
    <w:p w:rsidR="002F499B" w:rsidRPr="007A24A9" w:rsidRDefault="002F499B" w:rsidP="00983EB4">
      <w:pPr>
        <w:tabs>
          <w:tab w:val="left" w:pos="10260"/>
        </w:tabs>
        <w:ind w:left="284"/>
        <w:jc w:val="both"/>
      </w:pPr>
      <w:r w:rsidRPr="007A24A9">
        <w:t xml:space="preserve">Celkový výsledek hospodaření v obou činnostech byl kladný. Rezervní fond i fond odměn byly finančně kryté. Investiční fond je nekrytý z důvodu pohledávky, která vznikla u </w:t>
      </w:r>
      <w:proofErr w:type="gramStart"/>
      <w:r w:rsidRPr="007A24A9">
        <w:t>Universal</w:t>
      </w:r>
      <w:proofErr w:type="gramEnd"/>
      <w:r w:rsidRPr="007A24A9">
        <w:t xml:space="preserve"> banky</w:t>
      </w:r>
      <w:r w:rsidR="002679EF" w:rsidRPr="007A24A9">
        <w:t xml:space="preserve"> a která je již z části umořena</w:t>
      </w:r>
      <w:r w:rsidRPr="007A24A9">
        <w:t xml:space="preserve">. </w:t>
      </w:r>
      <w:r w:rsidR="00983EB4" w:rsidRPr="007A24A9">
        <w:t xml:space="preserve">Na škole probíhá akce: Zlepšení tepelně technických vlastností obvodových konstrukcí – objekt </w:t>
      </w:r>
      <w:r w:rsidR="0013772B">
        <w:t xml:space="preserve">praktické výuky </w:t>
      </w:r>
      <w:r w:rsidR="00983EB4" w:rsidRPr="007A24A9">
        <w:t xml:space="preserve">Centrum Králův Háj. Pro další výzvu Operačního programu Životní prostředí je připraveno zateplení pavilonu C, D, E a F. </w:t>
      </w:r>
      <w:r w:rsidRPr="007A24A9">
        <w:t>Přímé náklady: dodržují limit pracovníků, pokles žáků oproti minulému roku</w:t>
      </w:r>
      <w:r w:rsidR="002679EF" w:rsidRPr="007A24A9">
        <w:t>. D</w:t>
      </w:r>
      <w:r w:rsidRPr="007A24A9">
        <w:t>alším problémem je úbytek žáků během studia, zlepšení je vidět v zavedení víceoborových tříd.</w:t>
      </w:r>
      <w:r w:rsidR="002679EF" w:rsidRPr="007A24A9">
        <w:t xml:space="preserve"> </w:t>
      </w:r>
      <w:r w:rsidRPr="007A24A9">
        <w:t>Přijímací řízení: bude přijato méně žáků než v loňském roce.</w:t>
      </w:r>
    </w:p>
    <w:p w:rsidR="002F499B" w:rsidRPr="007A24A9" w:rsidRDefault="002F499B" w:rsidP="002F499B">
      <w:pPr>
        <w:tabs>
          <w:tab w:val="left" w:pos="0"/>
          <w:tab w:val="left" w:pos="10260"/>
        </w:tabs>
        <w:ind w:left="420" w:hanging="420"/>
        <w:rPr>
          <w:b/>
        </w:rPr>
      </w:pPr>
    </w:p>
    <w:p w:rsidR="002F499B" w:rsidRPr="007A24A9" w:rsidRDefault="002F499B" w:rsidP="00FA7ABB">
      <w:pPr>
        <w:tabs>
          <w:tab w:val="left" w:pos="0"/>
          <w:tab w:val="left" w:pos="10260"/>
        </w:tabs>
        <w:ind w:left="284" w:hanging="284"/>
        <w:rPr>
          <w:b/>
        </w:rPr>
      </w:pPr>
      <w:r w:rsidRPr="007A24A9">
        <w:rPr>
          <w:b/>
        </w:rPr>
        <w:t>8.</w:t>
      </w:r>
      <w:r w:rsidRPr="007A24A9">
        <w:rPr>
          <w:b/>
        </w:rPr>
        <w:tab/>
        <w:t xml:space="preserve">Střední </w:t>
      </w:r>
      <w:r w:rsidR="00ED1A58" w:rsidRPr="007A24A9">
        <w:rPr>
          <w:b/>
        </w:rPr>
        <w:t>škola, Lomnice nad Popelkou, Antala Staška 213</w:t>
      </w:r>
      <w:r w:rsidRPr="007A24A9">
        <w:rPr>
          <w:b/>
        </w:rPr>
        <w:t>, příspěvková organizace</w:t>
      </w:r>
    </w:p>
    <w:p w:rsidR="00ED1A58" w:rsidRPr="007A24A9" w:rsidRDefault="00ED1A58" w:rsidP="00FA7ABB">
      <w:pPr>
        <w:ind w:left="284"/>
        <w:jc w:val="both"/>
      </w:pPr>
      <w:r w:rsidRPr="007A24A9">
        <w:t>Hospodaření školy skončilo s kladným výsledkem v hlavní i v doplňkové činnosti. V loňském roce se škole podařilo vyřešit nedostatky související s rekonstrukcí školy, byly dokončeny povrchové úpravy parkoviště za budovou „A“, dále bylo zrealizováno odhlučnění učeben - akce kazetové podhledy. Škola je zapojena do projektu Inovace vzdělávání v Lomnici nad Popelkou v rámci Operačního programu Vzdělávání pro konkurenceschopnost. Na škole neproběhly v loňském roce žádné kontroly. Škole budou poskytnuty finanční prostředky z rozpočtu Libereckého kraje na rekonstrukci topného systému domov</w:t>
      </w:r>
      <w:r w:rsidR="0057056D" w:rsidRPr="007A24A9">
        <w:t>a mládeže ve výši 2.200.000 Kč.</w:t>
      </w:r>
      <w:r w:rsidR="00FA7ABB" w:rsidRPr="007A24A9">
        <w:t xml:space="preserve"> </w:t>
      </w:r>
      <w:r w:rsidRPr="007A24A9">
        <w:t xml:space="preserve">Přímé náklady: situace není nejlepší, nenárokové složky platu řeší financováním z doplňkové činnosti. Jako pozitivní hodnotí ředitel zvýšení finančních prostředků na rozvojový program na víceoborové třídy. Jako </w:t>
      </w:r>
      <w:r w:rsidRPr="007A24A9">
        <w:lastRenderedPageBreak/>
        <w:t>negativní jev vidí problémy s nepovedenou optimalizací školy. Zřejmě letos dojde k propadu žáků, pak bude nutno přistoupit k propuštění 3 pedagogických pracovníků.</w:t>
      </w:r>
    </w:p>
    <w:p w:rsidR="00717080" w:rsidRPr="00ED1A58" w:rsidRDefault="00717080" w:rsidP="00816F3D">
      <w:pPr>
        <w:ind w:left="360"/>
        <w:jc w:val="both"/>
        <w:rPr>
          <w:color w:val="0070C0"/>
        </w:rPr>
      </w:pPr>
    </w:p>
    <w:p w:rsidR="00CB06BE" w:rsidRPr="006F27B3" w:rsidRDefault="002F499B" w:rsidP="007A24A9">
      <w:pPr>
        <w:tabs>
          <w:tab w:val="left" w:pos="0"/>
          <w:tab w:val="left" w:pos="10260"/>
        </w:tabs>
        <w:ind w:left="284" w:hanging="284"/>
        <w:jc w:val="both"/>
        <w:rPr>
          <w:b/>
        </w:rPr>
      </w:pPr>
      <w:r>
        <w:rPr>
          <w:b/>
        </w:rPr>
        <w:t>9</w:t>
      </w:r>
      <w:r w:rsidR="00CB06BE" w:rsidRPr="006F27B3">
        <w:rPr>
          <w:b/>
        </w:rPr>
        <w:t>.</w:t>
      </w:r>
      <w:r w:rsidR="00CB06BE" w:rsidRPr="006F27B3">
        <w:rPr>
          <w:b/>
        </w:rPr>
        <w:tab/>
        <w:t>Střední odborná škola a Střední odborné učiliště, Česká Lípa, 28. října 2707, příspěvková organizace</w:t>
      </w:r>
    </w:p>
    <w:p w:rsidR="00CB06BE" w:rsidRPr="006F27B3" w:rsidRDefault="00CB06BE" w:rsidP="007A24A9">
      <w:pPr>
        <w:ind w:left="284"/>
        <w:jc w:val="both"/>
      </w:pPr>
      <w:r w:rsidRPr="006F27B3">
        <w:t>Příspěvková</w:t>
      </w:r>
      <w:r w:rsidR="004B7657" w:rsidRPr="006F27B3">
        <w:t xml:space="preserve"> organizace vykázala v roce 2013 </w:t>
      </w:r>
      <w:r w:rsidRPr="006F27B3">
        <w:t xml:space="preserve">kladný výsledek hospodaření. </w:t>
      </w:r>
      <w:r w:rsidR="003872C5" w:rsidRPr="006F27B3">
        <w:t>Fondy byly kryté</w:t>
      </w:r>
      <w:r w:rsidR="004B7657" w:rsidRPr="006F27B3">
        <w:t xml:space="preserve"> v plné výši.</w:t>
      </w:r>
      <w:r w:rsidRPr="006F27B3">
        <w:t xml:space="preserve"> </w:t>
      </w:r>
      <w:r w:rsidR="003872C5" w:rsidRPr="006F27B3">
        <w:t>Zámek v Doksech byl p</w:t>
      </w:r>
      <w:r w:rsidR="0004404C">
        <w:t>ronajat</w:t>
      </w:r>
      <w:r w:rsidR="003872C5" w:rsidRPr="006F27B3">
        <w:t xml:space="preserve"> městu Doksy, čímž organizaci klesly náklady za energie</w:t>
      </w:r>
      <w:r w:rsidR="0004404C">
        <w:t>.</w:t>
      </w:r>
      <w:r w:rsidR="003872C5" w:rsidRPr="006F27B3">
        <w:t xml:space="preserve"> </w:t>
      </w:r>
      <w:r w:rsidR="00C37668" w:rsidRPr="006F27B3">
        <w:t>Z prostředků investičního fondu organizace hradila mnoho akcí v rámci oprav a údržby majetku</w:t>
      </w:r>
      <w:r w:rsidR="00141259" w:rsidRPr="006F27B3">
        <w:t>. Nákladná je postupná výměna čerpadel plynové kotelny, výměna části regulačních ventilů u top</w:t>
      </w:r>
      <w:r w:rsidR="00752A20" w:rsidRPr="006F27B3">
        <w:t>ení, další op</w:t>
      </w:r>
      <w:r w:rsidR="008403E7" w:rsidRPr="006F27B3">
        <w:t>r</w:t>
      </w:r>
      <w:r w:rsidR="00752A20" w:rsidRPr="006F27B3">
        <w:t>avy vzduch</w:t>
      </w:r>
      <w:r w:rsidR="008403E7" w:rsidRPr="006F27B3">
        <w:t>o</w:t>
      </w:r>
      <w:r w:rsidR="00752A20" w:rsidRPr="006F27B3">
        <w:t xml:space="preserve">techniky </w:t>
      </w:r>
      <w:r w:rsidR="0004404C">
        <w:br/>
      </w:r>
      <w:r w:rsidR="00752A20" w:rsidRPr="006F27B3">
        <w:t>a</w:t>
      </w:r>
      <w:r w:rsidR="00C37668" w:rsidRPr="006F27B3">
        <w:t xml:space="preserve"> </w:t>
      </w:r>
      <w:r w:rsidR="00752A20" w:rsidRPr="006F27B3">
        <w:t>opravy zastaralého vozového parku pro výcvik žáků. Dále provedli</w:t>
      </w:r>
      <w:r w:rsidR="00C37668" w:rsidRPr="006F27B3">
        <w:t xml:space="preserve"> malování tříd</w:t>
      </w:r>
      <w:r w:rsidR="00752A20" w:rsidRPr="006F27B3">
        <w:t xml:space="preserve"> </w:t>
      </w:r>
      <w:r w:rsidR="0004404C">
        <w:br/>
      </w:r>
      <w:r w:rsidR="00752A20" w:rsidRPr="006F27B3">
        <w:t>a dílen, výměnu</w:t>
      </w:r>
      <w:r w:rsidR="00141259" w:rsidRPr="006F27B3">
        <w:t xml:space="preserve"> rozbitých oken</w:t>
      </w:r>
      <w:r w:rsidR="00C37668" w:rsidRPr="006F27B3">
        <w:t>, servis sporáků</w:t>
      </w:r>
      <w:r w:rsidR="00752A20" w:rsidRPr="006F27B3">
        <w:t xml:space="preserve"> a vah pro </w:t>
      </w:r>
      <w:r w:rsidR="0004404C">
        <w:t>bílé</w:t>
      </w:r>
      <w:r w:rsidR="00752A20" w:rsidRPr="006F27B3">
        <w:t xml:space="preserve"> obory a</w:t>
      </w:r>
      <w:r w:rsidR="00141259" w:rsidRPr="006F27B3">
        <w:t xml:space="preserve"> opravy strojního zař</w:t>
      </w:r>
      <w:r w:rsidR="00752A20" w:rsidRPr="006F27B3">
        <w:t xml:space="preserve">ízení pro </w:t>
      </w:r>
      <w:proofErr w:type="spellStart"/>
      <w:r w:rsidR="00752A20" w:rsidRPr="006F27B3">
        <w:t>kovo</w:t>
      </w:r>
      <w:proofErr w:type="spellEnd"/>
      <w:r w:rsidR="0004404C">
        <w:t>-</w:t>
      </w:r>
      <w:r w:rsidR="00752A20" w:rsidRPr="006F27B3">
        <w:t xml:space="preserve">obory. </w:t>
      </w:r>
      <w:r w:rsidR="00C37668" w:rsidRPr="006F27B3">
        <w:t xml:space="preserve">Je nutná rekonstrukce zastaralých </w:t>
      </w:r>
      <w:r w:rsidR="00752A20" w:rsidRPr="006F27B3">
        <w:t>výtahů v hlavní budově, neboť t</w:t>
      </w:r>
      <w:r w:rsidR="00C37668" w:rsidRPr="006F27B3">
        <w:t>yto výtahy vyžadují stále častější servisní prohlídky a</w:t>
      </w:r>
      <w:r w:rsidR="008403E7" w:rsidRPr="006F27B3">
        <w:t xml:space="preserve"> nákladné</w:t>
      </w:r>
      <w:r w:rsidR="0057056D">
        <w:t xml:space="preserve"> opravy.</w:t>
      </w:r>
      <w:r w:rsidR="0004404C">
        <w:t xml:space="preserve"> Liberecký kraj </w:t>
      </w:r>
      <w:r w:rsidR="006F27B3" w:rsidRPr="006F27B3">
        <w:t xml:space="preserve">realizuje </w:t>
      </w:r>
      <w:r w:rsidR="0004404C">
        <w:t xml:space="preserve">u organizace </w:t>
      </w:r>
      <w:r w:rsidR="006F27B3" w:rsidRPr="006F27B3">
        <w:t>dotační projekt v</w:t>
      </w:r>
      <w:r w:rsidR="00791E6F" w:rsidRPr="006F27B3">
        <w:t> objektu ulice Lužická – modernizace dílen odborného výcviku. Ředitel vznesl obavu z</w:t>
      </w:r>
      <w:r w:rsidR="0004404C">
        <w:t xml:space="preserve"> průběhu </w:t>
      </w:r>
      <w:r w:rsidR="00791E6F" w:rsidRPr="006F27B3">
        <w:t xml:space="preserve">akce – v září 2014 </w:t>
      </w:r>
      <w:r w:rsidR="0004404C">
        <w:t xml:space="preserve">má být převedena </w:t>
      </w:r>
      <w:r w:rsidR="00791E6F" w:rsidRPr="006F27B3">
        <w:t xml:space="preserve">praktická výuka z Doks </w:t>
      </w:r>
      <w:r w:rsidR="004757E9" w:rsidRPr="006F27B3">
        <w:t>do České Lípy</w:t>
      </w:r>
      <w:r w:rsidR="0004404C">
        <w:t xml:space="preserve">. V té době již </w:t>
      </w:r>
      <w:r w:rsidR="004757E9" w:rsidRPr="006F27B3">
        <w:t>měla být připravena 1 hala na odborný výcvik, avšak stavební část projektu je stále nedořešená</w:t>
      </w:r>
      <w:r w:rsidR="0004404C">
        <w:t>. Ř</w:t>
      </w:r>
      <w:r w:rsidR="004757E9" w:rsidRPr="006F27B3">
        <w:t xml:space="preserve">editel bohužel </w:t>
      </w:r>
      <w:r w:rsidR="008403E7" w:rsidRPr="006F27B3">
        <w:t>zaznamenal</w:t>
      </w:r>
      <w:r w:rsidR="004757E9" w:rsidRPr="006F27B3">
        <w:t xml:space="preserve"> také špatnou komunikaci s odborem investic a s odborem region</w:t>
      </w:r>
      <w:r w:rsidR="00752A20" w:rsidRPr="006F27B3">
        <w:t>álního</w:t>
      </w:r>
      <w:r w:rsidR="004757E9" w:rsidRPr="006F27B3">
        <w:t xml:space="preserve"> rozvoje</w:t>
      </w:r>
      <w:r w:rsidR="008403E7" w:rsidRPr="006F27B3">
        <w:t xml:space="preserve"> krajského úřadu</w:t>
      </w:r>
      <w:r w:rsidR="0004404C">
        <w:t xml:space="preserve">. </w:t>
      </w:r>
      <w:r w:rsidR="00752A20" w:rsidRPr="006F27B3">
        <w:t xml:space="preserve">Ředitel </w:t>
      </w:r>
      <w:r w:rsidR="0004404C">
        <w:t xml:space="preserve">dále </w:t>
      </w:r>
      <w:r w:rsidR="00752A20" w:rsidRPr="006F27B3">
        <w:t>zmínil jednání s městem ve věci znesnadněného přístupu k objektům školy.</w:t>
      </w:r>
      <w:r w:rsidR="004757E9" w:rsidRPr="006F27B3">
        <w:t xml:space="preserve"> </w:t>
      </w:r>
      <w:r w:rsidR="008403E7" w:rsidRPr="006F27B3">
        <w:t>V roce 2013 proběhly kontroly KHS, VZP, OSSZ a ČŠI.</w:t>
      </w:r>
      <w:r w:rsidR="0095755A">
        <w:t xml:space="preserve"> </w:t>
      </w:r>
      <w:r w:rsidR="00962107" w:rsidRPr="006F27B3">
        <w:t>Přímé náklady - v</w:t>
      </w:r>
      <w:r w:rsidR="0080485D" w:rsidRPr="006F27B3">
        <w:t xml:space="preserve"> závislosti na </w:t>
      </w:r>
      <w:r w:rsidR="00962107" w:rsidRPr="006F27B3">
        <w:t>počtu</w:t>
      </w:r>
      <w:r w:rsidR="0080485D" w:rsidRPr="006F27B3">
        <w:t xml:space="preserve"> žáků je upravován počet zaměstnanců organizace (</w:t>
      </w:r>
      <w:r w:rsidR="0095755A">
        <w:t xml:space="preserve">bude propuštěno </w:t>
      </w:r>
      <w:r w:rsidR="0080485D" w:rsidRPr="006F27B3">
        <w:t xml:space="preserve">7 </w:t>
      </w:r>
      <w:r w:rsidR="0095755A">
        <w:t>pracovníků</w:t>
      </w:r>
      <w:r w:rsidR="0080485D" w:rsidRPr="006F27B3">
        <w:t>).</w:t>
      </w:r>
      <w:r w:rsidR="003872C5" w:rsidRPr="006F27B3">
        <w:t xml:space="preserve"> </w:t>
      </w:r>
      <w:r w:rsidR="00962107" w:rsidRPr="006F27B3">
        <w:t>V p</w:t>
      </w:r>
      <w:r w:rsidRPr="006F27B3">
        <w:t>řijímací</w:t>
      </w:r>
      <w:r w:rsidR="00962107" w:rsidRPr="006F27B3">
        <w:t>m řízení ředitel zaznamenal pokles žáků.</w:t>
      </w:r>
    </w:p>
    <w:p w:rsidR="003872C5" w:rsidRPr="006F27B3" w:rsidRDefault="003872C5" w:rsidP="003872C5">
      <w:pPr>
        <w:ind w:left="420"/>
        <w:jc w:val="both"/>
        <w:rPr>
          <w:b/>
        </w:rPr>
      </w:pPr>
    </w:p>
    <w:p w:rsidR="00CB06BE" w:rsidRPr="006F27B3" w:rsidRDefault="002F499B" w:rsidP="002A6DA1">
      <w:pPr>
        <w:tabs>
          <w:tab w:val="left" w:pos="0"/>
          <w:tab w:val="left" w:pos="10260"/>
        </w:tabs>
        <w:ind w:left="420" w:hanging="420"/>
        <w:rPr>
          <w:b/>
        </w:rPr>
      </w:pPr>
      <w:r>
        <w:rPr>
          <w:b/>
        </w:rPr>
        <w:t>10</w:t>
      </w:r>
      <w:r w:rsidR="00CB06BE" w:rsidRPr="006F27B3">
        <w:rPr>
          <w:b/>
        </w:rPr>
        <w:t>.</w:t>
      </w:r>
      <w:r w:rsidR="006F27B3" w:rsidRPr="006F27B3">
        <w:rPr>
          <w:b/>
        </w:rPr>
        <w:tab/>
      </w:r>
      <w:r w:rsidR="00CB06BE" w:rsidRPr="006F27B3">
        <w:rPr>
          <w:b/>
        </w:rPr>
        <w:t>Střední odborná škola, Liberec, Jablonecká 999, příspěvková organizace</w:t>
      </w:r>
    </w:p>
    <w:p w:rsidR="00CB06BE" w:rsidRPr="000B2C3E" w:rsidRDefault="00CB06BE" w:rsidP="002A6DA1">
      <w:pPr>
        <w:ind w:left="284"/>
        <w:jc w:val="both"/>
      </w:pPr>
      <w:r w:rsidRPr="006F27B3">
        <w:t>Výsledek hospodaření př</w:t>
      </w:r>
      <w:r w:rsidR="006F27B3">
        <w:t>íspěvkové organizace za rok 2013</w:t>
      </w:r>
      <w:r w:rsidRPr="006F27B3">
        <w:t xml:space="preserve"> byl </w:t>
      </w:r>
      <w:r w:rsidR="005C3515">
        <w:t>kladný, peněžní fondy byly kryté</w:t>
      </w:r>
      <w:r w:rsidRPr="006F27B3">
        <w:t>.</w:t>
      </w:r>
      <w:r w:rsidRPr="00CB06BE">
        <w:rPr>
          <w:color w:val="00B050"/>
        </w:rPr>
        <w:t xml:space="preserve"> </w:t>
      </w:r>
      <w:r w:rsidR="00552DCF" w:rsidRPr="00552DCF">
        <w:t xml:space="preserve">Z prostředků investičního fondu organizace hradila četné opravy - střechy, výtahu, </w:t>
      </w:r>
      <w:r w:rsidR="00552DCF">
        <w:t xml:space="preserve">čerpadel, topného systému </w:t>
      </w:r>
      <w:r w:rsidR="00552DCF" w:rsidRPr="00552DCF">
        <w:t>a opravu balkónů</w:t>
      </w:r>
      <w:r w:rsidR="00552DCF">
        <w:rPr>
          <w:color w:val="00B050"/>
        </w:rPr>
        <w:t xml:space="preserve">. </w:t>
      </w:r>
      <w:r w:rsidR="00A374D0" w:rsidRPr="00552DCF">
        <w:t>Dlouhodobým problémem</w:t>
      </w:r>
      <w:r w:rsidRPr="00552DCF">
        <w:t xml:space="preserve"> je</w:t>
      </w:r>
      <w:r w:rsidR="007860D8">
        <w:t xml:space="preserve"> opadající</w:t>
      </w:r>
      <w:r w:rsidRPr="00552DCF">
        <w:t xml:space="preserve"> fasáda objektu školy (odhad studie</w:t>
      </w:r>
      <w:r w:rsidR="00A374D0" w:rsidRPr="00552DCF">
        <w:t xml:space="preserve"> </w:t>
      </w:r>
      <w:r w:rsidR="00773E14">
        <w:t>na opravu současně se zateplením</w:t>
      </w:r>
      <w:r w:rsidR="00A374D0" w:rsidRPr="00552DCF">
        <w:t xml:space="preserve"> je</w:t>
      </w:r>
      <w:r w:rsidRPr="00552DCF">
        <w:t xml:space="preserve"> přibližně </w:t>
      </w:r>
      <w:r w:rsidR="00A374D0" w:rsidRPr="00552DCF">
        <w:t>11</w:t>
      </w:r>
      <w:r w:rsidRPr="00552DCF">
        <w:t xml:space="preserve"> mil. Kč </w:t>
      </w:r>
      <w:r w:rsidR="00552DCF">
        <w:t>- jednání</w:t>
      </w:r>
      <w:r w:rsidR="00552DCF" w:rsidRPr="00552DCF">
        <w:t xml:space="preserve"> s architektem</w:t>
      </w:r>
      <w:r w:rsidRPr="00552DCF">
        <w:t>).</w:t>
      </w:r>
      <w:r w:rsidRPr="00CB06BE">
        <w:rPr>
          <w:color w:val="00B050"/>
        </w:rPr>
        <w:t xml:space="preserve"> </w:t>
      </w:r>
      <w:r w:rsidR="00552DCF" w:rsidRPr="007860D8">
        <w:t xml:space="preserve">K dalším dlouhodobým problémům patří </w:t>
      </w:r>
      <w:r w:rsidR="007860D8" w:rsidRPr="007860D8">
        <w:t>balkóny a</w:t>
      </w:r>
      <w:r w:rsidRPr="007860D8">
        <w:t xml:space="preserve"> </w:t>
      </w:r>
      <w:r w:rsidR="007860D8" w:rsidRPr="007860D8">
        <w:t>střecha</w:t>
      </w:r>
      <w:r w:rsidRPr="007860D8">
        <w:t xml:space="preserve"> – </w:t>
      </w:r>
      <w:r w:rsidR="007860D8" w:rsidRPr="007860D8">
        <w:t xml:space="preserve">částečné opravy </w:t>
      </w:r>
      <w:r w:rsidRPr="007860D8">
        <w:t xml:space="preserve">škola </w:t>
      </w:r>
      <w:r w:rsidR="007860D8" w:rsidRPr="007860D8">
        <w:t>každoročně</w:t>
      </w:r>
      <w:r w:rsidRPr="007860D8">
        <w:t xml:space="preserve"> řeší ze svých prostředků.</w:t>
      </w:r>
      <w:r w:rsidRPr="00CB06BE">
        <w:rPr>
          <w:color w:val="00B050"/>
        </w:rPr>
        <w:t xml:space="preserve"> </w:t>
      </w:r>
      <w:r w:rsidR="00A374D0" w:rsidRPr="00A374D0">
        <w:t>Na škole proběhly kontroly z KHS a HZS - bez závad.</w:t>
      </w:r>
      <w:r w:rsidR="007860D8">
        <w:t xml:space="preserve"> </w:t>
      </w:r>
      <w:r w:rsidR="002A6DA1">
        <w:t>Řediteli organizace byl uložen úkol – zavést během prázdnin v zahradnictví registrační pokladnu</w:t>
      </w:r>
      <w:r w:rsidR="007860D8">
        <w:t xml:space="preserve">. </w:t>
      </w:r>
      <w:r w:rsidR="008615E1">
        <w:t>K dané věci ř</w:t>
      </w:r>
      <w:r w:rsidR="007860D8">
        <w:t xml:space="preserve">editel sdělil, že </w:t>
      </w:r>
      <w:r w:rsidR="002A6DA1">
        <w:t xml:space="preserve">registrační pokladna bude zřízena po rekonstrukci prodejny. </w:t>
      </w:r>
      <w:r w:rsidRPr="008615E1">
        <w:t xml:space="preserve">Přímé náklady: organizace </w:t>
      </w:r>
      <w:r w:rsidR="008615E1">
        <w:t>šetří</w:t>
      </w:r>
      <w:r w:rsidRPr="008615E1">
        <w:t xml:space="preserve"> limit </w:t>
      </w:r>
      <w:r w:rsidRPr="0057056D">
        <w:t>pracovn</w:t>
      </w:r>
      <w:r w:rsidR="008615E1" w:rsidRPr="0057056D">
        <w:t>íků i limit mzdových prostředků a předpokládá navýšení stavu pracovníků.</w:t>
      </w:r>
      <w:r w:rsidR="0095755A">
        <w:t xml:space="preserve"> </w:t>
      </w:r>
      <w:r w:rsidRPr="0057056D">
        <w:t xml:space="preserve">Přijímací řízení: </w:t>
      </w:r>
      <w:r w:rsidR="008615E1" w:rsidRPr="0057056D">
        <w:t>cílem ředitele je přijmout</w:t>
      </w:r>
      <w:r w:rsidR="008615E1" w:rsidRPr="000B2C3E">
        <w:t xml:space="preserve"> 120 žáků, po 1. kole škola obdržela 100 zápisových lístků. K </w:t>
      </w:r>
      <w:r w:rsidR="000B2C3E" w:rsidRPr="000B2C3E">
        <w:t>celkové</w:t>
      </w:r>
      <w:r w:rsidR="008615E1" w:rsidRPr="000B2C3E">
        <w:t xml:space="preserve"> situaci ředitel uvedl, že motivace žáků </w:t>
      </w:r>
      <w:r w:rsidR="000B2C3E" w:rsidRPr="000B2C3E">
        <w:t>studovat</w:t>
      </w:r>
      <w:r w:rsidR="008615E1" w:rsidRPr="000B2C3E">
        <w:t xml:space="preserve"> je nízká a asi 1/4 žáků v průběhu </w:t>
      </w:r>
      <w:r w:rsidR="000B2C3E" w:rsidRPr="000B2C3E">
        <w:t xml:space="preserve">celé docházky </w:t>
      </w:r>
      <w:r w:rsidR="002A6DA1">
        <w:t>studium ukončí</w:t>
      </w:r>
      <w:r w:rsidR="00AA5E23">
        <w:t xml:space="preserve"> bez závěrečné zkoušky</w:t>
      </w:r>
      <w:r w:rsidR="0057056D">
        <w:t>.</w:t>
      </w:r>
    </w:p>
    <w:p w:rsidR="00F621D0" w:rsidRPr="0057056D" w:rsidRDefault="00F621D0" w:rsidP="006B44F4">
      <w:pPr>
        <w:tabs>
          <w:tab w:val="left" w:pos="360"/>
          <w:tab w:val="left" w:pos="10260"/>
        </w:tabs>
        <w:ind w:left="360" w:hanging="360"/>
        <w:jc w:val="both"/>
        <w:outlineLvl w:val="0"/>
        <w:rPr>
          <w:b/>
        </w:rPr>
      </w:pPr>
    </w:p>
    <w:p w:rsidR="00B91EA7" w:rsidRPr="0057056D" w:rsidRDefault="00B91EA7" w:rsidP="007C57E2">
      <w:pPr>
        <w:tabs>
          <w:tab w:val="left" w:pos="0"/>
          <w:tab w:val="left" w:pos="10260"/>
        </w:tabs>
        <w:outlineLvl w:val="0"/>
        <w:rPr>
          <w:b/>
          <w:u w:val="single"/>
        </w:rPr>
      </w:pPr>
      <w:r w:rsidRPr="0057056D">
        <w:rPr>
          <w:b/>
          <w:u w:val="single"/>
        </w:rPr>
        <w:t>Den proj</w:t>
      </w:r>
      <w:r w:rsidR="00ED1A58" w:rsidRPr="0057056D">
        <w:rPr>
          <w:b/>
          <w:u w:val="single"/>
        </w:rPr>
        <w:t>ednávání:</w:t>
      </w:r>
      <w:r w:rsidRPr="0057056D">
        <w:rPr>
          <w:b/>
          <w:u w:val="single"/>
        </w:rPr>
        <w:t xml:space="preserve"> </w:t>
      </w:r>
      <w:r w:rsidR="00ED1A58" w:rsidRPr="0057056D">
        <w:rPr>
          <w:b/>
          <w:u w:val="single"/>
        </w:rPr>
        <w:t>29.</w:t>
      </w:r>
      <w:r w:rsidR="0057056D" w:rsidRPr="0057056D">
        <w:rPr>
          <w:b/>
          <w:u w:val="single"/>
        </w:rPr>
        <w:t xml:space="preserve"> </w:t>
      </w:r>
      <w:r w:rsidR="00ED1A58" w:rsidRPr="0057056D">
        <w:rPr>
          <w:b/>
          <w:u w:val="single"/>
        </w:rPr>
        <w:t>5.</w:t>
      </w:r>
      <w:r w:rsidR="0057056D" w:rsidRPr="0057056D">
        <w:rPr>
          <w:b/>
          <w:u w:val="single"/>
        </w:rPr>
        <w:t xml:space="preserve"> </w:t>
      </w:r>
      <w:r w:rsidR="00ED1A58" w:rsidRPr="0057056D">
        <w:rPr>
          <w:b/>
          <w:u w:val="single"/>
        </w:rPr>
        <w:t>2014</w:t>
      </w:r>
    </w:p>
    <w:p w:rsidR="004A1EC9" w:rsidRPr="0057056D" w:rsidRDefault="004A1EC9" w:rsidP="007C57E2">
      <w:pPr>
        <w:tabs>
          <w:tab w:val="left" w:pos="0"/>
          <w:tab w:val="left" w:pos="10260"/>
        </w:tabs>
        <w:outlineLvl w:val="0"/>
        <w:rPr>
          <w:b/>
          <w:u w:val="single"/>
        </w:rPr>
      </w:pPr>
    </w:p>
    <w:p w:rsidR="004A1EC9" w:rsidRPr="00535F06" w:rsidRDefault="004A1EC9" w:rsidP="002A6DA1">
      <w:pPr>
        <w:numPr>
          <w:ilvl w:val="0"/>
          <w:numId w:val="5"/>
        </w:numPr>
        <w:tabs>
          <w:tab w:val="clear" w:pos="360"/>
          <w:tab w:val="num" w:pos="284"/>
          <w:tab w:val="left" w:pos="10260"/>
        </w:tabs>
        <w:ind w:left="284" w:hanging="284"/>
        <w:jc w:val="both"/>
      </w:pPr>
      <w:r w:rsidRPr="00535F06">
        <w:rPr>
          <w:b/>
        </w:rPr>
        <w:t xml:space="preserve">Střední </w:t>
      </w:r>
      <w:r w:rsidR="00ED1A58" w:rsidRPr="00535F06">
        <w:rPr>
          <w:b/>
        </w:rPr>
        <w:t>uměleckoprůmyslová škola a Vyšší odborná škola, Jablonec nad Nisou, Horní náměstí 1</w:t>
      </w:r>
      <w:r w:rsidRPr="00535F06">
        <w:rPr>
          <w:b/>
        </w:rPr>
        <w:t>, příspěvková organizace</w:t>
      </w:r>
    </w:p>
    <w:p w:rsidR="00ED1A58" w:rsidRPr="00535F06" w:rsidRDefault="00ED1A58" w:rsidP="002A6DA1">
      <w:pPr>
        <w:tabs>
          <w:tab w:val="num" w:pos="284"/>
        </w:tabs>
        <w:ind w:left="284"/>
        <w:jc w:val="both"/>
      </w:pPr>
      <w:r w:rsidRPr="00535F06">
        <w:t xml:space="preserve">Celkový výsledek hospodaření je kladný. Ztrátu z minulých let, která vznikla v oblasti energií, se podařilo kladným hospodářským výsledkem roku 2013 částečně umořit. Investiční fond nebyl 100% kryt (finanční prostředky </w:t>
      </w:r>
      <w:r w:rsidR="00535F06" w:rsidRPr="00535F06">
        <w:t xml:space="preserve">peněžních fondů </w:t>
      </w:r>
      <w:r w:rsidRPr="00535F06">
        <w:t xml:space="preserve">byly v minulosti použity na pokrytí provozních nákladů). </w:t>
      </w:r>
      <w:r w:rsidR="00535F06" w:rsidRPr="00535F06">
        <w:t>V</w:t>
      </w:r>
      <w:r w:rsidRPr="00535F06">
        <w:t xml:space="preserve"> roce 2012 škola obdržela z rozpočtu Libereckého kraje dotaci na financování akce: výměna otvorových výplní ve výši 2.000.000 Kč. Tuto akci se zřejmě nepodaří zrealizovat, s městem v současnosti </w:t>
      </w:r>
      <w:r w:rsidRPr="00535F06">
        <w:lastRenderedPageBreak/>
        <w:t xml:space="preserve">neprobíhá odpovídající komunikace, záměrem je </w:t>
      </w:r>
      <w:proofErr w:type="spellStart"/>
      <w:r w:rsidRPr="00535F06">
        <w:t>přeschválení</w:t>
      </w:r>
      <w:proofErr w:type="spellEnd"/>
      <w:r w:rsidRPr="00535F06">
        <w:t xml:space="preserve"> dotace k jinému účelu. Škola se potýká s nedostatkem finančních prostředků na nákup materiálu, u oboru grafický design chybí finan</w:t>
      </w:r>
      <w:r w:rsidR="00535F06" w:rsidRPr="00535F06">
        <w:t>ční prostředky na nákup software i hardware</w:t>
      </w:r>
      <w:r w:rsidRPr="00535F06">
        <w:t xml:space="preserve">. </w:t>
      </w:r>
      <w:r w:rsidR="00535F06" w:rsidRPr="00535F06">
        <w:t xml:space="preserve">Na organizaci proběhly personální změny. </w:t>
      </w:r>
      <w:r w:rsidRPr="00535F06">
        <w:t>Na škole v roce 2013 proběhla pouze dodatečná kontrola ČŠI.</w:t>
      </w:r>
      <w:r w:rsidR="00535F06" w:rsidRPr="00535F06">
        <w:t xml:space="preserve"> </w:t>
      </w:r>
      <w:r w:rsidRPr="00535F06">
        <w:t xml:space="preserve">Přímé náklady: škola vychází s finančními prostředky i s limitem pracovníků, </w:t>
      </w:r>
      <w:r w:rsidR="0057056D" w:rsidRPr="00535F06">
        <w:t>šetří 3 pedagogické pracovníky.</w:t>
      </w:r>
      <w:r w:rsidR="00535F06" w:rsidRPr="00535F06">
        <w:t xml:space="preserve"> </w:t>
      </w:r>
      <w:r w:rsidRPr="00535F06">
        <w:t>Přijímací řízení: dopadlo dobře, přijato 25 žáků. Další kolo přijímacího řízení škola zatím vyhlašovat nebude.</w:t>
      </w:r>
    </w:p>
    <w:p w:rsidR="004A1EC9" w:rsidRPr="0057056D" w:rsidRDefault="004A1EC9" w:rsidP="002A6DA1">
      <w:pPr>
        <w:tabs>
          <w:tab w:val="left" w:pos="10260"/>
        </w:tabs>
        <w:ind w:left="420"/>
        <w:jc w:val="both"/>
        <w:rPr>
          <w:color w:val="0070C0"/>
        </w:rPr>
      </w:pPr>
    </w:p>
    <w:p w:rsidR="004A1EC9" w:rsidRPr="001307F4" w:rsidRDefault="00ED1A58" w:rsidP="00535F06">
      <w:pPr>
        <w:numPr>
          <w:ilvl w:val="0"/>
          <w:numId w:val="5"/>
        </w:numPr>
        <w:tabs>
          <w:tab w:val="clear" w:pos="360"/>
          <w:tab w:val="num" w:pos="284"/>
          <w:tab w:val="left" w:pos="10260"/>
        </w:tabs>
        <w:ind w:left="284" w:hanging="284"/>
        <w:jc w:val="both"/>
      </w:pPr>
      <w:r w:rsidRPr="001307F4">
        <w:rPr>
          <w:b/>
        </w:rPr>
        <w:t xml:space="preserve">Střední uměleckoprůmyslová škola </w:t>
      </w:r>
      <w:r w:rsidR="00460F32" w:rsidRPr="001307F4">
        <w:rPr>
          <w:b/>
        </w:rPr>
        <w:t>sklářská, Železný Brod, Smetanovo zátiší 470</w:t>
      </w:r>
      <w:r w:rsidR="004A1EC9" w:rsidRPr="001307F4">
        <w:rPr>
          <w:b/>
        </w:rPr>
        <w:t>, příspěvková organizace</w:t>
      </w:r>
    </w:p>
    <w:p w:rsidR="00460F32" w:rsidRPr="001307F4" w:rsidRDefault="00460F32" w:rsidP="00535F06">
      <w:pPr>
        <w:tabs>
          <w:tab w:val="num" w:pos="284"/>
        </w:tabs>
        <w:ind w:left="284"/>
        <w:jc w:val="both"/>
      </w:pPr>
      <w:r w:rsidRPr="001307F4">
        <w:t xml:space="preserve">Organizace hospodařila v roce 2013 s kladným výsledkem hospodaření jak v hlavní, tak </w:t>
      </w:r>
      <w:r w:rsidR="00EA4729" w:rsidRPr="001307F4">
        <w:br/>
      </w:r>
      <w:r w:rsidRPr="001307F4">
        <w:t>i v doplňkové činnosti. Škola se snaží získávat a využívat finanční prostředky i z dalších zdrojů, a to formou dotačních projektů. V roce 2013 neproběhly na organizaci žádné kontroly. Problémem zůstávají okna na obou objektech, na domově mládeže je potřeba inv</w:t>
      </w:r>
      <w:r w:rsidR="0057056D" w:rsidRPr="001307F4">
        <w:t>estice i do vnitřního vybavení.</w:t>
      </w:r>
      <w:r w:rsidR="00EA4729" w:rsidRPr="001307F4">
        <w:t xml:space="preserve"> </w:t>
      </w:r>
      <w:r w:rsidRPr="001307F4">
        <w:t xml:space="preserve">Přímé náklady: dodržují limit mzdových prostředků </w:t>
      </w:r>
      <w:r w:rsidR="00EA4729" w:rsidRPr="001307F4">
        <w:br/>
      </w:r>
      <w:r w:rsidRPr="001307F4">
        <w:t xml:space="preserve">i limit pracovníků, šetří pedagogické pracovníky, mírně překračují limit </w:t>
      </w:r>
      <w:r w:rsidR="00EA4729" w:rsidRPr="001307F4">
        <w:br/>
      </w:r>
      <w:r w:rsidRPr="001307F4">
        <w:t>u nepedagogických pracovníků.</w:t>
      </w:r>
      <w:r w:rsidR="00EA4729" w:rsidRPr="001307F4">
        <w:t xml:space="preserve"> </w:t>
      </w:r>
      <w:r w:rsidRPr="001307F4">
        <w:t xml:space="preserve">Přijímací řízení: dopadlo dobře, pomohl </w:t>
      </w:r>
      <w:proofErr w:type="spellStart"/>
      <w:r w:rsidRPr="001307F4">
        <w:t>Tech</w:t>
      </w:r>
      <w:proofErr w:type="spellEnd"/>
      <w:r w:rsidRPr="001307F4">
        <w:t xml:space="preserve">-Up, </w:t>
      </w:r>
      <w:r w:rsidR="00EA4729" w:rsidRPr="001307F4">
        <w:br/>
      </w:r>
      <w:r w:rsidRPr="001307F4">
        <w:t>ze kterého se financovaly kroužky.</w:t>
      </w:r>
      <w:r w:rsidR="00B57B9D" w:rsidRPr="001307F4">
        <w:t xml:space="preserve"> </w:t>
      </w:r>
      <w:r w:rsidRPr="001307F4">
        <w:t>Další kolo škola zatím nevypisuje, možná na konci srpna.</w:t>
      </w:r>
    </w:p>
    <w:p w:rsidR="00460F32" w:rsidRPr="0057056D" w:rsidRDefault="00460F32" w:rsidP="00460F32">
      <w:pPr>
        <w:ind w:left="360"/>
        <w:jc w:val="both"/>
        <w:rPr>
          <w:color w:val="0070C0"/>
        </w:rPr>
      </w:pPr>
    </w:p>
    <w:p w:rsidR="004A1EC9" w:rsidRPr="001307F4" w:rsidRDefault="00460F32" w:rsidP="001307F4">
      <w:pPr>
        <w:numPr>
          <w:ilvl w:val="0"/>
          <w:numId w:val="5"/>
        </w:numPr>
        <w:tabs>
          <w:tab w:val="clear" w:pos="360"/>
          <w:tab w:val="num" w:pos="284"/>
          <w:tab w:val="left" w:pos="10260"/>
        </w:tabs>
        <w:ind w:left="284" w:hanging="284"/>
        <w:jc w:val="both"/>
      </w:pPr>
      <w:r w:rsidRPr="001307F4">
        <w:rPr>
          <w:b/>
        </w:rPr>
        <w:t>Střední uměleckoprůmyslová škola a Vyšší odborná škola, Turnov, Skálova 373</w:t>
      </w:r>
      <w:r w:rsidR="004A1EC9" w:rsidRPr="001307F4">
        <w:rPr>
          <w:b/>
        </w:rPr>
        <w:t>, příspěvková organizace</w:t>
      </w:r>
      <w:r w:rsidR="004A1EC9" w:rsidRPr="001307F4">
        <w:t xml:space="preserve"> </w:t>
      </w:r>
    </w:p>
    <w:p w:rsidR="00A03050" w:rsidRPr="001307F4" w:rsidRDefault="00A03050" w:rsidP="001307F4">
      <w:pPr>
        <w:ind w:left="284"/>
        <w:jc w:val="both"/>
      </w:pPr>
      <w:r w:rsidRPr="001307F4">
        <w:t xml:space="preserve">Organizace hospodařila v roce 2013 s kladným výsledkem hospodaření jak v hlavní, tak </w:t>
      </w:r>
      <w:r w:rsidR="001307F4" w:rsidRPr="001307F4">
        <w:br/>
      </w:r>
      <w:r w:rsidRPr="001307F4">
        <w:t>i v doplňkové činnosti. Fondy byly plně kryté. Na škole proběhly kontroly Č</w:t>
      </w:r>
      <w:r w:rsidR="001307F4" w:rsidRPr="001307F4">
        <w:t>ŠI</w:t>
      </w:r>
      <w:r w:rsidRPr="001307F4">
        <w:t>, O</w:t>
      </w:r>
      <w:r w:rsidR="001307F4" w:rsidRPr="001307F4">
        <w:t>SSZ</w:t>
      </w:r>
      <w:r w:rsidRPr="001307F4">
        <w:t xml:space="preserve"> </w:t>
      </w:r>
      <w:r w:rsidR="001307F4" w:rsidRPr="001307F4">
        <w:br/>
      </w:r>
      <w:r w:rsidRPr="001307F4">
        <w:t>bez nápravných opatření. Kontrola F</w:t>
      </w:r>
      <w:r w:rsidR="001307F4" w:rsidRPr="001307F4">
        <w:t>Ú</w:t>
      </w:r>
      <w:r w:rsidRPr="001307F4">
        <w:t xml:space="preserve"> vyměřila škole penále za porušení rozpočtové kázně, vše bylo uhrazeno. Byla dořešena majetkoprávní operace – směna objektů Města Turnov a Libereckého kraje s finančním vypořádáním. Problém, který bude nutné v</w:t>
      </w:r>
      <w:r w:rsidR="00D13C0D">
        <w:t> </w:t>
      </w:r>
      <w:r w:rsidR="00F20488">
        <w:t>budoucnu</w:t>
      </w:r>
      <w:r w:rsidR="00D13C0D">
        <w:t xml:space="preserve"> řešit, </w:t>
      </w:r>
      <w:r w:rsidRPr="001307F4">
        <w:t>je oprava stře</w:t>
      </w:r>
      <w:r w:rsidR="0057056D" w:rsidRPr="001307F4">
        <w:t>chy a podlahy ve staré budově</w:t>
      </w:r>
      <w:r w:rsidR="00F20488">
        <w:t xml:space="preserve"> – opravy dříve financovalo město</w:t>
      </w:r>
      <w:r w:rsidR="0057056D" w:rsidRPr="001307F4">
        <w:t>.</w:t>
      </w:r>
      <w:r w:rsidR="001307F4" w:rsidRPr="001307F4">
        <w:t xml:space="preserve"> </w:t>
      </w:r>
      <w:r w:rsidRPr="001307F4">
        <w:t>Přímé náklady: škola bez problémů vychází s limitem mzdových pro</w:t>
      </w:r>
      <w:r w:rsidR="0057056D" w:rsidRPr="001307F4">
        <w:t>středků i s limitem pracovníků.</w:t>
      </w:r>
      <w:r w:rsidR="001307F4" w:rsidRPr="001307F4">
        <w:t xml:space="preserve"> </w:t>
      </w:r>
      <w:r w:rsidRPr="001307F4">
        <w:t>Přijímací řízení: výsledky dopadly dobře, téměř naplněnost. Další kolo bude vyhlášeno možná v srpnu.</w:t>
      </w:r>
    </w:p>
    <w:p w:rsidR="004A1EC9" w:rsidRPr="0057056D" w:rsidRDefault="004A1EC9" w:rsidP="004A1EC9">
      <w:pPr>
        <w:ind w:left="420"/>
        <w:rPr>
          <w:color w:val="0070C0"/>
        </w:rPr>
      </w:pPr>
    </w:p>
    <w:p w:rsidR="004A1EC9" w:rsidRPr="001307F4" w:rsidRDefault="00A03050" w:rsidP="001307F4">
      <w:pPr>
        <w:numPr>
          <w:ilvl w:val="0"/>
          <w:numId w:val="5"/>
        </w:numPr>
        <w:tabs>
          <w:tab w:val="clear" w:pos="360"/>
          <w:tab w:val="num" w:pos="284"/>
          <w:tab w:val="left" w:pos="10260"/>
        </w:tabs>
        <w:ind w:left="284" w:hanging="284"/>
        <w:jc w:val="both"/>
      </w:pPr>
      <w:r w:rsidRPr="001307F4">
        <w:rPr>
          <w:b/>
        </w:rPr>
        <w:t>Střední uměleckoprůmyslová škola sklářská, Kamenický Šenov, Havlíčkova 57</w:t>
      </w:r>
      <w:r w:rsidR="004A1EC9" w:rsidRPr="001307F4">
        <w:rPr>
          <w:b/>
        </w:rPr>
        <w:t>, příspěvková organizace</w:t>
      </w:r>
    </w:p>
    <w:p w:rsidR="005E26B1" w:rsidRPr="001307F4" w:rsidRDefault="005E26B1" w:rsidP="001307F4">
      <w:pPr>
        <w:tabs>
          <w:tab w:val="num" w:pos="284"/>
        </w:tabs>
        <w:ind w:left="284"/>
        <w:jc w:val="both"/>
      </w:pPr>
      <w:r w:rsidRPr="001307F4">
        <w:t>Výsledek hospodaření organizace je kladný. Fond odmě</w:t>
      </w:r>
      <w:r w:rsidR="00E6566B">
        <w:t>n ani rezervní fond nebyly kryté</w:t>
      </w:r>
      <w:r w:rsidRPr="001307F4">
        <w:t xml:space="preserve"> finančními prostředky. Problematika </w:t>
      </w:r>
      <w:r w:rsidR="001307F4" w:rsidRPr="001307F4">
        <w:t xml:space="preserve">přecenění </w:t>
      </w:r>
      <w:r w:rsidRPr="001307F4">
        <w:t xml:space="preserve">skladu žákovských výrobků je řešena </w:t>
      </w:r>
      <w:r w:rsidR="001307F4" w:rsidRPr="001307F4">
        <w:br/>
      </w:r>
      <w:r w:rsidRPr="001307F4">
        <w:t>ve spolupráci s odborem školství, mládeže, tělovýchovy a sportu. Na škole nebyly v roce 2013 provedeny žádné kontroly. Ředitel školy byl upozorněn na nutnost kontroly výv</w:t>
      </w:r>
      <w:r w:rsidR="0057056D" w:rsidRPr="001307F4">
        <w:t>oje salda pohledávek a závazků.</w:t>
      </w:r>
      <w:r w:rsidR="001307F4" w:rsidRPr="001307F4">
        <w:t xml:space="preserve"> Do plánu investic OŠMTS pro rok 2015 bude zařazena rekonstrukce ateliéru v</w:t>
      </w:r>
      <w:r w:rsidR="00463CC2">
        <w:t> předpokládané výši 2.700.000</w:t>
      </w:r>
      <w:r w:rsidR="001307F4" w:rsidRPr="001307F4">
        <w:t xml:space="preserve"> Kč. </w:t>
      </w:r>
      <w:r w:rsidRPr="001307F4">
        <w:t>Přímé náklady: vychází s limitem pracovníků, šetří pedagogické pracovníky.</w:t>
      </w:r>
      <w:r w:rsidR="001307F4" w:rsidRPr="001307F4">
        <w:t xml:space="preserve"> </w:t>
      </w:r>
      <w:r w:rsidRPr="001307F4">
        <w:t>Přijímací řízení: není naplněnost tříd jako v loňském roce, je snaha o přijímání českých studentů, bude vypsáno další kolo.</w:t>
      </w:r>
    </w:p>
    <w:p w:rsidR="004A1EC9" w:rsidRPr="0057056D" w:rsidRDefault="004A1EC9" w:rsidP="004A1EC9">
      <w:pPr>
        <w:tabs>
          <w:tab w:val="left" w:pos="10260"/>
        </w:tabs>
        <w:ind w:left="420"/>
        <w:jc w:val="both"/>
        <w:rPr>
          <w:color w:val="0070C0"/>
        </w:rPr>
      </w:pPr>
    </w:p>
    <w:p w:rsidR="004A1EC9" w:rsidRPr="00C05665" w:rsidRDefault="00B57B9D" w:rsidP="001307F4">
      <w:pPr>
        <w:numPr>
          <w:ilvl w:val="0"/>
          <w:numId w:val="5"/>
        </w:numPr>
        <w:tabs>
          <w:tab w:val="clear" w:pos="360"/>
          <w:tab w:val="num" w:pos="284"/>
          <w:tab w:val="left" w:pos="10260"/>
        </w:tabs>
        <w:ind w:left="284" w:hanging="284"/>
        <w:jc w:val="both"/>
      </w:pPr>
      <w:r w:rsidRPr="00C05665">
        <w:rPr>
          <w:b/>
        </w:rPr>
        <w:t>Vyšší odborná škola sklářská a Střední škola, Nový Bor, Wolkerova 316</w:t>
      </w:r>
      <w:r w:rsidR="004A1EC9" w:rsidRPr="00C05665">
        <w:rPr>
          <w:b/>
        </w:rPr>
        <w:t>, příspěvková organizace</w:t>
      </w:r>
    </w:p>
    <w:p w:rsidR="00B57B9D" w:rsidRPr="00F02A42" w:rsidRDefault="00B57B9D" w:rsidP="00C05665">
      <w:pPr>
        <w:tabs>
          <w:tab w:val="num" w:pos="284"/>
          <w:tab w:val="left" w:pos="10260"/>
        </w:tabs>
        <w:ind w:left="284"/>
        <w:jc w:val="both"/>
      </w:pPr>
      <w:r w:rsidRPr="00C05665">
        <w:t>Celkový výsledek hospodaření organizace za rok 2013 je kladný. V hlavní činnosti organizace vykázala ztrátu ve výši 190.907,97 Kč. Ztráta byla zapříčiněna především delším topným obdobím a nárůstem cen energií, temperováním budovy v ulici Palackého, nutnými revizemi. Ztrátu z hlavní činnosti se podařilo dorovnat ziskem z dopl</w:t>
      </w:r>
      <w:r w:rsidR="00484898">
        <w:t>ňkové činnosti. Fondy byly kryté</w:t>
      </w:r>
      <w:r w:rsidRPr="00C05665">
        <w:t xml:space="preserve"> v plné výši. Škola z vlastních finančních zdrojů </w:t>
      </w:r>
      <w:r w:rsidRPr="00C05665">
        <w:lastRenderedPageBreak/>
        <w:t xml:space="preserve">provede úpravu prostor 4. patra objektu domova mládeže, ulice Nemocniční. Ve stejném objektu předpokládá rekonstrukci půdních prostor (odhad nákladů 7.000.000 Kč). Předpokládaná hodnota zhotovení projektové dokumentace na tuto akci je </w:t>
      </w:r>
      <w:r w:rsidR="00C05665" w:rsidRPr="00C05665">
        <w:br/>
      </w:r>
      <w:r w:rsidRPr="00C05665">
        <w:t xml:space="preserve">300.000 Kč. Škola požádala o přidělení finančních prostředků z rozpočtu Libereckého </w:t>
      </w:r>
      <w:r w:rsidRPr="00F02A42">
        <w:t>kraje, získanýc</w:t>
      </w:r>
      <w:r w:rsidR="00C05665" w:rsidRPr="00F02A42">
        <w:t>h  prodejem objektu v </w:t>
      </w:r>
      <w:proofErr w:type="gramStart"/>
      <w:r w:rsidR="00C05665" w:rsidRPr="00F02A42">
        <w:t>Palackého</w:t>
      </w:r>
      <w:proofErr w:type="gramEnd"/>
      <w:r w:rsidR="00C05665" w:rsidRPr="00F02A42">
        <w:t xml:space="preserve"> </w:t>
      </w:r>
      <w:r w:rsidRPr="00F02A42">
        <w:t xml:space="preserve">ulici. Budova ve Wolkerově ulici je </w:t>
      </w:r>
      <w:r w:rsidR="00C05665" w:rsidRPr="00F02A42">
        <w:t>naplněna</w:t>
      </w:r>
      <w:r w:rsidRPr="00F02A42">
        <w:t>, byla by vhodná úprava půdních prostor s využitím na výstavní prostory, dalším záměrem školy je rekonstru</w:t>
      </w:r>
      <w:r w:rsidR="0057056D" w:rsidRPr="00F02A42">
        <w:t>kce objektu v Nemocniční ulici.</w:t>
      </w:r>
      <w:r w:rsidR="00C05665" w:rsidRPr="00F02A42">
        <w:t xml:space="preserve"> </w:t>
      </w:r>
      <w:r w:rsidRPr="00F02A42">
        <w:t>Přímé náklady: v zásadě bez problémů, škola vychází s limitem pracovníků.</w:t>
      </w:r>
      <w:r w:rsidR="00C05665" w:rsidRPr="00F02A42">
        <w:t xml:space="preserve"> </w:t>
      </w:r>
      <w:r w:rsidRPr="00F02A42">
        <w:t>Přijímací řízení: stále velký zájem o pedagogické obory, na obor sklář nízký zájem</w:t>
      </w:r>
      <w:r w:rsidR="00C05665" w:rsidRPr="00F02A42">
        <w:t>. C</w:t>
      </w:r>
      <w:r w:rsidRPr="00F02A42">
        <w:t>elkově bude nárůst v počtu přijatých žáků</w:t>
      </w:r>
      <w:r w:rsidR="0057056D" w:rsidRPr="00F02A42">
        <w:t xml:space="preserve"> oproti loňskému školnímu roku.</w:t>
      </w:r>
    </w:p>
    <w:p w:rsidR="0057056D" w:rsidRPr="00F02A42" w:rsidRDefault="0057056D" w:rsidP="00B57B9D">
      <w:pPr>
        <w:ind w:left="360"/>
        <w:jc w:val="both"/>
      </w:pPr>
    </w:p>
    <w:p w:rsidR="00312F37" w:rsidRPr="00F02A42" w:rsidRDefault="00312F37" w:rsidP="00F8012D">
      <w:pPr>
        <w:tabs>
          <w:tab w:val="left" w:pos="10260"/>
        </w:tabs>
        <w:ind w:left="284" w:hanging="284"/>
        <w:jc w:val="both"/>
        <w:rPr>
          <w:b/>
        </w:rPr>
      </w:pPr>
      <w:r w:rsidRPr="00F02A42">
        <w:rPr>
          <w:b/>
        </w:rPr>
        <w:t>6.</w:t>
      </w:r>
      <w:r w:rsidRPr="00F02A42">
        <w:rPr>
          <w:b/>
        </w:rPr>
        <w:tab/>
        <w:t>Pedagogicko-psychologická poradna, Jablonec nad Nisou, Palackého 48, příspěvková organizace</w:t>
      </w:r>
    </w:p>
    <w:p w:rsidR="00312F37" w:rsidRPr="00F02A42" w:rsidRDefault="00312F37" w:rsidP="00F8012D">
      <w:pPr>
        <w:tabs>
          <w:tab w:val="left" w:pos="284"/>
          <w:tab w:val="left" w:pos="10260"/>
        </w:tabs>
        <w:ind w:left="284"/>
        <w:jc w:val="both"/>
      </w:pPr>
      <w:r w:rsidRPr="00F02A42">
        <w:t xml:space="preserve">Zařízení vykázalo v uplynulém roce ztrátu v hlavní činnosti ve výši 5.092,75 Kč, která byla kompenzována doplňkovou činností, celkový výsledek hospodaření byl kladný. </w:t>
      </w:r>
      <w:r w:rsidR="00F02A42" w:rsidRPr="00F02A42">
        <w:br/>
      </w:r>
      <w:r w:rsidRPr="00F02A42">
        <w:t xml:space="preserve">Na podzim 2014 se poradna bude stěhovat do nových prostor - objektu Střední školy řemesel a služeb, Jablonec nad Nisou. </w:t>
      </w:r>
      <w:r w:rsidR="00F8012D" w:rsidRPr="00F02A42">
        <w:t>Orgány Libereckého kraje byly schváleny finanční prostředky</w:t>
      </w:r>
      <w:r w:rsidR="00773E14">
        <w:t xml:space="preserve"> z rozpočtu LK</w:t>
      </w:r>
      <w:r w:rsidR="00F8012D" w:rsidRPr="00F02A42">
        <w:t xml:space="preserve"> na zajištění stavebních </w:t>
      </w:r>
      <w:r w:rsidR="00484898">
        <w:t>úprav prostor ve výši 800.000</w:t>
      </w:r>
      <w:r w:rsidR="00F8012D" w:rsidRPr="00F02A42">
        <w:t xml:space="preserve"> Kč. </w:t>
      </w:r>
      <w:r w:rsidRPr="00F02A42">
        <w:t xml:space="preserve">Do nových prostor by </w:t>
      </w:r>
      <w:r w:rsidR="00F8012D" w:rsidRPr="00F02A42">
        <w:t>organizace chtěla pořídit také nové vybavení, p</w:t>
      </w:r>
      <w:r w:rsidRPr="00F02A42">
        <w:t xml:space="preserve">ůvodní nábytek je zastaralý </w:t>
      </w:r>
      <w:r w:rsidR="00484898">
        <w:t>a ve špatném stavu</w:t>
      </w:r>
      <w:r w:rsidR="00D13C0D">
        <w:t>.</w:t>
      </w:r>
      <w:r w:rsidR="00484898">
        <w:t xml:space="preserve"> Do objektu</w:t>
      </w:r>
      <w:r w:rsidRPr="00F02A42">
        <w:t xml:space="preserve"> v Jeronýmově ulici zatéká</w:t>
      </w:r>
      <w:r w:rsidR="00F02A42" w:rsidRPr="00F02A42">
        <w:t xml:space="preserve">. </w:t>
      </w:r>
      <w:r w:rsidRPr="00F02A42">
        <w:t>Objekt je prázdný, energie jsou odpojeny, platí se jenom poji</w:t>
      </w:r>
      <w:r w:rsidR="00F02A42" w:rsidRPr="00F02A42">
        <w:t>štění objektu.</w:t>
      </w:r>
      <w:r w:rsidRPr="00F02A42">
        <w:t xml:space="preserve"> V současnosti je Libereckým krajem nabízen k prodeji.</w:t>
      </w:r>
      <w:r w:rsidR="00F02A42" w:rsidRPr="00F02A42">
        <w:t xml:space="preserve"> </w:t>
      </w:r>
      <w:r w:rsidRPr="00F02A42">
        <w:t>V přímých nákladech je situace stabilní. Vzhledem k různorodosti poskytovaných služeb a v množství kladených požadavků by uvítali navýšit počet odborných zaměstnanců, především psychologů. Ředitelce bylo poděkováno za spolupráci při připomínkování metodiky speciálního školství.</w:t>
      </w:r>
    </w:p>
    <w:p w:rsidR="00312F37" w:rsidRPr="00F02A42" w:rsidRDefault="00312F37" w:rsidP="00312F37">
      <w:pPr>
        <w:tabs>
          <w:tab w:val="left" w:pos="0"/>
          <w:tab w:val="left" w:pos="10260"/>
        </w:tabs>
        <w:ind w:left="420" w:hanging="420"/>
        <w:jc w:val="both"/>
      </w:pPr>
    </w:p>
    <w:p w:rsidR="00312F37" w:rsidRPr="00B6007A" w:rsidRDefault="00312F37" w:rsidP="00F02A42">
      <w:pPr>
        <w:tabs>
          <w:tab w:val="left" w:pos="10260"/>
        </w:tabs>
        <w:ind w:left="284" w:hanging="284"/>
        <w:jc w:val="both"/>
        <w:rPr>
          <w:b/>
        </w:rPr>
      </w:pPr>
      <w:r w:rsidRPr="00F02A42">
        <w:rPr>
          <w:b/>
        </w:rPr>
        <w:t>7.</w:t>
      </w:r>
      <w:r w:rsidRPr="00F02A42">
        <w:rPr>
          <w:b/>
        </w:rPr>
        <w:tab/>
      </w:r>
      <w:r w:rsidRPr="00B6007A">
        <w:rPr>
          <w:b/>
        </w:rPr>
        <w:t>Pedagogicko-psychologická poradna, Liberec 2, Truhlářská 3, příspěvková organizace</w:t>
      </w:r>
    </w:p>
    <w:p w:rsidR="00312F37" w:rsidRPr="00B6007A" w:rsidRDefault="00312F37" w:rsidP="00F02A42">
      <w:pPr>
        <w:tabs>
          <w:tab w:val="left" w:pos="284"/>
          <w:tab w:val="left" w:pos="10260"/>
        </w:tabs>
        <w:ind w:left="284"/>
        <w:jc w:val="both"/>
      </w:pPr>
      <w:r w:rsidRPr="00B6007A">
        <w:t>Výsledek hospodaření v roce 2013 byl kladný, doplňkovou činnost organizace nevykoná</w:t>
      </w:r>
      <w:r w:rsidR="00484898">
        <w:t>vá</w:t>
      </w:r>
      <w:r w:rsidRPr="00B6007A">
        <w:t>. Poradna v Liberci sídlí v budově Střední školy strojní, stavební a dopravní</w:t>
      </w:r>
      <w:r w:rsidR="00F02A42" w:rsidRPr="00B6007A">
        <w:t>. S</w:t>
      </w:r>
      <w:r w:rsidRPr="00B6007A">
        <w:t xml:space="preserve"> pronájmem </w:t>
      </w:r>
      <w:r w:rsidR="00B9465F">
        <w:t xml:space="preserve">prostor </w:t>
      </w:r>
      <w:r w:rsidRPr="00B6007A">
        <w:t xml:space="preserve">jsou spokojeni, případné opravy v budově vykonávají studenti </w:t>
      </w:r>
      <w:r w:rsidR="00B9465F">
        <w:t xml:space="preserve">střední školy </w:t>
      </w:r>
      <w:r w:rsidRPr="00B6007A">
        <w:t xml:space="preserve">v rámci odborné praxe. Oproti minulému roku </w:t>
      </w:r>
      <w:r w:rsidR="00D13C0D">
        <w:t>poradna vynaložila</w:t>
      </w:r>
      <w:r w:rsidRPr="00B6007A">
        <w:t xml:space="preserve"> větší finanční náklady na opravu elektroinstalace a opr</w:t>
      </w:r>
      <w:r w:rsidR="00F02A42" w:rsidRPr="00B6007A">
        <w:t>avu kopírovacích zařízení. Pro F</w:t>
      </w:r>
      <w:r w:rsidRPr="00B6007A">
        <w:t>rýdlantsko bylo pracoviště z Raspenavy přestěhováno do Frýdlantu, sídlí v budově gymnázia. S novými vyhláškami narůstá množství</w:t>
      </w:r>
      <w:r w:rsidR="00B9465F">
        <w:t xml:space="preserve"> dalších pracovních povinností -</w:t>
      </w:r>
      <w:r w:rsidRPr="00B6007A">
        <w:t xml:space="preserve"> terénní</w:t>
      </w:r>
      <w:r w:rsidR="0057056D" w:rsidRPr="00B6007A">
        <w:t xml:space="preserve"> práce a hlavně administrativa.</w:t>
      </w:r>
      <w:r w:rsidR="00F02A42" w:rsidRPr="00B6007A">
        <w:t xml:space="preserve"> </w:t>
      </w:r>
      <w:r w:rsidRPr="00B6007A">
        <w:t>Ředitelce bylo poděkováno za spolupráci při připomínkování metodiky speciálního školství.</w:t>
      </w:r>
      <w:r w:rsidR="00F02A42" w:rsidRPr="00B6007A">
        <w:t xml:space="preserve"> </w:t>
      </w:r>
      <w:r w:rsidRPr="00B6007A">
        <w:t>Přímé náklady jsou v pořádku.</w:t>
      </w:r>
    </w:p>
    <w:p w:rsidR="00B91EA7" w:rsidRPr="00B6007A" w:rsidRDefault="00B91EA7" w:rsidP="00F02A42">
      <w:pPr>
        <w:tabs>
          <w:tab w:val="left" w:pos="284"/>
          <w:tab w:val="left" w:pos="10260"/>
        </w:tabs>
      </w:pPr>
    </w:p>
    <w:p w:rsidR="00D72ADB" w:rsidRPr="00B6007A" w:rsidRDefault="00D72ADB" w:rsidP="00B6007A">
      <w:pPr>
        <w:tabs>
          <w:tab w:val="left" w:pos="10260"/>
        </w:tabs>
        <w:ind w:left="284" w:hanging="284"/>
        <w:jc w:val="both"/>
        <w:rPr>
          <w:b/>
        </w:rPr>
      </w:pPr>
      <w:r w:rsidRPr="00B6007A">
        <w:rPr>
          <w:b/>
        </w:rPr>
        <w:t>8.</w:t>
      </w:r>
      <w:r w:rsidRPr="00B6007A">
        <w:rPr>
          <w:b/>
        </w:rPr>
        <w:tab/>
        <w:t>Pedagogicko-psychologická poradna, Česká Lípa, Havlíčkova 443, příspěvková organizace</w:t>
      </w:r>
    </w:p>
    <w:p w:rsidR="000B5350" w:rsidRPr="00B6007A" w:rsidRDefault="00D72ADB" w:rsidP="00B6007A">
      <w:pPr>
        <w:tabs>
          <w:tab w:val="left" w:pos="284"/>
          <w:tab w:val="left" w:pos="10260"/>
        </w:tabs>
        <w:ind w:left="284"/>
        <w:jc w:val="both"/>
      </w:pPr>
      <w:r w:rsidRPr="00B6007A">
        <w:t xml:space="preserve">Výsledek hospodaření příspěvkové organizace byl kladný. Organizace </w:t>
      </w:r>
      <w:r w:rsidR="00B6007A" w:rsidRPr="00B6007A">
        <w:t xml:space="preserve">řeší v současné době porušení rozpočtové kázně, které vzniklo za minulého vedení poradny. Poradna sídlí v objektu Střední průmyslové školy, Česká Lípa. </w:t>
      </w:r>
      <w:r w:rsidRPr="00B6007A">
        <w:t>Od ledna 2014 mají navýšené nájemné za pronájem</w:t>
      </w:r>
      <w:r w:rsidR="00B6007A" w:rsidRPr="00B6007A">
        <w:t xml:space="preserve">. OŠMTS bude zaslána </w:t>
      </w:r>
      <w:r w:rsidRPr="00B6007A">
        <w:t>žádost o navýšení příspěvku od zřizovatele</w:t>
      </w:r>
      <w:r w:rsidR="00B9465F">
        <w:t>,</w:t>
      </w:r>
      <w:r w:rsidRPr="00B6007A">
        <w:t xml:space="preserve"> včetně kalkulace. </w:t>
      </w:r>
    </w:p>
    <w:p w:rsidR="00D72ADB" w:rsidRPr="00B6007A" w:rsidRDefault="00D72ADB" w:rsidP="00B6007A">
      <w:pPr>
        <w:tabs>
          <w:tab w:val="left" w:pos="0"/>
          <w:tab w:val="left" w:pos="10260"/>
        </w:tabs>
        <w:ind w:left="284" w:hanging="284"/>
        <w:jc w:val="both"/>
      </w:pPr>
    </w:p>
    <w:p w:rsidR="000B5350" w:rsidRPr="00B6007A" w:rsidRDefault="008F6AD0" w:rsidP="00B6007A">
      <w:pPr>
        <w:tabs>
          <w:tab w:val="left" w:pos="0"/>
          <w:tab w:val="left" w:pos="10260"/>
        </w:tabs>
        <w:ind w:left="284" w:hanging="284"/>
        <w:jc w:val="both"/>
        <w:rPr>
          <w:b/>
        </w:rPr>
      </w:pPr>
      <w:r w:rsidRPr="00B6007A">
        <w:rPr>
          <w:b/>
        </w:rPr>
        <w:t>9.</w:t>
      </w:r>
      <w:r w:rsidRPr="00B6007A">
        <w:rPr>
          <w:b/>
        </w:rPr>
        <w:tab/>
        <w:t>Pedagogicko</w:t>
      </w:r>
      <w:r w:rsidR="00D72ADB" w:rsidRPr="00B6007A">
        <w:rPr>
          <w:b/>
        </w:rPr>
        <w:t>-psychologická poradna, Semily, Nádražní 213</w:t>
      </w:r>
      <w:r w:rsidR="000B5350" w:rsidRPr="00B6007A">
        <w:rPr>
          <w:b/>
        </w:rPr>
        <w:t>, příspěvková organizace</w:t>
      </w:r>
    </w:p>
    <w:p w:rsidR="003B0089" w:rsidRPr="00B6007A" w:rsidRDefault="00D72ADB" w:rsidP="00B6007A">
      <w:pPr>
        <w:pStyle w:val="Odstavecseseznamem"/>
        <w:tabs>
          <w:tab w:val="left" w:pos="10260"/>
        </w:tabs>
        <w:ind w:left="284"/>
        <w:jc w:val="both"/>
      </w:pPr>
      <w:r w:rsidRPr="00B6007A">
        <w:t>Výsledek hospodaření příspěvkové organiz</w:t>
      </w:r>
      <w:r w:rsidR="00B9465F">
        <w:t>ace byl kladný. Fondy byly kryté</w:t>
      </w:r>
      <w:r w:rsidRPr="00B6007A">
        <w:t xml:space="preserve"> v plné výši, kontroly v roce 2013 </w:t>
      </w:r>
      <w:r w:rsidR="008D1F79">
        <w:t xml:space="preserve">žádné </w:t>
      </w:r>
      <w:r w:rsidRPr="00B6007A">
        <w:t>nepr</w:t>
      </w:r>
      <w:r w:rsidR="00B6007A" w:rsidRPr="00B6007A">
        <w:t>oběhly. Přímé náklady</w:t>
      </w:r>
      <w:r w:rsidR="008D1F79">
        <w:t xml:space="preserve"> jsou </w:t>
      </w:r>
      <w:r w:rsidR="00B6007A" w:rsidRPr="00B6007A">
        <w:t>dostačují</w:t>
      </w:r>
      <w:r w:rsidR="008D1F79">
        <w:t xml:space="preserve">cí, ředitelka </w:t>
      </w:r>
      <w:r w:rsidR="008D1F79">
        <w:lastRenderedPageBreak/>
        <w:t>organizace by uvítala lepší platové ohodnocení pracovníků</w:t>
      </w:r>
      <w:r w:rsidR="00B6007A" w:rsidRPr="00B6007A">
        <w:t>. Byla diskuto</w:t>
      </w:r>
      <w:r w:rsidR="008D1F79">
        <w:t>vána otázka fungování speciálně-</w:t>
      </w:r>
      <w:r w:rsidR="00B6007A" w:rsidRPr="00B6007A">
        <w:t>pedagogickéh</w:t>
      </w:r>
      <w:r w:rsidR="00653875">
        <w:t>o centra v Turnově. Od září 2014</w:t>
      </w:r>
      <w:r w:rsidR="00B6007A" w:rsidRPr="00B6007A">
        <w:t xml:space="preserve"> bude přestěhováno do prostor </w:t>
      </w:r>
      <w:r w:rsidR="008D1F79">
        <w:t>d</w:t>
      </w:r>
      <w:r w:rsidR="00B6007A" w:rsidRPr="00B6007A">
        <w:t xml:space="preserve">omova mládeže Střední zdravotnické školy v Turnově, kde také sídlí odloučené pracoviště poradny v Semilech. </w:t>
      </w:r>
    </w:p>
    <w:p w:rsidR="00DC3937" w:rsidRPr="0057056D" w:rsidRDefault="00DC3937" w:rsidP="00877772">
      <w:pPr>
        <w:ind w:left="360" w:hanging="360"/>
        <w:jc w:val="both"/>
        <w:rPr>
          <w:b/>
          <w:color w:val="984806" w:themeColor="accent6" w:themeShade="80"/>
        </w:rPr>
      </w:pPr>
    </w:p>
    <w:p w:rsidR="009E1F4C" w:rsidRPr="0057056D" w:rsidRDefault="009E1F4C" w:rsidP="009E1F4C">
      <w:pPr>
        <w:tabs>
          <w:tab w:val="left" w:pos="0"/>
          <w:tab w:val="left" w:pos="10260"/>
        </w:tabs>
        <w:ind w:left="420" w:hanging="420"/>
        <w:rPr>
          <w:b/>
          <w:u w:val="single"/>
        </w:rPr>
      </w:pPr>
      <w:r w:rsidRPr="00B57B9D">
        <w:rPr>
          <w:b/>
          <w:u w:val="single"/>
        </w:rPr>
        <w:t xml:space="preserve">Den </w:t>
      </w:r>
      <w:r w:rsidRPr="0057056D">
        <w:rPr>
          <w:b/>
          <w:u w:val="single"/>
        </w:rPr>
        <w:t xml:space="preserve">projednávání </w:t>
      </w:r>
      <w:r w:rsidR="00B57B9D" w:rsidRPr="0057056D">
        <w:rPr>
          <w:b/>
          <w:u w:val="single"/>
        </w:rPr>
        <w:t>4. 6. 2014</w:t>
      </w:r>
    </w:p>
    <w:p w:rsidR="007441BB" w:rsidRPr="0057056D" w:rsidRDefault="007441BB" w:rsidP="009E1F4C">
      <w:pPr>
        <w:tabs>
          <w:tab w:val="left" w:pos="0"/>
          <w:tab w:val="left" w:pos="10260"/>
        </w:tabs>
        <w:ind w:left="420" w:hanging="420"/>
        <w:rPr>
          <w:b/>
          <w:u w:val="single"/>
        </w:rPr>
      </w:pPr>
    </w:p>
    <w:p w:rsidR="00A11309" w:rsidRPr="00B3145C" w:rsidRDefault="00B57B9D" w:rsidP="00B3145C">
      <w:pPr>
        <w:tabs>
          <w:tab w:val="left" w:pos="284"/>
          <w:tab w:val="left" w:pos="10260"/>
        </w:tabs>
        <w:ind w:left="284" w:hanging="284"/>
        <w:jc w:val="both"/>
        <w:outlineLvl w:val="0"/>
      </w:pPr>
      <w:r w:rsidRPr="0057056D">
        <w:rPr>
          <w:b/>
        </w:rPr>
        <w:t>1.</w:t>
      </w:r>
      <w:r w:rsidRPr="0057056D">
        <w:rPr>
          <w:b/>
        </w:rPr>
        <w:tab/>
      </w:r>
      <w:r w:rsidR="004D0D98" w:rsidRPr="00B3145C">
        <w:rPr>
          <w:b/>
        </w:rPr>
        <w:t>Základní škola a m</w:t>
      </w:r>
      <w:r w:rsidR="00A11309" w:rsidRPr="00B3145C">
        <w:rPr>
          <w:b/>
        </w:rPr>
        <w:t>ateřská škola logopedická, Liberec, E. Krásnohorské 921, příspěvková organizace</w:t>
      </w:r>
    </w:p>
    <w:p w:rsidR="00B57B9D" w:rsidRPr="0057056D" w:rsidRDefault="00A11309" w:rsidP="00B3145C">
      <w:pPr>
        <w:tabs>
          <w:tab w:val="left" w:pos="284"/>
          <w:tab w:val="left" w:pos="10260"/>
        </w:tabs>
        <w:ind w:left="284"/>
        <w:jc w:val="both"/>
        <w:outlineLvl w:val="0"/>
      </w:pPr>
      <w:r w:rsidRPr="00B3145C">
        <w:t xml:space="preserve">Celkový výsledek </w:t>
      </w:r>
      <w:r w:rsidR="00B3145C" w:rsidRPr="00B3145C">
        <w:t>hospodaření v hlavní činnosti byl kladný. Peněžní fondy byly</w:t>
      </w:r>
      <w:r w:rsidR="00BE5EDD">
        <w:t xml:space="preserve"> kryté</w:t>
      </w:r>
      <w:r w:rsidRPr="00B3145C">
        <w:t xml:space="preserve"> finančními prostředky, kontroly v roce 2013 žádné neproběhly</w:t>
      </w:r>
      <w:r w:rsidR="00B3145C" w:rsidRPr="00B3145C">
        <w:t>. Připravuje se výměna oken, která by měla být realizována v letošním roce.</w:t>
      </w:r>
      <w:r w:rsidRPr="00B3145C">
        <w:t xml:space="preserve"> Z hlediska přímých nákladů je vše v pořádku, škola šetří pedagogy i provozní zaměstnance. Škola řeší nedostatek pedagogických asistentů. Bazén v areálu školského zařízení je nepouží</w:t>
      </w:r>
      <w:r w:rsidR="00B3145C" w:rsidRPr="00B3145C">
        <w:t>ván, jeho zůstatková cena je přibližně</w:t>
      </w:r>
      <w:r w:rsidRPr="00B3145C">
        <w:t xml:space="preserve"> 900.000 Kč</w:t>
      </w:r>
      <w:r w:rsidR="00B3145C" w:rsidRPr="00B3145C">
        <w:t xml:space="preserve">. Je plánována </w:t>
      </w:r>
      <w:r w:rsidRPr="00B3145C">
        <w:t xml:space="preserve">schůzka s architektem </w:t>
      </w:r>
      <w:r w:rsidR="00B3145C" w:rsidRPr="00B3145C">
        <w:br/>
      </w:r>
      <w:r w:rsidR="00D13C0D">
        <w:t>ohledně</w:t>
      </w:r>
      <w:r w:rsidRPr="00B3145C">
        <w:t xml:space="preserve"> návrh</w:t>
      </w:r>
      <w:r w:rsidR="00D13C0D">
        <w:t xml:space="preserve">u </w:t>
      </w:r>
      <w:r w:rsidRPr="00B3145C">
        <w:t>řešení</w:t>
      </w:r>
      <w:r w:rsidR="00B3145C" w:rsidRPr="00B3145C">
        <w:t xml:space="preserve"> zakonzervování bazénu. </w:t>
      </w:r>
      <w:r w:rsidRPr="00B3145C">
        <w:t xml:space="preserve"> </w:t>
      </w:r>
    </w:p>
    <w:p w:rsidR="00B57B9D" w:rsidRPr="0057056D" w:rsidRDefault="00B57B9D" w:rsidP="00A11309">
      <w:pPr>
        <w:tabs>
          <w:tab w:val="left" w:pos="426"/>
          <w:tab w:val="left" w:pos="10260"/>
        </w:tabs>
        <w:ind w:left="426"/>
        <w:jc w:val="both"/>
        <w:outlineLvl w:val="0"/>
        <w:rPr>
          <w:b/>
          <w:u w:val="single"/>
        </w:rPr>
      </w:pPr>
    </w:p>
    <w:p w:rsidR="00A11309" w:rsidRPr="00B3145C" w:rsidRDefault="00B57B9D" w:rsidP="00B3145C">
      <w:pPr>
        <w:tabs>
          <w:tab w:val="left" w:pos="284"/>
          <w:tab w:val="left" w:pos="10260"/>
        </w:tabs>
        <w:ind w:left="284" w:hanging="284"/>
        <w:jc w:val="both"/>
        <w:outlineLvl w:val="0"/>
      </w:pPr>
      <w:r w:rsidRPr="0057056D">
        <w:rPr>
          <w:b/>
        </w:rPr>
        <w:t>2.</w:t>
      </w:r>
      <w:r w:rsidRPr="0057056D">
        <w:rPr>
          <w:b/>
        </w:rPr>
        <w:tab/>
      </w:r>
      <w:r w:rsidR="00A11309" w:rsidRPr="00B3145C">
        <w:rPr>
          <w:b/>
        </w:rPr>
        <w:t>Základní škola a Mateřská škola pro tělesně postižené, Liberec, Lužická 920/7, příspěvková organizace</w:t>
      </w:r>
    </w:p>
    <w:p w:rsidR="00A11309" w:rsidRPr="00B3145C" w:rsidRDefault="00A11309" w:rsidP="00D13C0D">
      <w:pPr>
        <w:tabs>
          <w:tab w:val="left" w:pos="284"/>
          <w:tab w:val="left" w:pos="10260"/>
        </w:tabs>
        <w:ind w:left="284"/>
        <w:jc w:val="both"/>
        <w:outlineLvl w:val="0"/>
      </w:pPr>
      <w:r w:rsidRPr="00B3145C">
        <w:t>V hlavní činnosti</w:t>
      </w:r>
      <w:r w:rsidR="007064CF" w:rsidRPr="00B3145C">
        <w:t xml:space="preserve"> vznikla</w:t>
      </w:r>
      <w:r w:rsidRPr="00B3145C">
        <w:t xml:space="preserve"> ztráta ve výši 179.891,12 Kč v důsledku zakoupení nového vybavení do nové výdejny stravy. Celkový výsledek hospodaření byl </w:t>
      </w:r>
      <w:r w:rsidR="00D13C0D">
        <w:t xml:space="preserve">záporný </w:t>
      </w:r>
      <w:r w:rsidR="00D13C0D">
        <w:br/>
        <w:t>-</w:t>
      </w:r>
      <w:r w:rsidRPr="00B3145C">
        <w:t>164.424,12 Kč. Peněžní fondy j</w:t>
      </w:r>
      <w:r w:rsidR="00BE5EDD">
        <w:t>sou kryté</w:t>
      </w:r>
      <w:r w:rsidR="007064CF" w:rsidRPr="00B3145C">
        <w:t xml:space="preserve"> finančními prostředky. K</w:t>
      </w:r>
      <w:r w:rsidRPr="00B3145C">
        <w:t>ontrola ČŠI, která proběhla na konci roku 2012,</w:t>
      </w:r>
      <w:r w:rsidR="007064CF" w:rsidRPr="00B3145C">
        <w:t xml:space="preserve"> byla bez závad.</w:t>
      </w:r>
      <w:r w:rsidR="00B3145C" w:rsidRPr="00B3145C">
        <w:t xml:space="preserve"> Čerpání přímých nákladů je </w:t>
      </w:r>
      <w:r w:rsidRPr="00B3145C">
        <w:t>v pořádku – mí</w:t>
      </w:r>
      <w:r w:rsidR="00B3145C" w:rsidRPr="00B3145C">
        <w:t>rně překračují limit na pedagogické pracovníky</w:t>
      </w:r>
      <w:r w:rsidRPr="00B3145C">
        <w:t xml:space="preserve"> a šetří nepedagog</w:t>
      </w:r>
      <w:r w:rsidR="00B3145C" w:rsidRPr="00B3145C">
        <w:t>ické pracovníky</w:t>
      </w:r>
      <w:r w:rsidRPr="00B3145C">
        <w:t>. Problémem je velká energetická náročnost prostor školy, ředitel bude jednat o nezávislosti</w:t>
      </w:r>
      <w:r w:rsidR="00D13C0D">
        <w:t xml:space="preserve"> </w:t>
      </w:r>
      <w:r w:rsidRPr="00B3145C">
        <w:t>odběr</w:t>
      </w:r>
      <w:r w:rsidR="00B4618F" w:rsidRPr="00B3145C">
        <w:t>ů energie na Jedličkově ústavu.</w:t>
      </w:r>
    </w:p>
    <w:p w:rsidR="00B57B9D" w:rsidRPr="0057056D" w:rsidRDefault="00B57B9D" w:rsidP="00A11309">
      <w:pPr>
        <w:tabs>
          <w:tab w:val="left" w:pos="360"/>
          <w:tab w:val="left" w:pos="10260"/>
        </w:tabs>
        <w:ind w:left="360" w:hanging="360"/>
        <w:jc w:val="both"/>
        <w:outlineLvl w:val="0"/>
      </w:pPr>
    </w:p>
    <w:p w:rsidR="00B4618F" w:rsidRPr="00B3145C" w:rsidRDefault="00B57B9D" w:rsidP="00B3145C">
      <w:pPr>
        <w:tabs>
          <w:tab w:val="left" w:pos="284"/>
          <w:tab w:val="left" w:pos="10260"/>
        </w:tabs>
        <w:ind w:left="284" w:hanging="284"/>
        <w:jc w:val="both"/>
        <w:outlineLvl w:val="0"/>
      </w:pPr>
      <w:r w:rsidRPr="00B3145C">
        <w:rPr>
          <w:b/>
        </w:rPr>
        <w:t>3.</w:t>
      </w:r>
      <w:r w:rsidRPr="00B3145C">
        <w:rPr>
          <w:b/>
        </w:rPr>
        <w:tab/>
      </w:r>
      <w:r w:rsidR="00B4618F" w:rsidRPr="00B3145C">
        <w:rPr>
          <w:b/>
        </w:rPr>
        <w:t>Základní škola, Jablonec nad Nisou, Liberecká 1734/31, příspěvková organizace</w:t>
      </w:r>
    </w:p>
    <w:p w:rsidR="00B4618F" w:rsidRPr="0057056D" w:rsidRDefault="00B3145C" w:rsidP="00B3145C">
      <w:pPr>
        <w:tabs>
          <w:tab w:val="left" w:pos="284"/>
          <w:tab w:val="left" w:pos="10260"/>
        </w:tabs>
        <w:ind w:left="284"/>
        <w:jc w:val="both"/>
        <w:outlineLvl w:val="0"/>
        <w:rPr>
          <w:b/>
        </w:rPr>
      </w:pPr>
      <w:r>
        <w:t>Celkový výsledek hospodaření byl</w:t>
      </w:r>
      <w:r w:rsidR="00B4618F" w:rsidRPr="00B3145C">
        <w:t xml:space="preserve"> kladný. Zisk pokryl ztrátu z minulých let. Kontrola KHS proběhla s drobnými závadami, které jsou již odstraněny. V přímých nákladech </w:t>
      </w:r>
      <w:r>
        <w:t xml:space="preserve">je </w:t>
      </w:r>
      <w:r w:rsidRPr="00B3145C">
        <w:t>velmi výrazný</w:t>
      </w:r>
      <w:r w:rsidR="00B4618F" w:rsidRPr="00B3145C">
        <w:t xml:space="preserve"> posun k</w:t>
      </w:r>
      <w:r w:rsidRPr="00B3145C">
        <w:t> </w:t>
      </w:r>
      <w:r w:rsidR="00B4618F" w:rsidRPr="00B3145C">
        <w:t>lepšímu</w:t>
      </w:r>
      <w:r w:rsidRPr="00B3145C">
        <w:t xml:space="preserve"> hospodaření</w:t>
      </w:r>
      <w:r w:rsidR="00B4618F" w:rsidRPr="00B3145C">
        <w:t>. Ředitelka byla pochválena za velmi dobrou organizaci vzdělávání.</w:t>
      </w:r>
      <w:r w:rsidRPr="00B3145C">
        <w:t xml:space="preserve"> Na začátku roku 2014 škola řešila vykradení objektu na Liberecké</w:t>
      </w:r>
      <w:r>
        <w:t xml:space="preserve"> ulici, který je v majetku Statutárního města Jablonec nad Nisou. </w:t>
      </w:r>
      <w:r w:rsidRPr="007A24A9">
        <w:t>Ředitelka školy byla upozorněna na nutnost kontroly vývoje salda pohledávek a závazků.</w:t>
      </w:r>
    </w:p>
    <w:p w:rsidR="00B57B9D" w:rsidRPr="0057056D" w:rsidRDefault="00B57B9D" w:rsidP="00B57B9D">
      <w:pPr>
        <w:tabs>
          <w:tab w:val="left" w:pos="360"/>
          <w:tab w:val="left" w:pos="10260"/>
        </w:tabs>
        <w:ind w:left="360"/>
        <w:jc w:val="both"/>
        <w:outlineLvl w:val="0"/>
        <w:rPr>
          <w:b/>
        </w:rPr>
      </w:pPr>
    </w:p>
    <w:p w:rsidR="000A2C7C" w:rsidRPr="00B3145C" w:rsidRDefault="00B57B9D" w:rsidP="00B3145C">
      <w:pPr>
        <w:tabs>
          <w:tab w:val="left" w:pos="284"/>
          <w:tab w:val="left" w:pos="10260"/>
        </w:tabs>
        <w:ind w:left="284" w:hanging="284"/>
        <w:jc w:val="both"/>
        <w:outlineLvl w:val="0"/>
        <w:rPr>
          <w:b/>
        </w:rPr>
      </w:pPr>
      <w:r w:rsidRPr="0057056D">
        <w:rPr>
          <w:b/>
        </w:rPr>
        <w:t>4.</w:t>
      </w:r>
      <w:r w:rsidRPr="0057056D">
        <w:rPr>
          <w:b/>
        </w:rPr>
        <w:tab/>
      </w:r>
      <w:r w:rsidR="000A2C7C" w:rsidRPr="00B3145C">
        <w:rPr>
          <w:b/>
        </w:rPr>
        <w:t>Základní škola a Mateřská škol</w:t>
      </w:r>
      <w:r w:rsidR="00C07333" w:rsidRPr="00B3145C">
        <w:rPr>
          <w:b/>
        </w:rPr>
        <w:t>a</w:t>
      </w:r>
      <w:r w:rsidR="000A2C7C" w:rsidRPr="00B3145C">
        <w:rPr>
          <w:b/>
        </w:rPr>
        <w:t xml:space="preserve"> při dětské léčebně, Cvikov, Ústavní 531, příspěvková organizace</w:t>
      </w:r>
    </w:p>
    <w:p w:rsidR="000A2C7C" w:rsidRPr="0057056D" w:rsidRDefault="00B3145C" w:rsidP="00B3145C">
      <w:pPr>
        <w:tabs>
          <w:tab w:val="left" w:pos="284"/>
          <w:tab w:val="left" w:pos="10260"/>
        </w:tabs>
        <w:ind w:left="284"/>
        <w:jc w:val="both"/>
        <w:outlineLvl w:val="0"/>
      </w:pPr>
      <w:r>
        <w:t>Celkový výsledek hospodaření byl</w:t>
      </w:r>
      <w:r w:rsidR="000A2C7C" w:rsidRPr="00B3145C">
        <w:t xml:space="preserve"> kladný. Zisk byl přidělen do fondů. Kontroly</w:t>
      </w:r>
      <w:r w:rsidRPr="00B3145C">
        <w:t xml:space="preserve"> </w:t>
      </w:r>
      <w:r>
        <w:br/>
      </w:r>
      <w:r w:rsidRPr="00B3145C">
        <w:t xml:space="preserve">na organizaci žádné </w:t>
      </w:r>
      <w:r w:rsidR="000A2C7C" w:rsidRPr="00B3145C">
        <w:t>nebyly. Přímé nálady školy jsou v pořádku. Od září ředitelka očekává nárůst klientů o jednu třídu.</w:t>
      </w:r>
    </w:p>
    <w:p w:rsidR="000A2C7C" w:rsidRPr="0057056D" w:rsidRDefault="000A2C7C" w:rsidP="000A2C7C">
      <w:pPr>
        <w:tabs>
          <w:tab w:val="left" w:pos="360"/>
          <w:tab w:val="left" w:pos="10260"/>
        </w:tabs>
        <w:ind w:left="360" w:firstLine="66"/>
        <w:jc w:val="both"/>
        <w:outlineLvl w:val="0"/>
      </w:pPr>
    </w:p>
    <w:p w:rsidR="000A2C7C" w:rsidRPr="002D421B" w:rsidRDefault="00B57B9D" w:rsidP="00B3145C">
      <w:pPr>
        <w:tabs>
          <w:tab w:val="left" w:pos="0"/>
          <w:tab w:val="left" w:pos="10260"/>
        </w:tabs>
        <w:ind w:left="284" w:hanging="284"/>
        <w:jc w:val="both"/>
        <w:outlineLvl w:val="0"/>
        <w:rPr>
          <w:b/>
        </w:rPr>
      </w:pPr>
      <w:r w:rsidRPr="0057056D">
        <w:rPr>
          <w:b/>
        </w:rPr>
        <w:t>5.</w:t>
      </w:r>
      <w:r w:rsidRPr="0057056D">
        <w:rPr>
          <w:b/>
        </w:rPr>
        <w:tab/>
      </w:r>
      <w:r w:rsidR="000A2C7C" w:rsidRPr="002D421B">
        <w:rPr>
          <w:b/>
        </w:rPr>
        <w:t>Základní škola praktická a Základní škola speciální, Jablonné v Podještědí, Komenského 453, příspěvková organizace</w:t>
      </w:r>
    </w:p>
    <w:p w:rsidR="000A2C7C" w:rsidRPr="00855B0A" w:rsidRDefault="00B3145C" w:rsidP="00B3145C">
      <w:pPr>
        <w:tabs>
          <w:tab w:val="left" w:pos="0"/>
          <w:tab w:val="left" w:pos="426"/>
          <w:tab w:val="left" w:pos="10260"/>
        </w:tabs>
        <w:ind w:left="284"/>
        <w:jc w:val="both"/>
        <w:outlineLvl w:val="0"/>
        <w:rPr>
          <w:b/>
        </w:rPr>
      </w:pPr>
      <w:r w:rsidRPr="00855B0A">
        <w:t>Celkový výsledek hospodaření byl</w:t>
      </w:r>
      <w:r w:rsidR="002D421B" w:rsidRPr="00855B0A">
        <w:t xml:space="preserve"> kladný. Zisk byl</w:t>
      </w:r>
      <w:r w:rsidR="000A2C7C" w:rsidRPr="00855B0A">
        <w:t xml:space="preserve"> přidělen do </w:t>
      </w:r>
      <w:r w:rsidR="002D421B" w:rsidRPr="00855B0A">
        <w:t>rezervního fondu</w:t>
      </w:r>
      <w:r w:rsidR="000A2C7C" w:rsidRPr="00855B0A">
        <w:t xml:space="preserve">. </w:t>
      </w:r>
      <w:r w:rsidR="002D421B" w:rsidRPr="00855B0A">
        <w:br/>
        <w:t xml:space="preserve">Od ledna 2015 dojde k narovnání zřizovatelských kompetencí, škola bude převzata Městem Jablonné v Podještědí. </w:t>
      </w:r>
      <w:r w:rsidR="000A2C7C" w:rsidRPr="00855B0A">
        <w:t>Kontroly nebyly.</w:t>
      </w:r>
    </w:p>
    <w:p w:rsidR="00B57B9D" w:rsidRPr="00855B0A" w:rsidRDefault="00B57B9D" w:rsidP="00B57B9D">
      <w:pPr>
        <w:ind w:left="426" w:hanging="360"/>
        <w:jc w:val="both"/>
        <w:rPr>
          <w:b/>
        </w:rPr>
      </w:pPr>
    </w:p>
    <w:p w:rsidR="00B57B9D" w:rsidRPr="00855B0A" w:rsidRDefault="00B57B9D" w:rsidP="0030545E">
      <w:pPr>
        <w:ind w:left="284" w:hanging="284"/>
        <w:jc w:val="both"/>
        <w:rPr>
          <w:b/>
        </w:rPr>
      </w:pPr>
      <w:r w:rsidRPr="00855B0A">
        <w:rPr>
          <w:b/>
        </w:rPr>
        <w:t>6.</w:t>
      </w:r>
      <w:r w:rsidRPr="00855B0A">
        <w:rPr>
          <w:b/>
        </w:rPr>
        <w:tab/>
      </w:r>
      <w:r w:rsidR="00553F6A" w:rsidRPr="00855B0A">
        <w:rPr>
          <w:b/>
        </w:rPr>
        <w:t>Základní</w:t>
      </w:r>
      <w:r w:rsidR="003A0BA2" w:rsidRPr="00855B0A">
        <w:rPr>
          <w:b/>
        </w:rPr>
        <w:t xml:space="preserve"> škola</w:t>
      </w:r>
      <w:r w:rsidR="00553F6A" w:rsidRPr="00855B0A">
        <w:rPr>
          <w:b/>
        </w:rPr>
        <w:t xml:space="preserve"> a Mateřská škola při nemocnici, Liberec, Husova 357/10</w:t>
      </w:r>
      <w:r w:rsidRPr="00855B0A">
        <w:rPr>
          <w:b/>
        </w:rPr>
        <w:t>, příspěvková organizace</w:t>
      </w:r>
    </w:p>
    <w:p w:rsidR="00B57B9D" w:rsidRPr="00855B0A" w:rsidRDefault="00553F6A" w:rsidP="0030545E">
      <w:pPr>
        <w:ind w:left="284"/>
        <w:jc w:val="both"/>
      </w:pPr>
      <w:r w:rsidRPr="00855B0A">
        <w:lastRenderedPageBreak/>
        <w:t xml:space="preserve">Výsledek hospodaření roku 2013 byl kladný. </w:t>
      </w:r>
      <w:r w:rsidR="00876511" w:rsidRPr="00855B0A">
        <w:t>Čerpání rozpočtu přímých nákladů</w:t>
      </w:r>
      <w:r w:rsidRPr="00855B0A">
        <w:t xml:space="preserve"> v roce 2013</w:t>
      </w:r>
      <w:r w:rsidR="00876511" w:rsidRPr="00855B0A">
        <w:t xml:space="preserve"> bylo v pořádku. V</w:t>
      </w:r>
      <w:r w:rsidRPr="00855B0A">
        <w:t xml:space="preserve"> roce 2014 byl problém – chyběly finanční prostředky pro 2,5 úvazku pedagoga, ale </w:t>
      </w:r>
      <w:r w:rsidR="00876511" w:rsidRPr="00855B0A">
        <w:t>stav byl vyřešen</w:t>
      </w:r>
      <w:r w:rsidRPr="00855B0A">
        <w:t>. Dle ředitelky by bylo třeba vyšších finančních prostředků pro dětskou psychiatrii (specifické podmínky), jedná se o akutní příjmy</w:t>
      </w:r>
      <w:r w:rsidR="00876511" w:rsidRPr="00855B0A">
        <w:t xml:space="preserve">. </w:t>
      </w:r>
      <w:r w:rsidRPr="00855B0A">
        <w:t xml:space="preserve"> Skončil projekt „Poradenství v Libereckém kraji“. Nedostačující objem finančních prostředků na ostatní neinvestiční výdaje. Dotaz na možnost pořízení určitého vybavení (učebnice, kompenzační pomůcky) z příspěvku od zřizovatele </w:t>
      </w:r>
      <w:r w:rsidR="00876511" w:rsidRPr="00855B0A">
        <w:t>ve výši 35</w:t>
      </w:r>
      <w:r w:rsidRPr="00855B0A">
        <w:t>.000 Kč. Obsazenost školy je nárazová – kratší, opakované pobyty (předčasné propouštění), ale celkově se nemění, vyšší při epidemiích apod. Vý</w:t>
      </w:r>
      <w:r w:rsidR="00BE5EDD">
        <w:t xml:space="preserve">uka probíhá na lůžku, v jídelně a </w:t>
      </w:r>
      <w:r w:rsidRPr="00855B0A">
        <w:t>v herně. Potřeba speciálního ped</w:t>
      </w:r>
      <w:r w:rsidR="00876511" w:rsidRPr="00855B0A">
        <w:t>agoga (hodně klientů z ústavů). Ř</w:t>
      </w:r>
      <w:r w:rsidRPr="00855B0A">
        <w:t xml:space="preserve">editelka podá žádost </w:t>
      </w:r>
      <w:r w:rsidR="00876511" w:rsidRPr="00855B0A">
        <w:br/>
      </w:r>
      <w:r w:rsidRPr="00855B0A">
        <w:t>o povolení čerpání prostředků z fondu odměn. Příspěvek od zřizovatele je dostačující. Nájemné v budově ne</w:t>
      </w:r>
      <w:r w:rsidR="00876511" w:rsidRPr="00855B0A">
        <w:t xml:space="preserve">mocnice </w:t>
      </w:r>
      <w:r w:rsidR="00BE5EDD">
        <w:t xml:space="preserve">je </w:t>
      </w:r>
      <w:r w:rsidR="00876511" w:rsidRPr="00855B0A">
        <w:t>dosud bezplatné, smlouva</w:t>
      </w:r>
      <w:r w:rsidRPr="00855B0A">
        <w:t xml:space="preserve"> se obnovuje ročně.</w:t>
      </w:r>
    </w:p>
    <w:p w:rsidR="00B57B9D" w:rsidRPr="00855B0A" w:rsidRDefault="00B57B9D" w:rsidP="00B57B9D">
      <w:pPr>
        <w:ind w:left="357"/>
        <w:jc w:val="both"/>
      </w:pPr>
    </w:p>
    <w:p w:rsidR="00B57B9D" w:rsidRPr="00855B0A" w:rsidRDefault="00B57B9D" w:rsidP="00BE6B33">
      <w:pPr>
        <w:ind w:left="284" w:hanging="284"/>
        <w:jc w:val="both"/>
        <w:rPr>
          <w:b/>
        </w:rPr>
      </w:pPr>
      <w:r w:rsidRPr="00855B0A">
        <w:rPr>
          <w:b/>
        </w:rPr>
        <w:t>7.</w:t>
      </w:r>
      <w:r w:rsidRPr="00855B0A">
        <w:rPr>
          <w:b/>
        </w:rPr>
        <w:tab/>
      </w:r>
      <w:r w:rsidR="00101E88" w:rsidRPr="00855B0A">
        <w:rPr>
          <w:b/>
        </w:rPr>
        <w:t>Základní škola a Mateřská škola, Jablonec nad Nisou, Kamenná 404/4</w:t>
      </w:r>
      <w:r w:rsidRPr="00855B0A">
        <w:rPr>
          <w:b/>
        </w:rPr>
        <w:t>, příspěvková organizace</w:t>
      </w:r>
    </w:p>
    <w:p w:rsidR="00B57B9D" w:rsidRPr="00855B0A" w:rsidRDefault="00BE6B33" w:rsidP="00BE6B33">
      <w:pPr>
        <w:ind w:left="284"/>
        <w:jc w:val="both"/>
      </w:pPr>
      <w:r w:rsidRPr="00855B0A">
        <w:t xml:space="preserve">Výsledek hospodaření byl kladný. Škola šetřila v nákladech na energie. V budově byly </w:t>
      </w:r>
      <w:r w:rsidR="00101E88" w:rsidRPr="00855B0A">
        <w:t xml:space="preserve">provedeny opravy (vnitřní dveře, střešní okna, sádrokartony, vnitřní prostory, malby, nátěry). </w:t>
      </w:r>
      <w:r w:rsidRPr="00855B0A">
        <w:t>Dále pak o</w:t>
      </w:r>
      <w:r w:rsidR="00BE5EDD">
        <w:t>prava elektroinstalace a</w:t>
      </w:r>
      <w:r w:rsidR="00101E88" w:rsidRPr="00855B0A">
        <w:t xml:space="preserve"> výměna světel. </w:t>
      </w:r>
      <w:r w:rsidRPr="00855B0A">
        <w:t xml:space="preserve">Vhodná by byla </w:t>
      </w:r>
      <w:r w:rsidR="00101E88" w:rsidRPr="00855B0A">
        <w:t xml:space="preserve">výměna oken, ale jedná se o památkovou budovu </w:t>
      </w:r>
      <w:r w:rsidRPr="00855B0A">
        <w:t>(</w:t>
      </w:r>
      <w:r w:rsidR="00101E88" w:rsidRPr="00855B0A">
        <w:t>vysoké náklady</w:t>
      </w:r>
      <w:r w:rsidRPr="00855B0A">
        <w:t>)</w:t>
      </w:r>
      <w:r w:rsidR="00101E88" w:rsidRPr="00855B0A">
        <w:t xml:space="preserve">. Po kontrole </w:t>
      </w:r>
      <w:r w:rsidRPr="00855B0A">
        <w:t>KHS byly</w:t>
      </w:r>
      <w:r w:rsidR="00101E88" w:rsidRPr="00855B0A">
        <w:t xml:space="preserve"> instalovány malé bojlery a dřez v keramické dílně. Přímé náklady</w:t>
      </w:r>
      <w:r w:rsidRPr="00855B0A">
        <w:t xml:space="preserve"> jsou</w:t>
      </w:r>
      <w:r w:rsidR="00101E88" w:rsidRPr="00855B0A">
        <w:t xml:space="preserve"> bez problémů, šetří ú</w:t>
      </w:r>
      <w:r w:rsidR="00D13C0D">
        <w:t>vazky pracovníků.</w:t>
      </w:r>
    </w:p>
    <w:p w:rsidR="00B57B9D" w:rsidRPr="00855B0A" w:rsidRDefault="00B57B9D" w:rsidP="00B57B9D">
      <w:pPr>
        <w:ind w:left="360"/>
        <w:jc w:val="both"/>
        <w:rPr>
          <w:b/>
        </w:rPr>
      </w:pPr>
    </w:p>
    <w:p w:rsidR="00B57B9D" w:rsidRPr="00855B0A" w:rsidRDefault="00B57B9D" w:rsidP="00857ABA">
      <w:pPr>
        <w:ind w:left="284" w:hanging="284"/>
        <w:jc w:val="both"/>
        <w:rPr>
          <w:b/>
        </w:rPr>
      </w:pPr>
      <w:r w:rsidRPr="00855B0A">
        <w:rPr>
          <w:b/>
        </w:rPr>
        <w:t>8.</w:t>
      </w:r>
      <w:r w:rsidRPr="00855B0A">
        <w:rPr>
          <w:b/>
        </w:rPr>
        <w:tab/>
      </w:r>
      <w:r w:rsidR="00101E88" w:rsidRPr="00855B0A">
        <w:rPr>
          <w:b/>
        </w:rPr>
        <w:t>Základní škola, Tanvald, Údolí Kamenice 238</w:t>
      </w:r>
      <w:r w:rsidRPr="00855B0A">
        <w:rPr>
          <w:b/>
        </w:rPr>
        <w:t>, příspěvková organizace</w:t>
      </w:r>
    </w:p>
    <w:p w:rsidR="00101E88" w:rsidRPr="00855B0A" w:rsidRDefault="00101E88" w:rsidP="00857ABA">
      <w:pPr>
        <w:tabs>
          <w:tab w:val="left" w:pos="10260"/>
        </w:tabs>
        <w:ind w:left="284"/>
        <w:jc w:val="both"/>
      </w:pPr>
      <w:r w:rsidRPr="00855B0A">
        <w:t xml:space="preserve">Výsledek hospodaření byl kladný. Finance jsou dostačující. Ve školním roce 2014/2015 </w:t>
      </w:r>
      <w:r w:rsidR="00857ABA" w:rsidRPr="00855B0A">
        <w:t xml:space="preserve">škola </w:t>
      </w:r>
      <w:r w:rsidRPr="00855B0A">
        <w:t xml:space="preserve">očekává méně dětí </w:t>
      </w:r>
      <w:r w:rsidR="00857ABA" w:rsidRPr="00855B0A">
        <w:t>a s tím i pracovních úvazků, asi</w:t>
      </w:r>
      <w:r w:rsidRPr="00855B0A">
        <w:t xml:space="preserve"> 59 dětí odejde a zůstane 41 dětí (v plánu</w:t>
      </w:r>
      <w:r w:rsidR="00BE5EDD">
        <w:t xml:space="preserve"> je</w:t>
      </w:r>
      <w:r w:rsidRPr="00855B0A">
        <w:t xml:space="preserve"> otevřít pouz</w:t>
      </w:r>
      <w:r w:rsidR="00857ABA" w:rsidRPr="00855B0A">
        <w:t xml:space="preserve">e 4 třídy místo </w:t>
      </w:r>
      <w:proofErr w:type="gramStart"/>
      <w:r w:rsidR="00857ABA" w:rsidRPr="00855B0A">
        <w:t>stávajících 6-</w:t>
      </w:r>
      <w:r w:rsidRPr="00855B0A">
        <w:t>ti</w:t>
      </w:r>
      <w:proofErr w:type="gramEnd"/>
      <w:r w:rsidRPr="00855B0A">
        <w:t xml:space="preserve"> tříd</w:t>
      </w:r>
      <w:r w:rsidR="00BE5EDD">
        <w:t>)</w:t>
      </w:r>
      <w:r w:rsidRPr="00855B0A">
        <w:t xml:space="preserve">. Žáci se z důvodu stěhování často střídají. Z důvodu nedodělané zídky zatekla voda </w:t>
      </w:r>
      <w:r w:rsidR="00857ABA" w:rsidRPr="00855B0A">
        <w:t>do školního hřiště – bylo vyřešeno ve spolupráci s městem</w:t>
      </w:r>
      <w:r w:rsidRPr="00855B0A">
        <w:t xml:space="preserve">. </w:t>
      </w:r>
    </w:p>
    <w:p w:rsidR="00B57B9D" w:rsidRPr="00855B0A" w:rsidRDefault="00B57B9D" w:rsidP="00B57B9D">
      <w:pPr>
        <w:ind w:left="360" w:hanging="360"/>
        <w:jc w:val="both"/>
      </w:pPr>
    </w:p>
    <w:p w:rsidR="00B57B9D" w:rsidRPr="00855B0A" w:rsidRDefault="00B57B9D" w:rsidP="0020747C">
      <w:pPr>
        <w:tabs>
          <w:tab w:val="left" w:pos="0"/>
          <w:tab w:val="left" w:pos="10260"/>
        </w:tabs>
        <w:ind w:left="284" w:hanging="284"/>
        <w:jc w:val="both"/>
        <w:rPr>
          <w:u w:val="single"/>
        </w:rPr>
      </w:pPr>
      <w:r w:rsidRPr="00855B0A">
        <w:rPr>
          <w:b/>
        </w:rPr>
        <w:t>9.</w:t>
      </w:r>
      <w:r w:rsidRPr="00855B0A">
        <w:rPr>
          <w:b/>
        </w:rPr>
        <w:tab/>
      </w:r>
      <w:r w:rsidR="00101E88" w:rsidRPr="00855B0A">
        <w:rPr>
          <w:b/>
        </w:rPr>
        <w:t xml:space="preserve">Základní škola, Nové Město pod Smrkem, </w:t>
      </w:r>
      <w:proofErr w:type="spellStart"/>
      <w:r w:rsidR="00101E88" w:rsidRPr="00855B0A">
        <w:rPr>
          <w:b/>
        </w:rPr>
        <w:t>Textilanská</w:t>
      </w:r>
      <w:proofErr w:type="spellEnd"/>
      <w:r w:rsidR="00101E88" w:rsidRPr="00855B0A">
        <w:rPr>
          <w:b/>
        </w:rPr>
        <w:t xml:space="preserve"> 661</w:t>
      </w:r>
      <w:r w:rsidRPr="00855B0A">
        <w:rPr>
          <w:b/>
        </w:rPr>
        <w:t>, příspěvková organizace</w:t>
      </w:r>
      <w:r w:rsidRPr="00855B0A">
        <w:rPr>
          <w:b/>
        </w:rPr>
        <w:tab/>
        <w:t>Gymnázium a Střední odborná škola, Jilemnice, Tkalcovská 460, příspěvková organizace</w:t>
      </w:r>
    </w:p>
    <w:p w:rsidR="00101E88" w:rsidRPr="00855B0A" w:rsidRDefault="00101E88" w:rsidP="0020747C">
      <w:pPr>
        <w:ind w:left="284"/>
        <w:jc w:val="both"/>
      </w:pPr>
      <w:r w:rsidRPr="00855B0A">
        <w:t>Výsledek hospodaření byl kladný. Nyní 38 žáků, kapacita je 50 žáků. Škola je v pron</w:t>
      </w:r>
      <w:r w:rsidR="00A32112" w:rsidRPr="00855B0A">
        <w:t>ájmu (budova města). Organizace dostávala každý rok</w:t>
      </w:r>
      <w:r w:rsidRPr="00855B0A">
        <w:t xml:space="preserve"> od </w:t>
      </w:r>
      <w:r w:rsidR="00A32112" w:rsidRPr="00855B0A">
        <w:t>města</w:t>
      </w:r>
      <w:r w:rsidRPr="00855B0A">
        <w:t xml:space="preserve"> příspěvek ve výši 50.000 Kč,</w:t>
      </w:r>
      <w:r w:rsidR="008016E2">
        <w:t xml:space="preserve"> který</w:t>
      </w:r>
      <w:r w:rsidRPr="00855B0A">
        <w:t xml:space="preserve"> </w:t>
      </w:r>
      <w:r w:rsidR="00A32112" w:rsidRPr="00855B0A">
        <w:t>od roku 2014 již nebude</w:t>
      </w:r>
      <w:r w:rsidRPr="00855B0A">
        <w:t xml:space="preserve">. Budova </w:t>
      </w:r>
      <w:r w:rsidR="008016E2">
        <w:t xml:space="preserve">je </w:t>
      </w:r>
      <w:r w:rsidRPr="00855B0A">
        <w:t>v dobrém stavu, pouze v</w:t>
      </w:r>
      <w:r w:rsidR="008016E2">
        <w:t> </w:t>
      </w:r>
      <w:r w:rsidRPr="00855B0A">
        <w:t>tělocvičně</w:t>
      </w:r>
      <w:r w:rsidR="008016E2">
        <w:t xml:space="preserve"> jsou</w:t>
      </w:r>
      <w:r w:rsidRPr="00855B0A">
        <w:t xml:space="preserve"> netěsnící okna (únik tepla). Velká migrace dětí. </w:t>
      </w:r>
      <w:r w:rsidR="00A32112" w:rsidRPr="00855B0A">
        <w:t>V rámci oprav a udržování byla provedena výměna světel</w:t>
      </w:r>
      <w:r w:rsidR="0041202B" w:rsidRPr="00855B0A">
        <w:t xml:space="preserve">. </w:t>
      </w:r>
      <w:r w:rsidR="00A32112" w:rsidRPr="00855B0A">
        <w:t xml:space="preserve"> </w:t>
      </w:r>
    </w:p>
    <w:p w:rsidR="00B57B9D" w:rsidRPr="00855B0A" w:rsidRDefault="00B57B9D" w:rsidP="00B57B9D">
      <w:pPr>
        <w:ind w:left="360" w:hanging="360"/>
        <w:jc w:val="both"/>
      </w:pPr>
    </w:p>
    <w:p w:rsidR="00B57B9D" w:rsidRPr="00855B0A" w:rsidRDefault="00B57B9D" w:rsidP="0041202B">
      <w:pPr>
        <w:tabs>
          <w:tab w:val="left" w:pos="426"/>
        </w:tabs>
        <w:ind w:left="284" w:hanging="284"/>
        <w:jc w:val="both"/>
      </w:pPr>
      <w:r w:rsidRPr="00855B0A">
        <w:rPr>
          <w:b/>
        </w:rPr>
        <w:t>10.</w:t>
      </w:r>
      <w:r w:rsidRPr="00855B0A">
        <w:rPr>
          <w:b/>
        </w:rPr>
        <w:tab/>
      </w:r>
      <w:r w:rsidR="00101E88" w:rsidRPr="00855B0A">
        <w:rPr>
          <w:b/>
        </w:rPr>
        <w:t>Základní škola, Turnov, Sobotecká 242</w:t>
      </w:r>
      <w:r w:rsidRPr="00855B0A">
        <w:rPr>
          <w:b/>
        </w:rPr>
        <w:t>, příspěvková organizace</w:t>
      </w:r>
    </w:p>
    <w:p w:rsidR="00C63BF8" w:rsidRPr="00855B0A" w:rsidRDefault="00C63BF8" w:rsidP="0041202B">
      <w:pPr>
        <w:tabs>
          <w:tab w:val="left" w:pos="284"/>
          <w:tab w:val="left" w:pos="10260"/>
        </w:tabs>
        <w:ind w:left="284"/>
        <w:jc w:val="both"/>
        <w:rPr>
          <w:b/>
        </w:rPr>
      </w:pPr>
      <w:r w:rsidRPr="00855B0A">
        <w:t xml:space="preserve">Výsledek hospodaření byl kladný. </w:t>
      </w:r>
      <w:r w:rsidR="0041202B" w:rsidRPr="00855B0A">
        <w:t>Od ledna 2015 dojde k narovnání zřizovatelských kompetencí, škola bude převzata Městem Turnov. Od z</w:t>
      </w:r>
      <w:r w:rsidR="00D13C0D">
        <w:t xml:space="preserve">áří 2014 </w:t>
      </w:r>
      <w:proofErr w:type="gramStart"/>
      <w:r w:rsidR="00D13C0D">
        <w:t>bude</w:t>
      </w:r>
      <w:proofErr w:type="gramEnd"/>
      <w:r w:rsidR="00D13C0D">
        <w:t xml:space="preserve"> škola přestěhována </w:t>
      </w:r>
      <w:r w:rsidR="0041202B" w:rsidRPr="00855B0A">
        <w:t xml:space="preserve"> do budovy </w:t>
      </w:r>
      <w:r w:rsidRPr="00855B0A">
        <w:t xml:space="preserve">obchodní akademie ve Zborovské ul. </w:t>
      </w:r>
      <w:r w:rsidR="0041202B" w:rsidRPr="00855B0A">
        <w:t xml:space="preserve">Do konce roku škola </w:t>
      </w:r>
      <w:proofErr w:type="gramStart"/>
      <w:r w:rsidR="0041202B" w:rsidRPr="00855B0A">
        <w:t>opustí</w:t>
      </w:r>
      <w:proofErr w:type="gramEnd"/>
      <w:r w:rsidR="00E678E8" w:rsidRPr="00855B0A">
        <w:t xml:space="preserve"> </w:t>
      </w:r>
      <w:r w:rsidR="0041202B" w:rsidRPr="00855B0A">
        <w:t xml:space="preserve">objekt </w:t>
      </w:r>
      <w:r w:rsidR="0041202B" w:rsidRPr="00855B0A">
        <w:br/>
        <w:t>na ul. Sobotecká, který je ve vlastnictví soukromé zahraniční fyzické osoby. Speciálně-</w:t>
      </w:r>
      <w:r w:rsidRPr="00855B0A">
        <w:t xml:space="preserve">pedagogické centrum </w:t>
      </w:r>
      <w:r w:rsidR="0041202B" w:rsidRPr="00855B0A">
        <w:t xml:space="preserve">bude od září 2014 přestěhováno do objektu domova mládeže </w:t>
      </w:r>
      <w:r w:rsidR="0041202B" w:rsidRPr="00855B0A">
        <w:br/>
        <w:t>Střední zdravotnictví školy v Turnově. Čerpání rozpočtu přímých nákladů je v pořádku.</w:t>
      </w:r>
    </w:p>
    <w:p w:rsidR="00B57B9D" w:rsidRPr="00855B0A" w:rsidRDefault="00B57B9D" w:rsidP="000053BD">
      <w:pPr>
        <w:ind w:left="426" w:hanging="360"/>
        <w:jc w:val="both"/>
      </w:pPr>
    </w:p>
    <w:p w:rsidR="00C63BF8" w:rsidRPr="00855B0A" w:rsidRDefault="00245D6B" w:rsidP="00E678E8">
      <w:pPr>
        <w:ind w:left="284" w:hanging="284"/>
        <w:jc w:val="both"/>
      </w:pPr>
      <w:r w:rsidRPr="00855B0A">
        <w:t>11.</w:t>
      </w:r>
      <w:r w:rsidR="000F0E64">
        <w:t xml:space="preserve"> </w:t>
      </w:r>
      <w:r w:rsidR="00C63BF8" w:rsidRPr="00855B0A">
        <w:rPr>
          <w:b/>
        </w:rPr>
        <w:t>Základní škola a Mateřská škola, Jilemnice, Komenského 103</w:t>
      </w:r>
      <w:r w:rsidRPr="00855B0A">
        <w:rPr>
          <w:b/>
        </w:rPr>
        <w:t>, příspěvková organizace</w:t>
      </w:r>
    </w:p>
    <w:p w:rsidR="00C63BF8" w:rsidRPr="00855B0A" w:rsidRDefault="00C63BF8" w:rsidP="00E678E8">
      <w:pPr>
        <w:tabs>
          <w:tab w:val="left" w:pos="360"/>
        </w:tabs>
        <w:ind w:left="284"/>
        <w:jc w:val="both"/>
      </w:pPr>
      <w:r w:rsidRPr="00855B0A">
        <w:t>Výsledek hospodaření organizace byl kladný. Bude probíhat jednání s</w:t>
      </w:r>
      <w:r w:rsidR="00E678E8" w:rsidRPr="00855B0A">
        <w:t> Městem</w:t>
      </w:r>
      <w:r w:rsidRPr="00855B0A">
        <w:t xml:space="preserve"> Jilemnice o </w:t>
      </w:r>
      <w:r w:rsidR="00E678E8" w:rsidRPr="00855B0A">
        <w:t>narovnání zřizovatelských kompetencí – tj. o p</w:t>
      </w:r>
      <w:r w:rsidRPr="00855B0A">
        <w:t xml:space="preserve">řevzetí školy </w:t>
      </w:r>
      <w:r w:rsidR="00E678E8" w:rsidRPr="00855B0A">
        <w:t>městem</w:t>
      </w:r>
      <w:r w:rsidRPr="00855B0A">
        <w:t xml:space="preserve">. Nyní </w:t>
      </w:r>
      <w:r w:rsidR="00E678E8" w:rsidRPr="00855B0A">
        <w:t xml:space="preserve">má organizace </w:t>
      </w:r>
      <w:r w:rsidRPr="00855B0A">
        <w:t>40 žáků</w:t>
      </w:r>
      <w:r w:rsidR="00E678E8" w:rsidRPr="00855B0A">
        <w:t xml:space="preserve">. </w:t>
      </w:r>
      <w:r w:rsidRPr="00855B0A">
        <w:t xml:space="preserve">Kontroly v roce 2013 neproběhly. Příspěvek od zřizovatele i přímé náklady </w:t>
      </w:r>
      <w:r w:rsidR="00201A8F">
        <w:t xml:space="preserve">jsou </w:t>
      </w:r>
      <w:r w:rsidRPr="00855B0A">
        <w:t>dostačující.</w:t>
      </w:r>
    </w:p>
    <w:p w:rsidR="00245D6B" w:rsidRPr="0057056D" w:rsidRDefault="00245D6B" w:rsidP="00245D6B">
      <w:pPr>
        <w:ind w:left="284"/>
        <w:jc w:val="both"/>
        <w:rPr>
          <w:color w:val="984806" w:themeColor="accent6" w:themeShade="80"/>
        </w:rPr>
      </w:pPr>
    </w:p>
    <w:p w:rsidR="000A2C7C" w:rsidRPr="000F0E64" w:rsidRDefault="000F0E64" w:rsidP="000F0E64">
      <w:pPr>
        <w:ind w:left="284" w:hanging="284"/>
        <w:rPr>
          <w:b/>
        </w:rPr>
      </w:pPr>
      <w:r w:rsidRPr="000F0E64">
        <w:rPr>
          <w:b/>
        </w:rPr>
        <w:t xml:space="preserve">12. </w:t>
      </w:r>
      <w:r w:rsidR="000A2C7C" w:rsidRPr="000F0E64">
        <w:rPr>
          <w:b/>
        </w:rPr>
        <w:t>Základní škola speciální, Semily, Nádražní 213, příspěvková organizace</w:t>
      </w:r>
    </w:p>
    <w:p w:rsidR="000A2C7C" w:rsidRPr="0057056D" w:rsidRDefault="000A2C7C" w:rsidP="000F0E64">
      <w:pPr>
        <w:ind w:left="284"/>
        <w:jc w:val="both"/>
        <w:rPr>
          <w:b/>
        </w:rPr>
      </w:pPr>
      <w:r w:rsidRPr="000F0E64">
        <w:t>Celkový výsledek hospodaření byl kladný. Investice z</w:t>
      </w:r>
      <w:r w:rsidR="000F0E64" w:rsidRPr="000F0E64">
        <w:t xml:space="preserve"> obdrženého </w:t>
      </w:r>
      <w:r w:rsidRPr="000F0E64">
        <w:t>daru – protiskluzová dlažba a rampa pro méně mobilní žáky. Kotelna funguje bez problémů. Drobné opravy škola financuje</w:t>
      </w:r>
      <w:r w:rsidR="00201A8F">
        <w:t xml:space="preserve"> prostředky</w:t>
      </w:r>
      <w:r w:rsidRPr="000F0E64">
        <w:t xml:space="preserve"> z pronájmu nebytových prostor školy. Kontroly nebyly. Přím</w:t>
      </w:r>
      <w:r w:rsidR="00343E52" w:rsidRPr="000F0E64">
        <w:t>é</w:t>
      </w:r>
      <w:r w:rsidRPr="000F0E64">
        <w:t xml:space="preserve"> náklady </w:t>
      </w:r>
      <w:r w:rsidR="00343E52" w:rsidRPr="000F0E64">
        <w:t xml:space="preserve">jsou </w:t>
      </w:r>
      <w:r w:rsidRPr="000F0E64">
        <w:t>bez problémů. Škola podá žádost o pedagogického asistenta.</w:t>
      </w:r>
    </w:p>
    <w:p w:rsidR="00245D6B" w:rsidRPr="0057056D" w:rsidRDefault="00245D6B" w:rsidP="000F0E64">
      <w:pPr>
        <w:ind w:left="284" w:hanging="284"/>
        <w:jc w:val="both"/>
      </w:pPr>
    </w:p>
    <w:p w:rsidR="000A2C7C" w:rsidRPr="000F0E64" w:rsidRDefault="000F0E64" w:rsidP="000F0E64">
      <w:pPr>
        <w:ind w:left="284" w:hanging="284"/>
        <w:jc w:val="both"/>
        <w:rPr>
          <w:b/>
        </w:rPr>
      </w:pPr>
      <w:r>
        <w:rPr>
          <w:b/>
        </w:rPr>
        <w:t>13</w:t>
      </w:r>
      <w:r w:rsidRPr="000F0E64">
        <w:rPr>
          <w:b/>
        </w:rPr>
        <w:t xml:space="preserve">. </w:t>
      </w:r>
      <w:r w:rsidR="000A2C7C" w:rsidRPr="000F0E64">
        <w:rPr>
          <w:b/>
        </w:rPr>
        <w:t>Dětský domov, Česká Lípa, Mariánská 570, příspěvková organizace</w:t>
      </w:r>
    </w:p>
    <w:p w:rsidR="000A2C7C" w:rsidRPr="0057056D" w:rsidRDefault="000A2C7C" w:rsidP="000F0E64">
      <w:pPr>
        <w:ind w:left="284"/>
        <w:jc w:val="both"/>
      </w:pPr>
      <w:r w:rsidRPr="000F0E64">
        <w:t>Celkový výsledek hospodaření organizace byl kladný. Ředitelka p</w:t>
      </w:r>
      <w:r w:rsidR="000F0E64" w:rsidRPr="000F0E64">
        <w:t>l</w:t>
      </w:r>
      <w:r w:rsidRPr="000F0E64">
        <w:t xml:space="preserve">ánuje nákup vícemístného </w:t>
      </w:r>
      <w:r w:rsidR="002C0CD5" w:rsidRPr="000F0E64">
        <w:t>automobilu. Sociální automobil m</w:t>
      </w:r>
      <w:r w:rsidRPr="000F0E64">
        <w:t xml:space="preserve">ají od března roku 2014. </w:t>
      </w:r>
      <w:r w:rsidR="000F0E64">
        <w:t xml:space="preserve">Domov má startovací byt, kam budou umístěny </w:t>
      </w:r>
      <w:r w:rsidRPr="000F0E64">
        <w:t>2 zletilé dívky. Kontroly nebyly. Přímé náklady</w:t>
      </w:r>
      <w:r w:rsidR="002C0CD5" w:rsidRPr="000F0E64">
        <w:t xml:space="preserve"> jsou</w:t>
      </w:r>
      <w:r w:rsidRPr="000F0E64">
        <w:t xml:space="preserve"> v pořádku.</w:t>
      </w:r>
    </w:p>
    <w:p w:rsidR="000A2C7C" w:rsidRPr="0057056D" w:rsidRDefault="000A2C7C" w:rsidP="000F0E64">
      <w:pPr>
        <w:ind w:left="284" w:hanging="284"/>
        <w:jc w:val="both"/>
        <w:rPr>
          <w:b/>
        </w:rPr>
      </w:pPr>
    </w:p>
    <w:p w:rsidR="00D06A76" w:rsidRPr="000F0E64" w:rsidRDefault="000F0E64" w:rsidP="000F0E64">
      <w:pPr>
        <w:ind w:left="284" w:hanging="284"/>
        <w:jc w:val="both"/>
        <w:rPr>
          <w:b/>
        </w:rPr>
      </w:pPr>
      <w:r>
        <w:rPr>
          <w:b/>
        </w:rPr>
        <w:t>14</w:t>
      </w:r>
      <w:r w:rsidRPr="000F0E64">
        <w:rPr>
          <w:b/>
        </w:rPr>
        <w:t xml:space="preserve">. </w:t>
      </w:r>
      <w:r w:rsidR="00D06A76" w:rsidRPr="000F0E64">
        <w:rPr>
          <w:b/>
        </w:rPr>
        <w:t>Dětský domov, Jablonné v Podještědí, Zámecká 1, příspěvková organizace</w:t>
      </w:r>
    </w:p>
    <w:p w:rsidR="00D06A76" w:rsidRPr="0057056D" w:rsidRDefault="00D06A76" w:rsidP="000F0E64">
      <w:pPr>
        <w:tabs>
          <w:tab w:val="left" w:pos="426"/>
        </w:tabs>
        <w:ind w:left="284"/>
        <w:jc w:val="both"/>
      </w:pPr>
      <w:r w:rsidRPr="000F0E64">
        <w:t>Organizace ukončila hospodaření v roce 2013 s celkovým kladným výsledkem hospodaření. Fondy jsou finančně kryty. Opěrná zeď je opravena. Ořez stromů v </w:t>
      </w:r>
      <w:r w:rsidR="00201A8F">
        <w:t>a</w:t>
      </w:r>
      <w:r w:rsidRPr="000F0E64">
        <w:t>reálu školského zařízení</w:t>
      </w:r>
      <w:r w:rsidR="003638FE" w:rsidRPr="000F0E64">
        <w:t xml:space="preserve"> </w:t>
      </w:r>
      <w:r w:rsidR="000F0E64" w:rsidRPr="000F0E64">
        <w:t xml:space="preserve">– bude podána žádost o příspěvek k </w:t>
      </w:r>
      <w:r w:rsidRPr="000F0E64">
        <w:t>národní</w:t>
      </w:r>
      <w:r w:rsidR="000F0E64" w:rsidRPr="000F0E64">
        <w:t>mu památkovému</w:t>
      </w:r>
      <w:r w:rsidRPr="000F0E64">
        <w:t xml:space="preserve"> ústavu. Přímé náklady jsou v pořádku. Kontroly nebyly.</w:t>
      </w:r>
    </w:p>
    <w:p w:rsidR="00245D6B" w:rsidRPr="0057056D" w:rsidRDefault="00245D6B" w:rsidP="000F0E64">
      <w:pPr>
        <w:ind w:left="284"/>
        <w:jc w:val="both"/>
      </w:pPr>
    </w:p>
    <w:p w:rsidR="00D06A76" w:rsidRPr="0094253C" w:rsidRDefault="00D920D2" w:rsidP="000F0E64">
      <w:pPr>
        <w:ind w:left="284" w:hanging="284"/>
        <w:jc w:val="both"/>
      </w:pPr>
      <w:r>
        <w:rPr>
          <w:b/>
        </w:rPr>
        <w:t>15</w:t>
      </w:r>
      <w:r w:rsidR="0094253C">
        <w:rPr>
          <w:b/>
        </w:rPr>
        <w:t xml:space="preserve">. </w:t>
      </w:r>
      <w:r w:rsidR="00D06A76" w:rsidRPr="0094253C">
        <w:rPr>
          <w:b/>
        </w:rPr>
        <w:t>Dětský domov, Základní škola a Mateřská škola, Krompach 47, příspěvková organizace</w:t>
      </w:r>
    </w:p>
    <w:p w:rsidR="00D06A76" w:rsidRPr="0094253C" w:rsidRDefault="00D06A76" w:rsidP="00D920D2">
      <w:pPr>
        <w:ind w:left="284"/>
        <w:jc w:val="both"/>
      </w:pPr>
      <w:r w:rsidRPr="0094253C">
        <w:t>Výsledek hospodaření organizace byl kladný a fondy organizace byly kryté v plné výši. Kontroly nebyly. Kapacita základní školy i mateřské školy je naplněna. Problémy v přímých nákladech nejsou.</w:t>
      </w:r>
      <w:r w:rsidR="0094253C" w:rsidRPr="0094253C">
        <w:t xml:space="preserve"> Stále nebyla dokončena poslední etapa opravy střechy – odha</w:t>
      </w:r>
      <w:r w:rsidR="00201A8F">
        <w:t>d nákladů je ve výši 2.100.000</w:t>
      </w:r>
      <w:r w:rsidR="0094253C" w:rsidRPr="0094253C">
        <w:t xml:space="preserve"> Kč.</w:t>
      </w:r>
    </w:p>
    <w:p w:rsidR="00245D6B" w:rsidRPr="0094253C" w:rsidRDefault="00245D6B" w:rsidP="000F0E64">
      <w:pPr>
        <w:ind w:left="284" w:hanging="284"/>
        <w:jc w:val="both"/>
      </w:pPr>
    </w:p>
    <w:p w:rsidR="00D06A76" w:rsidRPr="0094253C" w:rsidRDefault="0094253C" w:rsidP="000F0E64">
      <w:pPr>
        <w:ind w:left="284" w:hanging="284"/>
        <w:jc w:val="both"/>
        <w:rPr>
          <w:b/>
        </w:rPr>
      </w:pPr>
      <w:r>
        <w:rPr>
          <w:b/>
        </w:rPr>
        <w:t xml:space="preserve">16. </w:t>
      </w:r>
      <w:r w:rsidR="00D06A76" w:rsidRPr="0094253C">
        <w:rPr>
          <w:b/>
        </w:rPr>
        <w:t xml:space="preserve">Dětský domov, </w:t>
      </w:r>
      <w:proofErr w:type="spellStart"/>
      <w:r w:rsidR="00D06A76" w:rsidRPr="0094253C">
        <w:rPr>
          <w:b/>
        </w:rPr>
        <w:t>Dubá-Deštná</w:t>
      </w:r>
      <w:proofErr w:type="spellEnd"/>
      <w:r w:rsidR="00D06A76" w:rsidRPr="0094253C">
        <w:rPr>
          <w:b/>
        </w:rPr>
        <w:t xml:space="preserve"> 6, příspěvková organizace</w:t>
      </w:r>
    </w:p>
    <w:p w:rsidR="00D06A76" w:rsidRPr="0057056D" w:rsidRDefault="00D06A76" w:rsidP="0094253C">
      <w:pPr>
        <w:ind w:left="284"/>
        <w:jc w:val="both"/>
      </w:pPr>
      <w:r w:rsidRPr="0094253C">
        <w:t>Příspěvková organizace měla v roce 2013 kladný výsledek hospodaření</w:t>
      </w:r>
      <w:r w:rsidR="0094253C" w:rsidRPr="0094253C">
        <w:t xml:space="preserve">, byl schválen převod do </w:t>
      </w:r>
      <w:r w:rsidR="00201A8F">
        <w:t>rezervního</w:t>
      </w:r>
      <w:r w:rsidR="0094253C" w:rsidRPr="0094253C">
        <w:t xml:space="preserve"> fondu</w:t>
      </w:r>
      <w:r w:rsidRPr="0094253C">
        <w:t>. Nová kotelna slouží</w:t>
      </w:r>
      <w:r w:rsidR="0094253C" w:rsidRPr="0094253C">
        <w:t xml:space="preserve"> dobře. Opěrná zeď je dokončena. </w:t>
      </w:r>
      <w:r w:rsidR="0094253C" w:rsidRPr="0094253C">
        <w:br/>
        <w:t>N</w:t>
      </w:r>
      <w:r w:rsidRPr="0094253C">
        <w:t>a rok 2015 vznesl ředitel požadavek na nové vícemístné vozidlo. Přímé náklady jsou v pořádku. Na škole neproběhla v roce 2013 žádná kontrola.</w:t>
      </w:r>
      <w:r w:rsidR="0094253C">
        <w:t xml:space="preserve"> </w:t>
      </w:r>
    </w:p>
    <w:p w:rsidR="00245D6B" w:rsidRPr="0057056D" w:rsidRDefault="00245D6B" w:rsidP="0094253C">
      <w:pPr>
        <w:ind w:left="284"/>
        <w:jc w:val="both"/>
      </w:pPr>
    </w:p>
    <w:p w:rsidR="00D06A76" w:rsidRPr="0094253C" w:rsidRDefault="0094253C" w:rsidP="000F0E64">
      <w:pPr>
        <w:ind w:left="284" w:hanging="284"/>
        <w:jc w:val="both"/>
        <w:rPr>
          <w:b/>
        </w:rPr>
      </w:pPr>
      <w:r w:rsidRPr="0094253C">
        <w:rPr>
          <w:b/>
        </w:rPr>
        <w:t xml:space="preserve">17. </w:t>
      </w:r>
      <w:r w:rsidR="00D06A76" w:rsidRPr="0094253C">
        <w:rPr>
          <w:b/>
        </w:rPr>
        <w:t>Dětský domov, Jablonec nad Nisou, Pasecká 20, příspěvková organizace</w:t>
      </w:r>
    </w:p>
    <w:p w:rsidR="00D06A76" w:rsidRPr="0057056D" w:rsidRDefault="0094253C" w:rsidP="0094253C">
      <w:pPr>
        <w:ind w:left="284"/>
        <w:jc w:val="both"/>
      </w:pPr>
      <w:r w:rsidRPr="0094253C">
        <w:t>V</w:t>
      </w:r>
      <w:r w:rsidR="00D06A76" w:rsidRPr="0094253C">
        <w:t xml:space="preserve">ýsledek hospodaření roku 2013 byl kladný a zisk </w:t>
      </w:r>
      <w:r w:rsidRPr="0094253C">
        <w:t xml:space="preserve">byl </w:t>
      </w:r>
      <w:r w:rsidR="00D06A76" w:rsidRPr="0094253C">
        <w:t>přidělen do fondů. Ředitel plánuje opustit objekt v </w:t>
      </w:r>
      <w:proofErr w:type="gramStart"/>
      <w:r w:rsidR="00D06A76" w:rsidRPr="0094253C">
        <w:t>Palackého</w:t>
      </w:r>
      <w:proofErr w:type="gramEnd"/>
      <w:r w:rsidR="00D06A76" w:rsidRPr="0094253C">
        <w:t xml:space="preserve"> ulici. Probíhá rekonstrukce star</w:t>
      </w:r>
      <w:r w:rsidRPr="0094253C">
        <w:t xml:space="preserve">tovacího bytu ve Švédské ulici včetně vnitřních úprav a vybavení. </w:t>
      </w:r>
      <w:r w:rsidR="006C2700">
        <w:t xml:space="preserve">Orgánům kraje bude předložena žádost o změnu využití účelové dotace, kterou obdržel domov na pořízení druhé bytové jednotky. </w:t>
      </w:r>
      <w:r w:rsidR="00D06A76" w:rsidRPr="0094253C">
        <w:t xml:space="preserve">Přímé náklady </w:t>
      </w:r>
      <w:r w:rsidR="004E5831" w:rsidRPr="0094253C">
        <w:t xml:space="preserve">jsou </w:t>
      </w:r>
      <w:r w:rsidR="00D06A76" w:rsidRPr="0094253C">
        <w:t>bez problémů.</w:t>
      </w:r>
      <w:r>
        <w:t xml:space="preserve"> </w:t>
      </w:r>
    </w:p>
    <w:p w:rsidR="00245D6B" w:rsidRPr="00245D6B" w:rsidRDefault="00245D6B" w:rsidP="00245D6B">
      <w:pPr>
        <w:ind w:left="284"/>
        <w:jc w:val="both"/>
        <w:rPr>
          <w:color w:val="FF0000"/>
        </w:rPr>
      </w:pPr>
    </w:p>
    <w:p w:rsidR="00C63BF8" w:rsidRPr="00411428" w:rsidRDefault="00245D6B" w:rsidP="006C2700">
      <w:pPr>
        <w:tabs>
          <w:tab w:val="left" w:pos="426"/>
        </w:tabs>
        <w:ind w:left="284" w:hanging="284"/>
        <w:jc w:val="both"/>
      </w:pPr>
      <w:r w:rsidRPr="00411428">
        <w:rPr>
          <w:b/>
        </w:rPr>
        <w:t>18.</w:t>
      </w:r>
      <w:r w:rsidRPr="00411428">
        <w:rPr>
          <w:b/>
        </w:rPr>
        <w:tab/>
      </w:r>
      <w:r w:rsidR="00C63BF8" w:rsidRPr="00411428">
        <w:rPr>
          <w:b/>
        </w:rPr>
        <w:t>Dětský domov, Frýdlant, Větrov 3005</w:t>
      </w:r>
      <w:r w:rsidRPr="00411428">
        <w:rPr>
          <w:b/>
        </w:rPr>
        <w:t>, příspěvková organizace</w:t>
      </w:r>
    </w:p>
    <w:p w:rsidR="00C63BF8" w:rsidRPr="00411428" w:rsidRDefault="00C63BF8" w:rsidP="006C2700">
      <w:pPr>
        <w:tabs>
          <w:tab w:val="left" w:pos="284"/>
          <w:tab w:val="left" w:pos="10260"/>
        </w:tabs>
        <w:ind w:left="284"/>
        <w:jc w:val="both"/>
      </w:pPr>
      <w:r w:rsidRPr="00411428">
        <w:t xml:space="preserve">Výsledek hospodaření byl kladný. </w:t>
      </w:r>
      <w:r w:rsidR="006C2700" w:rsidRPr="00411428">
        <w:t xml:space="preserve">Ředitelka zaslala </w:t>
      </w:r>
      <w:r w:rsidRPr="00411428">
        <w:t xml:space="preserve">návrh rozpočtu na </w:t>
      </w:r>
      <w:r w:rsidR="006C2700" w:rsidRPr="00411428">
        <w:t>opravu spodního objektu v areálu Větrov. B</w:t>
      </w:r>
      <w:r w:rsidRPr="00411428">
        <w:t xml:space="preserve">yla provedena výměna podlahy a oprava plovoucí podlahy </w:t>
      </w:r>
      <w:r w:rsidR="006C2700" w:rsidRPr="00411428">
        <w:br/>
      </w:r>
      <w:r w:rsidRPr="00411428">
        <w:t xml:space="preserve">po povodni. Reklamace </w:t>
      </w:r>
      <w:r w:rsidR="006C2700" w:rsidRPr="00411428">
        <w:t xml:space="preserve">nových objektů v centru města </w:t>
      </w:r>
      <w:r w:rsidRPr="00411428">
        <w:t xml:space="preserve">– prasklá celá zeď a </w:t>
      </w:r>
      <w:r w:rsidR="006C2700" w:rsidRPr="00411428">
        <w:t xml:space="preserve">špatné </w:t>
      </w:r>
      <w:r w:rsidRPr="00411428">
        <w:t xml:space="preserve">žaluzie, mělo by dojít k dalším opravám, špatná spolupráce s vedoucím stavby. Doporučení spojit se s odborem investic a správy nemovitého majetku. Kontrola státní zástupkyně a </w:t>
      </w:r>
      <w:r w:rsidR="006C2700" w:rsidRPr="00411428">
        <w:t>KHS</w:t>
      </w:r>
      <w:r w:rsidRPr="00411428">
        <w:t xml:space="preserve">. Přímé náklady </w:t>
      </w:r>
      <w:r w:rsidR="00561D14">
        <w:t xml:space="preserve">jsou </w:t>
      </w:r>
      <w:r w:rsidRPr="00411428">
        <w:t xml:space="preserve">v pořádku. Nyní 29 dětí, z toho 5 plnoletých (studujících), 21 dětí starších </w:t>
      </w:r>
      <w:proofErr w:type="gramStart"/>
      <w:r w:rsidRPr="00411428">
        <w:t>14-ti</w:t>
      </w:r>
      <w:proofErr w:type="gramEnd"/>
      <w:r w:rsidRPr="00411428">
        <w:t xml:space="preserve"> let. </w:t>
      </w:r>
      <w:r w:rsidR="006C2700" w:rsidRPr="00411428">
        <w:t xml:space="preserve"> Organizace s</w:t>
      </w:r>
      <w:r w:rsidRPr="00411428">
        <w:t xml:space="preserve">hání cvičný byt, nejlépe </w:t>
      </w:r>
      <w:r w:rsidR="00561D14">
        <w:t xml:space="preserve">o </w:t>
      </w:r>
      <w:r w:rsidRPr="00411428">
        <w:t>velikost</w:t>
      </w:r>
      <w:r w:rsidR="00561D14">
        <w:t>i</w:t>
      </w:r>
      <w:r w:rsidRPr="00411428">
        <w:t xml:space="preserve"> 2+1</w:t>
      </w:r>
      <w:r w:rsidR="006C2700" w:rsidRPr="00411428">
        <w:t>. Na Frýdlantsku nesehnali, ani</w:t>
      </w:r>
      <w:r w:rsidRPr="00411428">
        <w:t xml:space="preserve"> ve Frýdlantu nejsou m</w:t>
      </w:r>
      <w:r w:rsidR="006C2700" w:rsidRPr="00411428">
        <w:t>ěstské byty. Proběhla kontrola ČŠI</w:t>
      </w:r>
      <w:r w:rsidRPr="00411428">
        <w:t>.</w:t>
      </w:r>
    </w:p>
    <w:p w:rsidR="00245D6B" w:rsidRPr="00737BCF" w:rsidRDefault="00245D6B" w:rsidP="006C2700">
      <w:pPr>
        <w:ind w:left="284" w:hanging="284"/>
        <w:jc w:val="both"/>
      </w:pPr>
    </w:p>
    <w:p w:rsidR="00C63BF8" w:rsidRPr="00737BCF" w:rsidRDefault="00673218" w:rsidP="006C2700">
      <w:pPr>
        <w:tabs>
          <w:tab w:val="left" w:pos="426"/>
        </w:tabs>
        <w:ind w:left="426" w:hanging="284"/>
        <w:jc w:val="both"/>
      </w:pPr>
      <w:r w:rsidRPr="00737BCF">
        <w:rPr>
          <w:b/>
        </w:rPr>
        <w:lastRenderedPageBreak/>
        <w:t xml:space="preserve">19. </w:t>
      </w:r>
      <w:r w:rsidR="00C63BF8" w:rsidRPr="00737BCF">
        <w:rPr>
          <w:b/>
        </w:rPr>
        <w:t>Dětský domov, Semily, Nad Školami 480</w:t>
      </w:r>
      <w:r w:rsidR="00245D6B" w:rsidRPr="00737BCF">
        <w:rPr>
          <w:b/>
        </w:rPr>
        <w:t>, příspěvková organizace</w:t>
      </w:r>
    </w:p>
    <w:p w:rsidR="00C63BF8" w:rsidRPr="00737BCF" w:rsidRDefault="00C63BF8" w:rsidP="00673218">
      <w:pPr>
        <w:tabs>
          <w:tab w:val="left" w:pos="284"/>
          <w:tab w:val="left" w:pos="10260"/>
        </w:tabs>
        <w:ind w:left="284"/>
        <w:jc w:val="both"/>
      </w:pPr>
      <w:r w:rsidRPr="00737BCF">
        <w:t xml:space="preserve">Výsledek hospodaření byl záporný (nedobytné pohledávky </w:t>
      </w:r>
      <w:r w:rsidR="00673218" w:rsidRPr="00737BCF">
        <w:t>vůči zákonným zástupcům klientů</w:t>
      </w:r>
      <w:r w:rsidRPr="00737BCF">
        <w:t>). Problém vlhkosti hlavní budovy. Ne</w:t>
      </w:r>
      <w:r w:rsidR="00B53D8E" w:rsidRPr="00737BCF">
        <w:t xml:space="preserve"> </w:t>
      </w:r>
      <w:r w:rsidRPr="00737BCF">
        <w:t xml:space="preserve">zcela využitá druhá (horní) budova domova (v majetku kraje) – 2. a 3. podlaží </w:t>
      </w:r>
      <w:r w:rsidR="00561D14">
        <w:t xml:space="preserve">je </w:t>
      </w:r>
      <w:r w:rsidRPr="00737BCF">
        <w:t>volné, pouze</w:t>
      </w:r>
      <w:r w:rsidR="00561D14">
        <w:t xml:space="preserve"> část je</w:t>
      </w:r>
      <w:r w:rsidRPr="00737BCF">
        <w:t xml:space="preserve"> </w:t>
      </w:r>
      <w:r w:rsidR="00561D14">
        <w:t>pronajata</w:t>
      </w:r>
      <w:r w:rsidR="00673218" w:rsidRPr="00737BCF">
        <w:t xml:space="preserve"> společnosti </w:t>
      </w:r>
      <w:r w:rsidRPr="00737BCF">
        <w:t>Fokus</w:t>
      </w:r>
      <w:r w:rsidR="00561D14">
        <w:t>. Objekt</w:t>
      </w:r>
      <w:r w:rsidR="00673218" w:rsidRPr="00737BCF">
        <w:t xml:space="preserve"> </w:t>
      </w:r>
      <w:r w:rsidR="00561D14">
        <w:t>má</w:t>
      </w:r>
      <w:r w:rsidRPr="00737BCF">
        <w:t xml:space="preserve"> nová okna. V</w:t>
      </w:r>
      <w:r w:rsidR="00561D14">
        <w:t> </w:t>
      </w:r>
      <w:r w:rsidRPr="00737BCF">
        <w:t>domově</w:t>
      </w:r>
      <w:r w:rsidR="00561D14">
        <w:t xml:space="preserve"> jsou</w:t>
      </w:r>
      <w:r w:rsidRPr="00737BCF">
        <w:t xml:space="preserve"> 2 rodinné skupiny</w:t>
      </w:r>
      <w:r w:rsidR="00673218" w:rsidRPr="00737BCF">
        <w:t xml:space="preserve"> </w:t>
      </w:r>
      <w:r w:rsidRPr="00737BCF">
        <w:t xml:space="preserve">- 16 dětí od 6 do 21 let. </w:t>
      </w:r>
      <w:r w:rsidR="00561D14">
        <w:t>Došlo k n</w:t>
      </w:r>
      <w:r w:rsidRPr="00737BCF">
        <w:t>árůst</w:t>
      </w:r>
      <w:r w:rsidR="00561D14">
        <w:t>u</w:t>
      </w:r>
      <w:r w:rsidRPr="00737BCF">
        <w:t xml:space="preserve"> nákladových položek u energií a oprav – stará budova, potřeba oprav</w:t>
      </w:r>
      <w:r w:rsidR="00673218" w:rsidRPr="00737BCF">
        <w:t>y</w:t>
      </w:r>
      <w:r w:rsidRPr="00737BCF">
        <w:t xml:space="preserve"> vody a zdiva. Přímé náklady – problém financování na kapacitu (nízké mzdy). V roce 2013</w:t>
      </w:r>
      <w:r w:rsidR="00561D14">
        <w:t xml:space="preserve"> bylo</w:t>
      </w:r>
      <w:r w:rsidRPr="00737BCF">
        <w:t xml:space="preserve"> pořízeno nové </w:t>
      </w:r>
      <w:r w:rsidR="00673218" w:rsidRPr="00737BCF">
        <w:t>devítimístné auto.</w:t>
      </w:r>
    </w:p>
    <w:p w:rsidR="00245D6B" w:rsidRPr="0057056D" w:rsidRDefault="00245D6B" w:rsidP="00245D6B">
      <w:pPr>
        <w:ind w:left="284"/>
        <w:jc w:val="both"/>
        <w:rPr>
          <w:color w:val="984806" w:themeColor="accent6" w:themeShade="80"/>
        </w:rPr>
      </w:pPr>
    </w:p>
    <w:p w:rsidR="00B53D8E" w:rsidRPr="00522F2A" w:rsidRDefault="00737BCF" w:rsidP="00737BCF">
      <w:pPr>
        <w:tabs>
          <w:tab w:val="left" w:pos="284"/>
        </w:tabs>
        <w:ind w:left="142" w:hanging="142"/>
        <w:jc w:val="both"/>
      </w:pPr>
      <w:r w:rsidRPr="00522F2A">
        <w:rPr>
          <w:b/>
        </w:rPr>
        <w:t xml:space="preserve">20. </w:t>
      </w:r>
      <w:r w:rsidR="00B53D8E" w:rsidRPr="00522F2A">
        <w:rPr>
          <w:b/>
        </w:rPr>
        <w:t>Domov mládeže, Liberec, Zeyerova 33</w:t>
      </w:r>
      <w:r w:rsidR="00245D6B" w:rsidRPr="00522F2A">
        <w:rPr>
          <w:b/>
        </w:rPr>
        <w:t>, příspěvková organizace</w:t>
      </w:r>
    </w:p>
    <w:p w:rsidR="005A2252" w:rsidRPr="00522F2A" w:rsidRDefault="005A2252" w:rsidP="00737BCF">
      <w:pPr>
        <w:pStyle w:val="Odstavecseseznamem"/>
        <w:tabs>
          <w:tab w:val="left" w:pos="284"/>
          <w:tab w:val="left" w:pos="10260"/>
        </w:tabs>
        <w:ind w:left="284"/>
        <w:jc w:val="both"/>
      </w:pPr>
      <w:r w:rsidRPr="00522F2A">
        <w:t xml:space="preserve">Výsledek hospodaření organizace byl kladný. Žádné kontroly neproběhly. Stoupají ceny energií, spotřeba vody, problém vysoko stanovených záloh libereckou teplárnou. Nárůst nákladů na služby – revize. </w:t>
      </w:r>
      <w:r w:rsidR="00522F2A" w:rsidRPr="00522F2A">
        <w:t xml:space="preserve">Přímé náklady – šetří 2 pedagogické pracovníky </w:t>
      </w:r>
      <w:r w:rsidR="00522F2A" w:rsidRPr="00522F2A">
        <w:br/>
        <w:t>i nepedagogické pracovníky</w:t>
      </w:r>
      <w:r w:rsidRPr="00522F2A">
        <w:t xml:space="preserve">. V roce 2013 </w:t>
      </w:r>
      <w:r w:rsidR="00561D14">
        <w:t xml:space="preserve">bylo </w:t>
      </w:r>
      <w:r w:rsidRPr="00522F2A">
        <w:t xml:space="preserve">ubytováno 200 studentů, v roce 2014 </w:t>
      </w:r>
      <w:r w:rsidR="00522F2A" w:rsidRPr="00522F2A">
        <w:t>je předpoklad ubytování</w:t>
      </w:r>
      <w:r w:rsidRPr="00522F2A">
        <w:t xml:space="preserve"> 290 studentů. </w:t>
      </w:r>
      <w:r w:rsidR="00561D14">
        <w:t>Ředitel</w:t>
      </w:r>
      <w:r w:rsidR="00522F2A" w:rsidRPr="00522F2A">
        <w:t xml:space="preserve"> byl upozorněn na nutnost prioritně </w:t>
      </w:r>
      <w:r w:rsidRPr="00522F2A">
        <w:t>ubytovávat žáky, navště</w:t>
      </w:r>
      <w:r w:rsidR="00561D14">
        <w:t>vující školy zřizované Liberecký</w:t>
      </w:r>
      <w:r w:rsidRPr="00522F2A">
        <w:t>m krajem.</w:t>
      </w:r>
      <w:r w:rsidR="00522F2A" w:rsidRPr="00522F2A">
        <w:t xml:space="preserve"> Ředitel školy byl upozorněn na nutnost kontroly vývoje salda pohledávek a závazků.</w:t>
      </w:r>
    </w:p>
    <w:p w:rsidR="00245D6B" w:rsidRPr="00522F2A" w:rsidRDefault="00245D6B" w:rsidP="00737BCF">
      <w:pPr>
        <w:tabs>
          <w:tab w:val="left" w:pos="284"/>
        </w:tabs>
        <w:ind w:left="142" w:hanging="142"/>
        <w:jc w:val="both"/>
      </w:pPr>
    </w:p>
    <w:p w:rsidR="005A2252" w:rsidRPr="00522F2A" w:rsidRDefault="00522F2A" w:rsidP="00522F2A">
      <w:pPr>
        <w:tabs>
          <w:tab w:val="left" w:pos="284"/>
        </w:tabs>
        <w:ind w:left="284" w:hanging="284"/>
        <w:jc w:val="both"/>
      </w:pPr>
      <w:r>
        <w:rPr>
          <w:b/>
        </w:rPr>
        <w:t xml:space="preserve">21. </w:t>
      </w:r>
      <w:r w:rsidR="005A2252" w:rsidRPr="00522F2A">
        <w:rPr>
          <w:b/>
        </w:rPr>
        <w:t>Dům dětí a mládeže Větrník</w:t>
      </w:r>
      <w:r w:rsidR="00356243" w:rsidRPr="00522F2A">
        <w:rPr>
          <w:b/>
        </w:rPr>
        <w:t xml:space="preserve"> 1</w:t>
      </w:r>
      <w:r w:rsidR="005A2252" w:rsidRPr="00522F2A">
        <w:rPr>
          <w:b/>
        </w:rPr>
        <w:t>, Liberec, Riegrova 16</w:t>
      </w:r>
      <w:r w:rsidR="00245D6B" w:rsidRPr="00522F2A">
        <w:rPr>
          <w:b/>
        </w:rPr>
        <w:t>, příspěvková</w:t>
      </w:r>
    </w:p>
    <w:p w:rsidR="005A2252" w:rsidRPr="00522F2A" w:rsidRDefault="005A2252" w:rsidP="00522F2A">
      <w:pPr>
        <w:tabs>
          <w:tab w:val="left" w:pos="284"/>
        </w:tabs>
        <w:ind w:left="284"/>
        <w:jc w:val="both"/>
      </w:pPr>
      <w:r w:rsidRPr="00522F2A">
        <w:t>Výsledek hospodaření byl kladný. Mají nové kroužky v Oldřichově, proběhne hodnotící schůzka rodičů a vedoucích kroužků. Vzdělávají externí ve</w:t>
      </w:r>
      <w:r w:rsidR="00522F2A">
        <w:t xml:space="preserve">doucí, projekt K2, proškoleno asi 50 externistů. V plánu je </w:t>
      </w:r>
      <w:r w:rsidR="00D13C0D">
        <w:t>zajištění</w:t>
      </w:r>
      <w:r w:rsidR="00522F2A">
        <w:t xml:space="preserve"> asi</w:t>
      </w:r>
      <w:r w:rsidRPr="00522F2A">
        <w:t xml:space="preserve"> </w:t>
      </w:r>
      <w:proofErr w:type="gramStart"/>
      <w:r w:rsidRPr="00522F2A">
        <w:t>40</w:t>
      </w:r>
      <w:r w:rsidR="00522F2A">
        <w:t>-ti</w:t>
      </w:r>
      <w:proofErr w:type="gramEnd"/>
      <w:r w:rsidRPr="00522F2A">
        <w:t xml:space="preserve"> táborů, otevření dle zájmu. </w:t>
      </w:r>
      <w:r w:rsidR="00522F2A">
        <w:br/>
      </w:r>
      <w:r w:rsidRPr="00522F2A">
        <w:t>Při případném převodu organizace pod</w:t>
      </w:r>
      <w:r w:rsidR="00522F2A">
        <w:t xml:space="preserve"> Město Liberec by bylo </w:t>
      </w:r>
      <w:r w:rsidR="00F311A7">
        <w:t xml:space="preserve">dle </w:t>
      </w:r>
      <w:r w:rsidRPr="00522F2A">
        <w:t xml:space="preserve">ředitelky dobré, kdyby i nadále měli k dispozici </w:t>
      </w:r>
      <w:r w:rsidR="00522F2A">
        <w:t>areál</w:t>
      </w:r>
      <w:r w:rsidRPr="00522F2A">
        <w:t xml:space="preserve"> v</w:t>
      </w:r>
      <w:r w:rsidR="00522F2A">
        <w:t> </w:t>
      </w:r>
      <w:r w:rsidRPr="00522F2A">
        <w:t>Oldřichově</w:t>
      </w:r>
      <w:r w:rsidR="00522F2A">
        <w:t xml:space="preserve"> v Hájích </w:t>
      </w:r>
      <w:r w:rsidRPr="00522F2A">
        <w:t>– významný finanční přínos. Zahajovací výkazy nejsou v případě organizace vypovídající – během celého školního roku otvírají další zájmové kroužky a přijímají další klienty. V době, kdy byla otevřena ubytovna vedle domu dětí a mládeže Větrník</w:t>
      </w:r>
      <w:r w:rsidR="00F311A7">
        <w:t>,</w:t>
      </w:r>
      <w:r w:rsidRPr="00522F2A">
        <w:t xml:space="preserve"> došlo k odlivu klientů – nepříznivé prostředí pro děti. Nárůst nákladů na opravy a udržování </w:t>
      </w:r>
      <w:r w:rsidR="00F311A7">
        <w:t xml:space="preserve">byl </w:t>
      </w:r>
      <w:r w:rsidRPr="00522F2A">
        <w:t>způsoben likvidac</w:t>
      </w:r>
      <w:r w:rsidR="00522F2A">
        <w:t>í následků havárie v Oldřichově v Hájích (vyplavení -</w:t>
      </w:r>
      <w:r w:rsidRPr="00522F2A">
        <w:t xml:space="preserve"> oprava hlavního vchodu, dvou oken v tělocvičně). </w:t>
      </w:r>
      <w:r w:rsidR="00D13C0D">
        <w:t>V přímých nákladech organizace šetří.</w:t>
      </w:r>
    </w:p>
    <w:p w:rsidR="005A2252" w:rsidRPr="00522F2A" w:rsidRDefault="005A2252" w:rsidP="00737BCF">
      <w:pPr>
        <w:tabs>
          <w:tab w:val="left" w:pos="284"/>
        </w:tabs>
        <w:ind w:left="142" w:hanging="142"/>
        <w:jc w:val="both"/>
      </w:pPr>
    </w:p>
    <w:p w:rsidR="00DF48FB" w:rsidRPr="00522F2A" w:rsidRDefault="00522F2A" w:rsidP="00522F2A">
      <w:pPr>
        <w:tabs>
          <w:tab w:val="left" w:pos="284"/>
        </w:tabs>
        <w:ind w:left="284" w:hanging="284"/>
        <w:jc w:val="both"/>
      </w:pPr>
      <w:r>
        <w:rPr>
          <w:b/>
        </w:rPr>
        <w:t xml:space="preserve">22. </w:t>
      </w:r>
      <w:r w:rsidR="00DF48FB" w:rsidRPr="00522F2A">
        <w:rPr>
          <w:b/>
        </w:rPr>
        <w:t>Centrum vzdělanosti Libereckého kraje, Liberec, Masarykova 18</w:t>
      </w:r>
      <w:r w:rsidR="00245D6B" w:rsidRPr="00522F2A">
        <w:rPr>
          <w:b/>
        </w:rPr>
        <w:t>, příspěvková organizace</w:t>
      </w:r>
    </w:p>
    <w:p w:rsidR="00245D6B" w:rsidRPr="00522F2A" w:rsidRDefault="00DF48FB" w:rsidP="003E7BD9">
      <w:pPr>
        <w:ind w:left="284"/>
        <w:jc w:val="both"/>
      </w:pPr>
      <w:r w:rsidRPr="00522F2A">
        <w:rPr>
          <w:rFonts w:eastAsia="Calibri"/>
          <w:lang w:eastAsia="en-US"/>
        </w:rPr>
        <w:t xml:space="preserve">Organizace skončila v roce 2013 se  záporným výsledkem hospodaření. V roce 2014 proběhlo stěhování do </w:t>
      </w:r>
      <w:proofErr w:type="spellStart"/>
      <w:r w:rsidRPr="00522F2A">
        <w:rPr>
          <w:rFonts w:eastAsia="Calibri"/>
          <w:lang w:eastAsia="en-US"/>
        </w:rPr>
        <w:t>iQlandie</w:t>
      </w:r>
      <w:proofErr w:type="spellEnd"/>
      <w:r w:rsidRPr="00522F2A">
        <w:rPr>
          <w:rFonts w:eastAsia="Calibri"/>
          <w:lang w:eastAsia="en-US"/>
        </w:rPr>
        <w:t xml:space="preserve"> v Liberci, včetně inventury. Nepotřebný majetek bude </w:t>
      </w:r>
      <w:r w:rsidR="00522F2A">
        <w:rPr>
          <w:rFonts w:eastAsia="Calibri"/>
          <w:lang w:eastAsia="en-US"/>
        </w:rPr>
        <w:t xml:space="preserve">ještě </w:t>
      </w:r>
      <w:r w:rsidRPr="00522F2A">
        <w:rPr>
          <w:rFonts w:eastAsia="Calibri"/>
          <w:lang w:eastAsia="en-US"/>
        </w:rPr>
        <w:t>řešen. V budově v Masarykově ulici zůstává počítačová učebna + 1 kancelář, ostatní</w:t>
      </w:r>
      <w:r w:rsidR="00FB16BE">
        <w:rPr>
          <w:rFonts w:eastAsia="Calibri"/>
          <w:lang w:eastAsia="en-US"/>
        </w:rPr>
        <w:t xml:space="preserve"> prostory jsou pronajaty</w:t>
      </w:r>
      <w:r w:rsidRPr="00522F2A">
        <w:rPr>
          <w:rFonts w:eastAsia="Calibri"/>
          <w:lang w:eastAsia="en-US"/>
        </w:rPr>
        <w:t>. Od 1. 9. 2014 budou probíhat kurzy v </w:t>
      </w:r>
      <w:proofErr w:type="spellStart"/>
      <w:r w:rsidRPr="00522F2A">
        <w:rPr>
          <w:rFonts w:eastAsia="Calibri"/>
          <w:lang w:eastAsia="en-US"/>
        </w:rPr>
        <w:t>iQlandii</w:t>
      </w:r>
      <w:proofErr w:type="spellEnd"/>
      <w:r w:rsidRPr="00522F2A">
        <w:rPr>
          <w:rFonts w:eastAsia="Calibri"/>
          <w:lang w:eastAsia="en-US"/>
        </w:rPr>
        <w:t>. Dohoda s pedagogicko-psychologickými poradnami – v době hlavních prázdnin</w:t>
      </w:r>
      <w:r w:rsidR="00522F2A">
        <w:rPr>
          <w:rFonts w:eastAsia="Calibri"/>
          <w:lang w:eastAsia="en-US"/>
        </w:rPr>
        <w:t xml:space="preserve"> bude probíhat kurz pedagogického asistenta</w:t>
      </w:r>
      <w:r w:rsidRPr="00522F2A">
        <w:rPr>
          <w:rFonts w:eastAsia="Calibri"/>
          <w:lang w:eastAsia="en-US"/>
        </w:rPr>
        <w:t xml:space="preserve">. Plán otevření studia pro ředitele škol. </w:t>
      </w:r>
      <w:r w:rsidR="00D13C0D">
        <w:rPr>
          <w:rFonts w:eastAsia="Calibri"/>
          <w:lang w:eastAsia="en-US"/>
        </w:rPr>
        <w:t xml:space="preserve">Bude projednána možnost </w:t>
      </w:r>
      <w:r w:rsidR="003E7BD9">
        <w:rPr>
          <w:rFonts w:eastAsia="Calibri"/>
          <w:lang w:eastAsia="en-US"/>
        </w:rPr>
        <w:t xml:space="preserve">opětovného </w:t>
      </w:r>
      <w:r w:rsidR="00D13C0D">
        <w:rPr>
          <w:rFonts w:eastAsia="Calibri"/>
          <w:lang w:eastAsia="en-US"/>
        </w:rPr>
        <w:t>zařazení organizace do rejstříku škol a školských zařízení</w:t>
      </w:r>
      <w:r w:rsidR="003E7BD9">
        <w:rPr>
          <w:rFonts w:eastAsia="Calibri"/>
          <w:lang w:eastAsia="en-US"/>
        </w:rPr>
        <w:t xml:space="preserve">. Za současného stavu organizace nemá možnost získat </w:t>
      </w:r>
      <w:r w:rsidRPr="00522F2A">
        <w:rPr>
          <w:rFonts w:eastAsia="Calibri"/>
          <w:lang w:eastAsia="en-US"/>
        </w:rPr>
        <w:t>akreditace pro některé kurzy</w:t>
      </w:r>
      <w:r w:rsidR="00522F2A">
        <w:rPr>
          <w:rFonts w:eastAsia="Calibri"/>
          <w:lang w:eastAsia="en-US"/>
        </w:rPr>
        <w:t xml:space="preserve">. </w:t>
      </w:r>
      <w:r w:rsidRPr="00522F2A">
        <w:rPr>
          <w:rFonts w:eastAsia="Calibri"/>
          <w:lang w:eastAsia="en-US"/>
        </w:rPr>
        <w:t xml:space="preserve">Úvaha o otevření dlouhodobějších kurzů na konkrétní téma (ředitelé speciálních škol). Schválena akreditace na všeobecného sanitáře od 1. 9. 2014. Projekty – podán projekt </w:t>
      </w:r>
      <w:r w:rsidR="007554DF">
        <w:rPr>
          <w:rFonts w:eastAsia="Calibri"/>
          <w:lang w:eastAsia="en-US"/>
        </w:rPr>
        <w:t xml:space="preserve">na </w:t>
      </w:r>
      <w:r w:rsidRPr="00522F2A">
        <w:rPr>
          <w:rFonts w:eastAsia="Calibri"/>
          <w:lang w:eastAsia="en-US"/>
        </w:rPr>
        <w:t xml:space="preserve">vzdělávání obyvatel v malých obcích, </w:t>
      </w:r>
      <w:r w:rsidR="00522F2A">
        <w:rPr>
          <w:rFonts w:eastAsia="Calibri"/>
          <w:lang w:eastAsia="en-US"/>
        </w:rPr>
        <w:t xml:space="preserve">projekt na pořízení </w:t>
      </w:r>
      <w:proofErr w:type="spellStart"/>
      <w:r w:rsidR="00522F2A">
        <w:rPr>
          <w:rFonts w:eastAsia="Calibri"/>
          <w:lang w:eastAsia="en-US"/>
        </w:rPr>
        <w:t>tabletů</w:t>
      </w:r>
      <w:proofErr w:type="spellEnd"/>
      <w:r w:rsidRPr="00522F2A">
        <w:rPr>
          <w:rFonts w:eastAsia="Calibri"/>
          <w:lang w:eastAsia="en-US"/>
        </w:rPr>
        <w:t xml:space="preserve">, </w:t>
      </w:r>
      <w:r w:rsidR="00522F2A">
        <w:rPr>
          <w:rFonts w:eastAsia="Calibri"/>
          <w:lang w:eastAsia="en-US"/>
        </w:rPr>
        <w:t>projekt</w:t>
      </w:r>
      <w:r w:rsidR="007554DF">
        <w:rPr>
          <w:rFonts w:eastAsia="Calibri"/>
          <w:lang w:eastAsia="en-US"/>
        </w:rPr>
        <w:t xml:space="preserve">, který je </w:t>
      </w:r>
      <w:r w:rsidR="00522F2A">
        <w:rPr>
          <w:rFonts w:eastAsia="Calibri"/>
          <w:lang w:eastAsia="en-US"/>
        </w:rPr>
        <w:t xml:space="preserve">zaměřen na </w:t>
      </w:r>
      <w:r w:rsidRPr="00522F2A">
        <w:rPr>
          <w:rFonts w:eastAsia="Calibri"/>
          <w:lang w:eastAsia="en-US"/>
        </w:rPr>
        <w:t xml:space="preserve">životní styl. Návrh ze strany ředitele na výši příspěvku od zřizovatele pro rok </w:t>
      </w:r>
      <w:r w:rsidR="00E618EB">
        <w:rPr>
          <w:rFonts w:eastAsia="Calibri"/>
          <w:lang w:eastAsia="en-US"/>
        </w:rPr>
        <w:t>2015 ve výši 1.000.000</w:t>
      </w:r>
      <w:r w:rsidRPr="00522F2A">
        <w:rPr>
          <w:rFonts w:eastAsia="Calibri"/>
          <w:lang w:eastAsia="en-US"/>
        </w:rPr>
        <w:t xml:space="preserve"> Kč, včetně odpisů</w:t>
      </w:r>
      <w:r w:rsidR="00522F2A">
        <w:rPr>
          <w:rFonts w:eastAsia="Calibri"/>
          <w:lang w:eastAsia="en-US"/>
        </w:rPr>
        <w:t>. O</w:t>
      </w:r>
      <w:r w:rsidRPr="00522F2A">
        <w:rPr>
          <w:rFonts w:eastAsia="Calibri"/>
          <w:lang w:eastAsia="en-US"/>
        </w:rPr>
        <w:t>d roku 2016 bez příspěvku od zřizovatele. Další vzdělávání pedagogických pracovníků by bylo výhodné zařadit do hlavn</w:t>
      </w:r>
      <w:r w:rsidR="00522F2A">
        <w:rPr>
          <w:rFonts w:eastAsia="Calibri"/>
          <w:lang w:eastAsia="en-US"/>
        </w:rPr>
        <w:t>í činnosti.</w:t>
      </w:r>
      <w:bookmarkStart w:id="1" w:name="_GoBack"/>
      <w:bookmarkEnd w:id="1"/>
    </w:p>
    <w:sectPr w:rsidR="00245D6B" w:rsidRPr="00522F2A" w:rsidSect="00810C77">
      <w:pgSz w:w="11906" w:h="16838"/>
      <w:pgMar w:top="1417" w:right="1417" w:bottom="1417" w:left="16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C5661" w:rsidRDefault="004C5661" w:rsidP="002C50F5">
      <w:r>
        <w:separator/>
      </w:r>
    </w:p>
  </w:endnote>
  <w:endnote w:type="continuationSeparator" w:id="0">
    <w:p w:rsidR="004C5661" w:rsidRDefault="004C5661" w:rsidP="002C50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C5661" w:rsidRDefault="004C5661" w:rsidP="002C50F5">
      <w:r>
        <w:separator/>
      </w:r>
    </w:p>
  </w:footnote>
  <w:footnote w:type="continuationSeparator" w:id="0">
    <w:p w:rsidR="004C5661" w:rsidRDefault="004C5661" w:rsidP="002C50F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0DD6385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F202BCC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68E6BC1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3C82F6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970AC16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7504A59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53CE780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03BA751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CFB4BFF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25C66B6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2D6FBD"/>
    <w:multiLevelType w:val="hybridMultilevel"/>
    <w:tmpl w:val="6B587598"/>
    <w:lvl w:ilvl="0" w:tplc="65B2C064">
      <w:start w:val="4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11">
    <w:nsid w:val="0E447252"/>
    <w:multiLevelType w:val="hybridMultilevel"/>
    <w:tmpl w:val="34B0A9A4"/>
    <w:lvl w:ilvl="0" w:tplc="3B14D4A4">
      <w:start w:val="1"/>
      <w:numFmt w:val="decimal"/>
      <w:lvlText w:val="%1."/>
      <w:lvlJc w:val="left"/>
      <w:pPr>
        <w:tabs>
          <w:tab w:val="num" w:pos="480"/>
        </w:tabs>
        <w:ind w:left="480" w:hanging="360"/>
      </w:pPr>
      <w:rPr>
        <w:rFonts w:hint="default"/>
        <w:u w:val="none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200"/>
        </w:tabs>
        <w:ind w:left="12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</w:lvl>
  </w:abstractNum>
  <w:abstractNum w:abstractNumId="12">
    <w:nsid w:val="15A225F9"/>
    <w:multiLevelType w:val="hybridMultilevel"/>
    <w:tmpl w:val="4A4EF1E0"/>
    <w:lvl w:ilvl="0" w:tplc="6AF25D0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165F7DC1"/>
    <w:multiLevelType w:val="hybridMultilevel"/>
    <w:tmpl w:val="F7063D9E"/>
    <w:lvl w:ilvl="0" w:tplc="41AA82D0">
      <w:start w:val="1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175C6A80"/>
    <w:multiLevelType w:val="hybridMultilevel"/>
    <w:tmpl w:val="0840F14C"/>
    <w:lvl w:ilvl="0" w:tplc="82882A5A">
      <w:start w:val="1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0" w:hanging="360"/>
      </w:pPr>
    </w:lvl>
    <w:lvl w:ilvl="2" w:tplc="0405001B" w:tentative="1">
      <w:start w:val="1"/>
      <w:numFmt w:val="lowerRoman"/>
      <w:lvlText w:val="%3."/>
      <w:lvlJc w:val="right"/>
      <w:pPr>
        <w:ind w:left="2220" w:hanging="180"/>
      </w:pPr>
    </w:lvl>
    <w:lvl w:ilvl="3" w:tplc="0405000F" w:tentative="1">
      <w:start w:val="1"/>
      <w:numFmt w:val="decimal"/>
      <w:lvlText w:val="%4."/>
      <w:lvlJc w:val="left"/>
      <w:pPr>
        <w:ind w:left="2940" w:hanging="360"/>
      </w:pPr>
    </w:lvl>
    <w:lvl w:ilvl="4" w:tplc="04050019" w:tentative="1">
      <w:start w:val="1"/>
      <w:numFmt w:val="lowerLetter"/>
      <w:lvlText w:val="%5."/>
      <w:lvlJc w:val="left"/>
      <w:pPr>
        <w:ind w:left="3660" w:hanging="360"/>
      </w:pPr>
    </w:lvl>
    <w:lvl w:ilvl="5" w:tplc="0405001B" w:tentative="1">
      <w:start w:val="1"/>
      <w:numFmt w:val="lowerRoman"/>
      <w:lvlText w:val="%6."/>
      <w:lvlJc w:val="right"/>
      <w:pPr>
        <w:ind w:left="4380" w:hanging="180"/>
      </w:pPr>
    </w:lvl>
    <w:lvl w:ilvl="6" w:tplc="0405000F" w:tentative="1">
      <w:start w:val="1"/>
      <w:numFmt w:val="decimal"/>
      <w:lvlText w:val="%7."/>
      <w:lvlJc w:val="left"/>
      <w:pPr>
        <w:ind w:left="5100" w:hanging="360"/>
      </w:pPr>
    </w:lvl>
    <w:lvl w:ilvl="7" w:tplc="04050019" w:tentative="1">
      <w:start w:val="1"/>
      <w:numFmt w:val="lowerLetter"/>
      <w:lvlText w:val="%8."/>
      <w:lvlJc w:val="left"/>
      <w:pPr>
        <w:ind w:left="5820" w:hanging="360"/>
      </w:pPr>
    </w:lvl>
    <w:lvl w:ilvl="8" w:tplc="040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5">
    <w:nsid w:val="2E78794F"/>
    <w:multiLevelType w:val="hybridMultilevel"/>
    <w:tmpl w:val="336AB5D6"/>
    <w:lvl w:ilvl="0" w:tplc="040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6">
    <w:nsid w:val="31BB0047"/>
    <w:multiLevelType w:val="hybridMultilevel"/>
    <w:tmpl w:val="D538648A"/>
    <w:lvl w:ilvl="0" w:tplc="C40C8B70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17">
    <w:nsid w:val="362577F0"/>
    <w:multiLevelType w:val="hybridMultilevel"/>
    <w:tmpl w:val="A66643E4"/>
    <w:lvl w:ilvl="0" w:tplc="EBDAB4BE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8">
    <w:nsid w:val="3E3D7385"/>
    <w:multiLevelType w:val="hybridMultilevel"/>
    <w:tmpl w:val="3A926FE8"/>
    <w:lvl w:ilvl="0" w:tplc="3564AE0A">
      <w:start w:val="1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222" w:hanging="360"/>
      </w:pPr>
    </w:lvl>
    <w:lvl w:ilvl="2" w:tplc="0405001B" w:tentative="1">
      <w:start w:val="1"/>
      <w:numFmt w:val="lowerRoman"/>
      <w:lvlText w:val="%3."/>
      <w:lvlJc w:val="right"/>
      <w:pPr>
        <w:ind w:left="1942" w:hanging="180"/>
      </w:pPr>
    </w:lvl>
    <w:lvl w:ilvl="3" w:tplc="0405000F" w:tentative="1">
      <w:start w:val="1"/>
      <w:numFmt w:val="decimal"/>
      <w:lvlText w:val="%4."/>
      <w:lvlJc w:val="left"/>
      <w:pPr>
        <w:ind w:left="2662" w:hanging="360"/>
      </w:pPr>
    </w:lvl>
    <w:lvl w:ilvl="4" w:tplc="04050019" w:tentative="1">
      <w:start w:val="1"/>
      <w:numFmt w:val="lowerLetter"/>
      <w:lvlText w:val="%5."/>
      <w:lvlJc w:val="left"/>
      <w:pPr>
        <w:ind w:left="3382" w:hanging="360"/>
      </w:pPr>
    </w:lvl>
    <w:lvl w:ilvl="5" w:tplc="0405001B" w:tentative="1">
      <w:start w:val="1"/>
      <w:numFmt w:val="lowerRoman"/>
      <w:lvlText w:val="%6."/>
      <w:lvlJc w:val="right"/>
      <w:pPr>
        <w:ind w:left="4102" w:hanging="180"/>
      </w:pPr>
    </w:lvl>
    <w:lvl w:ilvl="6" w:tplc="0405000F" w:tentative="1">
      <w:start w:val="1"/>
      <w:numFmt w:val="decimal"/>
      <w:lvlText w:val="%7."/>
      <w:lvlJc w:val="left"/>
      <w:pPr>
        <w:ind w:left="4822" w:hanging="360"/>
      </w:pPr>
    </w:lvl>
    <w:lvl w:ilvl="7" w:tplc="04050019" w:tentative="1">
      <w:start w:val="1"/>
      <w:numFmt w:val="lowerLetter"/>
      <w:lvlText w:val="%8."/>
      <w:lvlJc w:val="left"/>
      <w:pPr>
        <w:ind w:left="5542" w:hanging="360"/>
      </w:pPr>
    </w:lvl>
    <w:lvl w:ilvl="8" w:tplc="040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9">
    <w:nsid w:val="3E8A0441"/>
    <w:multiLevelType w:val="hybridMultilevel"/>
    <w:tmpl w:val="AED8049A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3ECF4913"/>
    <w:multiLevelType w:val="hybridMultilevel"/>
    <w:tmpl w:val="04940B8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6DA5447"/>
    <w:multiLevelType w:val="hybridMultilevel"/>
    <w:tmpl w:val="CF0200E0"/>
    <w:lvl w:ilvl="0" w:tplc="BD4CA8A8">
      <w:start w:val="8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22">
    <w:nsid w:val="53FF2AD0"/>
    <w:multiLevelType w:val="hybridMultilevel"/>
    <w:tmpl w:val="DDD6EA02"/>
    <w:lvl w:ilvl="0" w:tplc="0405000F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5A250231"/>
    <w:multiLevelType w:val="hybridMultilevel"/>
    <w:tmpl w:val="6BDEA610"/>
    <w:lvl w:ilvl="0" w:tplc="311C5AC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color w:val="auto"/>
        <w:u w:val="none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>
    <w:nsid w:val="6FEB61E0"/>
    <w:multiLevelType w:val="hybridMultilevel"/>
    <w:tmpl w:val="98BC0F7E"/>
    <w:lvl w:ilvl="0" w:tplc="249E1C64">
      <w:start w:val="6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25">
    <w:nsid w:val="73C81D48"/>
    <w:multiLevelType w:val="hybridMultilevel"/>
    <w:tmpl w:val="2D3C9FCC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9"/>
  </w:num>
  <w:num w:numId="3">
    <w:abstractNumId w:val="25"/>
  </w:num>
  <w:num w:numId="4">
    <w:abstractNumId w:val="15"/>
  </w:num>
  <w:num w:numId="5">
    <w:abstractNumId w:val="23"/>
  </w:num>
  <w:num w:numId="6">
    <w:abstractNumId w:val="11"/>
  </w:num>
  <w:num w:numId="7">
    <w:abstractNumId w:val="17"/>
  </w:num>
  <w:num w:numId="8">
    <w:abstractNumId w:val="16"/>
  </w:num>
  <w:num w:numId="9">
    <w:abstractNumId w:val="10"/>
  </w:num>
  <w:num w:numId="10">
    <w:abstractNumId w:val="24"/>
  </w:num>
  <w:num w:numId="11">
    <w:abstractNumId w:val="22"/>
  </w:num>
  <w:num w:numId="12">
    <w:abstractNumId w:val="8"/>
  </w:num>
  <w:num w:numId="13">
    <w:abstractNumId w:val="3"/>
  </w:num>
  <w:num w:numId="14">
    <w:abstractNumId w:val="2"/>
  </w:num>
  <w:num w:numId="15">
    <w:abstractNumId w:val="1"/>
  </w:num>
  <w:num w:numId="16">
    <w:abstractNumId w:val="0"/>
  </w:num>
  <w:num w:numId="17">
    <w:abstractNumId w:val="9"/>
  </w:num>
  <w:num w:numId="18">
    <w:abstractNumId w:val="7"/>
  </w:num>
  <w:num w:numId="19">
    <w:abstractNumId w:val="6"/>
  </w:num>
  <w:num w:numId="20">
    <w:abstractNumId w:val="5"/>
  </w:num>
  <w:num w:numId="21">
    <w:abstractNumId w:val="4"/>
  </w:num>
  <w:num w:numId="22">
    <w:abstractNumId w:val="13"/>
  </w:num>
  <w:num w:numId="23">
    <w:abstractNumId w:val="14"/>
  </w:num>
  <w:num w:numId="24">
    <w:abstractNumId w:val="18"/>
  </w:num>
  <w:num w:numId="25">
    <w:abstractNumId w:val="21"/>
  </w:num>
  <w:num w:numId="26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486B"/>
    <w:rsid w:val="00001C6E"/>
    <w:rsid w:val="00003EB0"/>
    <w:rsid w:val="00004EDE"/>
    <w:rsid w:val="000053BD"/>
    <w:rsid w:val="000057FE"/>
    <w:rsid w:val="0000605E"/>
    <w:rsid w:val="00006272"/>
    <w:rsid w:val="000111A1"/>
    <w:rsid w:val="000138BF"/>
    <w:rsid w:val="00013A7E"/>
    <w:rsid w:val="00014D09"/>
    <w:rsid w:val="00015124"/>
    <w:rsid w:val="00017DA9"/>
    <w:rsid w:val="00021689"/>
    <w:rsid w:val="00022501"/>
    <w:rsid w:val="0002458A"/>
    <w:rsid w:val="0002486B"/>
    <w:rsid w:val="00027948"/>
    <w:rsid w:val="0003147E"/>
    <w:rsid w:val="000316BE"/>
    <w:rsid w:val="000367EF"/>
    <w:rsid w:val="000416AF"/>
    <w:rsid w:val="00043493"/>
    <w:rsid w:val="0004404C"/>
    <w:rsid w:val="00045BBB"/>
    <w:rsid w:val="00045DB1"/>
    <w:rsid w:val="0004675A"/>
    <w:rsid w:val="00050A9C"/>
    <w:rsid w:val="000558C4"/>
    <w:rsid w:val="00055A90"/>
    <w:rsid w:val="0005693D"/>
    <w:rsid w:val="00057CE6"/>
    <w:rsid w:val="00063843"/>
    <w:rsid w:val="000646EA"/>
    <w:rsid w:val="00065CE0"/>
    <w:rsid w:val="00072FB8"/>
    <w:rsid w:val="000738E1"/>
    <w:rsid w:val="00075060"/>
    <w:rsid w:val="000819CC"/>
    <w:rsid w:val="00081AC5"/>
    <w:rsid w:val="00082D0B"/>
    <w:rsid w:val="00092C12"/>
    <w:rsid w:val="0009349F"/>
    <w:rsid w:val="000A014B"/>
    <w:rsid w:val="000A0869"/>
    <w:rsid w:val="000A29FD"/>
    <w:rsid w:val="000A2C7C"/>
    <w:rsid w:val="000A4741"/>
    <w:rsid w:val="000A48F1"/>
    <w:rsid w:val="000A4FF7"/>
    <w:rsid w:val="000A5445"/>
    <w:rsid w:val="000A6741"/>
    <w:rsid w:val="000A6A48"/>
    <w:rsid w:val="000A6FC0"/>
    <w:rsid w:val="000A70A0"/>
    <w:rsid w:val="000B072A"/>
    <w:rsid w:val="000B23EA"/>
    <w:rsid w:val="000B2963"/>
    <w:rsid w:val="000B2AC4"/>
    <w:rsid w:val="000B2C3E"/>
    <w:rsid w:val="000B3C6B"/>
    <w:rsid w:val="000B4494"/>
    <w:rsid w:val="000B5350"/>
    <w:rsid w:val="000B5F25"/>
    <w:rsid w:val="000B6AAD"/>
    <w:rsid w:val="000B72DD"/>
    <w:rsid w:val="000C0C01"/>
    <w:rsid w:val="000C2BFC"/>
    <w:rsid w:val="000C3C19"/>
    <w:rsid w:val="000C488F"/>
    <w:rsid w:val="000C7EB4"/>
    <w:rsid w:val="000D0B29"/>
    <w:rsid w:val="000D13B1"/>
    <w:rsid w:val="000D5047"/>
    <w:rsid w:val="000D5415"/>
    <w:rsid w:val="000D7C78"/>
    <w:rsid w:val="000E2849"/>
    <w:rsid w:val="000E31C2"/>
    <w:rsid w:val="000E74A8"/>
    <w:rsid w:val="000F0E64"/>
    <w:rsid w:val="000F315C"/>
    <w:rsid w:val="000F31B7"/>
    <w:rsid w:val="00100140"/>
    <w:rsid w:val="001002C9"/>
    <w:rsid w:val="00101E88"/>
    <w:rsid w:val="00103530"/>
    <w:rsid w:val="0010762C"/>
    <w:rsid w:val="001126E1"/>
    <w:rsid w:val="00112D76"/>
    <w:rsid w:val="00112F13"/>
    <w:rsid w:val="00115615"/>
    <w:rsid w:val="0011569E"/>
    <w:rsid w:val="00121FBF"/>
    <w:rsid w:val="00126975"/>
    <w:rsid w:val="00127424"/>
    <w:rsid w:val="001307F4"/>
    <w:rsid w:val="00130AF8"/>
    <w:rsid w:val="001358C4"/>
    <w:rsid w:val="0013772B"/>
    <w:rsid w:val="001408BB"/>
    <w:rsid w:val="00141259"/>
    <w:rsid w:val="00142F92"/>
    <w:rsid w:val="00143E70"/>
    <w:rsid w:val="001441DE"/>
    <w:rsid w:val="00145BA6"/>
    <w:rsid w:val="00147815"/>
    <w:rsid w:val="0015023F"/>
    <w:rsid w:val="00153200"/>
    <w:rsid w:val="00153D40"/>
    <w:rsid w:val="00155F97"/>
    <w:rsid w:val="00156628"/>
    <w:rsid w:val="00157FB0"/>
    <w:rsid w:val="001642DB"/>
    <w:rsid w:val="001658C7"/>
    <w:rsid w:val="00165BB9"/>
    <w:rsid w:val="00165F32"/>
    <w:rsid w:val="0016686C"/>
    <w:rsid w:val="00170DAF"/>
    <w:rsid w:val="00172244"/>
    <w:rsid w:val="00174DC5"/>
    <w:rsid w:val="001821A7"/>
    <w:rsid w:val="00187B9E"/>
    <w:rsid w:val="0019238A"/>
    <w:rsid w:val="00194D61"/>
    <w:rsid w:val="00195A34"/>
    <w:rsid w:val="00196273"/>
    <w:rsid w:val="001A044C"/>
    <w:rsid w:val="001A2B24"/>
    <w:rsid w:val="001A763F"/>
    <w:rsid w:val="001A7FE9"/>
    <w:rsid w:val="001B1A40"/>
    <w:rsid w:val="001B3909"/>
    <w:rsid w:val="001B7C58"/>
    <w:rsid w:val="001C2F0F"/>
    <w:rsid w:val="001C4EC7"/>
    <w:rsid w:val="001D6218"/>
    <w:rsid w:val="001D70D7"/>
    <w:rsid w:val="001D751C"/>
    <w:rsid w:val="001E2C94"/>
    <w:rsid w:val="001E4FF4"/>
    <w:rsid w:val="001E63AE"/>
    <w:rsid w:val="001E66D7"/>
    <w:rsid w:val="001F0C15"/>
    <w:rsid w:val="001F22F8"/>
    <w:rsid w:val="001F369B"/>
    <w:rsid w:val="001F4108"/>
    <w:rsid w:val="001F582F"/>
    <w:rsid w:val="001F5895"/>
    <w:rsid w:val="001F5FC8"/>
    <w:rsid w:val="001F602B"/>
    <w:rsid w:val="001F7A80"/>
    <w:rsid w:val="00200760"/>
    <w:rsid w:val="00201A8F"/>
    <w:rsid w:val="00202D4C"/>
    <w:rsid w:val="00203052"/>
    <w:rsid w:val="0020362D"/>
    <w:rsid w:val="00203D49"/>
    <w:rsid w:val="002043FC"/>
    <w:rsid w:val="0020747C"/>
    <w:rsid w:val="00211DE9"/>
    <w:rsid w:val="00213BD5"/>
    <w:rsid w:val="0021462B"/>
    <w:rsid w:val="00214963"/>
    <w:rsid w:val="002167C7"/>
    <w:rsid w:val="00221A7B"/>
    <w:rsid w:val="00222209"/>
    <w:rsid w:val="00222E40"/>
    <w:rsid w:val="00224109"/>
    <w:rsid w:val="00226379"/>
    <w:rsid w:val="00226A7D"/>
    <w:rsid w:val="00226B21"/>
    <w:rsid w:val="002309C9"/>
    <w:rsid w:val="00233B18"/>
    <w:rsid w:val="00234FFB"/>
    <w:rsid w:val="002427A5"/>
    <w:rsid w:val="00243E9B"/>
    <w:rsid w:val="00244738"/>
    <w:rsid w:val="00245C4D"/>
    <w:rsid w:val="00245D6B"/>
    <w:rsid w:val="00246993"/>
    <w:rsid w:val="00253AFF"/>
    <w:rsid w:val="00254132"/>
    <w:rsid w:val="00257B5E"/>
    <w:rsid w:val="00261DE1"/>
    <w:rsid w:val="00263252"/>
    <w:rsid w:val="00263EAD"/>
    <w:rsid w:val="0026472F"/>
    <w:rsid w:val="00265182"/>
    <w:rsid w:val="002679EF"/>
    <w:rsid w:val="00267BC4"/>
    <w:rsid w:val="002818D4"/>
    <w:rsid w:val="00281FD1"/>
    <w:rsid w:val="002842A1"/>
    <w:rsid w:val="002857C0"/>
    <w:rsid w:val="00285883"/>
    <w:rsid w:val="00286284"/>
    <w:rsid w:val="00286567"/>
    <w:rsid w:val="0029110D"/>
    <w:rsid w:val="00292057"/>
    <w:rsid w:val="002929FB"/>
    <w:rsid w:val="002953CE"/>
    <w:rsid w:val="00295FE6"/>
    <w:rsid w:val="002A016F"/>
    <w:rsid w:val="002A5121"/>
    <w:rsid w:val="002A6DA1"/>
    <w:rsid w:val="002B00E1"/>
    <w:rsid w:val="002B331B"/>
    <w:rsid w:val="002B4DFF"/>
    <w:rsid w:val="002B7070"/>
    <w:rsid w:val="002B7E99"/>
    <w:rsid w:val="002C0CD5"/>
    <w:rsid w:val="002C1FE5"/>
    <w:rsid w:val="002C227B"/>
    <w:rsid w:val="002C3DF2"/>
    <w:rsid w:val="002C50F5"/>
    <w:rsid w:val="002C5D2F"/>
    <w:rsid w:val="002C7BFF"/>
    <w:rsid w:val="002D0D32"/>
    <w:rsid w:val="002D22DA"/>
    <w:rsid w:val="002D421B"/>
    <w:rsid w:val="002D425F"/>
    <w:rsid w:val="002D6772"/>
    <w:rsid w:val="002D6F63"/>
    <w:rsid w:val="002E0E97"/>
    <w:rsid w:val="002E2943"/>
    <w:rsid w:val="002E4A54"/>
    <w:rsid w:val="002E524E"/>
    <w:rsid w:val="002E5929"/>
    <w:rsid w:val="002E695D"/>
    <w:rsid w:val="002F3630"/>
    <w:rsid w:val="002F499B"/>
    <w:rsid w:val="002F6989"/>
    <w:rsid w:val="00300A6D"/>
    <w:rsid w:val="0030114D"/>
    <w:rsid w:val="00301E68"/>
    <w:rsid w:val="0030545E"/>
    <w:rsid w:val="00305851"/>
    <w:rsid w:val="003064FB"/>
    <w:rsid w:val="00307C4D"/>
    <w:rsid w:val="00311569"/>
    <w:rsid w:val="00311F9D"/>
    <w:rsid w:val="00312C5D"/>
    <w:rsid w:val="00312F37"/>
    <w:rsid w:val="0031456E"/>
    <w:rsid w:val="003145BE"/>
    <w:rsid w:val="00321741"/>
    <w:rsid w:val="003218F7"/>
    <w:rsid w:val="003250C3"/>
    <w:rsid w:val="003300C3"/>
    <w:rsid w:val="00330B1B"/>
    <w:rsid w:val="00330CF3"/>
    <w:rsid w:val="003316A9"/>
    <w:rsid w:val="00331908"/>
    <w:rsid w:val="00332A3F"/>
    <w:rsid w:val="003373BF"/>
    <w:rsid w:val="00337FD1"/>
    <w:rsid w:val="00340AAC"/>
    <w:rsid w:val="00340ABD"/>
    <w:rsid w:val="00341B36"/>
    <w:rsid w:val="003422D5"/>
    <w:rsid w:val="0034364D"/>
    <w:rsid w:val="00343E52"/>
    <w:rsid w:val="00345628"/>
    <w:rsid w:val="00346812"/>
    <w:rsid w:val="00352857"/>
    <w:rsid w:val="00352AAF"/>
    <w:rsid w:val="00355F58"/>
    <w:rsid w:val="00356243"/>
    <w:rsid w:val="00356489"/>
    <w:rsid w:val="00362761"/>
    <w:rsid w:val="003638FE"/>
    <w:rsid w:val="0036525A"/>
    <w:rsid w:val="003659A5"/>
    <w:rsid w:val="00365C6C"/>
    <w:rsid w:val="003661AA"/>
    <w:rsid w:val="00366370"/>
    <w:rsid w:val="00370640"/>
    <w:rsid w:val="00373191"/>
    <w:rsid w:val="003735F8"/>
    <w:rsid w:val="00376335"/>
    <w:rsid w:val="00376860"/>
    <w:rsid w:val="00380FE4"/>
    <w:rsid w:val="00384834"/>
    <w:rsid w:val="00386551"/>
    <w:rsid w:val="003870AA"/>
    <w:rsid w:val="003872C5"/>
    <w:rsid w:val="0039039C"/>
    <w:rsid w:val="00392493"/>
    <w:rsid w:val="00393EE0"/>
    <w:rsid w:val="00396A56"/>
    <w:rsid w:val="003A0BA2"/>
    <w:rsid w:val="003A267C"/>
    <w:rsid w:val="003A2742"/>
    <w:rsid w:val="003A53E7"/>
    <w:rsid w:val="003A6265"/>
    <w:rsid w:val="003B0089"/>
    <w:rsid w:val="003B19B2"/>
    <w:rsid w:val="003B412E"/>
    <w:rsid w:val="003B4278"/>
    <w:rsid w:val="003B4E70"/>
    <w:rsid w:val="003B56C2"/>
    <w:rsid w:val="003B7720"/>
    <w:rsid w:val="003B7AEE"/>
    <w:rsid w:val="003C1D96"/>
    <w:rsid w:val="003C4773"/>
    <w:rsid w:val="003C501E"/>
    <w:rsid w:val="003C7D68"/>
    <w:rsid w:val="003D17FC"/>
    <w:rsid w:val="003D1F2D"/>
    <w:rsid w:val="003D40DA"/>
    <w:rsid w:val="003D5034"/>
    <w:rsid w:val="003D684A"/>
    <w:rsid w:val="003D6CD8"/>
    <w:rsid w:val="003E230C"/>
    <w:rsid w:val="003E4C84"/>
    <w:rsid w:val="003E63BA"/>
    <w:rsid w:val="003E7BD9"/>
    <w:rsid w:val="003F32FD"/>
    <w:rsid w:val="003F6A7D"/>
    <w:rsid w:val="0040007E"/>
    <w:rsid w:val="004000CB"/>
    <w:rsid w:val="00402A89"/>
    <w:rsid w:val="00402CEE"/>
    <w:rsid w:val="00404176"/>
    <w:rsid w:val="004065BB"/>
    <w:rsid w:val="004074D9"/>
    <w:rsid w:val="0041036F"/>
    <w:rsid w:val="00411428"/>
    <w:rsid w:val="00411E37"/>
    <w:rsid w:val="0041202B"/>
    <w:rsid w:val="00413C5B"/>
    <w:rsid w:val="00414137"/>
    <w:rsid w:val="00414A45"/>
    <w:rsid w:val="00416EB5"/>
    <w:rsid w:val="00416F34"/>
    <w:rsid w:val="00417C91"/>
    <w:rsid w:val="004235E7"/>
    <w:rsid w:val="004236A7"/>
    <w:rsid w:val="00426E68"/>
    <w:rsid w:val="00426F09"/>
    <w:rsid w:val="00430C74"/>
    <w:rsid w:val="0043133D"/>
    <w:rsid w:val="004328F4"/>
    <w:rsid w:val="00435F37"/>
    <w:rsid w:val="00436811"/>
    <w:rsid w:val="004404F6"/>
    <w:rsid w:val="00442D13"/>
    <w:rsid w:val="00442DC3"/>
    <w:rsid w:val="00444F20"/>
    <w:rsid w:val="0044511D"/>
    <w:rsid w:val="00447173"/>
    <w:rsid w:val="0045012C"/>
    <w:rsid w:val="00451572"/>
    <w:rsid w:val="004526E4"/>
    <w:rsid w:val="00453CF9"/>
    <w:rsid w:val="00455F0D"/>
    <w:rsid w:val="00457F20"/>
    <w:rsid w:val="00460F32"/>
    <w:rsid w:val="0046231C"/>
    <w:rsid w:val="004634FF"/>
    <w:rsid w:val="00463CC2"/>
    <w:rsid w:val="00464DB9"/>
    <w:rsid w:val="00464DD3"/>
    <w:rsid w:val="004651C9"/>
    <w:rsid w:val="00467B12"/>
    <w:rsid w:val="00473128"/>
    <w:rsid w:val="004757E9"/>
    <w:rsid w:val="0047677B"/>
    <w:rsid w:val="00480A15"/>
    <w:rsid w:val="00484898"/>
    <w:rsid w:val="00491D2A"/>
    <w:rsid w:val="00493DBA"/>
    <w:rsid w:val="00494D15"/>
    <w:rsid w:val="00495D67"/>
    <w:rsid w:val="00497102"/>
    <w:rsid w:val="004A0995"/>
    <w:rsid w:val="004A1EC9"/>
    <w:rsid w:val="004A7C11"/>
    <w:rsid w:val="004B5A00"/>
    <w:rsid w:val="004B6137"/>
    <w:rsid w:val="004B7657"/>
    <w:rsid w:val="004C01A0"/>
    <w:rsid w:val="004C3763"/>
    <w:rsid w:val="004C5661"/>
    <w:rsid w:val="004D03D0"/>
    <w:rsid w:val="004D0BFB"/>
    <w:rsid w:val="004D0D98"/>
    <w:rsid w:val="004D1C2C"/>
    <w:rsid w:val="004D3A94"/>
    <w:rsid w:val="004E01D8"/>
    <w:rsid w:val="004E16DD"/>
    <w:rsid w:val="004E294F"/>
    <w:rsid w:val="004E4AD4"/>
    <w:rsid w:val="004E5831"/>
    <w:rsid w:val="004E6B4F"/>
    <w:rsid w:val="004E6CDA"/>
    <w:rsid w:val="004F1938"/>
    <w:rsid w:val="004F1A67"/>
    <w:rsid w:val="00500D34"/>
    <w:rsid w:val="00503185"/>
    <w:rsid w:val="00506BD1"/>
    <w:rsid w:val="0050779D"/>
    <w:rsid w:val="00511A98"/>
    <w:rsid w:val="005162D6"/>
    <w:rsid w:val="0052044F"/>
    <w:rsid w:val="00522176"/>
    <w:rsid w:val="00522F2A"/>
    <w:rsid w:val="005236C0"/>
    <w:rsid w:val="00526B1E"/>
    <w:rsid w:val="0053470A"/>
    <w:rsid w:val="00535E62"/>
    <w:rsid w:val="00535F06"/>
    <w:rsid w:val="00537471"/>
    <w:rsid w:val="00540EFD"/>
    <w:rsid w:val="005441FB"/>
    <w:rsid w:val="005471BD"/>
    <w:rsid w:val="00547287"/>
    <w:rsid w:val="005512E7"/>
    <w:rsid w:val="00551FD6"/>
    <w:rsid w:val="0055259E"/>
    <w:rsid w:val="00552DCF"/>
    <w:rsid w:val="00553F6A"/>
    <w:rsid w:val="0055561C"/>
    <w:rsid w:val="00556B31"/>
    <w:rsid w:val="00561D14"/>
    <w:rsid w:val="00561EB7"/>
    <w:rsid w:val="005653A7"/>
    <w:rsid w:val="0056735C"/>
    <w:rsid w:val="00567CE5"/>
    <w:rsid w:val="0057056D"/>
    <w:rsid w:val="00577775"/>
    <w:rsid w:val="00577FAF"/>
    <w:rsid w:val="0058708A"/>
    <w:rsid w:val="00592324"/>
    <w:rsid w:val="005950AD"/>
    <w:rsid w:val="00595614"/>
    <w:rsid w:val="00596F3D"/>
    <w:rsid w:val="00596F3F"/>
    <w:rsid w:val="005A2252"/>
    <w:rsid w:val="005A333E"/>
    <w:rsid w:val="005A4583"/>
    <w:rsid w:val="005A6EE9"/>
    <w:rsid w:val="005A756B"/>
    <w:rsid w:val="005B2D14"/>
    <w:rsid w:val="005B5B08"/>
    <w:rsid w:val="005C1037"/>
    <w:rsid w:val="005C3515"/>
    <w:rsid w:val="005C4415"/>
    <w:rsid w:val="005C526B"/>
    <w:rsid w:val="005C5325"/>
    <w:rsid w:val="005C69E8"/>
    <w:rsid w:val="005C736B"/>
    <w:rsid w:val="005D07A5"/>
    <w:rsid w:val="005D092A"/>
    <w:rsid w:val="005D0C2D"/>
    <w:rsid w:val="005D0C70"/>
    <w:rsid w:val="005D19F9"/>
    <w:rsid w:val="005D3E52"/>
    <w:rsid w:val="005D5DF3"/>
    <w:rsid w:val="005E19CD"/>
    <w:rsid w:val="005E26B1"/>
    <w:rsid w:val="005E4191"/>
    <w:rsid w:val="005E506A"/>
    <w:rsid w:val="005E5B52"/>
    <w:rsid w:val="005F26C1"/>
    <w:rsid w:val="005F3DBE"/>
    <w:rsid w:val="005F61C3"/>
    <w:rsid w:val="005F6E60"/>
    <w:rsid w:val="005F7B1B"/>
    <w:rsid w:val="005F7C17"/>
    <w:rsid w:val="00607111"/>
    <w:rsid w:val="006135FD"/>
    <w:rsid w:val="00614988"/>
    <w:rsid w:val="00615372"/>
    <w:rsid w:val="006160CA"/>
    <w:rsid w:val="00621600"/>
    <w:rsid w:val="0062279E"/>
    <w:rsid w:val="00624612"/>
    <w:rsid w:val="00624A01"/>
    <w:rsid w:val="00625570"/>
    <w:rsid w:val="00626D40"/>
    <w:rsid w:val="006303A5"/>
    <w:rsid w:val="00631B6D"/>
    <w:rsid w:val="00631B8E"/>
    <w:rsid w:val="006323D4"/>
    <w:rsid w:val="00632AD5"/>
    <w:rsid w:val="0063540A"/>
    <w:rsid w:val="00636A4E"/>
    <w:rsid w:val="0064149B"/>
    <w:rsid w:val="006423D3"/>
    <w:rsid w:val="0064281B"/>
    <w:rsid w:val="006430E0"/>
    <w:rsid w:val="006462A3"/>
    <w:rsid w:val="00652495"/>
    <w:rsid w:val="00653875"/>
    <w:rsid w:val="006619A9"/>
    <w:rsid w:val="006621D4"/>
    <w:rsid w:val="00662642"/>
    <w:rsid w:val="0066686C"/>
    <w:rsid w:val="006723E8"/>
    <w:rsid w:val="00673218"/>
    <w:rsid w:val="00674395"/>
    <w:rsid w:val="00674535"/>
    <w:rsid w:val="00681598"/>
    <w:rsid w:val="00683076"/>
    <w:rsid w:val="0068468E"/>
    <w:rsid w:val="00684D5E"/>
    <w:rsid w:val="00686A29"/>
    <w:rsid w:val="0069129B"/>
    <w:rsid w:val="00691BD4"/>
    <w:rsid w:val="006947BD"/>
    <w:rsid w:val="006A018F"/>
    <w:rsid w:val="006A1C20"/>
    <w:rsid w:val="006A3A13"/>
    <w:rsid w:val="006A3C31"/>
    <w:rsid w:val="006A4D18"/>
    <w:rsid w:val="006A5A41"/>
    <w:rsid w:val="006A6E09"/>
    <w:rsid w:val="006A7BC6"/>
    <w:rsid w:val="006B105E"/>
    <w:rsid w:val="006B42A8"/>
    <w:rsid w:val="006B44F4"/>
    <w:rsid w:val="006B4FAF"/>
    <w:rsid w:val="006C2700"/>
    <w:rsid w:val="006C2925"/>
    <w:rsid w:val="006C2C10"/>
    <w:rsid w:val="006C3246"/>
    <w:rsid w:val="006C3ED1"/>
    <w:rsid w:val="006C603D"/>
    <w:rsid w:val="006C6615"/>
    <w:rsid w:val="006C7801"/>
    <w:rsid w:val="006D568F"/>
    <w:rsid w:val="006E4695"/>
    <w:rsid w:val="006F27B3"/>
    <w:rsid w:val="006F4D34"/>
    <w:rsid w:val="006F5145"/>
    <w:rsid w:val="0070009F"/>
    <w:rsid w:val="007004F5"/>
    <w:rsid w:val="00700DC3"/>
    <w:rsid w:val="00702F42"/>
    <w:rsid w:val="00703A48"/>
    <w:rsid w:val="00705A39"/>
    <w:rsid w:val="00705A79"/>
    <w:rsid w:val="007064CF"/>
    <w:rsid w:val="00706955"/>
    <w:rsid w:val="00710DBE"/>
    <w:rsid w:val="00712A05"/>
    <w:rsid w:val="0071518C"/>
    <w:rsid w:val="00715869"/>
    <w:rsid w:val="0071652F"/>
    <w:rsid w:val="00717080"/>
    <w:rsid w:val="00721B45"/>
    <w:rsid w:val="00722A56"/>
    <w:rsid w:val="00724124"/>
    <w:rsid w:val="007253BD"/>
    <w:rsid w:val="00725EB0"/>
    <w:rsid w:val="00726C49"/>
    <w:rsid w:val="0072705C"/>
    <w:rsid w:val="0072766F"/>
    <w:rsid w:val="00730072"/>
    <w:rsid w:val="00732AF1"/>
    <w:rsid w:val="007355C1"/>
    <w:rsid w:val="00737BCF"/>
    <w:rsid w:val="007441BB"/>
    <w:rsid w:val="007441E5"/>
    <w:rsid w:val="00744A77"/>
    <w:rsid w:val="0075029C"/>
    <w:rsid w:val="00750CC5"/>
    <w:rsid w:val="00750F1F"/>
    <w:rsid w:val="00752A20"/>
    <w:rsid w:val="007530F6"/>
    <w:rsid w:val="00754382"/>
    <w:rsid w:val="007554DF"/>
    <w:rsid w:val="00757335"/>
    <w:rsid w:val="00757651"/>
    <w:rsid w:val="00757693"/>
    <w:rsid w:val="00757B0E"/>
    <w:rsid w:val="00757F6D"/>
    <w:rsid w:val="0076087C"/>
    <w:rsid w:val="007621BC"/>
    <w:rsid w:val="00762A9B"/>
    <w:rsid w:val="00772757"/>
    <w:rsid w:val="00772E1E"/>
    <w:rsid w:val="00773E14"/>
    <w:rsid w:val="00774896"/>
    <w:rsid w:val="007752E4"/>
    <w:rsid w:val="00781A90"/>
    <w:rsid w:val="007829F4"/>
    <w:rsid w:val="0078354B"/>
    <w:rsid w:val="00783F27"/>
    <w:rsid w:val="007860D8"/>
    <w:rsid w:val="00790097"/>
    <w:rsid w:val="00791E6F"/>
    <w:rsid w:val="00793645"/>
    <w:rsid w:val="0079389F"/>
    <w:rsid w:val="007951E5"/>
    <w:rsid w:val="007968FA"/>
    <w:rsid w:val="007A01E3"/>
    <w:rsid w:val="007A0908"/>
    <w:rsid w:val="007A0CBF"/>
    <w:rsid w:val="007A24A9"/>
    <w:rsid w:val="007A2C4D"/>
    <w:rsid w:val="007A33D5"/>
    <w:rsid w:val="007A719D"/>
    <w:rsid w:val="007A7494"/>
    <w:rsid w:val="007B174A"/>
    <w:rsid w:val="007B3DA6"/>
    <w:rsid w:val="007B405D"/>
    <w:rsid w:val="007B6D36"/>
    <w:rsid w:val="007C4AA7"/>
    <w:rsid w:val="007C57E2"/>
    <w:rsid w:val="007C67D7"/>
    <w:rsid w:val="007C7FCA"/>
    <w:rsid w:val="007D2BBA"/>
    <w:rsid w:val="007D2CEF"/>
    <w:rsid w:val="007D7CE7"/>
    <w:rsid w:val="007E139A"/>
    <w:rsid w:val="007E2954"/>
    <w:rsid w:val="007E4D78"/>
    <w:rsid w:val="007F2C8A"/>
    <w:rsid w:val="007F5B5C"/>
    <w:rsid w:val="007F63A7"/>
    <w:rsid w:val="007F65AD"/>
    <w:rsid w:val="0080149E"/>
    <w:rsid w:val="00801513"/>
    <w:rsid w:val="008016E2"/>
    <w:rsid w:val="008029F9"/>
    <w:rsid w:val="00804248"/>
    <w:rsid w:val="0080485D"/>
    <w:rsid w:val="008050D8"/>
    <w:rsid w:val="00810C77"/>
    <w:rsid w:val="00811A96"/>
    <w:rsid w:val="008121BA"/>
    <w:rsid w:val="00812F31"/>
    <w:rsid w:val="00814F9E"/>
    <w:rsid w:val="008168E1"/>
    <w:rsid w:val="00816F3D"/>
    <w:rsid w:val="0081796D"/>
    <w:rsid w:val="00822F67"/>
    <w:rsid w:val="0082383F"/>
    <w:rsid w:val="008258B6"/>
    <w:rsid w:val="00827C20"/>
    <w:rsid w:val="008300E1"/>
    <w:rsid w:val="008318DC"/>
    <w:rsid w:val="008403E7"/>
    <w:rsid w:val="008439BC"/>
    <w:rsid w:val="00843AE7"/>
    <w:rsid w:val="00844ABF"/>
    <w:rsid w:val="00846448"/>
    <w:rsid w:val="0084652D"/>
    <w:rsid w:val="00850C60"/>
    <w:rsid w:val="008519AC"/>
    <w:rsid w:val="00852C7D"/>
    <w:rsid w:val="0085542F"/>
    <w:rsid w:val="00855B0A"/>
    <w:rsid w:val="00856EA0"/>
    <w:rsid w:val="0085791F"/>
    <w:rsid w:val="00857ABA"/>
    <w:rsid w:val="0086097B"/>
    <w:rsid w:val="008615E1"/>
    <w:rsid w:val="00865412"/>
    <w:rsid w:val="00871E2E"/>
    <w:rsid w:val="008733CE"/>
    <w:rsid w:val="00873882"/>
    <w:rsid w:val="008746A5"/>
    <w:rsid w:val="008752C1"/>
    <w:rsid w:val="00875E36"/>
    <w:rsid w:val="00876511"/>
    <w:rsid w:val="008776F6"/>
    <w:rsid w:val="0087771A"/>
    <w:rsid w:val="00877766"/>
    <w:rsid w:val="00877772"/>
    <w:rsid w:val="00880553"/>
    <w:rsid w:val="00880FDE"/>
    <w:rsid w:val="00882138"/>
    <w:rsid w:val="008821C6"/>
    <w:rsid w:val="00882480"/>
    <w:rsid w:val="008833C9"/>
    <w:rsid w:val="0089063A"/>
    <w:rsid w:val="00891DB9"/>
    <w:rsid w:val="0089255C"/>
    <w:rsid w:val="00892FDE"/>
    <w:rsid w:val="00893189"/>
    <w:rsid w:val="00893938"/>
    <w:rsid w:val="008A19E6"/>
    <w:rsid w:val="008A58F8"/>
    <w:rsid w:val="008A792E"/>
    <w:rsid w:val="008B059A"/>
    <w:rsid w:val="008B1C3F"/>
    <w:rsid w:val="008B1D53"/>
    <w:rsid w:val="008B21B8"/>
    <w:rsid w:val="008B375E"/>
    <w:rsid w:val="008B5503"/>
    <w:rsid w:val="008B55C7"/>
    <w:rsid w:val="008B6692"/>
    <w:rsid w:val="008B77E1"/>
    <w:rsid w:val="008C4402"/>
    <w:rsid w:val="008C65EA"/>
    <w:rsid w:val="008D08FA"/>
    <w:rsid w:val="008D11AC"/>
    <w:rsid w:val="008D1F79"/>
    <w:rsid w:val="008D3BAC"/>
    <w:rsid w:val="008E129A"/>
    <w:rsid w:val="008E36FE"/>
    <w:rsid w:val="008E38A2"/>
    <w:rsid w:val="008F1713"/>
    <w:rsid w:val="008F4DFA"/>
    <w:rsid w:val="008F57DE"/>
    <w:rsid w:val="008F6AD0"/>
    <w:rsid w:val="008F6D82"/>
    <w:rsid w:val="00903410"/>
    <w:rsid w:val="00903A51"/>
    <w:rsid w:val="00911D51"/>
    <w:rsid w:val="00915004"/>
    <w:rsid w:val="00920A92"/>
    <w:rsid w:val="00921FFC"/>
    <w:rsid w:val="0092256E"/>
    <w:rsid w:val="009249E8"/>
    <w:rsid w:val="0092750C"/>
    <w:rsid w:val="009318EF"/>
    <w:rsid w:val="009330ED"/>
    <w:rsid w:val="009338DB"/>
    <w:rsid w:val="00933EE1"/>
    <w:rsid w:val="00935C11"/>
    <w:rsid w:val="00936BFB"/>
    <w:rsid w:val="009404CB"/>
    <w:rsid w:val="00940CA4"/>
    <w:rsid w:val="009420F9"/>
    <w:rsid w:val="0094253C"/>
    <w:rsid w:val="009428D9"/>
    <w:rsid w:val="00942CEF"/>
    <w:rsid w:val="0094370A"/>
    <w:rsid w:val="00944219"/>
    <w:rsid w:val="0095173A"/>
    <w:rsid w:val="00953516"/>
    <w:rsid w:val="009537DC"/>
    <w:rsid w:val="0095579F"/>
    <w:rsid w:val="00955F4C"/>
    <w:rsid w:val="0095755A"/>
    <w:rsid w:val="00957977"/>
    <w:rsid w:val="0096069E"/>
    <w:rsid w:val="00962107"/>
    <w:rsid w:val="00963362"/>
    <w:rsid w:val="00965A19"/>
    <w:rsid w:val="00974A1D"/>
    <w:rsid w:val="009763A4"/>
    <w:rsid w:val="00977588"/>
    <w:rsid w:val="009776B2"/>
    <w:rsid w:val="00977D1B"/>
    <w:rsid w:val="00981EBE"/>
    <w:rsid w:val="00983EB4"/>
    <w:rsid w:val="009846B3"/>
    <w:rsid w:val="00984980"/>
    <w:rsid w:val="00994AED"/>
    <w:rsid w:val="00995C06"/>
    <w:rsid w:val="009A0877"/>
    <w:rsid w:val="009A4695"/>
    <w:rsid w:val="009A515B"/>
    <w:rsid w:val="009A5806"/>
    <w:rsid w:val="009A5C96"/>
    <w:rsid w:val="009B0997"/>
    <w:rsid w:val="009C0505"/>
    <w:rsid w:val="009C2991"/>
    <w:rsid w:val="009C3CF3"/>
    <w:rsid w:val="009D7CFD"/>
    <w:rsid w:val="009E1F4C"/>
    <w:rsid w:val="009E2660"/>
    <w:rsid w:val="009E6094"/>
    <w:rsid w:val="009E777C"/>
    <w:rsid w:val="009E7FFA"/>
    <w:rsid w:val="00A0012B"/>
    <w:rsid w:val="00A0174C"/>
    <w:rsid w:val="00A02C59"/>
    <w:rsid w:val="00A03050"/>
    <w:rsid w:val="00A0799A"/>
    <w:rsid w:val="00A11309"/>
    <w:rsid w:val="00A1158D"/>
    <w:rsid w:val="00A12270"/>
    <w:rsid w:val="00A149A2"/>
    <w:rsid w:val="00A17D03"/>
    <w:rsid w:val="00A17E41"/>
    <w:rsid w:val="00A22E22"/>
    <w:rsid w:val="00A25D14"/>
    <w:rsid w:val="00A303F1"/>
    <w:rsid w:val="00A3105B"/>
    <w:rsid w:val="00A32112"/>
    <w:rsid w:val="00A32D77"/>
    <w:rsid w:val="00A33F03"/>
    <w:rsid w:val="00A34245"/>
    <w:rsid w:val="00A345AF"/>
    <w:rsid w:val="00A349CD"/>
    <w:rsid w:val="00A36769"/>
    <w:rsid w:val="00A374D0"/>
    <w:rsid w:val="00A378DC"/>
    <w:rsid w:val="00A41D76"/>
    <w:rsid w:val="00A42998"/>
    <w:rsid w:val="00A45487"/>
    <w:rsid w:val="00A46B19"/>
    <w:rsid w:val="00A46B1A"/>
    <w:rsid w:val="00A54533"/>
    <w:rsid w:val="00A558F4"/>
    <w:rsid w:val="00A5602C"/>
    <w:rsid w:val="00A5626B"/>
    <w:rsid w:val="00A6199B"/>
    <w:rsid w:val="00A65D1C"/>
    <w:rsid w:val="00A7396B"/>
    <w:rsid w:val="00A75C79"/>
    <w:rsid w:val="00A76BAD"/>
    <w:rsid w:val="00A77119"/>
    <w:rsid w:val="00A820AC"/>
    <w:rsid w:val="00A85F31"/>
    <w:rsid w:val="00A86012"/>
    <w:rsid w:val="00A919B7"/>
    <w:rsid w:val="00A92708"/>
    <w:rsid w:val="00AA2177"/>
    <w:rsid w:val="00AA23AC"/>
    <w:rsid w:val="00AA2643"/>
    <w:rsid w:val="00AA3BC5"/>
    <w:rsid w:val="00AA5E23"/>
    <w:rsid w:val="00AB29DE"/>
    <w:rsid w:val="00AB36F4"/>
    <w:rsid w:val="00AB384B"/>
    <w:rsid w:val="00AC077D"/>
    <w:rsid w:val="00AC5574"/>
    <w:rsid w:val="00AC577A"/>
    <w:rsid w:val="00AC628D"/>
    <w:rsid w:val="00AC75DD"/>
    <w:rsid w:val="00AD0472"/>
    <w:rsid w:val="00AD1B54"/>
    <w:rsid w:val="00AD59A4"/>
    <w:rsid w:val="00AE4016"/>
    <w:rsid w:val="00AE491E"/>
    <w:rsid w:val="00AE7C05"/>
    <w:rsid w:val="00AF4438"/>
    <w:rsid w:val="00AF4DB5"/>
    <w:rsid w:val="00B004FE"/>
    <w:rsid w:val="00B03EF1"/>
    <w:rsid w:val="00B07DE6"/>
    <w:rsid w:val="00B11BC0"/>
    <w:rsid w:val="00B12BEF"/>
    <w:rsid w:val="00B13E91"/>
    <w:rsid w:val="00B22EE2"/>
    <w:rsid w:val="00B23A43"/>
    <w:rsid w:val="00B2433F"/>
    <w:rsid w:val="00B267FD"/>
    <w:rsid w:val="00B30391"/>
    <w:rsid w:val="00B3091D"/>
    <w:rsid w:val="00B3145C"/>
    <w:rsid w:val="00B34A90"/>
    <w:rsid w:val="00B35C60"/>
    <w:rsid w:val="00B37AD6"/>
    <w:rsid w:val="00B43CB6"/>
    <w:rsid w:val="00B44E3F"/>
    <w:rsid w:val="00B4618F"/>
    <w:rsid w:val="00B46684"/>
    <w:rsid w:val="00B53D8E"/>
    <w:rsid w:val="00B53E91"/>
    <w:rsid w:val="00B54650"/>
    <w:rsid w:val="00B5588B"/>
    <w:rsid w:val="00B57B9D"/>
    <w:rsid w:val="00B6007A"/>
    <w:rsid w:val="00B6096A"/>
    <w:rsid w:val="00B6312D"/>
    <w:rsid w:val="00B65AF5"/>
    <w:rsid w:val="00B81717"/>
    <w:rsid w:val="00B82CBF"/>
    <w:rsid w:val="00B8344E"/>
    <w:rsid w:val="00B84EAA"/>
    <w:rsid w:val="00B91EA7"/>
    <w:rsid w:val="00B92B7E"/>
    <w:rsid w:val="00B9465F"/>
    <w:rsid w:val="00B9595D"/>
    <w:rsid w:val="00BA0C6C"/>
    <w:rsid w:val="00BA1010"/>
    <w:rsid w:val="00BA1A1E"/>
    <w:rsid w:val="00BA1BAB"/>
    <w:rsid w:val="00BA4BB2"/>
    <w:rsid w:val="00BA5140"/>
    <w:rsid w:val="00BA6CA5"/>
    <w:rsid w:val="00BA745C"/>
    <w:rsid w:val="00BB2E52"/>
    <w:rsid w:val="00BB3F59"/>
    <w:rsid w:val="00BC52A0"/>
    <w:rsid w:val="00BD160A"/>
    <w:rsid w:val="00BD22B1"/>
    <w:rsid w:val="00BD2A3A"/>
    <w:rsid w:val="00BD39C3"/>
    <w:rsid w:val="00BD5408"/>
    <w:rsid w:val="00BD60FC"/>
    <w:rsid w:val="00BE01C7"/>
    <w:rsid w:val="00BE0D1D"/>
    <w:rsid w:val="00BE5C56"/>
    <w:rsid w:val="00BE5EDD"/>
    <w:rsid w:val="00BE6B33"/>
    <w:rsid w:val="00BF0594"/>
    <w:rsid w:val="00BF16CF"/>
    <w:rsid w:val="00BF1FA9"/>
    <w:rsid w:val="00BF2035"/>
    <w:rsid w:val="00BF54C6"/>
    <w:rsid w:val="00BF5CF4"/>
    <w:rsid w:val="00BF6CF9"/>
    <w:rsid w:val="00BF7EBF"/>
    <w:rsid w:val="00C047BA"/>
    <w:rsid w:val="00C05665"/>
    <w:rsid w:val="00C068A1"/>
    <w:rsid w:val="00C06F6E"/>
    <w:rsid w:val="00C07333"/>
    <w:rsid w:val="00C07991"/>
    <w:rsid w:val="00C106FB"/>
    <w:rsid w:val="00C122D9"/>
    <w:rsid w:val="00C165BA"/>
    <w:rsid w:val="00C21890"/>
    <w:rsid w:val="00C230F0"/>
    <w:rsid w:val="00C236C8"/>
    <w:rsid w:val="00C2620F"/>
    <w:rsid w:val="00C26F41"/>
    <w:rsid w:val="00C272B4"/>
    <w:rsid w:val="00C31CBB"/>
    <w:rsid w:val="00C367C6"/>
    <w:rsid w:val="00C37668"/>
    <w:rsid w:val="00C379B5"/>
    <w:rsid w:val="00C40083"/>
    <w:rsid w:val="00C403B6"/>
    <w:rsid w:val="00C432D9"/>
    <w:rsid w:val="00C448AE"/>
    <w:rsid w:val="00C45B94"/>
    <w:rsid w:val="00C46793"/>
    <w:rsid w:val="00C46F4C"/>
    <w:rsid w:val="00C51C1A"/>
    <w:rsid w:val="00C51CED"/>
    <w:rsid w:val="00C52739"/>
    <w:rsid w:val="00C529D6"/>
    <w:rsid w:val="00C60558"/>
    <w:rsid w:val="00C61684"/>
    <w:rsid w:val="00C63672"/>
    <w:rsid w:val="00C63BF8"/>
    <w:rsid w:val="00C654F5"/>
    <w:rsid w:val="00C65FF0"/>
    <w:rsid w:val="00C70593"/>
    <w:rsid w:val="00C71EB4"/>
    <w:rsid w:val="00C736E6"/>
    <w:rsid w:val="00C76DF2"/>
    <w:rsid w:val="00C774C5"/>
    <w:rsid w:val="00C8267D"/>
    <w:rsid w:val="00C84859"/>
    <w:rsid w:val="00C85D90"/>
    <w:rsid w:val="00C917D2"/>
    <w:rsid w:val="00C92E43"/>
    <w:rsid w:val="00C96732"/>
    <w:rsid w:val="00C97049"/>
    <w:rsid w:val="00CA0B08"/>
    <w:rsid w:val="00CA109E"/>
    <w:rsid w:val="00CA2A06"/>
    <w:rsid w:val="00CA4AEC"/>
    <w:rsid w:val="00CA5FBC"/>
    <w:rsid w:val="00CA6579"/>
    <w:rsid w:val="00CA727D"/>
    <w:rsid w:val="00CB06BE"/>
    <w:rsid w:val="00CB081A"/>
    <w:rsid w:val="00CB12C6"/>
    <w:rsid w:val="00CB1DC1"/>
    <w:rsid w:val="00CB2A91"/>
    <w:rsid w:val="00CB7A25"/>
    <w:rsid w:val="00CB7DCE"/>
    <w:rsid w:val="00CC43FB"/>
    <w:rsid w:val="00CC71B7"/>
    <w:rsid w:val="00CD6536"/>
    <w:rsid w:val="00CD743C"/>
    <w:rsid w:val="00CE0DDC"/>
    <w:rsid w:val="00CE5037"/>
    <w:rsid w:val="00CE6718"/>
    <w:rsid w:val="00CF0D7E"/>
    <w:rsid w:val="00CF1743"/>
    <w:rsid w:val="00CF21D6"/>
    <w:rsid w:val="00CF316A"/>
    <w:rsid w:val="00CF793E"/>
    <w:rsid w:val="00D00952"/>
    <w:rsid w:val="00D015D7"/>
    <w:rsid w:val="00D030E7"/>
    <w:rsid w:val="00D03C22"/>
    <w:rsid w:val="00D06A76"/>
    <w:rsid w:val="00D07848"/>
    <w:rsid w:val="00D13C0D"/>
    <w:rsid w:val="00D20DDA"/>
    <w:rsid w:val="00D22FA1"/>
    <w:rsid w:val="00D23BE7"/>
    <w:rsid w:val="00D2748F"/>
    <w:rsid w:val="00D30AAB"/>
    <w:rsid w:val="00D319EC"/>
    <w:rsid w:val="00D325CB"/>
    <w:rsid w:val="00D35F2F"/>
    <w:rsid w:val="00D4309C"/>
    <w:rsid w:val="00D51173"/>
    <w:rsid w:val="00D515AC"/>
    <w:rsid w:val="00D623B5"/>
    <w:rsid w:val="00D64AD0"/>
    <w:rsid w:val="00D705FD"/>
    <w:rsid w:val="00D72ADB"/>
    <w:rsid w:val="00D734CA"/>
    <w:rsid w:val="00D7650C"/>
    <w:rsid w:val="00D807EE"/>
    <w:rsid w:val="00D81A1F"/>
    <w:rsid w:val="00D8536B"/>
    <w:rsid w:val="00D869A2"/>
    <w:rsid w:val="00D920D2"/>
    <w:rsid w:val="00D94C8A"/>
    <w:rsid w:val="00D96851"/>
    <w:rsid w:val="00DA1480"/>
    <w:rsid w:val="00DA496A"/>
    <w:rsid w:val="00DA7337"/>
    <w:rsid w:val="00DB1087"/>
    <w:rsid w:val="00DB4190"/>
    <w:rsid w:val="00DC309C"/>
    <w:rsid w:val="00DC3937"/>
    <w:rsid w:val="00DC3A3C"/>
    <w:rsid w:val="00DC5202"/>
    <w:rsid w:val="00DC5D72"/>
    <w:rsid w:val="00DC78D6"/>
    <w:rsid w:val="00DC7BAA"/>
    <w:rsid w:val="00DD0B8F"/>
    <w:rsid w:val="00DD2867"/>
    <w:rsid w:val="00DD3097"/>
    <w:rsid w:val="00DD4371"/>
    <w:rsid w:val="00DE081F"/>
    <w:rsid w:val="00DE2B73"/>
    <w:rsid w:val="00DE35A8"/>
    <w:rsid w:val="00DE4642"/>
    <w:rsid w:val="00DE7B27"/>
    <w:rsid w:val="00DF0957"/>
    <w:rsid w:val="00DF340D"/>
    <w:rsid w:val="00DF3518"/>
    <w:rsid w:val="00DF3C4B"/>
    <w:rsid w:val="00DF48FB"/>
    <w:rsid w:val="00DF4AAA"/>
    <w:rsid w:val="00E03DB0"/>
    <w:rsid w:val="00E050EE"/>
    <w:rsid w:val="00E07A22"/>
    <w:rsid w:val="00E07D23"/>
    <w:rsid w:val="00E10C72"/>
    <w:rsid w:val="00E1299F"/>
    <w:rsid w:val="00E138A6"/>
    <w:rsid w:val="00E13E95"/>
    <w:rsid w:val="00E13EA7"/>
    <w:rsid w:val="00E16AF0"/>
    <w:rsid w:val="00E16E66"/>
    <w:rsid w:val="00E21389"/>
    <w:rsid w:val="00E21C03"/>
    <w:rsid w:val="00E264A7"/>
    <w:rsid w:val="00E31D1B"/>
    <w:rsid w:val="00E32EAE"/>
    <w:rsid w:val="00E337FA"/>
    <w:rsid w:val="00E34E44"/>
    <w:rsid w:val="00E4058C"/>
    <w:rsid w:val="00E413B5"/>
    <w:rsid w:val="00E42507"/>
    <w:rsid w:val="00E47B66"/>
    <w:rsid w:val="00E5250F"/>
    <w:rsid w:val="00E56FAB"/>
    <w:rsid w:val="00E607CE"/>
    <w:rsid w:val="00E618EB"/>
    <w:rsid w:val="00E62000"/>
    <w:rsid w:val="00E62515"/>
    <w:rsid w:val="00E6566B"/>
    <w:rsid w:val="00E67069"/>
    <w:rsid w:val="00E678E8"/>
    <w:rsid w:val="00E75547"/>
    <w:rsid w:val="00E763F1"/>
    <w:rsid w:val="00E77B97"/>
    <w:rsid w:val="00E824EB"/>
    <w:rsid w:val="00E84417"/>
    <w:rsid w:val="00E854AB"/>
    <w:rsid w:val="00E904C7"/>
    <w:rsid w:val="00E92B66"/>
    <w:rsid w:val="00E92D16"/>
    <w:rsid w:val="00E940EE"/>
    <w:rsid w:val="00E954DC"/>
    <w:rsid w:val="00EA0D09"/>
    <w:rsid w:val="00EA3348"/>
    <w:rsid w:val="00EA3639"/>
    <w:rsid w:val="00EA4729"/>
    <w:rsid w:val="00EA5CFD"/>
    <w:rsid w:val="00EB2F7C"/>
    <w:rsid w:val="00EB7418"/>
    <w:rsid w:val="00EB762E"/>
    <w:rsid w:val="00EC2671"/>
    <w:rsid w:val="00EC3939"/>
    <w:rsid w:val="00EC4F97"/>
    <w:rsid w:val="00ED1A58"/>
    <w:rsid w:val="00ED223E"/>
    <w:rsid w:val="00ED602E"/>
    <w:rsid w:val="00ED60E3"/>
    <w:rsid w:val="00EE39A5"/>
    <w:rsid w:val="00EE5EC1"/>
    <w:rsid w:val="00EE6E0D"/>
    <w:rsid w:val="00EE716A"/>
    <w:rsid w:val="00EF7FC8"/>
    <w:rsid w:val="00F00010"/>
    <w:rsid w:val="00F02A42"/>
    <w:rsid w:val="00F03967"/>
    <w:rsid w:val="00F0512C"/>
    <w:rsid w:val="00F05608"/>
    <w:rsid w:val="00F07445"/>
    <w:rsid w:val="00F11C1F"/>
    <w:rsid w:val="00F13337"/>
    <w:rsid w:val="00F14B7E"/>
    <w:rsid w:val="00F165C3"/>
    <w:rsid w:val="00F20488"/>
    <w:rsid w:val="00F21079"/>
    <w:rsid w:val="00F22A59"/>
    <w:rsid w:val="00F25745"/>
    <w:rsid w:val="00F311A7"/>
    <w:rsid w:val="00F4325F"/>
    <w:rsid w:val="00F43479"/>
    <w:rsid w:val="00F43D98"/>
    <w:rsid w:val="00F45E85"/>
    <w:rsid w:val="00F47880"/>
    <w:rsid w:val="00F53948"/>
    <w:rsid w:val="00F558CA"/>
    <w:rsid w:val="00F57388"/>
    <w:rsid w:val="00F621D0"/>
    <w:rsid w:val="00F6274F"/>
    <w:rsid w:val="00F63954"/>
    <w:rsid w:val="00F7155D"/>
    <w:rsid w:val="00F721C6"/>
    <w:rsid w:val="00F739D1"/>
    <w:rsid w:val="00F76739"/>
    <w:rsid w:val="00F76EAB"/>
    <w:rsid w:val="00F77048"/>
    <w:rsid w:val="00F8007C"/>
    <w:rsid w:val="00F8012D"/>
    <w:rsid w:val="00F85514"/>
    <w:rsid w:val="00F862FD"/>
    <w:rsid w:val="00F90A0E"/>
    <w:rsid w:val="00F90A74"/>
    <w:rsid w:val="00F949A3"/>
    <w:rsid w:val="00FA7ABB"/>
    <w:rsid w:val="00FB0BFC"/>
    <w:rsid w:val="00FB16BE"/>
    <w:rsid w:val="00FB3635"/>
    <w:rsid w:val="00FB55DA"/>
    <w:rsid w:val="00FB6B06"/>
    <w:rsid w:val="00FB73AA"/>
    <w:rsid w:val="00FC2A17"/>
    <w:rsid w:val="00FC4193"/>
    <w:rsid w:val="00FC6257"/>
    <w:rsid w:val="00FD16B3"/>
    <w:rsid w:val="00FD4BBA"/>
    <w:rsid w:val="00FD772A"/>
    <w:rsid w:val="00FE2284"/>
    <w:rsid w:val="00FE2C81"/>
    <w:rsid w:val="00FE3081"/>
    <w:rsid w:val="00FF0887"/>
    <w:rsid w:val="00FF259D"/>
    <w:rsid w:val="00FF3296"/>
    <w:rsid w:val="00FF447B"/>
    <w:rsid w:val="00FF4954"/>
    <w:rsid w:val="00FF5724"/>
    <w:rsid w:val="00FF61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qFormat/>
    <w:rsid w:val="009C2991"/>
    <w:pPr>
      <w:keepNext/>
      <w:outlineLvl w:val="0"/>
    </w:pPr>
    <w:rPr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3D684A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spacing w:before="60" w:after="60"/>
      <w:jc w:val="both"/>
      <w:textAlignment w:val="baseline"/>
    </w:pPr>
    <w:rPr>
      <w:sz w:val="20"/>
      <w:szCs w:val="20"/>
    </w:rPr>
  </w:style>
  <w:style w:type="paragraph" w:styleId="Zkladntextodsazen3">
    <w:name w:val="Body Text Indent 3"/>
    <w:basedOn w:val="Normln"/>
    <w:rsid w:val="003D684A"/>
    <w:pPr>
      <w:spacing w:after="120"/>
      <w:ind w:left="283"/>
    </w:pPr>
    <w:rPr>
      <w:sz w:val="16"/>
      <w:szCs w:val="16"/>
    </w:rPr>
  </w:style>
  <w:style w:type="paragraph" w:styleId="Nzev">
    <w:name w:val="Title"/>
    <w:basedOn w:val="Normln"/>
    <w:qFormat/>
    <w:rsid w:val="009C2991"/>
    <w:pPr>
      <w:jc w:val="center"/>
    </w:pPr>
    <w:rPr>
      <w:b/>
      <w:sz w:val="32"/>
      <w:szCs w:val="20"/>
    </w:rPr>
  </w:style>
  <w:style w:type="paragraph" w:styleId="Rozloendokumentu">
    <w:name w:val="Document Map"/>
    <w:basedOn w:val="Normln"/>
    <w:semiHidden/>
    <w:rsid w:val="0041036F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Odkaznakoment">
    <w:name w:val="annotation reference"/>
    <w:semiHidden/>
    <w:rsid w:val="00B53E91"/>
    <w:rPr>
      <w:sz w:val="16"/>
      <w:szCs w:val="16"/>
    </w:rPr>
  </w:style>
  <w:style w:type="paragraph" w:styleId="Textkomente">
    <w:name w:val="annotation text"/>
    <w:basedOn w:val="Normln"/>
    <w:semiHidden/>
    <w:rsid w:val="00B53E91"/>
    <w:rPr>
      <w:sz w:val="20"/>
      <w:szCs w:val="20"/>
    </w:rPr>
  </w:style>
  <w:style w:type="paragraph" w:styleId="Pedmtkomente">
    <w:name w:val="annotation subject"/>
    <w:basedOn w:val="Textkomente"/>
    <w:next w:val="Textkomente"/>
    <w:semiHidden/>
    <w:rsid w:val="00B53E91"/>
    <w:rPr>
      <w:b/>
      <w:bCs/>
    </w:rPr>
  </w:style>
  <w:style w:type="paragraph" w:styleId="Textbubliny">
    <w:name w:val="Balloon Text"/>
    <w:basedOn w:val="Normln"/>
    <w:semiHidden/>
    <w:rsid w:val="00B53E91"/>
    <w:rPr>
      <w:rFonts w:ascii="Tahoma" w:hAnsi="Tahoma" w:cs="Tahoma"/>
      <w:sz w:val="16"/>
      <w:szCs w:val="16"/>
    </w:rPr>
  </w:style>
  <w:style w:type="paragraph" w:styleId="Revize">
    <w:name w:val="Revision"/>
    <w:hidden/>
    <w:uiPriority w:val="99"/>
    <w:semiHidden/>
    <w:rsid w:val="00C84859"/>
    <w:rPr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4A1EC9"/>
    <w:pPr>
      <w:ind w:left="720"/>
      <w:contextualSpacing/>
    </w:pPr>
  </w:style>
  <w:style w:type="paragraph" w:styleId="Zpat">
    <w:name w:val="footer"/>
    <w:basedOn w:val="Normln"/>
    <w:link w:val="ZpatChar"/>
    <w:rsid w:val="002C50F5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rsid w:val="002C50F5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qFormat/>
    <w:rsid w:val="009C2991"/>
    <w:pPr>
      <w:keepNext/>
      <w:outlineLvl w:val="0"/>
    </w:pPr>
    <w:rPr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3D684A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spacing w:before="60" w:after="60"/>
      <w:jc w:val="both"/>
      <w:textAlignment w:val="baseline"/>
    </w:pPr>
    <w:rPr>
      <w:sz w:val="20"/>
      <w:szCs w:val="20"/>
    </w:rPr>
  </w:style>
  <w:style w:type="paragraph" w:styleId="Zkladntextodsazen3">
    <w:name w:val="Body Text Indent 3"/>
    <w:basedOn w:val="Normln"/>
    <w:rsid w:val="003D684A"/>
    <w:pPr>
      <w:spacing w:after="120"/>
      <w:ind w:left="283"/>
    </w:pPr>
    <w:rPr>
      <w:sz w:val="16"/>
      <w:szCs w:val="16"/>
    </w:rPr>
  </w:style>
  <w:style w:type="paragraph" w:styleId="Nzev">
    <w:name w:val="Title"/>
    <w:basedOn w:val="Normln"/>
    <w:qFormat/>
    <w:rsid w:val="009C2991"/>
    <w:pPr>
      <w:jc w:val="center"/>
    </w:pPr>
    <w:rPr>
      <w:b/>
      <w:sz w:val="32"/>
      <w:szCs w:val="20"/>
    </w:rPr>
  </w:style>
  <w:style w:type="paragraph" w:styleId="Rozloendokumentu">
    <w:name w:val="Document Map"/>
    <w:basedOn w:val="Normln"/>
    <w:semiHidden/>
    <w:rsid w:val="0041036F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Odkaznakoment">
    <w:name w:val="annotation reference"/>
    <w:semiHidden/>
    <w:rsid w:val="00B53E91"/>
    <w:rPr>
      <w:sz w:val="16"/>
      <w:szCs w:val="16"/>
    </w:rPr>
  </w:style>
  <w:style w:type="paragraph" w:styleId="Textkomente">
    <w:name w:val="annotation text"/>
    <w:basedOn w:val="Normln"/>
    <w:semiHidden/>
    <w:rsid w:val="00B53E91"/>
    <w:rPr>
      <w:sz w:val="20"/>
      <w:szCs w:val="20"/>
    </w:rPr>
  </w:style>
  <w:style w:type="paragraph" w:styleId="Pedmtkomente">
    <w:name w:val="annotation subject"/>
    <w:basedOn w:val="Textkomente"/>
    <w:next w:val="Textkomente"/>
    <w:semiHidden/>
    <w:rsid w:val="00B53E91"/>
    <w:rPr>
      <w:b/>
      <w:bCs/>
    </w:rPr>
  </w:style>
  <w:style w:type="paragraph" w:styleId="Textbubliny">
    <w:name w:val="Balloon Text"/>
    <w:basedOn w:val="Normln"/>
    <w:semiHidden/>
    <w:rsid w:val="00B53E91"/>
    <w:rPr>
      <w:rFonts w:ascii="Tahoma" w:hAnsi="Tahoma" w:cs="Tahoma"/>
      <w:sz w:val="16"/>
      <w:szCs w:val="16"/>
    </w:rPr>
  </w:style>
  <w:style w:type="paragraph" w:styleId="Revize">
    <w:name w:val="Revision"/>
    <w:hidden/>
    <w:uiPriority w:val="99"/>
    <w:semiHidden/>
    <w:rsid w:val="00C84859"/>
    <w:rPr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4A1EC9"/>
    <w:pPr>
      <w:ind w:left="720"/>
      <w:contextualSpacing/>
    </w:pPr>
  </w:style>
  <w:style w:type="paragraph" w:styleId="Zpat">
    <w:name w:val="footer"/>
    <w:basedOn w:val="Normln"/>
    <w:link w:val="ZpatChar"/>
    <w:rsid w:val="002C50F5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rsid w:val="002C50F5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768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5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7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2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051727-1867-43E8-9382-9D7636C461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8</Pages>
  <Words>8131</Words>
  <Characters>49398</Characters>
  <Application>Microsoft Office Word</Application>
  <DocSecurity>0</DocSecurity>
  <Lines>411</Lines>
  <Paragraphs>11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Závěrečné zprávy  - zápis</vt:lpstr>
    </vt:vector>
  </TitlesOfParts>
  <Company>kulk</Company>
  <LinksUpToDate>false</LinksUpToDate>
  <CharactersWithSpaces>574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ávěrečné zprávy  - zápis</dc:title>
  <dc:creator>admin</dc:creator>
  <cp:lastModifiedBy>Trpkosova Eva</cp:lastModifiedBy>
  <cp:revision>19</cp:revision>
  <cp:lastPrinted>2014-07-09T12:01:00Z</cp:lastPrinted>
  <dcterms:created xsi:type="dcterms:W3CDTF">2014-07-22T13:08:00Z</dcterms:created>
  <dcterms:modified xsi:type="dcterms:W3CDTF">2014-08-12T09:09:00Z</dcterms:modified>
</cp:coreProperties>
</file>